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8E780" w14:textId="40B4281D" w:rsidR="00C539F5" w:rsidRPr="007D22DC" w:rsidRDefault="4DE68F53" w:rsidP="003B2102">
      <w:pPr>
        <w:pStyle w:val="Loendilik"/>
        <w:numPr>
          <w:ilvl w:val="0"/>
          <w:numId w:val="26"/>
        </w:numPr>
        <w:spacing w:after="0"/>
        <w:jc w:val="both"/>
        <w:rPr>
          <w:rFonts w:ascii="Times New Roman" w:eastAsia="Times New Roman" w:hAnsi="Times New Roman" w:cs="Times New Roman"/>
          <w:b/>
          <w:bCs/>
          <w:color w:val="373737"/>
          <w:sz w:val="24"/>
          <w:szCs w:val="24"/>
        </w:rPr>
      </w:pPr>
      <w:r w:rsidRPr="6B4736CF">
        <w:rPr>
          <w:rFonts w:ascii="Times New Roman" w:eastAsia="Times New Roman" w:hAnsi="Times New Roman" w:cs="Times New Roman"/>
          <w:b/>
          <w:bCs/>
          <w:color w:val="373737"/>
          <w:sz w:val="24"/>
          <w:szCs w:val="24"/>
        </w:rPr>
        <w:t>Matemaatikapädevus</w:t>
      </w:r>
    </w:p>
    <w:p w14:paraId="41B383E6" w14:textId="0B912A3A" w:rsidR="00C539F5" w:rsidRPr="007D22DC" w:rsidRDefault="00C539F5" w:rsidP="6B4736CF">
      <w:pPr>
        <w:spacing w:after="0"/>
        <w:jc w:val="both"/>
        <w:rPr>
          <w:rFonts w:ascii="Times New Roman" w:eastAsia="Times New Roman" w:hAnsi="Times New Roman" w:cs="Times New Roman"/>
          <w:color w:val="373737"/>
          <w:sz w:val="24"/>
          <w:szCs w:val="24"/>
        </w:rPr>
      </w:pPr>
    </w:p>
    <w:p w14:paraId="4A8B8FA1" w14:textId="6CEF37AA" w:rsidR="00C539F5" w:rsidRPr="007D22DC" w:rsidRDefault="4DE68F53" w:rsidP="6B4736CF">
      <w:pPr>
        <w:spacing w:after="0"/>
        <w:jc w:val="both"/>
        <w:rPr>
          <w:rFonts w:ascii="Times New Roman" w:eastAsia="Times New Roman" w:hAnsi="Times New Roman" w:cs="Times New Roman"/>
          <w:color w:val="373737"/>
          <w:sz w:val="24"/>
          <w:szCs w:val="24"/>
        </w:rPr>
      </w:pPr>
      <w:r w:rsidRPr="6B4736CF">
        <w:rPr>
          <w:rFonts w:ascii="Times New Roman" w:eastAsia="Times New Roman" w:hAnsi="Times New Roman" w:cs="Times New Roman"/>
          <w:color w:val="373737"/>
          <w:sz w:val="24"/>
          <w:szCs w:val="24"/>
        </w:rPr>
        <w:t xml:space="preserve">Matemaatika õpetamise eesmärgiks on kujundada põhikooliõpilastes </w:t>
      </w:r>
      <w:proofErr w:type="spellStart"/>
      <w:r w:rsidRPr="6B4736CF">
        <w:rPr>
          <w:rFonts w:ascii="Times New Roman" w:eastAsia="Times New Roman" w:hAnsi="Times New Roman" w:cs="Times New Roman"/>
          <w:color w:val="373737"/>
          <w:sz w:val="24"/>
          <w:szCs w:val="24"/>
        </w:rPr>
        <w:t>eakohane</w:t>
      </w:r>
      <w:proofErr w:type="spellEnd"/>
      <w:r w:rsidRPr="6B4736CF">
        <w:rPr>
          <w:rFonts w:ascii="Times New Roman" w:eastAsia="Times New Roman" w:hAnsi="Times New Roman" w:cs="Times New Roman"/>
          <w:color w:val="373737"/>
          <w:sz w:val="24"/>
          <w:szCs w:val="24"/>
        </w:rPr>
        <w:t xml:space="preserve"> matemaatikapädevus, see tähendab suutlikkus kasutada matemaatikale omast keelt, sümboleid ja meetodeid erinevates ülesannetes nii matemaatikas kui ka teistes õppeainetes ja eluvaldkondades ning mõista matemaatika sotsiaalset, kultuurilist ja personaalset tähendust; oskus püstitada probleeme, leida sobivaid lahendusstrateegiaid ja neid rakendada, analüüsida lahendusideed ja kontrollida tulemuse tõesust, loogiliselt arutleda, põhjendada ja tõestada ning selleks erinevaid esitusviise kasutada ja neist aru saada.</w:t>
      </w:r>
    </w:p>
    <w:p w14:paraId="5BB54997" w14:textId="0D0F7E10" w:rsidR="00C539F5" w:rsidRPr="007D22DC" w:rsidRDefault="4DE68F53" w:rsidP="6B4736CF">
      <w:pPr>
        <w:spacing w:after="0"/>
        <w:jc w:val="both"/>
        <w:rPr>
          <w:rFonts w:ascii="Times New Roman" w:eastAsia="Times New Roman" w:hAnsi="Times New Roman" w:cs="Times New Roman"/>
          <w:color w:val="373737"/>
          <w:sz w:val="24"/>
          <w:szCs w:val="24"/>
        </w:rPr>
      </w:pPr>
      <w:r w:rsidRPr="6B4736CF">
        <w:rPr>
          <w:rFonts w:ascii="Times New Roman" w:eastAsia="Times New Roman" w:hAnsi="Times New Roman" w:cs="Times New Roman"/>
          <w:color w:val="373737"/>
          <w:sz w:val="24"/>
          <w:szCs w:val="24"/>
        </w:rPr>
        <w:t>Matemaatika õpetamise kaudu taotletakse, et põhikooli lõpuks õpilane:</w:t>
      </w:r>
    </w:p>
    <w:p w14:paraId="31D40A47" w14:textId="2D3A2C76" w:rsidR="00C539F5" w:rsidRPr="007D22DC" w:rsidRDefault="4DE68F53" w:rsidP="003B2102">
      <w:pPr>
        <w:pStyle w:val="Loendilik"/>
        <w:numPr>
          <w:ilvl w:val="0"/>
          <w:numId w:val="25"/>
        </w:numPr>
        <w:spacing w:beforeAutospacing="1" w:after="0"/>
        <w:rPr>
          <w:rFonts w:ascii="Times New Roman" w:eastAsia="Times New Roman" w:hAnsi="Times New Roman" w:cs="Times New Roman"/>
          <w:color w:val="555555"/>
          <w:sz w:val="24"/>
          <w:szCs w:val="24"/>
        </w:rPr>
      </w:pPr>
      <w:r w:rsidRPr="6B4736CF">
        <w:rPr>
          <w:rFonts w:ascii="Times New Roman" w:eastAsia="Times New Roman" w:hAnsi="Times New Roman" w:cs="Times New Roman"/>
          <w:color w:val="555555"/>
          <w:sz w:val="24"/>
          <w:szCs w:val="24"/>
        </w:rPr>
        <w:t>väärtustab matemaatikat ning tunneb rõõmu matemaatikaga tegelemisest;</w:t>
      </w:r>
    </w:p>
    <w:p w14:paraId="6CB68D55" w14:textId="0B963794" w:rsidR="00C539F5" w:rsidRPr="007D22DC" w:rsidRDefault="4DE68F53" w:rsidP="003B2102">
      <w:pPr>
        <w:pStyle w:val="Loendilik"/>
        <w:numPr>
          <w:ilvl w:val="0"/>
          <w:numId w:val="25"/>
        </w:numPr>
        <w:spacing w:beforeAutospacing="1" w:after="0"/>
        <w:rPr>
          <w:rFonts w:ascii="Times New Roman" w:eastAsia="Times New Roman" w:hAnsi="Times New Roman" w:cs="Times New Roman"/>
          <w:color w:val="555555"/>
          <w:sz w:val="24"/>
          <w:szCs w:val="24"/>
        </w:rPr>
      </w:pPr>
      <w:r w:rsidRPr="6B4736CF">
        <w:rPr>
          <w:rFonts w:ascii="Times New Roman" w:eastAsia="Times New Roman" w:hAnsi="Times New Roman" w:cs="Times New Roman"/>
          <w:color w:val="555555"/>
          <w:sz w:val="24"/>
          <w:szCs w:val="24"/>
        </w:rPr>
        <w:t>tunneb matemaatilisi mõisteid ja seoseid;</w:t>
      </w:r>
    </w:p>
    <w:p w14:paraId="4D54E740" w14:textId="5E159FC1" w:rsidR="00C539F5" w:rsidRPr="007D22DC" w:rsidRDefault="4DE68F53" w:rsidP="003B2102">
      <w:pPr>
        <w:pStyle w:val="Loendilik"/>
        <w:numPr>
          <w:ilvl w:val="0"/>
          <w:numId w:val="25"/>
        </w:numPr>
        <w:spacing w:beforeAutospacing="1" w:after="0"/>
        <w:rPr>
          <w:rFonts w:ascii="Times New Roman" w:eastAsia="Times New Roman" w:hAnsi="Times New Roman" w:cs="Times New Roman"/>
          <w:color w:val="555555"/>
          <w:sz w:val="24"/>
          <w:szCs w:val="24"/>
        </w:rPr>
      </w:pPr>
      <w:r w:rsidRPr="6B4736CF">
        <w:rPr>
          <w:rFonts w:ascii="Times New Roman" w:eastAsia="Times New Roman" w:hAnsi="Times New Roman" w:cs="Times New Roman"/>
          <w:color w:val="555555"/>
          <w:sz w:val="24"/>
          <w:szCs w:val="24"/>
        </w:rPr>
        <w:t>arutleb, põhjendab ja tõestab loogiliselt;</w:t>
      </w:r>
    </w:p>
    <w:p w14:paraId="60735E10" w14:textId="4AA6BBDA" w:rsidR="00C539F5" w:rsidRPr="007D22DC" w:rsidRDefault="4DE68F53" w:rsidP="003B2102">
      <w:pPr>
        <w:pStyle w:val="Loendilik"/>
        <w:numPr>
          <w:ilvl w:val="0"/>
          <w:numId w:val="25"/>
        </w:numPr>
        <w:spacing w:beforeAutospacing="1" w:after="0"/>
        <w:rPr>
          <w:rFonts w:ascii="Times New Roman" w:eastAsia="Times New Roman" w:hAnsi="Times New Roman" w:cs="Times New Roman"/>
          <w:color w:val="555555"/>
          <w:sz w:val="24"/>
          <w:szCs w:val="24"/>
        </w:rPr>
      </w:pPr>
      <w:r w:rsidRPr="6B4736CF">
        <w:rPr>
          <w:rFonts w:ascii="Times New Roman" w:eastAsia="Times New Roman" w:hAnsi="Times New Roman" w:cs="Times New Roman"/>
          <w:color w:val="555555"/>
          <w:sz w:val="24"/>
          <w:szCs w:val="24"/>
        </w:rPr>
        <w:t>kasutab tüüpülesannete lahendusstrateegiaid ja lahendab probleemülesandeid;</w:t>
      </w:r>
    </w:p>
    <w:p w14:paraId="1D9543DD" w14:textId="250854E1" w:rsidR="00C539F5" w:rsidRPr="007D22DC" w:rsidRDefault="4DE68F53" w:rsidP="003B2102">
      <w:pPr>
        <w:pStyle w:val="Loendilik"/>
        <w:numPr>
          <w:ilvl w:val="0"/>
          <w:numId w:val="25"/>
        </w:numPr>
        <w:spacing w:beforeAutospacing="1" w:after="0"/>
        <w:rPr>
          <w:rFonts w:ascii="Times New Roman" w:eastAsia="Times New Roman" w:hAnsi="Times New Roman" w:cs="Times New Roman"/>
          <w:color w:val="555555"/>
          <w:sz w:val="24"/>
          <w:szCs w:val="24"/>
        </w:rPr>
      </w:pPr>
      <w:r w:rsidRPr="6B4736CF">
        <w:rPr>
          <w:rFonts w:ascii="Times New Roman" w:eastAsia="Times New Roman" w:hAnsi="Times New Roman" w:cs="Times New Roman"/>
          <w:color w:val="555555"/>
          <w:sz w:val="24"/>
          <w:szCs w:val="24"/>
        </w:rPr>
        <w:t>oskab infot esitada teksti, graafiku, tabeli, diagrammi ja valemina;</w:t>
      </w:r>
    </w:p>
    <w:p w14:paraId="273A22BB" w14:textId="32DA401F" w:rsidR="00C539F5" w:rsidRPr="007D22DC" w:rsidRDefault="4DE68F53" w:rsidP="003B2102">
      <w:pPr>
        <w:pStyle w:val="Loendilik"/>
        <w:numPr>
          <w:ilvl w:val="0"/>
          <w:numId w:val="25"/>
        </w:numPr>
        <w:spacing w:beforeAutospacing="1" w:after="0"/>
        <w:rPr>
          <w:rFonts w:ascii="Times New Roman" w:eastAsia="Times New Roman" w:hAnsi="Times New Roman" w:cs="Times New Roman"/>
          <w:color w:val="555555"/>
          <w:sz w:val="24"/>
          <w:szCs w:val="24"/>
        </w:rPr>
      </w:pPr>
      <w:r w:rsidRPr="6B4736CF">
        <w:rPr>
          <w:rFonts w:ascii="Times New Roman" w:eastAsia="Times New Roman" w:hAnsi="Times New Roman" w:cs="Times New Roman"/>
          <w:color w:val="555555"/>
          <w:sz w:val="24"/>
          <w:szCs w:val="24"/>
        </w:rPr>
        <w:t>kasutab õppides info- ja kommunikatsioonitehnoloogia vahendeid;</w:t>
      </w:r>
    </w:p>
    <w:p w14:paraId="7F4AA714" w14:textId="2211E6F0" w:rsidR="00C539F5" w:rsidRPr="007D22DC" w:rsidRDefault="4DE68F53" w:rsidP="003B2102">
      <w:pPr>
        <w:pStyle w:val="Loendilik"/>
        <w:numPr>
          <w:ilvl w:val="0"/>
          <w:numId w:val="25"/>
        </w:numPr>
        <w:spacing w:beforeAutospacing="1" w:after="0"/>
        <w:rPr>
          <w:rFonts w:ascii="Times New Roman" w:eastAsia="Times New Roman" w:hAnsi="Times New Roman" w:cs="Times New Roman"/>
          <w:color w:val="555555"/>
          <w:sz w:val="24"/>
          <w:szCs w:val="24"/>
        </w:rPr>
      </w:pPr>
      <w:r w:rsidRPr="6B4736CF">
        <w:rPr>
          <w:rFonts w:ascii="Times New Roman" w:eastAsia="Times New Roman" w:hAnsi="Times New Roman" w:cs="Times New Roman"/>
          <w:color w:val="555555"/>
          <w:sz w:val="24"/>
          <w:szCs w:val="24"/>
        </w:rPr>
        <w:t>oskab analüüsida ja jõuab olemasolevate faktide põhjal arutluse kaudu järeldusteni;</w:t>
      </w:r>
    </w:p>
    <w:p w14:paraId="0444E101" w14:textId="1A0CEFB2" w:rsidR="00C539F5" w:rsidRPr="007D22DC" w:rsidRDefault="4DE68F53" w:rsidP="003B2102">
      <w:pPr>
        <w:pStyle w:val="Loendilik"/>
        <w:numPr>
          <w:ilvl w:val="0"/>
          <w:numId w:val="25"/>
        </w:numPr>
        <w:spacing w:beforeAutospacing="1" w:after="0"/>
        <w:rPr>
          <w:rFonts w:ascii="Times New Roman" w:eastAsia="Times New Roman" w:hAnsi="Times New Roman" w:cs="Times New Roman"/>
          <w:color w:val="555555"/>
          <w:sz w:val="24"/>
          <w:szCs w:val="24"/>
        </w:rPr>
      </w:pPr>
      <w:r w:rsidRPr="6B4736CF">
        <w:rPr>
          <w:rFonts w:ascii="Times New Roman" w:eastAsia="Times New Roman" w:hAnsi="Times New Roman" w:cs="Times New Roman"/>
          <w:color w:val="555555"/>
          <w:sz w:val="24"/>
          <w:szCs w:val="24"/>
        </w:rPr>
        <w:t>rakendab matemaatikateadmisi teistes õppeainetes ja igapäevaelus;</w:t>
      </w:r>
    </w:p>
    <w:p w14:paraId="7121305F" w14:textId="1FC650CD" w:rsidR="00C539F5" w:rsidRPr="007D22DC" w:rsidRDefault="4DE68F53" w:rsidP="003B2102">
      <w:pPr>
        <w:pStyle w:val="Loendilik"/>
        <w:numPr>
          <w:ilvl w:val="0"/>
          <w:numId w:val="25"/>
        </w:numPr>
        <w:spacing w:beforeAutospacing="1" w:after="0"/>
        <w:rPr>
          <w:rFonts w:ascii="Times New Roman" w:eastAsia="Times New Roman" w:hAnsi="Times New Roman" w:cs="Times New Roman"/>
          <w:color w:val="555555"/>
          <w:sz w:val="24"/>
          <w:szCs w:val="24"/>
        </w:rPr>
      </w:pPr>
      <w:r w:rsidRPr="6B4736CF">
        <w:rPr>
          <w:rFonts w:ascii="Times New Roman" w:eastAsia="Times New Roman" w:hAnsi="Times New Roman" w:cs="Times New Roman"/>
          <w:color w:val="555555"/>
          <w:sz w:val="24"/>
          <w:szCs w:val="24"/>
        </w:rPr>
        <w:t>teab ainevaldkonnaga seotud erialasid ja ameteid ning hindab oma võimeid ja huvi siduda tulevased õpingud matemaatikaga seotud valdkondadega.</w:t>
      </w:r>
    </w:p>
    <w:p w14:paraId="5A638647" w14:textId="1C1F346C" w:rsidR="00C539F5" w:rsidRPr="007D22DC" w:rsidRDefault="00C539F5" w:rsidP="6B4736CF">
      <w:pPr>
        <w:spacing w:beforeAutospacing="1" w:after="0"/>
        <w:rPr>
          <w:rFonts w:ascii="Times New Roman" w:eastAsia="Times New Roman" w:hAnsi="Times New Roman" w:cs="Times New Roman"/>
          <w:color w:val="555555"/>
          <w:sz w:val="24"/>
          <w:szCs w:val="24"/>
        </w:rPr>
      </w:pPr>
    </w:p>
    <w:p w14:paraId="5234A0B2" w14:textId="7B0B7172" w:rsidR="00C539F5" w:rsidRPr="007D22DC" w:rsidRDefault="4DE68F53" w:rsidP="003B2102">
      <w:pPr>
        <w:pStyle w:val="Loendilik"/>
        <w:numPr>
          <w:ilvl w:val="0"/>
          <w:numId w:val="26"/>
        </w:numPr>
        <w:rPr>
          <w:rFonts w:ascii="Times New Roman" w:eastAsia="Times New Roman" w:hAnsi="Times New Roman" w:cs="Times New Roman"/>
          <w:b/>
          <w:bCs/>
          <w:color w:val="555555"/>
          <w:sz w:val="24"/>
          <w:szCs w:val="24"/>
        </w:rPr>
      </w:pPr>
      <w:r w:rsidRPr="6B4736CF">
        <w:rPr>
          <w:rFonts w:ascii="Times New Roman" w:eastAsia="Times New Roman" w:hAnsi="Times New Roman" w:cs="Times New Roman"/>
          <w:b/>
          <w:bCs/>
          <w:color w:val="555555"/>
          <w:sz w:val="24"/>
          <w:szCs w:val="24"/>
        </w:rPr>
        <w:t>Ainevaldkonna kirjeldus</w:t>
      </w:r>
    </w:p>
    <w:p w14:paraId="10DB4A90" w14:textId="4E9506EC"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Fonts w:ascii="Times New Roman" w:eastAsia="Times New Roman" w:hAnsi="Times New Roman" w:cs="Times New Roman"/>
          <w:color w:val="373737"/>
          <w:sz w:val="24"/>
          <w:szCs w:val="24"/>
        </w:rPr>
        <w:t xml:space="preserve">Matemaatika tegeleb mudelitega, seoste kirjeldamise ning meetodite väljatöötamisega. Põhikooli matemaatikaõpetus annab õpilastele valmisoleku mõista ning kirjeldada loogilisi, kvantitatiivseid ja </w:t>
      </w:r>
      <w:proofErr w:type="spellStart"/>
      <w:r w:rsidRPr="6B4736CF">
        <w:rPr>
          <w:rFonts w:ascii="Times New Roman" w:eastAsia="Times New Roman" w:hAnsi="Times New Roman" w:cs="Times New Roman"/>
          <w:color w:val="373737"/>
          <w:sz w:val="24"/>
          <w:szCs w:val="24"/>
        </w:rPr>
        <w:t>ruumilisi</w:t>
      </w:r>
      <w:proofErr w:type="spellEnd"/>
      <w:r w:rsidRPr="6B4736CF">
        <w:rPr>
          <w:rFonts w:ascii="Times New Roman" w:eastAsia="Times New Roman" w:hAnsi="Times New Roman" w:cs="Times New Roman"/>
          <w:color w:val="373737"/>
          <w:sz w:val="24"/>
          <w:szCs w:val="24"/>
        </w:rPr>
        <w:t xml:space="preserve"> seoseid. Matemaatikakursuses omandatakse kirjaliku, kalkulaatoril ja </w:t>
      </w:r>
      <w:proofErr w:type="spellStart"/>
      <w:r w:rsidRPr="6B4736CF">
        <w:rPr>
          <w:rFonts w:ascii="Times New Roman" w:eastAsia="Times New Roman" w:hAnsi="Times New Roman" w:cs="Times New Roman"/>
          <w:color w:val="373737"/>
          <w:sz w:val="24"/>
          <w:szCs w:val="24"/>
        </w:rPr>
        <w:t>peastarvutamise</w:t>
      </w:r>
      <w:proofErr w:type="spellEnd"/>
      <w:r w:rsidRPr="6B4736CF">
        <w:rPr>
          <w:rFonts w:ascii="Times New Roman" w:eastAsia="Times New Roman" w:hAnsi="Times New Roman" w:cs="Times New Roman"/>
          <w:color w:val="373737"/>
          <w:sz w:val="24"/>
          <w:szCs w:val="24"/>
        </w:rPr>
        <w:t xml:space="preserve">  oskus, tutvutakse tasandiliste ja ruumiliste kujundite omadustega, õpitakse matemaatiliselt seoseid kirjeldama. Omandatakse vajalikud algebra põhioskused. Saadakse esmane ettekujutus ümbritsevate juhuslike sündmuste maailmast ja selle kirjeldamise võtetest. Põhikooli matemaatikakursuses omandatud meetodeid ja keelt saavad õpilased kasutada teistes õppeainetes.</w:t>
      </w:r>
    </w:p>
    <w:p w14:paraId="6256ACA4" w14:textId="70DFCBD9"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Fonts w:ascii="Times New Roman" w:eastAsia="Times New Roman" w:hAnsi="Times New Roman" w:cs="Times New Roman"/>
          <w:color w:val="373737"/>
          <w:sz w:val="24"/>
          <w:szCs w:val="24"/>
        </w:rPr>
        <w:lastRenderedPageBreak/>
        <w:t>Õpet üles ehitades pööratakse erilist tähelepanu õpitavast arusaamisele ning õpilaste loogilise ja loova mõtlemise arendamisele. Rõhutatakse täpsuse, järjepidevuse ja õpilaste aktiivse mõttetöö olulisust kogu õppeaja vältel. Matemaatilisi probleemülesandeid lahendades saavad õpilased ahaa-elamuse kaudu kogeda edu ja avastamisrõõmu. Õppeprotsessis kasutatakse info- ja kommunikatsioonitehnoloogia (IKT) võimalusi.</w:t>
      </w:r>
    </w:p>
    <w:p w14:paraId="2A70AF90" w14:textId="5A8209CD" w:rsidR="00C539F5" w:rsidRPr="007D22DC" w:rsidRDefault="00C539F5" w:rsidP="6B4736CF">
      <w:pPr>
        <w:spacing w:after="0"/>
        <w:rPr>
          <w:rFonts w:ascii="Times New Roman" w:eastAsia="Times New Roman" w:hAnsi="Times New Roman" w:cs="Times New Roman"/>
          <w:color w:val="000000" w:themeColor="text1"/>
          <w:sz w:val="24"/>
          <w:szCs w:val="24"/>
        </w:rPr>
      </w:pPr>
    </w:p>
    <w:p w14:paraId="38C311CF" w14:textId="4760C870" w:rsidR="00C539F5" w:rsidRPr="007D22DC" w:rsidRDefault="4DE68F53" w:rsidP="003B2102">
      <w:pPr>
        <w:pStyle w:val="Loendilik"/>
        <w:numPr>
          <w:ilvl w:val="0"/>
          <w:numId w:val="26"/>
        </w:numPr>
        <w:rPr>
          <w:rFonts w:ascii="Times New Roman" w:eastAsia="Times New Roman" w:hAnsi="Times New Roman" w:cs="Times New Roman"/>
          <w:b/>
          <w:bCs/>
          <w:color w:val="000000" w:themeColor="text1"/>
          <w:sz w:val="24"/>
          <w:szCs w:val="24"/>
        </w:rPr>
      </w:pPr>
      <w:proofErr w:type="spellStart"/>
      <w:r w:rsidRPr="6B4736CF">
        <w:rPr>
          <w:rFonts w:ascii="Times New Roman" w:eastAsia="Times New Roman" w:hAnsi="Times New Roman" w:cs="Times New Roman"/>
          <w:b/>
          <w:bCs/>
          <w:color w:val="000000" w:themeColor="text1"/>
          <w:sz w:val="24"/>
          <w:szCs w:val="24"/>
        </w:rPr>
        <w:t>Üldpädevuste</w:t>
      </w:r>
      <w:proofErr w:type="spellEnd"/>
      <w:r w:rsidRPr="6B4736CF">
        <w:rPr>
          <w:rFonts w:ascii="Times New Roman" w:eastAsia="Times New Roman" w:hAnsi="Times New Roman" w:cs="Times New Roman"/>
          <w:b/>
          <w:bCs/>
          <w:color w:val="000000" w:themeColor="text1"/>
          <w:sz w:val="24"/>
          <w:szCs w:val="24"/>
        </w:rPr>
        <w:t xml:space="preserve"> kujundamine</w:t>
      </w:r>
    </w:p>
    <w:p w14:paraId="1C4827B0" w14:textId="5310CCED"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Fonts w:ascii="Times New Roman" w:eastAsia="Times New Roman" w:hAnsi="Times New Roman" w:cs="Times New Roman"/>
          <w:color w:val="373737"/>
          <w:sz w:val="24"/>
          <w:szCs w:val="24"/>
        </w:rPr>
        <w:t xml:space="preserve">Matemaatika õppimise kaudu kujundatakse ja arendatakse matemaatilise pädevuse kõrval kõiki riiklikus õppekavas kirjeldatud </w:t>
      </w:r>
      <w:proofErr w:type="spellStart"/>
      <w:r w:rsidRPr="6B4736CF">
        <w:rPr>
          <w:rFonts w:ascii="Times New Roman" w:eastAsia="Times New Roman" w:hAnsi="Times New Roman" w:cs="Times New Roman"/>
          <w:color w:val="373737"/>
          <w:sz w:val="24"/>
          <w:szCs w:val="24"/>
        </w:rPr>
        <w:t>üldpädevusi</w:t>
      </w:r>
      <w:proofErr w:type="spellEnd"/>
      <w:r w:rsidRPr="6B4736CF">
        <w:rPr>
          <w:rFonts w:ascii="Times New Roman" w:eastAsia="Times New Roman" w:hAnsi="Times New Roman" w:cs="Times New Roman"/>
          <w:color w:val="373737"/>
          <w:sz w:val="24"/>
          <w:szCs w:val="24"/>
        </w:rPr>
        <w:t>.</w:t>
      </w:r>
    </w:p>
    <w:p w14:paraId="4468EE36" w14:textId="1BE8B034" w:rsidR="00C539F5" w:rsidRPr="007D22DC" w:rsidRDefault="00C539F5" w:rsidP="6B4736CF">
      <w:pPr>
        <w:spacing w:beforeAutospacing="1" w:after="0"/>
        <w:jc w:val="both"/>
        <w:rPr>
          <w:rFonts w:ascii="Times New Roman" w:eastAsia="Times New Roman" w:hAnsi="Times New Roman" w:cs="Times New Roman"/>
          <w:color w:val="373737"/>
          <w:sz w:val="24"/>
          <w:szCs w:val="24"/>
        </w:rPr>
      </w:pPr>
    </w:p>
    <w:p w14:paraId="027A1B09" w14:textId="5AB38CF9"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t>Kultuuri- ja väärtuspädevus.</w:t>
      </w:r>
      <w:r w:rsidRPr="6B4736CF">
        <w:rPr>
          <w:rFonts w:ascii="Times New Roman" w:eastAsia="Times New Roman" w:hAnsi="Times New Roman" w:cs="Times New Roman"/>
          <w:color w:val="373737"/>
          <w:sz w:val="24"/>
          <w:szCs w:val="24"/>
        </w:rPr>
        <w:t> </w:t>
      </w:r>
    </w:p>
    <w:p w14:paraId="16D8F80D" w14:textId="640F8E98"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Fonts w:ascii="Times New Roman" w:eastAsia="Times New Roman" w:hAnsi="Times New Roman" w:cs="Times New Roman"/>
          <w:color w:val="373737"/>
          <w:sz w:val="24"/>
          <w:szCs w:val="24"/>
        </w:rPr>
        <w:t>Matemaatika on erinevaid kultuure ühendav teadus, milles õpilased saavad tutvuda eri maade ja ajastute matemaatiliste avastustega. Õpilasi suunatakse tunnetama loogiliste mõttekäikude elegantsi ning õpitavate geomeetriliste kujundite ilu ja seost arhitektuuri ning loodusega. Matemaatika õppimine arendab õpilastes selliseid iseloomuomadusi nagu sihikindlus, püsivus, visadus, täpsus ja tähelepanelikkus, samuti õpetab distsipliini järgima. Lahendades matemaatikaülesandeid, tekib huvi ümbritseva vastu ning arusaamine loodusseadustest. Õpilased õpivad märkama matemaatika seotust igapäevaeluga, aga ka aru saama, et matemaatika alusteadmised aitavad paremini teisi teadusi mõista.</w:t>
      </w:r>
    </w:p>
    <w:p w14:paraId="0B34D302" w14:textId="60F28834" w:rsidR="00C539F5" w:rsidRPr="007D22DC" w:rsidRDefault="00C539F5" w:rsidP="6B4736CF">
      <w:pPr>
        <w:spacing w:beforeAutospacing="1" w:after="0"/>
        <w:jc w:val="both"/>
        <w:rPr>
          <w:rFonts w:ascii="Times New Roman" w:eastAsia="Times New Roman" w:hAnsi="Times New Roman" w:cs="Times New Roman"/>
          <w:color w:val="373737"/>
          <w:sz w:val="24"/>
          <w:szCs w:val="24"/>
        </w:rPr>
      </w:pPr>
    </w:p>
    <w:p w14:paraId="4FD4F1F6" w14:textId="267CA98C"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t>Sotsiaalne ja kodanikupädevus.</w:t>
      </w:r>
    </w:p>
    <w:p w14:paraId="40404EE0" w14:textId="5A39BA8C"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Fonts w:ascii="Times New Roman" w:eastAsia="Times New Roman" w:hAnsi="Times New Roman" w:cs="Times New Roman"/>
          <w:color w:val="373737"/>
          <w:sz w:val="24"/>
          <w:szCs w:val="24"/>
        </w:rPr>
        <w:t> Vastutustunnet ühiskonna ja kaaskodanike ees kasvatatakse selle teemaliste ülesannete lahendamise kaudu. Paaris- ja grupitöödega arendatakse õpilastes koostöö- ja vastastikuse abistamise oskusi, kasvatatakse sallivust erinevate matemaatiliste võimetega õpilaste suhtes.</w:t>
      </w:r>
    </w:p>
    <w:p w14:paraId="211DDE08" w14:textId="5F347C27" w:rsidR="00C539F5" w:rsidRPr="007D22DC" w:rsidRDefault="00C539F5" w:rsidP="6B4736CF">
      <w:pPr>
        <w:spacing w:beforeAutospacing="1" w:after="0"/>
        <w:jc w:val="both"/>
        <w:rPr>
          <w:rFonts w:ascii="Times New Roman" w:eastAsia="Times New Roman" w:hAnsi="Times New Roman" w:cs="Times New Roman"/>
          <w:color w:val="373737"/>
          <w:sz w:val="24"/>
          <w:szCs w:val="24"/>
        </w:rPr>
      </w:pPr>
    </w:p>
    <w:p w14:paraId="51AE57C8" w14:textId="1A98CA8C"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lastRenderedPageBreak/>
        <w:t>Enesemääratluspädevus</w:t>
      </w:r>
      <w:r w:rsidRPr="6B4736CF">
        <w:rPr>
          <w:rStyle w:val="Rhutus"/>
          <w:rFonts w:ascii="Times New Roman" w:eastAsia="Times New Roman" w:hAnsi="Times New Roman" w:cs="Times New Roman"/>
          <w:color w:val="373737"/>
          <w:sz w:val="24"/>
          <w:szCs w:val="24"/>
        </w:rPr>
        <w:t>.</w:t>
      </w:r>
    </w:p>
    <w:p w14:paraId="7AF37ED3" w14:textId="676EB8FD"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Fonts w:ascii="Times New Roman" w:eastAsia="Times New Roman" w:hAnsi="Times New Roman" w:cs="Times New Roman"/>
          <w:color w:val="373737"/>
          <w:sz w:val="24"/>
          <w:szCs w:val="24"/>
        </w:rPr>
        <w:t>Matemaatikas on tähtsal kohal õpilaste iseseisev töö. Iseseisva ülesannete lahendamise kaudu võimaldatakse õpilastel hinnata ja arendada oma matemaatilisi võimeid.</w:t>
      </w:r>
    </w:p>
    <w:p w14:paraId="5E5D058C" w14:textId="5A07F255" w:rsidR="00C539F5" w:rsidRPr="007D22DC" w:rsidRDefault="00C539F5" w:rsidP="6B4736CF">
      <w:pPr>
        <w:spacing w:beforeAutospacing="1" w:after="0"/>
        <w:jc w:val="both"/>
        <w:rPr>
          <w:rFonts w:ascii="Times New Roman" w:eastAsia="Times New Roman" w:hAnsi="Times New Roman" w:cs="Times New Roman"/>
          <w:color w:val="373737"/>
          <w:sz w:val="24"/>
          <w:szCs w:val="24"/>
        </w:rPr>
      </w:pPr>
    </w:p>
    <w:p w14:paraId="283E610E" w14:textId="568DCF49"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t>Õpipädevus</w:t>
      </w:r>
      <w:r w:rsidRPr="6B4736CF">
        <w:rPr>
          <w:rFonts w:ascii="Times New Roman" w:eastAsia="Times New Roman" w:hAnsi="Times New Roman" w:cs="Times New Roman"/>
          <w:color w:val="373737"/>
          <w:sz w:val="24"/>
          <w:szCs w:val="24"/>
        </w:rPr>
        <w:t>.</w:t>
      </w:r>
    </w:p>
    <w:p w14:paraId="4205D06F" w14:textId="63A4008D"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Fonts w:ascii="Times New Roman" w:eastAsia="Times New Roman" w:hAnsi="Times New Roman" w:cs="Times New Roman"/>
          <w:color w:val="373737"/>
          <w:sz w:val="24"/>
          <w:szCs w:val="24"/>
        </w:rPr>
        <w:t>Matemaatikat õppides on väga oluline tunnetada õpimaterjali sügavuti ning saada kõigest aru. Probleemülesandeid lahendades arendatakse analüüsimise, ratsionaalsete võtete otsimise ja tulemuste kriitilise hindamise oskust. Oluline on ka üldistamise ja analoogia kasutamise oskus, samuti oskus kanda õpitud teadmised üle elus ette tulevatesse olukordadesse. Osa matemaatikateadmistest peaks õpilane saama uurimusliku õppetöö kaudu ja interneti võimalusi kasutades.</w:t>
      </w:r>
    </w:p>
    <w:p w14:paraId="10D70A19" w14:textId="46FE52D1" w:rsidR="00C539F5" w:rsidRPr="007D22DC" w:rsidRDefault="00C539F5" w:rsidP="6B4736CF">
      <w:pPr>
        <w:spacing w:beforeAutospacing="1" w:after="0"/>
        <w:jc w:val="both"/>
        <w:rPr>
          <w:rFonts w:ascii="Times New Roman" w:eastAsia="Times New Roman" w:hAnsi="Times New Roman" w:cs="Times New Roman"/>
          <w:color w:val="373737"/>
          <w:sz w:val="24"/>
          <w:szCs w:val="24"/>
        </w:rPr>
      </w:pPr>
    </w:p>
    <w:p w14:paraId="5E4DD261" w14:textId="29412A23"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t>Suhtluspädevus</w:t>
      </w:r>
      <w:r w:rsidRPr="6B4736CF">
        <w:rPr>
          <w:rFonts w:ascii="Times New Roman" w:eastAsia="Times New Roman" w:hAnsi="Times New Roman" w:cs="Times New Roman"/>
          <w:color w:val="373737"/>
          <w:sz w:val="24"/>
          <w:szCs w:val="24"/>
        </w:rPr>
        <w:t>.</w:t>
      </w:r>
    </w:p>
    <w:p w14:paraId="7A08B44A" w14:textId="1CED696C"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Fonts w:ascii="Times New Roman" w:eastAsia="Times New Roman" w:hAnsi="Times New Roman" w:cs="Times New Roman"/>
          <w:color w:val="373737"/>
          <w:sz w:val="24"/>
          <w:szCs w:val="24"/>
        </w:rPr>
        <w:t>Matemaatikas arendatakse suutlikkust väljendada oma mõtet selgelt, lühidalt ja täpselt. Eelkõige toimub see hüpoteese sõnastades ning ülesande lahendust vormistades. Tekstülesannete lahendamise kaudu areneb oskus teksti mõista: eristada olulist ebaolulisest ja otsida välja etteantud suuruse leidmiseks vajalik info. Matemaatika oluline roll on kujundada valmisolek eri viisidel (tekst, graafik, tabel, diagramm, valem) esitatud infot mõista, seostada ja edastada.</w:t>
      </w:r>
    </w:p>
    <w:p w14:paraId="579BF1B5" w14:textId="7C45C5FD" w:rsidR="00C539F5" w:rsidRPr="007D22DC" w:rsidRDefault="00C539F5" w:rsidP="6B4736CF">
      <w:pPr>
        <w:spacing w:beforeAutospacing="1" w:after="0"/>
        <w:jc w:val="both"/>
        <w:rPr>
          <w:rFonts w:ascii="Times New Roman" w:eastAsia="Times New Roman" w:hAnsi="Times New Roman" w:cs="Times New Roman"/>
          <w:color w:val="373737"/>
          <w:sz w:val="24"/>
          <w:szCs w:val="24"/>
        </w:rPr>
      </w:pPr>
    </w:p>
    <w:p w14:paraId="6D141A7F" w14:textId="7AD86E6E"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t>Matemaatika-, loodusteaduste- ja tehnoloogiaalane pädevus.</w:t>
      </w:r>
      <w:r w:rsidRPr="6B4736CF">
        <w:rPr>
          <w:rFonts w:ascii="Times New Roman" w:eastAsia="Times New Roman" w:hAnsi="Times New Roman" w:cs="Times New Roman"/>
          <w:color w:val="373737"/>
          <w:sz w:val="24"/>
          <w:szCs w:val="24"/>
        </w:rPr>
        <w:t> </w:t>
      </w:r>
    </w:p>
    <w:p w14:paraId="13BC74F3" w14:textId="69594991"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Fonts w:ascii="Times New Roman" w:eastAsia="Times New Roman" w:hAnsi="Times New Roman" w:cs="Times New Roman"/>
          <w:color w:val="373737"/>
          <w:sz w:val="24"/>
          <w:szCs w:val="24"/>
        </w:rPr>
        <w:t>Matemaatikas arendatakse oskusi, mis on aluseks tõenduspõhiste otsuste tegemisel. Õpitakse tundma andmete töötlemise, mõõtmise, võrdlemise, liigitamise, süstematiseerimise meetodeid ja tehnikaid.</w:t>
      </w:r>
    </w:p>
    <w:p w14:paraId="0A726999" w14:textId="27EBDEBD" w:rsidR="00C539F5" w:rsidRPr="007D22DC" w:rsidRDefault="00C539F5" w:rsidP="6B4736CF">
      <w:pPr>
        <w:spacing w:beforeAutospacing="1" w:after="0"/>
        <w:jc w:val="both"/>
        <w:rPr>
          <w:rFonts w:ascii="Times New Roman" w:eastAsia="Times New Roman" w:hAnsi="Times New Roman" w:cs="Times New Roman"/>
          <w:color w:val="373737"/>
          <w:sz w:val="24"/>
          <w:szCs w:val="24"/>
        </w:rPr>
      </w:pPr>
    </w:p>
    <w:p w14:paraId="226E03E0" w14:textId="77EF2E0C"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t>Ettevõtlikkuspädevus</w:t>
      </w:r>
      <w:r w:rsidRPr="6B4736CF">
        <w:rPr>
          <w:rFonts w:ascii="Times New Roman" w:eastAsia="Times New Roman" w:hAnsi="Times New Roman" w:cs="Times New Roman"/>
          <w:color w:val="373737"/>
          <w:sz w:val="24"/>
          <w:szCs w:val="24"/>
        </w:rPr>
        <w:t xml:space="preserve">. </w:t>
      </w:r>
    </w:p>
    <w:p w14:paraId="5B79CCF2" w14:textId="35ABBD1A"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Fonts w:ascii="Times New Roman" w:eastAsia="Times New Roman" w:hAnsi="Times New Roman" w:cs="Times New Roman"/>
          <w:color w:val="373737"/>
          <w:sz w:val="24"/>
          <w:szCs w:val="24"/>
        </w:rPr>
        <w:t>Ettevõtlikkuspädevust arendatakse eluliste andmetega ülesannete lahendamise kaudu. Erinevate lahendusteede leidmine arendab paindlikku mõtlemist ning ideede genereerimise oskust.</w:t>
      </w:r>
    </w:p>
    <w:p w14:paraId="6878791A" w14:textId="442E540E" w:rsidR="00C539F5" w:rsidRPr="007D22DC" w:rsidRDefault="00C539F5" w:rsidP="6B4736CF">
      <w:pPr>
        <w:spacing w:beforeAutospacing="1" w:after="0"/>
        <w:jc w:val="both"/>
        <w:rPr>
          <w:rFonts w:ascii="Times New Roman" w:eastAsia="Times New Roman" w:hAnsi="Times New Roman" w:cs="Times New Roman"/>
          <w:color w:val="373737"/>
          <w:sz w:val="24"/>
          <w:szCs w:val="24"/>
        </w:rPr>
      </w:pPr>
    </w:p>
    <w:p w14:paraId="52A77770" w14:textId="6293BB04" w:rsidR="00C539F5" w:rsidRPr="007D22DC" w:rsidRDefault="4DE68F53" w:rsidP="6B4736CF">
      <w:pPr>
        <w:spacing w:after="0"/>
        <w:rPr>
          <w:rFonts w:ascii="Times New Roman" w:eastAsia="Times New Roman" w:hAnsi="Times New Roman" w:cs="Times New Roman"/>
          <w:color w:val="373737"/>
          <w:sz w:val="24"/>
          <w:szCs w:val="24"/>
        </w:rPr>
      </w:pPr>
      <w:proofErr w:type="spellStart"/>
      <w:r w:rsidRPr="6B4736CF">
        <w:rPr>
          <w:rStyle w:val="Tugev"/>
          <w:rFonts w:ascii="Times New Roman" w:eastAsia="Times New Roman" w:hAnsi="Times New Roman" w:cs="Times New Roman"/>
          <w:color w:val="373737"/>
          <w:sz w:val="24"/>
          <w:szCs w:val="24"/>
        </w:rPr>
        <w:t>Digipädevus</w:t>
      </w:r>
      <w:proofErr w:type="spellEnd"/>
    </w:p>
    <w:p w14:paraId="0BB530A3" w14:textId="4D1BD49D" w:rsidR="00C539F5" w:rsidRPr="007D22DC" w:rsidRDefault="4DE68F53" w:rsidP="6B4736CF">
      <w:pPr>
        <w:spacing w:after="0"/>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b w:val="0"/>
          <w:bCs w:val="0"/>
          <w:color w:val="373737"/>
          <w:sz w:val="24"/>
          <w:szCs w:val="24"/>
        </w:rPr>
        <w:t xml:space="preserve">Matemaatikas arendatakse </w:t>
      </w:r>
      <w:proofErr w:type="spellStart"/>
      <w:r w:rsidRPr="6B4736CF">
        <w:rPr>
          <w:rStyle w:val="Tugev"/>
          <w:rFonts w:ascii="Times New Roman" w:eastAsia="Times New Roman" w:hAnsi="Times New Roman" w:cs="Times New Roman"/>
          <w:b w:val="0"/>
          <w:bCs w:val="0"/>
          <w:color w:val="373737"/>
          <w:sz w:val="24"/>
          <w:szCs w:val="24"/>
        </w:rPr>
        <w:t>digipädevust</w:t>
      </w:r>
      <w:proofErr w:type="spellEnd"/>
      <w:r w:rsidRPr="6B4736CF">
        <w:rPr>
          <w:rStyle w:val="Tugev"/>
          <w:rFonts w:ascii="Times New Roman" w:eastAsia="Times New Roman" w:hAnsi="Times New Roman" w:cs="Times New Roman"/>
          <w:b w:val="0"/>
          <w:bCs w:val="0"/>
          <w:color w:val="373737"/>
          <w:sz w:val="24"/>
          <w:szCs w:val="24"/>
        </w:rPr>
        <w:t xml:space="preserve">  erilaadsete ülesannete lahendamisel erinevaid tarkvaralisi võimalusi kasutades. Erinevaid leitud matemaatilisi tulemusi vormistatakse graafiliselt või tabelitena. Probleemlahendamise ülesannete lahendamisel kasutatakse sobivaid </w:t>
      </w:r>
      <w:proofErr w:type="spellStart"/>
      <w:r w:rsidRPr="6B4736CF">
        <w:rPr>
          <w:rStyle w:val="Tugev"/>
          <w:rFonts w:ascii="Times New Roman" w:eastAsia="Times New Roman" w:hAnsi="Times New Roman" w:cs="Times New Roman"/>
          <w:b w:val="0"/>
          <w:bCs w:val="0"/>
          <w:color w:val="373737"/>
          <w:sz w:val="24"/>
          <w:szCs w:val="24"/>
        </w:rPr>
        <w:t>digivah</w:t>
      </w:r>
      <w:r w:rsidR="141208E1" w:rsidRPr="6B4736CF">
        <w:rPr>
          <w:rStyle w:val="Tugev"/>
          <w:rFonts w:ascii="Times New Roman" w:eastAsia="Times New Roman" w:hAnsi="Times New Roman" w:cs="Times New Roman"/>
          <w:b w:val="0"/>
          <w:bCs w:val="0"/>
          <w:color w:val="373737"/>
          <w:sz w:val="24"/>
          <w:szCs w:val="24"/>
        </w:rPr>
        <w:t>e</w:t>
      </w:r>
      <w:r w:rsidRPr="6B4736CF">
        <w:rPr>
          <w:rStyle w:val="Tugev"/>
          <w:rFonts w:ascii="Times New Roman" w:eastAsia="Times New Roman" w:hAnsi="Times New Roman" w:cs="Times New Roman"/>
          <w:b w:val="0"/>
          <w:bCs w:val="0"/>
          <w:color w:val="373737"/>
          <w:sz w:val="24"/>
          <w:szCs w:val="24"/>
        </w:rPr>
        <w:t>ndeid</w:t>
      </w:r>
      <w:proofErr w:type="spellEnd"/>
      <w:r w:rsidRPr="6B4736CF">
        <w:rPr>
          <w:rStyle w:val="Tugev"/>
          <w:rFonts w:ascii="Times New Roman" w:eastAsia="Times New Roman" w:hAnsi="Times New Roman" w:cs="Times New Roman"/>
          <w:b w:val="0"/>
          <w:bCs w:val="0"/>
          <w:color w:val="373737"/>
          <w:sz w:val="24"/>
          <w:szCs w:val="24"/>
        </w:rPr>
        <w:t xml:space="preserve"> ja võtteid. </w:t>
      </w:r>
    </w:p>
    <w:p w14:paraId="50065F11" w14:textId="65303B41" w:rsidR="00C539F5" w:rsidRPr="007D22DC" w:rsidRDefault="00C539F5" w:rsidP="6B4736CF">
      <w:pPr>
        <w:spacing w:after="0"/>
        <w:rPr>
          <w:rFonts w:ascii="Times New Roman" w:eastAsia="Times New Roman" w:hAnsi="Times New Roman" w:cs="Times New Roman"/>
          <w:color w:val="373737"/>
          <w:sz w:val="24"/>
          <w:szCs w:val="24"/>
        </w:rPr>
      </w:pPr>
    </w:p>
    <w:p w14:paraId="0D5572C8" w14:textId="2E85E61F" w:rsidR="00C539F5" w:rsidRPr="007D22DC" w:rsidRDefault="4DE68F53" w:rsidP="003B2102">
      <w:pPr>
        <w:pStyle w:val="Loendilik"/>
        <w:numPr>
          <w:ilvl w:val="0"/>
          <w:numId w:val="26"/>
        </w:numPr>
        <w:rPr>
          <w:rFonts w:ascii="Times New Roman" w:eastAsia="Times New Roman" w:hAnsi="Times New Roman" w:cs="Times New Roman"/>
          <w:b/>
          <w:bCs/>
          <w:color w:val="373737"/>
          <w:sz w:val="24"/>
          <w:szCs w:val="24"/>
        </w:rPr>
      </w:pPr>
      <w:r w:rsidRPr="6B4736CF">
        <w:rPr>
          <w:rFonts w:ascii="Times New Roman" w:eastAsia="Times New Roman" w:hAnsi="Times New Roman" w:cs="Times New Roman"/>
          <w:b/>
          <w:bCs/>
          <w:color w:val="373737"/>
          <w:sz w:val="24"/>
          <w:szCs w:val="24"/>
        </w:rPr>
        <w:t xml:space="preserve">Matemaatika </w:t>
      </w:r>
      <w:proofErr w:type="spellStart"/>
      <w:r w:rsidRPr="6B4736CF">
        <w:rPr>
          <w:rFonts w:ascii="Times New Roman" w:eastAsia="Times New Roman" w:hAnsi="Times New Roman" w:cs="Times New Roman"/>
          <w:b/>
          <w:bCs/>
          <w:color w:val="373737"/>
          <w:sz w:val="24"/>
          <w:szCs w:val="24"/>
        </w:rPr>
        <w:t>lõiming</w:t>
      </w:r>
      <w:proofErr w:type="spellEnd"/>
      <w:r w:rsidRPr="6B4736CF">
        <w:rPr>
          <w:rFonts w:ascii="Times New Roman" w:eastAsia="Times New Roman" w:hAnsi="Times New Roman" w:cs="Times New Roman"/>
          <w:b/>
          <w:bCs/>
          <w:color w:val="373737"/>
          <w:sz w:val="24"/>
          <w:szCs w:val="24"/>
        </w:rPr>
        <w:t xml:space="preserve"> teiste ainevaldkondadega.</w:t>
      </w:r>
    </w:p>
    <w:p w14:paraId="7AB93E55" w14:textId="509F2EE6"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Fonts w:ascii="Times New Roman" w:eastAsia="Times New Roman" w:hAnsi="Times New Roman" w:cs="Times New Roman"/>
          <w:color w:val="373737"/>
          <w:sz w:val="24"/>
          <w:szCs w:val="24"/>
        </w:rPr>
        <w:t>Matemaatikaõpetus lõimitakse teiste ainevaldkondade õppega kahel viisil. Õpilastel kujuneb teistes ainevaldkondades rakendatavate matemaatiliste meetodite kasutamise kaudu arusaam matemaatikast kui oma universaalse keele ja meetoditega baasteadusest, mis toetab teisi ainevaldkondi. Teiste ainevaldkondade ja igapäevaeluga seotud ülesannete kasutamine annab õpilastele ettekujutuse matemaatika rakendamise võimalustest.</w:t>
      </w:r>
    </w:p>
    <w:p w14:paraId="773EF3B4" w14:textId="303CA723" w:rsidR="00C539F5" w:rsidRPr="007D22DC" w:rsidRDefault="00C539F5" w:rsidP="6B4736CF">
      <w:pPr>
        <w:spacing w:beforeAutospacing="1" w:after="0"/>
        <w:jc w:val="both"/>
        <w:rPr>
          <w:rFonts w:ascii="Times New Roman" w:eastAsia="Times New Roman" w:hAnsi="Times New Roman" w:cs="Times New Roman"/>
          <w:color w:val="373737"/>
          <w:sz w:val="24"/>
          <w:szCs w:val="24"/>
        </w:rPr>
      </w:pPr>
    </w:p>
    <w:p w14:paraId="53183D40" w14:textId="0D9838C5"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t>Keel ja kirjandus, sh võõrkeeled.</w:t>
      </w:r>
      <w:r w:rsidRPr="6B4736CF">
        <w:rPr>
          <w:rFonts w:ascii="Times New Roman" w:eastAsia="Times New Roman" w:hAnsi="Times New Roman" w:cs="Times New Roman"/>
          <w:color w:val="373737"/>
          <w:sz w:val="24"/>
          <w:szCs w:val="24"/>
        </w:rPr>
        <w:t> Kujundatakse oskust väljendada ennast selgelt ja asjakohaselt nii suuliselt kui ka kirjalikult, luuakse tekste, sealhulgas tabeleid, graafikuid jm ning õpitakse neid tõlgendama ja esitama. Õpilasi suunatakse kasutama kohaseid keelevahendeid ja matemaatika oskussõnavara ning järgima õigekeelsusnõudeid. Tekstülesandeid lahendades arendatakse funktsionaalset lugemisoskust, sealhulgas visuaalselt esitatud infost arusaamist. Juhitakse tähelepanu arvsõnade õigekirjale, teksti, graafiku, tabeli jm teabe korrektsele vormistusele. Selgitatakse võõrkeelse algupäraga matemaatilisi mõisteid ning võõrkeeleoskust arendatakse lisamaterjali otsimisel ja kasutamisel.</w:t>
      </w:r>
    </w:p>
    <w:p w14:paraId="23CCEA9F" w14:textId="5C31B3AA" w:rsidR="00C539F5" w:rsidRPr="007D22DC" w:rsidRDefault="00C539F5" w:rsidP="6B4736CF">
      <w:pPr>
        <w:spacing w:beforeAutospacing="1" w:after="0"/>
        <w:jc w:val="both"/>
        <w:rPr>
          <w:rFonts w:ascii="Times New Roman" w:eastAsia="Times New Roman" w:hAnsi="Times New Roman" w:cs="Times New Roman"/>
          <w:color w:val="373737"/>
          <w:sz w:val="24"/>
          <w:szCs w:val="24"/>
        </w:rPr>
      </w:pPr>
    </w:p>
    <w:p w14:paraId="5806D767" w14:textId="3FEA658B"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lastRenderedPageBreak/>
        <w:t>Loodusained</w:t>
      </w:r>
      <w:r w:rsidRPr="6B4736CF">
        <w:rPr>
          <w:rStyle w:val="Rhutus"/>
          <w:rFonts w:ascii="Times New Roman" w:eastAsia="Times New Roman" w:hAnsi="Times New Roman" w:cs="Times New Roman"/>
          <w:color w:val="373737"/>
          <w:sz w:val="24"/>
          <w:szCs w:val="24"/>
        </w:rPr>
        <w:t>.</w:t>
      </w:r>
      <w:r w:rsidRPr="6B4736CF">
        <w:rPr>
          <w:rFonts w:ascii="Times New Roman" w:eastAsia="Times New Roman" w:hAnsi="Times New Roman" w:cs="Times New Roman"/>
          <w:color w:val="373737"/>
          <w:sz w:val="24"/>
          <w:szCs w:val="24"/>
        </w:rPr>
        <w:t> Tihedat koostööd saab matemaatikaõpetaja teha loodusvaldkonna ainete õpetajatega. Niisuguse koostöö viljakus oleneb ühelt poolt matemaatikaõpetaja teadmistest teistes valdkondades õpetatava ainese kohta ning teiselt poolt loodusainete õpetajate arusaamadest ja oskustest oma õppeaines matemaatikat ning selle keelt mõistlikul ja korrektsel viisil kasutada. Uurimuslik õpe loodusainetes eeldab, et õpilased oskavad vaatluste ja eksperimentide käigus kogutud andmeid analüüsida ning vaatluste ja eksperimentide tulemusi graafiliselt, diagrammide ja tabelitena esitleda.</w:t>
      </w:r>
    </w:p>
    <w:p w14:paraId="0B4D3818" w14:textId="757FAEFA" w:rsidR="00C539F5" w:rsidRPr="007D22DC" w:rsidRDefault="00C539F5" w:rsidP="6B4736CF">
      <w:pPr>
        <w:spacing w:beforeAutospacing="1" w:after="0"/>
        <w:jc w:val="both"/>
        <w:rPr>
          <w:rFonts w:ascii="Times New Roman" w:eastAsia="Times New Roman" w:hAnsi="Times New Roman" w:cs="Times New Roman"/>
          <w:color w:val="373737"/>
          <w:sz w:val="24"/>
          <w:szCs w:val="24"/>
        </w:rPr>
      </w:pPr>
    </w:p>
    <w:p w14:paraId="6AE166D0" w14:textId="283DCBED"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t>Sotsiaalained</w:t>
      </w:r>
      <w:r w:rsidRPr="6B4736CF">
        <w:rPr>
          <w:rStyle w:val="Rhutus"/>
          <w:rFonts w:ascii="Times New Roman" w:eastAsia="Times New Roman" w:hAnsi="Times New Roman" w:cs="Times New Roman"/>
          <w:color w:val="373737"/>
          <w:sz w:val="24"/>
          <w:szCs w:val="24"/>
        </w:rPr>
        <w:t>.</w:t>
      </w:r>
      <w:r w:rsidRPr="6B4736CF">
        <w:rPr>
          <w:rFonts w:ascii="Times New Roman" w:eastAsia="Times New Roman" w:hAnsi="Times New Roman" w:cs="Times New Roman"/>
          <w:color w:val="373737"/>
          <w:sz w:val="24"/>
          <w:szCs w:val="24"/>
        </w:rPr>
        <w:t> Ülesannete lahendamise kaudu arendatakse oskust infot mõista ja valida: eristada olulist ebaolulisest, leida (tekstist, jooniselt jm) probleemi lahendamiseks vajalikud andmed. Ülesande lahendust vormistades, hüpoteese ja teoreeme sõnastades arendatakse oma mõtete selge, lühida ja täpse väljendamise oskust. Koos matemaatikamõistetega saab anda õpilastele teavet sellistel olulistel ühiskonda puudutavatel teemadel nagu rahvastiku struktuur ja erinevate sotsiaalsete gruppide osakaal selles, üksikisiku ja riigi eelarve, palk ja maksud, intressid, viivised, kiirlaenu võtmise ohud, promilli ja protsendipunkti kasutamine igapäevaelus jne. Sotsiaalvaldkonnast pärinevaid andmeid kasutatakse statistikat puudutavate matemaatikateemade puhul. Õpitakse kasutama erinevaid teabekeskkondi (hindama õpitu põhjal näiteks meedias avaldatud diagrammide tõele vastavust), tutvutakse kehtiva maksusüsteemiga. Loogiline arutlus ja faktidele toetuv mõtlemine aitavad inimestel elus õigeid otsuseid teha. Praktilised tööd, rühmatööd ja projektides osalemine kujundavad koostöövalmidust, üksteise toetamist ja üksteisest lugupidamist.</w:t>
      </w:r>
    </w:p>
    <w:p w14:paraId="5157E83A" w14:textId="6EB1591E" w:rsidR="00C539F5" w:rsidRPr="007D22DC" w:rsidRDefault="00C539F5" w:rsidP="6B4736CF">
      <w:pPr>
        <w:spacing w:beforeAutospacing="1" w:after="0"/>
        <w:jc w:val="both"/>
        <w:rPr>
          <w:rFonts w:ascii="Times New Roman" w:eastAsia="Times New Roman" w:hAnsi="Times New Roman" w:cs="Times New Roman"/>
          <w:color w:val="373737"/>
          <w:sz w:val="24"/>
          <w:szCs w:val="24"/>
        </w:rPr>
      </w:pPr>
    </w:p>
    <w:p w14:paraId="3CEF0384" w14:textId="0C9DF8E1"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t>Kunstiained</w:t>
      </w:r>
      <w:r w:rsidRPr="6B4736CF">
        <w:rPr>
          <w:rStyle w:val="Rhutus"/>
          <w:rFonts w:ascii="Times New Roman" w:eastAsia="Times New Roman" w:hAnsi="Times New Roman" w:cs="Times New Roman"/>
          <w:color w:val="373737"/>
          <w:sz w:val="24"/>
          <w:szCs w:val="24"/>
        </w:rPr>
        <w:t>.</w:t>
      </w:r>
      <w:r w:rsidRPr="6B4736CF">
        <w:rPr>
          <w:rFonts w:ascii="Times New Roman" w:eastAsia="Times New Roman" w:hAnsi="Times New Roman" w:cs="Times New Roman"/>
          <w:color w:val="373737"/>
          <w:sz w:val="24"/>
          <w:szCs w:val="24"/>
        </w:rPr>
        <w:t xml:space="preserve"> Kunst ja geomeetria (joonestamine, mõõtmine) on tihedalt seotud. Kunstipädevuse kujunemist saab toetada geomeetria rakendusi demonstreeriva materjaliga sellistest kunstivaldkondadest nagu arhitektuur, ruumikujundus, ornamentika, disain jne. Geomeetriamõisted võivad olla aluseks kunstiõpetuses vaadeldavate objektide analüüsil. Kujundite oluliste tunnuste liigitamine ja sümbolite kasutamine on kunsti lahutamatu osa, nagu ka piltidel olevate esemete-nähtuste tunnuste võrdlemine ja liigitamine. </w:t>
      </w:r>
      <w:proofErr w:type="spellStart"/>
      <w:r w:rsidRPr="6B4736CF">
        <w:rPr>
          <w:rFonts w:ascii="Times New Roman" w:eastAsia="Times New Roman" w:hAnsi="Times New Roman" w:cs="Times New Roman"/>
          <w:color w:val="373737"/>
          <w:sz w:val="24"/>
          <w:szCs w:val="24"/>
        </w:rPr>
        <w:t>Lõimingu</w:t>
      </w:r>
      <w:proofErr w:type="spellEnd"/>
      <w:r w:rsidRPr="6B4736CF">
        <w:rPr>
          <w:rFonts w:ascii="Times New Roman" w:eastAsia="Times New Roman" w:hAnsi="Times New Roman" w:cs="Times New Roman"/>
          <w:color w:val="373737"/>
          <w:sz w:val="24"/>
          <w:szCs w:val="24"/>
        </w:rPr>
        <w:t xml:space="preserve"> tulemusel oskavad õpilased märgata arvutiprogrammidega joonistatud graafikute ilu, näha erinevate geomeetriliste kujundite ilu oma kodus ja looduses, vajaduse korral leida tuttavate kujundite pindala ja ruumala.</w:t>
      </w:r>
    </w:p>
    <w:p w14:paraId="48D042E8" w14:textId="664BF91D"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Fonts w:ascii="Times New Roman" w:eastAsia="Times New Roman" w:hAnsi="Times New Roman" w:cs="Times New Roman"/>
          <w:color w:val="373737"/>
          <w:sz w:val="24"/>
          <w:szCs w:val="24"/>
        </w:rPr>
        <w:t>Muusikas väljendatakse intervalle, taktimõõtu ja noodivältust harilike murdudena.</w:t>
      </w:r>
    </w:p>
    <w:p w14:paraId="46C2FF6C" w14:textId="5C9307FD" w:rsidR="00C539F5" w:rsidRPr="007D22DC" w:rsidRDefault="00C539F5" w:rsidP="6B4736CF">
      <w:pPr>
        <w:spacing w:beforeAutospacing="1" w:after="0"/>
        <w:jc w:val="both"/>
        <w:rPr>
          <w:rFonts w:ascii="Times New Roman" w:eastAsia="Times New Roman" w:hAnsi="Times New Roman" w:cs="Times New Roman"/>
          <w:color w:val="373737"/>
          <w:sz w:val="24"/>
          <w:szCs w:val="24"/>
        </w:rPr>
      </w:pPr>
    </w:p>
    <w:p w14:paraId="3771C498" w14:textId="405F124E" w:rsidR="00C539F5" w:rsidRPr="007D22DC" w:rsidRDefault="4DE68F53" w:rsidP="7CBB38B1">
      <w:pPr>
        <w:spacing w:beforeAutospacing="1" w:after="0"/>
        <w:jc w:val="both"/>
        <w:rPr>
          <w:rFonts w:ascii="Times New Roman" w:eastAsia="Times New Roman" w:hAnsi="Times New Roman" w:cs="Times New Roman"/>
          <w:color w:val="373737"/>
          <w:sz w:val="24"/>
          <w:szCs w:val="24"/>
        </w:rPr>
      </w:pPr>
      <w:r w:rsidRPr="7CBB38B1">
        <w:rPr>
          <w:rStyle w:val="Tugev"/>
          <w:rFonts w:ascii="Times New Roman" w:eastAsia="Times New Roman" w:hAnsi="Times New Roman" w:cs="Times New Roman"/>
          <w:color w:val="373737"/>
          <w:sz w:val="24"/>
          <w:szCs w:val="24"/>
        </w:rPr>
        <w:lastRenderedPageBreak/>
        <w:t>Tehnoloogia</w:t>
      </w:r>
      <w:r w:rsidRPr="7CBB38B1">
        <w:rPr>
          <w:rStyle w:val="Rhutus"/>
          <w:rFonts w:ascii="Times New Roman" w:eastAsia="Times New Roman" w:hAnsi="Times New Roman" w:cs="Times New Roman"/>
          <w:color w:val="373737"/>
          <w:sz w:val="24"/>
          <w:szCs w:val="24"/>
        </w:rPr>
        <w:t>.</w:t>
      </w:r>
      <w:r w:rsidRPr="7CBB38B1">
        <w:rPr>
          <w:rFonts w:ascii="Times New Roman" w:eastAsia="Times New Roman" w:hAnsi="Times New Roman" w:cs="Times New Roman"/>
          <w:color w:val="373737"/>
          <w:sz w:val="24"/>
          <w:szCs w:val="24"/>
        </w:rPr>
        <w:t> Käsitöö ja kodunduse ning töö- ja tehnoloogiaõpetuse tundides tehakse tööde kavandamisel ja valmistamisel praktilisi mõõtmisi ja arvutusi, loetakse ja tehakse jooniseid jne.</w:t>
      </w:r>
    </w:p>
    <w:p w14:paraId="64EA9086" w14:textId="73BF1515" w:rsidR="7CBB38B1" w:rsidRDefault="7CBB38B1" w:rsidP="7CBB38B1">
      <w:pPr>
        <w:spacing w:beforeAutospacing="1" w:after="0"/>
        <w:jc w:val="both"/>
        <w:rPr>
          <w:rFonts w:ascii="Times New Roman" w:eastAsia="Times New Roman" w:hAnsi="Times New Roman" w:cs="Times New Roman"/>
          <w:color w:val="373737"/>
          <w:sz w:val="24"/>
          <w:szCs w:val="24"/>
        </w:rPr>
      </w:pPr>
    </w:p>
    <w:p w14:paraId="1F44DF0A" w14:textId="552CCEE3"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t>Kehaline kasvatus.</w:t>
      </w:r>
      <w:r w:rsidRPr="6B4736CF">
        <w:rPr>
          <w:rFonts w:ascii="Times New Roman" w:eastAsia="Times New Roman" w:hAnsi="Times New Roman" w:cs="Times New Roman"/>
          <w:color w:val="373737"/>
          <w:sz w:val="24"/>
          <w:szCs w:val="24"/>
        </w:rPr>
        <w:t> Arvandmete tõlgendamise oskus väljendub sporditulemuste võrdlemises ja edetabelites esitatava info mõistmises. Tekstülesannete kaudu selgitatakse tervislike eluviiside, liikumise ja sportimise tähtsust inimese tervisele, samuti meditsiinisaavutuste olulisust. Objektiivsete arvandmete alusel saab hinnata oma tervisekäitumist, näiteks suhkru kogust toiduainetes, liikluskäitumist (kiirus, pidurdusteekond, nähtavus) jm. Füüsiline tegevus ja liikumine aitavad kaasa ühikute ja mõõtmissüsteemidega seotud põhimõistete omandamisele. Ühe matemaatikas käsitletava tegelikkuse mudeli ehk kaardi järgi orienteerumise oskust õpitakse kehalise kasvatuse tundides. Järjepidevus, täpsus ning kõige lihtsama ja parema lahenduskäigu leidmine on nii matemaatika kui ka spordi lahutamatu osa.</w:t>
      </w:r>
    </w:p>
    <w:p w14:paraId="58A72399" w14:textId="205B1439" w:rsidR="00C539F5" w:rsidRPr="007D22DC" w:rsidRDefault="00C539F5" w:rsidP="6B4736CF">
      <w:pPr>
        <w:spacing w:after="0"/>
        <w:rPr>
          <w:rFonts w:ascii="Times New Roman" w:eastAsia="Times New Roman" w:hAnsi="Times New Roman" w:cs="Times New Roman"/>
          <w:color w:val="373737"/>
          <w:sz w:val="24"/>
          <w:szCs w:val="24"/>
        </w:rPr>
      </w:pPr>
    </w:p>
    <w:p w14:paraId="33F116A0" w14:textId="1CF3273B" w:rsidR="00C539F5" w:rsidRPr="007D22DC" w:rsidRDefault="4DE68F53" w:rsidP="003B2102">
      <w:pPr>
        <w:pStyle w:val="Loendilik"/>
        <w:numPr>
          <w:ilvl w:val="0"/>
          <w:numId w:val="26"/>
        </w:numPr>
        <w:rPr>
          <w:rFonts w:ascii="Times New Roman" w:eastAsia="Times New Roman" w:hAnsi="Times New Roman" w:cs="Times New Roman"/>
          <w:b/>
          <w:bCs/>
          <w:color w:val="373737"/>
          <w:sz w:val="24"/>
          <w:szCs w:val="24"/>
        </w:rPr>
      </w:pPr>
      <w:r w:rsidRPr="6B4736CF">
        <w:rPr>
          <w:rFonts w:ascii="Times New Roman" w:eastAsia="Times New Roman" w:hAnsi="Times New Roman" w:cs="Times New Roman"/>
          <w:b/>
          <w:bCs/>
          <w:color w:val="373737"/>
          <w:sz w:val="24"/>
          <w:szCs w:val="24"/>
        </w:rPr>
        <w:t>Läbivate teemade rakendamine</w:t>
      </w:r>
    </w:p>
    <w:p w14:paraId="49C1B499" w14:textId="698936A3"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Fonts w:ascii="Times New Roman" w:eastAsia="Times New Roman" w:hAnsi="Times New Roman" w:cs="Times New Roman"/>
          <w:color w:val="373737"/>
          <w:sz w:val="24"/>
          <w:szCs w:val="24"/>
        </w:rPr>
        <w:t>Õppekava üldosas esitatud läbivad teemad realiseeritakse põhikooli matemaatikaõpetuses eelkõige õppetegevuse sihipärase korraldamise ja viidete tegemise kaudu käsitletava aine juures.</w:t>
      </w:r>
    </w:p>
    <w:p w14:paraId="37E83EC5" w14:textId="3E956216"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t>Elukestev õpe ja karjääriplaneerimine.</w:t>
      </w:r>
      <w:r w:rsidRPr="6B4736CF">
        <w:rPr>
          <w:rFonts w:ascii="Times New Roman" w:eastAsia="Times New Roman" w:hAnsi="Times New Roman" w:cs="Times New Roman"/>
          <w:color w:val="373737"/>
          <w:sz w:val="24"/>
          <w:szCs w:val="24"/>
        </w:rPr>
        <w:t> Matemaatika õppimisel tajutakse õppimise vajadust ning areneb iseseisva õppimise oskus. Matemaatikatundides kujundatakse võimet abstraktselt ja loogiliselt mõelda. Oma võimete realistlik hindamine on üks olulisemaid edasise karjääri planeerimise tingimusi. Õpilasi suunatakse arendama oma õpi-, suhtlemis-, koostöö-, otsustamis- ja infoga ümberkäimise oskusi. Õppetegevus võimaldab vahetult kokku puutuda töömaailmaga, nt ettevõtte külastused, õpilastele tutvustatakse ainevaldkonnaga seotud ameteid ja erialasid.</w:t>
      </w:r>
    </w:p>
    <w:p w14:paraId="55F9276D" w14:textId="17261103"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t>Keskkond ja jätkusuutlik areng.</w:t>
      </w:r>
      <w:r w:rsidRPr="6B4736CF">
        <w:rPr>
          <w:rFonts w:ascii="Times New Roman" w:eastAsia="Times New Roman" w:hAnsi="Times New Roman" w:cs="Times New Roman"/>
          <w:color w:val="373737"/>
          <w:sz w:val="24"/>
          <w:szCs w:val="24"/>
        </w:rPr>
        <w:t> Matemaatikaülesannetes saab kasutada reaalseid andmeid keskkonnaressursside kasutamise kohta. Neid analüüsides arendatakse säästvat suhtumist keskkonda ning õpetatakse seda väärtustama. Võimalikud on õueõppetunnid. Õpilased õpivad võtma isiklikku vastutust jätkusuutliku tuleviku eest ning omandama sellekohaseid väärtushinnanguid ja käitumisnorme. Kujundatakse objektiivsele informatsioonile rajatud kriitilist mõtlemist ning probleemide lahendamise oskust. Faktidele toetudes hinnatakse keskkonna ja inimarengu perspektiive. Selle teema käsitlemisel on tähtsal kohal protsentarvutus, statistikaelemendid ning muutumist ja seoseid kirjeldav matemaatika.</w:t>
      </w:r>
    </w:p>
    <w:p w14:paraId="44C10F49" w14:textId="5174049E"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lastRenderedPageBreak/>
        <w:t>Kodanikualgatus ja ettevõtlikkus.</w:t>
      </w:r>
      <w:r w:rsidRPr="6B4736CF">
        <w:rPr>
          <w:rFonts w:ascii="Times New Roman" w:eastAsia="Times New Roman" w:hAnsi="Times New Roman" w:cs="Times New Roman"/>
          <w:color w:val="373737"/>
          <w:sz w:val="24"/>
          <w:szCs w:val="24"/>
        </w:rPr>
        <w:t> Matemaatikat ja teisi õppeaineid lõimivate ühistegevuste (uurimistööd, rühmatööd, projektid) kaudu arendatakse õpilastes koostöövalmidust ning sallivust teiste inimeste tegevuse ja arvamuste suhtes. Protsentarvutuse ja statistikaelementide käsitlemine võimaldab õpilastel aru saada ühiskonna ning selle arengu kirjeldamiseks kasutatavate arvnäitajate tähendusest.</w:t>
      </w:r>
    </w:p>
    <w:p w14:paraId="2BF7AED7" w14:textId="45D400A2"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t>Kultuuriline identiteet.</w:t>
      </w:r>
      <w:r w:rsidRPr="6B4736CF">
        <w:rPr>
          <w:rFonts w:ascii="Times New Roman" w:eastAsia="Times New Roman" w:hAnsi="Times New Roman" w:cs="Times New Roman"/>
          <w:color w:val="373737"/>
          <w:sz w:val="24"/>
          <w:szCs w:val="24"/>
        </w:rPr>
        <w:t xml:space="preserve"> Matemaatika on nii maailma- kui ka rahvuskultuuri osa. Tänapäevane elukeskkond ei saa eksisteerida matemaatikata. Sellele saab tähelepanu juhtida matemaatika ajaloo tutvustamise, ühiskonna ja matemaatikateaduse arengu seostamise kaudu jne. Protsentarvutuse ja statistika abil kirjeldatakse </w:t>
      </w:r>
      <w:proofErr w:type="spellStart"/>
      <w:r w:rsidRPr="6B4736CF">
        <w:rPr>
          <w:rFonts w:ascii="Times New Roman" w:eastAsia="Times New Roman" w:hAnsi="Times New Roman" w:cs="Times New Roman"/>
          <w:color w:val="373737"/>
          <w:sz w:val="24"/>
          <w:szCs w:val="24"/>
        </w:rPr>
        <w:t>mitmekultuurilises</w:t>
      </w:r>
      <w:proofErr w:type="spellEnd"/>
      <w:r w:rsidRPr="6B4736CF">
        <w:rPr>
          <w:rFonts w:ascii="Times New Roman" w:eastAsia="Times New Roman" w:hAnsi="Times New Roman" w:cs="Times New Roman"/>
          <w:color w:val="373737"/>
          <w:sz w:val="24"/>
          <w:szCs w:val="24"/>
        </w:rPr>
        <w:t xml:space="preserve"> ühiskonnas toimuvaid protsesse (erinevad rahvused, usundid, erinev sotsiaalne positsioon ühiskonnas jne).</w:t>
      </w:r>
    </w:p>
    <w:p w14:paraId="621F8AEB" w14:textId="7B005ED3"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t>Teabekeskkond</w:t>
      </w:r>
      <w:r w:rsidRPr="6B4736CF">
        <w:rPr>
          <w:rFonts w:ascii="Times New Roman" w:eastAsia="Times New Roman" w:hAnsi="Times New Roman" w:cs="Times New Roman"/>
          <w:color w:val="373737"/>
          <w:sz w:val="24"/>
          <w:szCs w:val="24"/>
        </w:rPr>
        <w:t>. Teabekeskkonnaga seondub oskus esitada ja mõista eri vormis infot (joonis, pilt, valem, mudel). Meediamanipulatsioonide adekvaatset tajumist toetavad matemaatikakursuse ülesanded, milles kasutatakse statistilisi protseduure ja protsentarvutusi. Õpilast suunatakse teavet kriitiliselt analüüsima.</w:t>
      </w:r>
    </w:p>
    <w:p w14:paraId="6AC832A0" w14:textId="6742545D"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t>Tehnoloogia ja innovatsioon.</w:t>
      </w:r>
      <w:r w:rsidRPr="6B4736CF">
        <w:rPr>
          <w:rFonts w:ascii="Times New Roman" w:eastAsia="Times New Roman" w:hAnsi="Times New Roman" w:cs="Times New Roman"/>
          <w:color w:val="373737"/>
          <w:sz w:val="24"/>
          <w:szCs w:val="24"/>
        </w:rPr>
        <w:t> Matemaatikakursuse lõimimise kaudu tehnoloogia ja loodusainetega tutvustatakse tehnoloogilisi protsesse ning modelleerimist. Tegevusi kavandades ja ellu viies ning lõpptulemusi hinnates teeb õpilane mõõtmisi ja arvutusi, kasutab õppimise ja oma töö tõhustamiseks IKT vahendeid. Matemaatikaõppes saab rakendada mitmesugust õpitarkvara.</w:t>
      </w:r>
    </w:p>
    <w:p w14:paraId="1C46BDBC" w14:textId="45DA5A53"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t>Loodusteadused ja tehnoloogia.</w:t>
      </w:r>
      <w:r w:rsidRPr="6B4736CF">
        <w:rPr>
          <w:rFonts w:ascii="Times New Roman" w:eastAsia="Times New Roman" w:hAnsi="Times New Roman" w:cs="Times New Roman"/>
          <w:color w:val="373737"/>
          <w:sz w:val="24"/>
          <w:szCs w:val="24"/>
        </w:rPr>
        <w:t> Ülesannete lahendamisel õpitakse kasutama tehnoloogilisi abivahendeid, mõistma matemaatika olulisust teaduse ja tehnoloogia arengus.</w:t>
      </w:r>
    </w:p>
    <w:p w14:paraId="1B96C846" w14:textId="7270AF41"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t>Tervis ja ohutus.</w:t>
      </w:r>
      <w:r w:rsidRPr="6B4736CF">
        <w:rPr>
          <w:rFonts w:ascii="Times New Roman" w:eastAsia="Times New Roman" w:hAnsi="Times New Roman" w:cs="Times New Roman"/>
          <w:color w:val="373737"/>
          <w:sz w:val="24"/>
          <w:szCs w:val="24"/>
        </w:rPr>
        <w:t> Matemaatikaõpetuses saab lahendada ohutus- ja tervishoiuandmeid sisaldavaid ülesandeid (nt liikluskeskkonna, liiklejate ja sõidukite liikumisega seotud tekstülesanded, muud riskitegureid sisaldavate andmetega ülesanded ja graafikud).</w:t>
      </w:r>
    </w:p>
    <w:p w14:paraId="3B70C027" w14:textId="0E0496B6" w:rsidR="00C539F5" w:rsidRPr="007D22DC" w:rsidRDefault="4DE68F53" w:rsidP="6B4736CF">
      <w:pPr>
        <w:spacing w:beforeAutospacing="1" w:after="0"/>
        <w:jc w:val="both"/>
        <w:rPr>
          <w:rFonts w:ascii="Times New Roman" w:eastAsia="Times New Roman" w:hAnsi="Times New Roman" w:cs="Times New Roman"/>
          <w:color w:val="373737"/>
          <w:sz w:val="24"/>
          <w:szCs w:val="24"/>
        </w:rPr>
      </w:pPr>
      <w:r w:rsidRPr="6B4736CF">
        <w:rPr>
          <w:rStyle w:val="Tugev"/>
          <w:rFonts w:ascii="Times New Roman" w:eastAsia="Times New Roman" w:hAnsi="Times New Roman" w:cs="Times New Roman"/>
          <w:color w:val="373737"/>
          <w:sz w:val="24"/>
          <w:szCs w:val="24"/>
        </w:rPr>
        <w:t>Väärtused ja kõlblus.</w:t>
      </w:r>
      <w:r w:rsidRPr="6B4736CF">
        <w:rPr>
          <w:rFonts w:ascii="Times New Roman" w:eastAsia="Times New Roman" w:hAnsi="Times New Roman" w:cs="Times New Roman"/>
          <w:color w:val="373737"/>
          <w:sz w:val="24"/>
          <w:szCs w:val="24"/>
        </w:rPr>
        <w:t> Matemaatika on jõukohane, kui õpilane arendab endas süstemaatilisust, järjekindlust, püsivust, täpsust, korrektsust ja kohusetunnet. Õpetaja eeskujul kujundavad õpilased tolerantset suhtumist erinevate võimetega kaaslastesse. Matemaatika õppimine ja õpetamine peab pakkuma õpilastele võimalikult palju positiivseid emotsioone.</w:t>
      </w:r>
    </w:p>
    <w:p w14:paraId="602DF1E8" w14:textId="451CB641" w:rsidR="00C539F5" w:rsidRPr="007D22DC" w:rsidRDefault="00C539F5" w:rsidP="6B4736CF">
      <w:pPr>
        <w:spacing w:after="0"/>
        <w:rPr>
          <w:rFonts w:ascii="Times New Roman" w:eastAsia="Times New Roman" w:hAnsi="Times New Roman" w:cs="Times New Roman"/>
          <w:color w:val="373737"/>
          <w:sz w:val="24"/>
          <w:szCs w:val="24"/>
        </w:rPr>
      </w:pPr>
    </w:p>
    <w:p w14:paraId="628FE21E" w14:textId="3C811513" w:rsidR="00C539F5" w:rsidRPr="007D22DC" w:rsidRDefault="4DE68F53" w:rsidP="6B4736CF">
      <w:pPr>
        <w:spacing w:after="0"/>
        <w:rPr>
          <w:rFonts w:ascii="Times New Roman" w:eastAsia="Times New Roman" w:hAnsi="Times New Roman" w:cs="Times New Roman"/>
          <w:color w:val="373737"/>
          <w:sz w:val="24"/>
          <w:szCs w:val="24"/>
        </w:rPr>
      </w:pPr>
      <w:r w:rsidRPr="6B4736CF">
        <w:rPr>
          <w:rFonts w:ascii="Times New Roman" w:eastAsia="Times New Roman" w:hAnsi="Times New Roman" w:cs="Times New Roman"/>
          <w:b/>
          <w:bCs/>
          <w:color w:val="373737"/>
          <w:sz w:val="24"/>
          <w:szCs w:val="24"/>
        </w:rPr>
        <w:t xml:space="preserve">Õppesisu ja õpitulemused </w:t>
      </w:r>
      <w:proofErr w:type="spellStart"/>
      <w:r w:rsidRPr="6B4736CF">
        <w:rPr>
          <w:rFonts w:ascii="Times New Roman" w:eastAsia="Times New Roman" w:hAnsi="Times New Roman" w:cs="Times New Roman"/>
          <w:b/>
          <w:bCs/>
          <w:color w:val="373737"/>
          <w:sz w:val="24"/>
          <w:szCs w:val="24"/>
        </w:rPr>
        <w:t>klassiti</w:t>
      </w:r>
      <w:proofErr w:type="spellEnd"/>
      <w:r w:rsidRPr="6B4736CF">
        <w:rPr>
          <w:rFonts w:ascii="Times New Roman" w:eastAsia="Times New Roman" w:hAnsi="Times New Roman" w:cs="Times New Roman"/>
          <w:b/>
          <w:bCs/>
          <w:color w:val="373737"/>
          <w:sz w:val="24"/>
          <w:szCs w:val="24"/>
        </w:rPr>
        <w:t xml:space="preserve"> </w:t>
      </w:r>
    </w:p>
    <w:p w14:paraId="50919AB2" w14:textId="56F2C814" w:rsidR="00C539F5" w:rsidRPr="007D22DC" w:rsidRDefault="00C539F5" w:rsidP="6B4736CF">
      <w:pPr>
        <w:spacing w:after="0"/>
        <w:rPr>
          <w:rFonts w:ascii="Times New Roman" w:eastAsia="Times New Roman" w:hAnsi="Times New Roman" w:cs="Times New Roman"/>
          <w:color w:val="373737"/>
          <w:sz w:val="24"/>
          <w:szCs w:val="24"/>
        </w:rPr>
      </w:pPr>
    </w:p>
    <w:p w14:paraId="3ED9D240" w14:textId="187DD1E2" w:rsidR="00C539F5" w:rsidRPr="007D22DC" w:rsidRDefault="4DE68F53" w:rsidP="6B4736CF">
      <w:pPr>
        <w:spacing w:after="0"/>
        <w:rPr>
          <w:rFonts w:ascii="Times New Roman" w:eastAsia="Times New Roman" w:hAnsi="Times New Roman" w:cs="Times New Roman"/>
          <w:color w:val="373737"/>
          <w:sz w:val="24"/>
          <w:szCs w:val="24"/>
        </w:rPr>
      </w:pPr>
      <w:r w:rsidRPr="6B4736CF">
        <w:rPr>
          <w:rFonts w:ascii="Times New Roman" w:eastAsia="Times New Roman" w:hAnsi="Times New Roman" w:cs="Times New Roman"/>
          <w:b/>
          <w:bCs/>
          <w:color w:val="373737"/>
          <w:sz w:val="24"/>
          <w:szCs w:val="24"/>
        </w:rPr>
        <w:lastRenderedPageBreak/>
        <w:t>1. klass</w:t>
      </w:r>
    </w:p>
    <w:tbl>
      <w:tblPr>
        <w:tblStyle w:val="Kontuurtabel"/>
        <w:tblW w:w="0" w:type="auto"/>
        <w:tblLayout w:type="fixed"/>
        <w:tblLook w:val="04A0" w:firstRow="1" w:lastRow="0" w:firstColumn="1" w:lastColumn="0" w:noHBand="0" w:noVBand="1"/>
      </w:tblPr>
      <w:tblGrid>
        <w:gridCol w:w="5883"/>
        <w:gridCol w:w="7077"/>
      </w:tblGrid>
      <w:tr w:rsidR="7ECC0FF1" w14:paraId="71DB4DD8" w14:textId="77777777" w:rsidTr="34688A93">
        <w:tc>
          <w:tcPr>
            <w:tcW w:w="5883" w:type="dxa"/>
          </w:tcPr>
          <w:p w14:paraId="66C4C5C4" w14:textId="61E6EEFB" w:rsidR="7ECC0FF1" w:rsidRDefault="7ECC0FF1" w:rsidP="6B4736CF">
            <w:pPr>
              <w:spacing w:after="0"/>
              <w:rPr>
                <w:rFonts w:ascii="Times New Roman" w:eastAsia="Times New Roman" w:hAnsi="Times New Roman" w:cs="Times New Roman"/>
                <w:color w:val="373737"/>
                <w:sz w:val="24"/>
                <w:szCs w:val="24"/>
              </w:rPr>
            </w:pPr>
            <w:r w:rsidRPr="6B4736CF">
              <w:rPr>
                <w:rFonts w:ascii="Times New Roman" w:eastAsia="Times New Roman" w:hAnsi="Times New Roman" w:cs="Times New Roman"/>
                <w:b/>
                <w:bCs/>
                <w:color w:val="373737"/>
                <w:sz w:val="24"/>
                <w:szCs w:val="24"/>
              </w:rPr>
              <w:t>Õppesisu</w:t>
            </w:r>
          </w:p>
        </w:tc>
        <w:tc>
          <w:tcPr>
            <w:tcW w:w="7077" w:type="dxa"/>
          </w:tcPr>
          <w:p w14:paraId="51838620" w14:textId="6A2C6E98" w:rsidR="7ECC0FF1" w:rsidRDefault="7ECC0FF1" w:rsidP="6B4736CF">
            <w:pPr>
              <w:spacing w:after="0"/>
              <w:rPr>
                <w:rFonts w:ascii="Times New Roman" w:eastAsia="Times New Roman" w:hAnsi="Times New Roman" w:cs="Times New Roman"/>
                <w:color w:val="373737"/>
                <w:sz w:val="24"/>
                <w:szCs w:val="24"/>
              </w:rPr>
            </w:pPr>
            <w:r w:rsidRPr="6B4736CF">
              <w:rPr>
                <w:rFonts w:ascii="Times New Roman" w:eastAsia="Times New Roman" w:hAnsi="Times New Roman" w:cs="Times New Roman"/>
                <w:b/>
                <w:bCs/>
                <w:color w:val="373737"/>
                <w:sz w:val="24"/>
                <w:szCs w:val="24"/>
              </w:rPr>
              <w:t>Õpitulemused</w:t>
            </w:r>
          </w:p>
        </w:tc>
      </w:tr>
      <w:tr w:rsidR="7ECC0FF1" w14:paraId="0E727FD0" w14:textId="77777777" w:rsidTr="34688A93">
        <w:tc>
          <w:tcPr>
            <w:tcW w:w="5883" w:type="dxa"/>
          </w:tcPr>
          <w:p w14:paraId="0810D661" w14:textId="6254DE61" w:rsidR="7ECC0FF1" w:rsidRDefault="7ECC0FF1" w:rsidP="6B4736CF">
            <w:pPr>
              <w:spacing w:after="0"/>
              <w:rPr>
                <w:rFonts w:ascii="Times New Roman" w:eastAsia="Times New Roman" w:hAnsi="Times New Roman" w:cs="Times New Roman"/>
                <w:color w:val="373737"/>
                <w:sz w:val="24"/>
                <w:szCs w:val="24"/>
              </w:rPr>
            </w:pPr>
            <w:r w:rsidRPr="6B4736CF">
              <w:rPr>
                <w:rFonts w:ascii="Times New Roman" w:eastAsia="Times New Roman" w:hAnsi="Times New Roman" w:cs="Times New Roman"/>
                <w:b/>
                <w:bCs/>
                <w:color w:val="373737"/>
                <w:sz w:val="24"/>
                <w:szCs w:val="24"/>
              </w:rPr>
              <w:t>Arvutamine</w:t>
            </w:r>
          </w:p>
          <w:p w14:paraId="3739995D" w14:textId="45A9BF5F"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rvud 0-100, nende tundmine, lugemine, kirjutamine, järjestamine ja võrdlemine.</w:t>
            </w:r>
          </w:p>
          <w:p w14:paraId="292DA75E" w14:textId="568761B6"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Järgarvud.</w:t>
            </w:r>
          </w:p>
          <w:p w14:paraId="36D65C53" w14:textId="63F6B5B9"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Märgid +;-; &gt;;  &lt;;=.</w:t>
            </w:r>
          </w:p>
          <w:p w14:paraId="20A2C9CE" w14:textId="71CCFEA9"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iitmine ja lahutamine 20 piires.</w:t>
            </w:r>
          </w:p>
          <w:p w14:paraId="5BA7900F" w14:textId="18EB0B6F"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iitmise ja lahutamise vaheline seos.</w:t>
            </w:r>
          </w:p>
          <w:p w14:paraId="5626D0D2" w14:textId="1D393DA7"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äiskümnete liitmine ja lahutamine saja piires.</w:t>
            </w:r>
          </w:p>
          <w:p w14:paraId="6BE38E35" w14:textId="7F2F754D"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ihtsaimad tähte sisaldavad võrdused.</w:t>
            </w:r>
          </w:p>
        </w:tc>
        <w:tc>
          <w:tcPr>
            <w:tcW w:w="7077" w:type="dxa"/>
          </w:tcPr>
          <w:p w14:paraId="746D3E23" w14:textId="37EB8BD6" w:rsidR="7ECC0FF1" w:rsidRDefault="7ECC0FF1" w:rsidP="6B4736CF">
            <w:pPr>
              <w:spacing w:after="0"/>
              <w:rPr>
                <w:rFonts w:ascii="Times New Roman" w:eastAsia="Times New Roman" w:hAnsi="Times New Roman" w:cs="Times New Roman"/>
                <w:sz w:val="24"/>
                <w:szCs w:val="24"/>
              </w:rPr>
            </w:pPr>
          </w:p>
          <w:p w14:paraId="6E488ADD" w14:textId="1823BE52" w:rsidR="3EA1DC90" w:rsidRDefault="272B69FC"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1) </w:t>
            </w:r>
            <w:r w:rsidR="7ECC0FF1" w:rsidRPr="6B4736CF">
              <w:rPr>
                <w:rFonts w:ascii="Times New Roman" w:eastAsia="Times New Roman" w:hAnsi="Times New Roman" w:cs="Times New Roman"/>
                <w:sz w:val="24"/>
                <w:szCs w:val="24"/>
              </w:rPr>
              <w:t>loeb ja kirjutab, järjestab ja võrdleb arve 0 -100;</w:t>
            </w:r>
          </w:p>
          <w:p w14:paraId="4A27ECE2" w14:textId="5441BE3B"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2) paigutab naturaalarvude ritta sealt puuduvad arvud 100 piires;</w:t>
            </w:r>
          </w:p>
          <w:p w14:paraId="67D97F56" w14:textId="3482452D" w:rsidR="25A11E9A" w:rsidRDefault="6727B5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3) </w:t>
            </w:r>
            <w:r w:rsidR="7ECC0FF1" w:rsidRPr="6B4736CF">
              <w:rPr>
                <w:rFonts w:ascii="Times New Roman" w:eastAsia="Times New Roman" w:hAnsi="Times New Roman" w:cs="Times New Roman"/>
                <w:sz w:val="24"/>
                <w:szCs w:val="24"/>
              </w:rPr>
              <w:t>teab ja kasutab mõisteid võrra rohkem ja võrra vähem;</w:t>
            </w:r>
          </w:p>
          <w:p w14:paraId="5CF5F0D9" w14:textId="204D1F3E" w:rsidR="25A11E9A" w:rsidRDefault="6727B5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4) </w:t>
            </w:r>
            <w:r w:rsidR="7ECC0FF1" w:rsidRPr="6B4736CF">
              <w:rPr>
                <w:rFonts w:ascii="Times New Roman" w:eastAsia="Times New Roman" w:hAnsi="Times New Roman" w:cs="Times New Roman"/>
                <w:sz w:val="24"/>
                <w:szCs w:val="24"/>
              </w:rPr>
              <w:t>loeb ja kirjutab järgarve;</w:t>
            </w:r>
          </w:p>
          <w:p w14:paraId="7D5A533B" w14:textId="3E9C2E19" w:rsidR="5AA2F208" w:rsidRDefault="3D723CE7"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5) </w:t>
            </w:r>
            <w:r w:rsidR="7ECC0FF1" w:rsidRPr="6B4736CF">
              <w:rPr>
                <w:rFonts w:ascii="Times New Roman" w:eastAsia="Times New Roman" w:hAnsi="Times New Roman" w:cs="Times New Roman"/>
                <w:sz w:val="24"/>
                <w:szCs w:val="24"/>
              </w:rPr>
              <w:t>liidab peast 20 piires; lahutab peast üleminekuta  20 piires;</w:t>
            </w:r>
          </w:p>
          <w:p w14:paraId="243031F4" w14:textId="67A6DC28" w:rsidR="5AA2F208" w:rsidRDefault="3D723CE7"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6) </w:t>
            </w:r>
            <w:r w:rsidR="7ECC0FF1" w:rsidRPr="6B4736CF">
              <w:rPr>
                <w:rFonts w:ascii="Times New Roman" w:eastAsia="Times New Roman" w:hAnsi="Times New Roman" w:cs="Times New Roman"/>
                <w:sz w:val="24"/>
                <w:szCs w:val="24"/>
              </w:rPr>
              <w:t>omab esialgsed oskused lahutamiseks üleminekuga  20 piires;</w:t>
            </w:r>
          </w:p>
          <w:p w14:paraId="673DCB3B" w14:textId="2E44C964"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7</w:t>
            </w:r>
            <w:r w:rsidR="42BC73D9" w:rsidRPr="6B4736CF">
              <w:rPr>
                <w:rFonts w:ascii="Times New Roman" w:eastAsia="Times New Roman" w:hAnsi="Times New Roman" w:cs="Times New Roman"/>
                <w:sz w:val="24"/>
                <w:szCs w:val="24"/>
              </w:rPr>
              <w:t xml:space="preserve">) </w:t>
            </w:r>
            <w:r w:rsidRPr="6B4736CF">
              <w:rPr>
                <w:rFonts w:ascii="Times New Roman" w:eastAsia="Times New Roman" w:hAnsi="Times New Roman" w:cs="Times New Roman"/>
                <w:sz w:val="24"/>
                <w:szCs w:val="24"/>
              </w:rPr>
              <w:t>nimetab üheliste ja kümneliste asukohta kahekohalises arvus;</w:t>
            </w:r>
          </w:p>
          <w:p w14:paraId="59A9852F" w14:textId="598D2DE9" w:rsidR="3474C143" w:rsidRDefault="18B97818"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8) </w:t>
            </w:r>
            <w:r w:rsidR="7ECC0FF1" w:rsidRPr="6B4736CF">
              <w:rPr>
                <w:rFonts w:ascii="Times New Roman" w:eastAsia="Times New Roman" w:hAnsi="Times New Roman" w:cs="Times New Roman"/>
                <w:sz w:val="24"/>
                <w:szCs w:val="24"/>
              </w:rPr>
              <w:t>liidab ja lahutab peast täiskümneid 100 piires;</w:t>
            </w:r>
          </w:p>
          <w:p w14:paraId="7A321A8F" w14:textId="2BA0029D" w:rsidR="3474C143" w:rsidRDefault="18B97818"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9) </w:t>
            </w:r>
            <w:r w:rsidR="7ECC0FF1" w:rsidRPr="6B4736CF">
              <w:rPr>
                <w:rFonts w:ascii="Times New Roman" w:eastAsia="Times New Roman" w:hAnsi="Times New Roman" w:cs="Times New Roman"/>
                <w:sz w:val="24"/>
                <w:szCs w:val="24"/>
              </w:rPr>
              <w:t>asendab proovimise teel lihtsaimasse võrdustesse seal puuduvat</w:t>
            </w:r>
          </w:p>
          <w:p w14:paraId="16954F1F" w14:textId="1FED4022"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rvu oma arvutusoskuste piires.</w:t>
            </w:r>
          </w:p>
        </w:tc>
      </w:tr>
      <w:tr w:rsidR="7ECC0FF1" w14:paraId="031F7CFA" w14:textId="77777777" w:rsidTr="34688A93">
        <w:tc>
          <w:tcPr>
            <w:tcW w:w="5883" w:type="dxa"/>
          </w:tcPr>
          <w:p w14:paraId="56C4BFB0" w14:textId="7B2B02C4" w:rsidR="7ECC0FF1" w:rsidRDefault="7ECC0FF1" w:rsidP="6B4736CF">
            <w:pPr>
              <w:spacing w:after="0"/>
              <w:rPr>
                <w:rFonts w:ascii="Times New Roman" w:eastAsia="Times New Roman" w:hAnsi="Times New Roman" w:cs="Times New Roman"/>
                <w:color w:val="373737"/>
                <w:sz w:val="24"/>
                <w:szCs w:val="24"/>
              </w:rPr>
            </w:pPr>
            <w:r w:rsidRPr="6B4736CF">
              <w:rPr>
                <w:rFonts w:ascii="Times New Roman" w:eastAsia="Times New Roman" w:hAnsi="Times New Roman" w:cs="Times New Roman"/>
                <w:b/>
                <w:bCs/>
                <w:color w:val="373737"/>
                <w:sz w:val="24"/>
                <w:szCs w:val="24"/>
              </w:rPr>
              <w:t>Mõõtmine ja tekstülesanded</w:t>
            </w:r>
          </w:p>
          <w:p w14:paraId="460419D1" w14:textId="414040C9"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Mõõtühikud: meeter, sentimeeter, gramm, kilogramm, liiter, minut, tund, ööpäev, nädal, kuu, aasta.</w:t>
            </w:r>
          </w:p>
          <w:p w14:paraId="0B71DCA7" w14:textId="1FD3A2D3"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ella tundmine täis-, veerand-, pool- ja kolmveerandtundides.</w:t>
            </w:r>
          </w:p>
          <w:p w14:paraId="673E7588" w14:textId="4DB4DCEE"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äibivad rahaühikud.</w:t>
            </w:r>
          </w:p>
          <w:p w14:paraId="6B0BFE64" w14:textId="19535DC0" w:rsidR="7ECC0FF1" w:rsidRDefault="7ECC0FF1" w:rsidP="6B4736CF">
            <w:pPr>
              <w:spacing w:after="0"/>
              <w:rPr>
                <w:rFonts w:ascii="Times New Roman" w:eastAsia="Times New Roman" w:hAnsi="Times New Roman" w:cs="Times New Roman"/>
                <w:sz w:val="24"/>
                <w:szCs w:val="24"/>
              </w:rPr>
            </w:pPr>
            <w:proofErr w:type="spellStart"/>
            <w:r w:rsidRPr="6B4736CF">
              <w:rPr>
                <w:rFonts w:ascii="Times New Roman" w:eastAsia="Times New Roman" w:hAnsi="Times New Roman" w:cs="Times New Roman"/>
                <w:sz w:val="24"/>
                <w:szCs w:val="24"/>
              </w:rPr>
              <w:t>Ühetehtelised</w:t>
            </w:r>
            <w:proofErr w:type="spellEnd"/>
            <w:r w:rsidRPr="6B4736CF">
              <w:rPr>
                <w:rFonts w:ascii="Times New Roman" w:eastAsia="Times New Roman" w:hAnsi="Times New Roman" w:cs="Times New Roman"/>
                <w:sz w:val="24"/>
                <w:szCs w:val="24"/>
              </w:rPr>
              <w:t xml:space="preserve"> tekstülesanded 20 piires liitmisele ja lahutamisele.</w:t>
            </w:r>
          </w:p>
        </w:tc>
        <w:tc>
          <w:tcPr>
            <w:tcW w:w="7077" w:type="dxa"/>
          </w:tcPr>
          <w:p w14:paraId="130B1E31" w14:textId="6AF5E3FF" w:rsidR="7ECC0FF1" w:rsidRDefault="7ECC0FF1" w:rsidP="6B4736CF">
            <w:pPr>
              <w:spacing w:after="0"/>
              <w:rPr>
                <w:rFonts w:ascii="Times New Roman" w:eastAsia="Times New Roman" w:hAnsi="Times New Roman" w:cs="Times New Roman"/>
                <w:sz w:val="24"/>
                <w:szCs w:val="24"/>
              </w:rPr>
            </w:pPr>
          </w:p>
          <w:p w14:paraId="64C83828" w14:textId="2582164E"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1</w:t>
            </w:r>
            <w:r w:rsidR="0A5A9A61"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kirjeldab pikkusühikuid meeter ja sentimeeter tuttavate suuruste kaudu, kasutab nende tähiseid m ja cm;</w:t>
            </w:r>
          </w:p>
          <w:p w14:paraId="24BA27C6" w14:textId="64DBA6FB"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2</w:t>
            </w:r>
            <w:r w:rsidR="463D4FCA"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mõõdab joonlaua või mõõdulindiga vahemaad/eseme mõõtmeid meetrites või sentimeetrites;</w:t>
            </w:r>
          </w:p>
          <w:p w14:paraId="2C660BC7" w14:textId="09E9473E"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eab seost l m=100 cm;</w:t>
            </w:r>
          </w:p>
          <w:p w14:paraId="51660526" w14:textId="43563C9A"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3</w:t>
            </w:r>
            <w:r w:rsidR="18401F35"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kirjeldab massiühikuid gramm ja kilogramm tuttavate suuruste kaudu, kasutab nende tähiseid kg ja g</w:t>
            </w:r>
          </w:p>
          <w:p w14:paraId="5F265486" w14:textId="35924B63"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4</w:t>
            </w:r>
            <w:r w:rsidR="241E4B6C"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kujutab ette mahuühikut liiter, kasutab selle tähist l;</w:t>
            </w:r>
          </w:p>
          <w:p w14:paraId="7C3A3E81" w14:textId="6536986A"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5</w:t>
            </w:r>
            <w:r w:rsidR="2CB724A7"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nimetab ajatihikuid minut, tund, ööpäev, nädal, kuu ja aasta;</w:t>
            </w:r>
          </w:p>
          <w:p w14:paraId="4A4BEA01" w14:textId="042AA951"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6</w:t>
            </w:r>
            <w:r w:rsidR="6875EAAF"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leiab tegevuse kestust tundides;</w:t>
            </w:r>
          </w:p>
          <w:p w14:paraId="6C0F73CE" w14:textId="79F125B9"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7</w:t>
            </w:r>
            <w:r w:rsidR="00F17E8A"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ütleb kellaaegu (ilma sõnu "veerand" ja "kolmveerand" kasutamata, näit. 18.15);</w:t>
            </w:r>
          </w:p>
          <w:p w14:paraId="796A8B8F" w14:textId="031D2ECE"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8</w:t>
            </w:r>
            <w:r w:rsidR="687202A8"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teab seoseid 1 tund = 60 minutit ja 1 ööpäev = 24 tundi;</w:t>
            </w:r>
          </w:p>
          <w:p w14:paraId="6B52D25B" w14:textId="5C7898C5"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9</w:t>
            </w:r>
            <w:r w:rsidR="64840274"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nimetab Eestis käibivaid rahaühikuid, kasutab neid lihtsamates tehingutes;</w:t>
            </w:r>
          </w:p>
          <w:p w14:paraId="2DA8B70D" w14:textId="1335D737"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lastRenderedPageBreak/>
              <w:t>10</w:t>
            </w:r>
            <w:r w:rsidR="3CCC02EA"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teab seost 1 euro = 100 senti;</w:t>
            </w:r>
          </w:p>
          <w:p w14:paraId="4847C872" w14:textId="730801EF"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11</w:t>
            </w:r>
            <w:r w:rsidR="704A82E3"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koostab matemaatilisi jutukesi hulki ühendades, hulgast osa eraldades ja hulki võrreldes;</w:t>
            </w:r>
          </w:p>
          <w:p w14:paraId="0B1CF8AE" w14:textId="4547EEC9"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12</w:t>
            </w:r>
            <w:r w:rsidR="03C78C2C"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lahendab </w:t>
            </w:r>
            <w:proofErr w:type="spellStart"/>
            <w:r w:rsidRPr="6B4736CF">
              <w:rPr>
                <w:rFonts w:ascii="Times New Roman" w:eastAsia="Times New Roman" w:hAnsi="Times New Roman" w:cs="Times New Roman"/>
                <w:sz w:val="24"/>
                <w:szCs w:val="24"/>
              </w:rPr>
              <w:t>ühetehtelisi</w:t>
            </w:r>
            <w:proofErr w:type="spellEnd"/>
            <w:r w:rsidRPr="6B4736CF">
              <w:rPr>
                <w:rFonts w:ascii="Times New Roman" w:eastAsia="Times New Roman" w:hAnsi="Times New Roman" w:cs="Times New Roman"/>
                <w:sz w:val="24"/>
                <w:szCs w:val="24"/>
              </w:rPr>
              <w:t xml:space="preserve"> tekstülesandeid liitmisele ja lahutamisele 20 piires;</w:t>
            </w:r>
          </w:p>
          <w:p w14:paraId="62403B62" w14:textId="39486E11"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13</w:t>
            </w:r>
            <w:r w:rsidR="0FE6DBF3"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püstitab ise küsimusi osalise tekstiga ülesannetes;</w:t>
            </w:r>
          </w:p>
          <w:p w14:paraId="3D2F54D1" w14:textId="1E85765B"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14</w:t>
            </w:r>
            <w:r w:rsidR="5F24313A"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hindab õpetaja abiga ülesande lahendamisel saadud tulemuse reaalsust.</w:t>
            </w:r>
          </w:p>
          <w:p w14:paraId="1D4EEC57" w14:textId="30FF31A5" w:rsidR="7ECC0FF1" w:rsidRDefault="7ECC0FF1" w:rsidP="6B4736CF">
            <w:pPr>
              <w:spacing w:after="0"/>
              <w:rPr>
                <w:rFonts w:ascii="Times New Roman" w:eastAsia="Times New Roman" w:hAnsi="Times New Roman" w:cs="Times New Roman"/>
                <w:color w:val="373737"/>
                <w:sz w:val="24"/>
                <w:szCs w:val="24"/>
              </w:rPr>
            </w:pPr>
          </w:p>
        </w:tc>
      </w:tr>
      <w:tr w:rsidR="7ECC0FF1" w14:paraId="12870C40" w14:textId="77777777" w:rsidTr="34688A93">
        <w:tc>
          <w:tcPr>
            <w:tcW w:w="5883" w:type="dxa"/>
          </w:tcPr>
          <w:p w14:paraId="65E94E8F" w14:textId="37784FEF" w:rsidR="7ECC0FF1" w:rsidRDefault="7ECC0FF1" w:rsidP="6B4736CF">
            <w:pPr>
              <w:spacing w:after="0"/>
              <w:rPr>
                <w:rFonts w:ascii="Times New Roman" w:eastAsia="Times New Roman" w:hAnsi="Times New Roman" w:cs="Times New Roman"/>
                <w:color w:val="373737"/>
                <w:sz w:val="24"/>
                <w:szCs w:val="24"/>
              </w:rPr>
            </w:pPr>
            <w:r w:rsidRPr="6B4736CF">
              <w:rPr>
                <w:rFonts w:ascii="Times New Roman" w:eastAsia="Times New Roman" w:hAnsi="Times New Roman" w:cs="Times New Roman"/>
                <w:b/>
                <w:bCs/>
                <w:color w:val="373737"/>
                <w:sz w:val="24"/>
                <w:szCs w:val="24"/>
              </w:rPr>
              <w:lastRenderedPageBreak/>
              <w:t>Geomeetrilised kujundid</w:t>
            </w:r>
          </w:p>
          <w:p w14:paraId="53447896" w14:textId="096DEE48"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Punkt, </w:t>
            </w:r>
            <w:proofErr w:type="spellStart"/>
            <w:r w:rsidRPr="6B4736CF">
              <w:rPr>
                <w:rFonts w:ascii="Times New Roman" w:eastAsia="Times New Roman" w:hAnsi="Times New Roman" w:cs="Times New Roman"/>
                <w:sz w:val="24"/>
                <w:szCs w:val="24"/>
              </w:rPr>
              <w:t>sirglõik</w:t>
            </w:r>
            <w:proofErr w:type="spellEnd"/>
            <w:r w:rsidRPr="6B4736CF">
              <w:rPr>
                <w:rFonts w:ascii="Times New Roman" w:eastAsia="Times New Roman" w:hAnsi="Times New Roman" w:cs="Times New Roman"/>
                <w:sz w:val="24"/>
                <w:szCs w:val="24"/>
              </w:rPr>
              <w:t xml:space="preserve"> ja sirge.</w:t>
            </w:r>
          </w:p>
          <w:p w14:paraId="1B3BEB2E" w14:textId="36E959F3"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Ruut, ristkülik ja kolmnurk; nende elemendid tipp, külg ja nurk.</w:t>
            </w:r>
          </w:p>
          <w:p w14:paraId="211D911A" w14:textId="540472C9"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Ring.</w:t>
            </w:r>
          </w:p>
          <w:p w14:paraId="0489B412" w14:textId="10EB019A"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uup, risttahukas ja püramiid; nende tipud, servad ja tahud.</w:t>
            </w:r>
          </w:p>
          <w:p w14:paraId="138784AD" w14:textId="5FEB8F46"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era.</w:t>
            </w:r>
          </w:p>
          <w:p w14:paraId="7BD600AA" w14:textId="54C98678"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Esemete ja kujundite rühmitamine, asukoha ja suuruse kirjeldamine ning võrdlemine.</w:t>
            </w:r>
          </w:p>
          <w:p w14:paraId="4AE41B91" w14:textId="4436BAB5"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Geomeetrilised kujundid meie ümber.</w:t>
            </w:r>
          </w:p>
        </w:tc>
        <w:tc>
          <w:tcPr>
            <w:tcW w:w="7077" w:type="dxa"/>
          </w:tcPr>
          <w:p w14:paraId="12B315BE" w14:textId="26FB1932" w:rsidR="7ECC0FF1" w:rsidRDefault="7ECC0FF1" w:rsidP="6B4736CF">
            <w:pPr>
              <w:spacing w:after="0"/>
              <w:rPr>
                <w:rFonts w:ascii="Times New Roman" w:eastAsia="Times New Roman" w:hAnsi="Times New Roman" w:cs="Times New Roman"/>
                <w:sz w:val="24"/>
                <w:szCs w:val="24"/>
              </w:rPr>
            </w:pPr>
          </w:p>
          <w:p w14:paraId="30AA48C7" w14:textId="27826B61"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1</w:t>
            </w:r>
            <w:r w:rsidR="682A614E"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eristab sirget kõverjoonest, teab sirge osi punkt ja </w:t>
            </w:r>
            <w:proofErr w:type="spellStart"/>
            <w:r w:rsidRPr="6B4736CF">
              <w:rPr>
                <w:rFonts w:ascii="Times New Roman" w:eastAsia="Times New Roman" w:hAnsi="Times New Roman" w:cs="Times New Roman"/>
                <w:sz w:val="24"/>
                <w:szCs w:val="24"/>
              </w:rPr>
              <w:t>sirglõik</w:t>
            </w:r>
            <w:proofErr w:type="spellEnd"/>
            <w:r w:rsidRPr="6B4736CF">
              <w:rPr>
                <w:rFonts w:ascii="Times New Roman" w:eastAsia="Times New Roman" w:hAnsi="Times New Roman" w:cs="Times New Roman"/>
                <w:sz w:val="24"/>
                <w:szCs w:val="24"/>
              </w:rPr>
              <w:t>;</w:t>
            </w:r>
          </w:p>
          <w:p w14:paraId="1C6C25EE" w14:textId="12AC55D0"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2</w:t>
            </w:r>
            <w:r w:rsidR="55D6451D"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joonestab ja mõõdab joonlaua abil </w:t>
            </w:r>
            <w:proofErr w:type="spellStart"/>
            <w:r w:rsidRPr="6B4736CF">
              <w:rPr>
                <w:rFonts w:ascii="Times New Roman" w:eastAsia="Times New Roman" w:hAnsi="Times New Roman" w:cs="Times New Roman"/>
                <w:sz w:val="24"/>
                <w:szCs w:val="24"/>
              </w:rPr>
              <w:t>sirglõiku</w:t>
            </w:r>
            <w:proofErr w:type="spellEnd"/>
            <w:r w:rsidRPr="6B4736CF">
              <w:rPr>
                <w:rFonts w:ascii="Times New Roman" w:eastAsia="Times New Roman" w:hAnsi="Times New Roman" w:cs="Times New Roman"/>
                <w:sz w:val="24"/>
                <w:szCs w:val="24"/>
              </w:rPr>
              <w:t>;</w:t>
            </w:r>
          </w:p>
          <w:p w14:paraId="15321658" w14:textId="59F9D5AF"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3</w:t>
            </w:r>
            <w:r w:rsidR="6435B41F"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eristab ruutu, ristkülikut ja kolmnurka teistest kujunditest; nimetab nende tippe, külgi ja nurki;</w:t>
            </w:r>
          </w:p>
          <w:p w14:paraId="35367759" w14:textId="6B30656F"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4</w:t>
            </w:r>
            <w:r w:rsidR="1EC68F30"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eristab ringe teistest kujunditest;</w:t>
            </w:r>
          </w:p>
          <w:p w14:paraId="6EE74D11" w14:textId="39E4148B"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5</w:t>
            </w:r>
            <w:r w:rsidR="08E586DE"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eristab kuupi, risttahukat ja püramiidi teistest </w:t>
            </w:r>
            <w:proofErr w:type="spellStart"/>
            <w:r w:rsidRPr="6B4736CF">
              <w:rPr>
                <w:rFonts w:ascii="Times New Roman" w:eastAsia="Times New Roman" w:hAnsi="Times New Roman" w:cs="Times New Roman"/>
                <w:sz w:val="24"/>
                <w:szCs w:val="24"/>
              </w:rPr>
              <w:t>ruumilistest</w:t>
            </w:r>
            <w:proofErr w:type="spellEnd"/>
            <w:r w:rsidRPr="6B4736CF">
              <w:rPr>
                <w:rFonts w:ascii="Times New Roman" w:eastAsia="Times New Roman" w:hAnsi="Times New Roman" w:cs="Times New Roman"/>
                <w:sz w:val="24"/>
                <w:szCs w:val="24"/>
              </w:rPr>
              <w:t xml:space="preserve"> kujunditest; näitab maketil nende</w:t>
            </w:r>
          </w:p>
          <w:p w14:paraId="4FD95B36" w14:textId="20F8EECE"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ippe, servi ja tahke;</w:t>
            </w:r>
          </w:p>
          <w:p w14:paraId="747E3196" w14:textId="204D7C93"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6</w:t>
            </w:r>
            <w:r w:rsidR="17A3FE49"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eristab kera teistest </w:t>
            </w:r>
            <w:proofErr w:type="spellStart"/>
            <w:r w:rsidRPr="6B4736CF">
              <w:rPr>
                <w:rFonts w:ascii="Times New Roman" w:eastAsia="Times New Roman" w:hAnsi="Times New Roman" w:cs="Times New Roman"/>
                <w:sz w:val="24"/>
                <w:szCs w:val="24"/>
              </w:rPr>
              <w:t>ruumilistest</w:t>
            </w:r>
            <w:proofErr w:type="spellEnd"/>
            <w:r w:rsidRPr="6B4736CF">
              <w:rPr>
                <w:rFonts w:ascii="Times New Roman" w:eastAsia="Times New Roman" w:hAnsi="Times New Roman" w:cs="Times New Roman"/>
                <w:sz w:val="24"/>
                <w:szCs w:val="24"/>
              </w:rPr>
              <w:t xml:space="preserve"> kujunditest;</w:t>
            </w:r>
          </w:p>
          <w:p w14:paraId="0CA6F26A" w14:textId="515CFB46"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7</w:t>
            </w:r>
            <w:r w:rsidR="0FB273C9"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rühmitab esemeid ja kujundeid ühiste tunnuste alusel;</w:t>
            </w:r>
          </w:p>
          <w:p w14:paraId="5EFDCA6A" w14:textId="66804D6C"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8</w:t>
            </w:r>
            <w:r w:rsidR="0AE8A0D5"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võrdleb esemeid ja kujundeid asendi- ja suurustunnustel;</w:t>
            </w:r>
          </w:p>
          <w:p w14:paraId="02197226" w14:textId="392785EF"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9</w:t>
            </w:r>
            <w:r w:rsidR="30551E4C" w:rsidRPr="6B4736CF">
              <w:rPr>
                <w:rFonts w:ascii="Times New Roman" w:eastAsia="Times New Roman" w:hAnsi="Times New Roman" w:cs="Times New Roman"/>
                <w:sz w:val="24"/>
                <w:szCs w:val="24"/>
              </w:rPr>
              <w:t>)</w:t>
            </w:r>
            <w:r w:rsidRPr="6B4736CF">
              <w:rPr>
                <w:rFonts w:ascii="Times New Roman" w:eastAsia="Times New Roman" w:hAnsi="Times New Roman" w:cs="Times New Roman"/>
                <w:sz w:val="24"/>
                <w:szCs w:val="24"/>
              </w:rPr>
              <w:t xml:space="preserve"> leiab ümbritsevast õpitud </w:t>
            </w:r>
            <w:proofErr w:type="spellStart"/>
            <w:r w:rsidRPr="6B4736CF">
              <w:rPr>
                <w:rFonts w:ascii="Times New Roman" w:eastAsia="Times New Roman" w:hAnsi="Times New Roman" w:cs="Times New Roman"/>
                <w:sz w:val="24"/>
                <w:szCs w:val="24"/>
              </w:rPr>
              <w:t>tasandilisi</w:t>
            </w:r>
            <w:proofErr w:type="spellEnd"/>
            <w:r w:rsidRPr="6B4736CF">
              <w:rPr>
                <w:rFonts w:ascii="Times New Roman" w:eastAsia="Times New Roman" w:hAnsi="Times New Roman" w:cs="Times New Roman"/>
                <w:sz w:val="24"/>
                <w:szCs w:val="24"/>
              </w:rPr>
              <w:t xml:space="preserve"> ja </w:t>
            </w:r>
            <w:proofErr w:type="spellStart"/>
            <w:r w:rsidRPr="6B4736CF">
              <w:rPr>
                <w:rFonts w:ascii="Times New Roman" w:eastAsia="Times New Roman" w:hAnsi="Times New Roman" w:cs="Times New Roman"/>
                <w:sz w:val="24"/>
                <w:szCs w:val="24"/>
              </w:rPr>
              <w:t>ruumilisi</w:t>
            </w:r>
            <w:proofErr w:type="spellEnd"/>
            <w:r w:rsidRPr="6B4736CF">
              <w:rPr>
                <w:rFonts w:ascii="Times New Roman" w:eastAsia="Times New Roman" w:hAnsi="Times New Roman" w:cs="Times New Roman"/>
                <w:sz w:val="24"/>
                <w:szCs w:val="24"/>
              </w:rPr>
              <w:t xml:space="preserve"> kujundeid</w:t>
            </w:r>
            <w:r w:rsidR="5729D2D5" w:rsidRPr="6B4736CF">
              <w:rPr>
                <w:rFonts w:ascii="Times New Roman" w:eastAsia="Times New Roman" w:hAnsi="Times New Roman" w:cs="Times New Roman"/>
                <w:sz w:val="24"/>
                <w:szCs w:val="24"/>
              </w:rPr>
              <w:t>.</w:t>
            </w:r>
          </w:p>
        </w:tc>
      </w:tr>
    </w:tbl>
    <w:p w14:paraId="04415982" w14:textId="37E6C156" w:rsidR="34688A93" w:rsidRDefault="34688A93"/>
    <w:p w14:paraId="555AA64A" w14:textId="34BD9E38" w:rsidR="00C539F5" w:rsidRPr="007D22DC" w:rsidRDefault="00C539F5" w:rsidP="6B4736CF">
      <w:pPr>
        <w:spacing w:after="0"/>
        <w:rPr>
          <w:rFonts w:ascii="Times New Roman" w:eastAsia="Times New Roman" w:hAnsi="Times New Roman" w:cs="Times New Roman"/>
          <w:color w:val="373737"/>
          <w:sz w:val="24"/>
          <w:szCs w:val="24"/>
        </w:rPr>
      </w:pPr>
    </w:p>
    <w:p w14:paraId="5F4B416F" w14:textId="1653BA02" w:rsidR="00C539F5" w:rsidRPr="007D22DC" w:rsidRDefault="4DE68F53" w:rsidP="6B4736CF">
      <w:pPr>
        <w:spacing w:after="0"/>
        <w:rPr>
          <w:rFonts w:ascii="Times New Roman" w:eastAsia="Times New Roman" w:hAnsi="Times New Roman" w:cs="Times New Roman"/>
          <w:color w:val="373737"/>
          <w:sz w:val="24"/>
          <w:szCs w:val="24"/>
        </w:rPr>
      </w:pPr>
      <w:r w:rsidRPr="6B4736CF">
        <w:rPr>
          <w:rFonts w:ascii="Times New Roman" w:eastAsia="Times New Roman" w:hAnsi="Times New Roman" w:cs="Times New Roman"/>
          <w:b/>
          <w:bCs/>
          <w:color w:val="373737"/>
          <w:sz w:val="24"/>
          <w:szCs w:val="24"/>
        </w:rPr>
        <w:t>Hindamine</w:t>
      </w:r>
    </w:p>
    <w:p w14:paraId="4FA9253A" w14:textId="4CFC7DB0" w:rsidR="00C539F5" w:rsidRPr="007D22DC" w:rsidRDefault="6FB54792"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color w:val="000000" w:themeColor="text1"/>
          <w:sz w:val="24"/>
          <w:szCs w:val="24"/>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17A3223D" w:rsidRPr="6B4736CF">
        <w:rPr>
          <w:rFonts w:ascii="Times New Roman" w:eastAsia="Times New Roman" w:hAnsi="Times New Roman" w:cs="Times New Roman"/>
          <w:color w:val="000000" w:themeColor="text1"/>
          <w:sz w:val="24"/>
          <w:szCs w:val="24"/>
        </w:rPr>
        <w:t>kirjeldava sõnalise hinnanguga.</w:t>
      </w:r>
    </w:p>
    <w:p w14:paraId="74ED2BE4" w14:textId="1B1EA14C" w:rsidR="00C539F5" w:rsidRPr="007D22DC" w:rsidRDefault="00C539F5" w:rsidP="6B4736CF">
      <w:pPr>
        <w:spacing w:after="0"/>
        <w:rPr>
          <w:rFonts w:ascii="Times New Roman" w:eastAsia="Times New Roman" w:hAnsi="Times New Roman" w:cs="Times New Roman"/>
          <w:color w:val="000000" w:themeColor="text1"/>
          <w:sz w:val="24"/>
          <w:szCs w:val="24"/>
        </w:rPr>
      </w:pPr>
    </w:p>
    <w:p w14:paraId="6BED540C" w14:textId="5D71B2C4" w:rsidR="00C539F5" w:rsidRPr="007D22DC" w:rsidRDefault="5D69745F" w:rsidP="7ECC0FF1">
      <w:pPr>
        <w:spacing w:after="0"/>
        <w:jc w:val="both"/>
        <w:rPr>
          <w:rFonts w:ascii="Times New Roman" w:eastAsia="Times New Roman" w:hAnsi="Times New Roman" w:cs="Times New Roman"/>
          <w:b/>
          <w:bCs/>
          <w:sz w:val="24"/>
          <w:szCs w:val="24"/>
        </w:rPr>
      </w:pPr>
      <w:r w:rsidRPr="6B4736CF">
        <w:rPr>
          <w:rFonts w:ascii="Times New Roman" w:eastAsia="Times New Roman" w:hAnsi="Times New Roman" w:cs="Times New Roman"/>
          <w:b/>
          <w:bCs/>
          <w:sz w:val="24"/>
          <w:szCs w:val="24"/>
        </w:rPr>
        <w:t>2. klass</w:t>
      </w:r>
    </w:p>
    <w:tbl>
      <w:tblPr>
        <w:tblStyle w:val="Kontuurtabel"/>
        <w:tblW w:w="0" w:type="auto"/>
        <w:tblLook w:val="06A0" w:firstRow="1" w:lastRow="0" w:firstColumn="1" w:lastColumn="0" w:noHBand="1" w:noVBand="1"/>
      </w:tblPr>
      <w:tblGrid>
        <w:gridCol w:w="6475"/>
        <w:gridCol w:w="6475"/>
      </w:tblGrid>
      <w:tr w:rsidR="7ECC0FF1" w14:paraId="58DD4B5E" w14:textId="77777777" w:rsidTr="6B4736CF">
        <w:trPr>
          <w:trHeight w:val="435"/>
        </w:trPr>
        <w:tc>
          <w:tcPr>
            <w:tcW w:w="6480" w:type="dxa"/>
          </w:tcPr>
          <w:p w14:paraId="1C31F231" w14:textId="549D1027" w:rsidR="7ECC0FF1" w:rsidRDefault="7ECC0FF1" w:rsidP="7ECC0FF1">
            <w:pPr>
              <w:spacing w:after="0"/>
              <w:rPr>
                <w:rFonts w:ascii="Times New Roman" w:eastAsia="Times New Roman" w:hAnsi="Times New Roman" w:cs="Times New Roman"/>
                <w:b/>
                <w:bCs/>
                <w:sz w:val="24"/>
                <w:szCs w:val="24"/>
              </w:rPr>
            </w:pPr>
            <w:r w:rsidRPr="6B4736CF">
              <w:rPr>
                <w:rFonts w:ascii="Times New Roman" w:eastAsia="Times New Roman" w:hAnsi="Times New Roman" w:cs="Times New Roman"/>
                <w:b/>
                <w:bCs/>
                <w:sz w:val="24"/>
                <w:szCs w:val="24"/>
              </w:rPr>
              <w:t>Õppesisu</w:t>
            </w:r>
          </w:p>
        </w:tc>
        <w:tc>
          <w:tcPr>
            <w:tcW w:w="6480" w:type="dxa"/>
          </w:tcPr>
          <w:p w14:paraId="711D977A" w14:textId="60AAB0A5" w:rsidR="7ECC0FF1" w:rsidRDefault="7ECC0FF1" w:rsidP="7ECC0FF1">
            <w:pPr>
              <w:spacing w:after="0"/>
              <w:rPr>
                <w:rFonts w:ascii="Times New Roman" w:eastAsia="Times New Roman" w:hAnsi="Times New Roman" w:cs="Times New Roman"/>
                <w:b/>
                <w:bCs/>
                <w:sz w:val="24"/>
                <w:szCs w:val="24"/>
              </w:rPr>
            </w:pPr>
            <w:r w:rsidRPr="6B4736CF">
              <w:rPr>
                <w:rFonts w:ascii="Times New Roman" w:eastAsia="Times New Roman" w:hAnsi="Times New Roman" w:cs="Times New Roman"/>
                <w:b/>
                <w:bCs/>
                <w:sz w:val="24"/>
                <w:szCs w:val="24"/>
              </w:rPr>
              <w:t>Õpitulemused</w:t>
            </w:r>
          </w:p>
        </w:tc>
      </w:tr>
      <w:tr w:rsidR="7ECC0FF1" w14:paraId="5405EBF8" w14:textId="77777777" w:rsidTr="6B4736CF">
        <w:tc>
          <w:tcPr>
            <w:tcW w:w="6480" w:type="dxa"/>
          </w:tcPr>
          <w:p w14:paraId="1BB3F5E6" w14:textId="330926ED" w:rsidR="7ECC0FF1" w:rsidRDefault="7ECC0FF1" w:rsidP="7ECC0FF1">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b/>
                <w:bCs/>
                <w:sz w:val="24"/>
                <w:szCs w:val="24"/>
              </w:rPr>
              <w:t xml:space="preserve">Arvud 0- 1000 </w:t>
            </w:r>
          </w:p>
          <w:p w14:paraId="1FF95348" w14:textId="1D60791C"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Arvud 0-1000, nende tundmine, lugemine, kirjutamine, järjestamine ja võrdlemine. </w:t>
            </w:r>
          </w:p>
          <w:p w14:paraId="4FB3897C" w14:textId="2484BB27"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Mõisted: </w:t>
            </w:r>
            <w:r w:rsidRPr="6B4736CF">
              <w:rPr>
                <w:rFonts w:ascii="Times New Roman" w:eastAsia="Times New Roman" w:hAnsi="Times New Roman" w:cs="Times New Roman"/>
                <w:i/>
                <w:iCs/>
                <w:sz w:val="24"/>
                <w:szCs w:val="24"/>
              </w:rPr>
              <w:t>üheline,</w:t>
            </w:r>
            <w:r w:rsidRPr="6B4736CF">
              <w:rPr>
                <w:rFonts w:ascii="Times New Roman" w:eastAsia="Times New Roman" w:hAnsi="Times New Roman" w:cs="Times New Roman"/>
                <w:sz w:val="24"/>
                <w:szCs w:val="24"/>
              </w:rPr>
              <w:t xml:space="preserve"> </w:t>
            </w:r>
            <w:r w:rsidRPr="6B4736CF">
              <w:rPr>
                <w:rFonts w:ascii="Times New Roman" w:eastAsia="Times New Roman" w:hAnsi="Times New Roman" w:cs="Times New Roman"/>
                <w:i/>
                <w:iCs/>
                <w:sz w:val="24"/>
                <w:szCs w:val="24"/>
              </w:rPr>
              <w:t>kümneline</w:t>
            </w:r>
            <w:r w:rsidRPr="6B4736CF">
              <w:rPr>
                <w:rFonts w:ascii="Times New Roman" w:eastAsia="Times New Roman" w:hAnsi="Times New Roman" w:cs="Times New Roman"/>
                <w:sz w:val="24"/>
                <w:szCs w:val="24"/>
              </w:rPr>
              <w:t xml:space="preserve">, </w:t>
            </w:r>
            <w:r w:rsidRPr="6B4736CF">
              <w:rPr>
                <w:rFonts w:ascii="Times New Roman" w:eastAsia="Times New Roman" w:hAnsi="Times New Roman" w:cs="Times New Roman"/>
                <w:i/>
                <w:iCs/>
                <w:sz w:val="24"/>
                <w:szCs w:val="24"/>
              </w:rPr>
              <w:t>sajaline</w:t>
            </w:r>
            <w:r w:rsidRPr="6B4736CF">
              <w:rPr>
                <w:rFonts w:ascii="Times New Roman" w:eastAsia="Times New Roman" w:hAnsi="Times New Roman" w:cs="Times New Roman"/>
                <w:sz w:val="24"/>
                <w:szCs w:val="24"/>
              </w:rPr>
              <w:t xml:space="preserve">. </w:t>
            </w:r>
          </w:p>
          <w:p w14:paraId="1EEB4A08" w14:textId="04688683" w:rsidR="7ECC0FF1" w:rsidRDefault="7ECC0FF1" w:rsidP="6B4736CF">
            <w:pPr>
              <w:spacing w:after="0"/>
              <w:rPr>
                <w:rFonts w:ascii="Times New Roman" w:eastAsia="Times New Roman" w:hAnsi="Times New Roman" w:cs="Times New Roman"/>
                <w:i/>
                <w:iCs/>
                <w:sz w:val="24"/>
                <w:szCs w:val="24"/>
              </w:rPr>
            </w:pPr>
            <w:r w:rsidRPr="6B4736CF">
              <w:rPr>
                <w:rFonts w:ascii="Times New Roman" w:eastAsia="Times New Roman" w:hAnsi="Times New Roman" w:cs="Times New Roman"/>
                <w:sz w:val="24"/>
                <w:szCs w:val="24"/>
              </w:rPr>
              <w:t xml:space="preserve">Arvu suurendamine ja vähendamine teatud arvu võrra. Liitmistehete liikmete nimetused </w:t>
            </w:r>
            <w:r w:rsidRPr="6B4736CF">
              <w:rPr>
                <w:rFonts w:ascii="Times New Roman" w:eastAsia="Times New Roman" w:hAnsi="Times New Roman" w:cs="Times New Roman"/>
                <w:i/>
                <w:iCs/>
                <w:sz w:val="24"/>
                <w:szCs w:val="24"/>
              </w:rPr>
              <w:t>(liidetav, summa)</w:t>
            </w:r>
            <w:r w:rsidRPr="6B4736CF">
              <w:rPr>
                <w:rFonts w:ascii="Times New Roman" w:eastAsia="Times New Roman" w:hAnsi="Times New Roman" w:cs="Times New Roman"/>
                <w:sz w:val="24"/>
                <w:szCs w:val="24"/>
              </w:rPr>
              <w:t xml:space="preserve"> ja lahutamistehete liikmete nimetused (</w:t>
            </w:r>
            <w:r w:rsidRPr="6B4736CF">
              <w:rPr>
                <w:rFonts w:ascii="Times New Roman" w:eastAsia="Times New Roman" w:hAnsi="Times New Roman" w:cs="Times New Roman"/>
                <w:i/>
                <w:iCs/>
                <w:sz w:val="24"/>
                <w:szCs w:val="24"/>
              </w:rPr>
              <w:t xml:space="preserve">vähendatav, </w:t>
            </w:r>
            <w:proofErr w:type="spellStart"/>
            <w:r w:rsidRPr="6B4736CF">
              <w:rPr>
                <w:rFonts w:ascii="Times New Roman" w:eastAsia="Times New Roman" w:hAnsi="Times New Roman" w:cs="Times New Roman"/>
                <w:i/>
                <w:iCs/>
                <w:sz w:val="24"/>
                <w:szCs w:val="24"/>
              </w:rPr>
              <w:t>vähendaja</w:t>
            </w:r>
            <w:proofErr w:type="spellEnd"/>
            <w:r w:rsidRPr="6B4736CF">
              <w:rPr>
                <w:rFonts w:ascii="Times New Roman" w:eastAsia="Times New Roman" w:hAnsi="Times New Roman" w:cs="Times New Roman"/>
                <w:i/>
                <w:iCs/>
                <w:sz w:val="24"/>
                <w:szCs w:val="24"/>
              </w:rPr>
              <w:t xml:space="preserve">, vahe). </w:t>
            </w:r>
          </w:p>
          <w:p w14:paraId="64208C29" w14:textId="28BEC467"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Liitmine ja lahutamine peast 20 piires. </w:t>
            </w:r>
          </w:p>
          <w:p w14:paraId="60D1E3AC" w14:textId="7BA2447D"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Peast ühekohalise arvu liitmine kahekohalise arvuga 100 piires. Peast kahekohalisest arvust ühekohalise arvu lahutamine 100 piires. </w:t>
            </w:r>
          </w:p>
          <w:p w14:paraId="4EB2F64B" w14:textId="79EB258F"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Täiskümnete ja -sadade liitmine ja lahutamine 1000 piires. </w:t>
            </w:r>
            <w:proofErr w:type="spellStart"/>
            <w:r w:rsidRPr="6B4736CF">
              <w:rPr>
                <w:rFonts w:ascii="Times New Roman" w:eastAsia="Times New Roman" w:hAnsi="Times New Roman" w:cs="Times New Roman"/>
                <w:sz w:val="24"/>
                <w:szCs w:val="24"/>
              </w:rPr>
              <w:t>Mitmetehtelised</w:t>
            </w:r>
            <w:proofErr w:type="spellEnd"/>
            <w:r w:rsidRPr="6B4736CF">
              <w:rPr>
                <w:rFonts w:ascii="Times New Roman" w:eastAsia="Times New Roman" w:hAnsi="Times New Roman" w:cs="Times New Roman"/>
                <w:sz w:val="24"/>
                <w:szCs w:val="24"/>
              </w:rPr>
              <w:t xml:space="preserve"> liitmis-ja lahutamisülesanded. Korrutamis- ja jagamistehte komponentide nimetused (</w:t>
            </w:r>
            <w:r w:rsidRPr="6B4736CF">
              <w:rPr>
                <w:rFonts w:ascii="Times New Roman" w:eastAsia="Times New Roman" w:hAnsi="Times New Roman" w:cs="Times New Roman"/>
                <w:i/>
                <w:iCs/>
                <w:sz w:val="24"/>
                <w:szCs w:val="24"/>
              </w:rPr>
              <w:t>tegur, korrutis; jagatav, jagaja, jagatis</w:t>
            </w:r>
            <w:r w:rsidRPr="6B4736CF">
              <w:rPr>
                <w:rFonts w:ascii="Times New Roman" w:eastAsia="Times New Roman" w:hAnsi="Times New Roman" w:cs="Times New Roman"/>
                <w:sz w:val="24"/>
                <w:szCs w:val="24"/>
              </w:rPr>
              <w:t xml:space="preserve">). </w:t>
            </w:r>
          </w:p>
          <w:p w14:paraId="67BFA646" w14:textId="0F122039"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Korrutamise seos liitmisega. Arvude 1-10 korrutamine, 2, 3, 4 ja 5-ga. </w:t>
            </w:r>
          </w:p>
          <w:p w14:paraId="191B420B" w14:textId="37B226D2"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Jagamine. Korrutamise ja jagamise vaheline seos. </w:t>
            </w:r>
          </w:p>
          <w:p w14:paraId="4857A36A" w14:textId="2EF03DE1"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Täht arvu tähisena. Tähe arvväärtuse leidmine võrdustes analoogia ja proovimise teel. </w:t>
            </w:r>
          </w:p>
          <w:p w14:paraId="1ED14EFD" w14:textId="16C5B2F8" w:rsidR="7ECC0FF1" w:rsidRDefault="7ECC0FF1" w:rsidP="7ECC0FF1">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Arvutiprogrammide kasutamine nõutavate arvutusoskuste harjutamiseks.  </w:t>
            </w:r>
          </w:p>
        </w:tc>
        <w:tc>
          <w:tcPr>
            <w:tcW w:w="6480" w:type="dxa"/>
          </w:tcPr>
          <w:p w14:paraId="336ED87B" w14:textId="22CD6480" w:rsidR="7ECC0FF1" w:rsidRDefault="7ECC0FF1" w:rsidP="7ECC0FF1">
            <w:pPr>
              <w:spacing w:after="0"/>
              <w:rPr>
                <w:rFonts w:ascii="Times New Roman" w:eastAsia="Times New Roman" w:hAnsi="Times New Roman" w:cs="Times New Roman"/>
                <w:sz w:val="24"/>
                <w:szCs w:val="24"/>
              </w:rPr>
            </w:pPr>
          </w:p>
          <w:p w14:paraId="359BDC3A" w14:textId="0B759DFC"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nimetab arvule eelneva või järgneva arvu;</w:t>
            </w:r>
          </w:p>
          <w:p w14:paraId="6AF30AB5" w14:textId="54D8C078"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selgitab arvvõrduse ja võrratuse erinevat tähendust;</w:t>
            </w:r>
          </w:p>
          <w:p w14:paraId="225FA251" w14:textId="0C61B767"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võrdleb mitme liitmis- või lahutamistehtega arvavaldiste väärtusi;</w:t>
            </w:r>
          </w:p>
          <w:p w14:paraId="253F4CBB" w14:textId="66836D80"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nimetab kahe- ja kolmekohalises arvus järke </w:t>
            </w:r>
            <w:r w:rsidRPr="6B4736CF">
              <w:rPr>
                <w:rFonts w:ascii="Times New Roman" w:eastAsia="Times New Roman" w:hAnsi="Times New Roman" w:cs="Times New Roman"/>
                <w:i/>
                <w:iCs/>
                <w:sz w:val="24"/>
                <w:szCs w:val="24"/>
              </w:rPr>
              <w:t>(ühelised, kümnelised, sajalised</w:t>
            </w:r>
            <w:r w:rsidRPr="6B4736CF">
              <w:rPr>
                <w:rFonts w:ascii="Times New Roman" w:eastAsia="Times New Roman" w:hAnsi="Times New Roman" w:cs="Times New Roman"/>
                <w:sz w:val="24"/>
                <w:szCs w:val="24"/>
              </w:rPr>
              <w:t>); määrab nende arvu;</w:t>
            </w:r>
          </w:p>
          <w:p w14:paraId="50490D07" w14:textId="217D12A6"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esitab kahekohalist arvu üheliste ja kümneliste summana;</w:t>
            </w:r>
          </w:p>
          <w:p w14:paraId="6363E5C0" w14:textId="3EBA338B"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esitab kolmekohalist arvu üheliste, kümneliste ja sajaliste summana;</w:t>
            </w:r>
          </w:p>
          <w:p w14:paraId="1B88531F" w14:textId="5D642BB6"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selgitab ja kasutab õigesti mõisteid vähendada teatud arvu võrra, suurendada teatud arvu võrra;</w:t>
            </w:r>
          </w:p>
          <w:p w14:paraId="50D3A2EA" w14:textId="65AD5C66"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nimetab liitmistehte liikmeid </w:t>
            </w:r>
            <w:r w:rsidRPr="6B4736CF">
              <w:rPr>
                <w:rFonts w:ascii="Times New Roman" w:eastAsia="Times New Roman" w:hAnsi="Times New Roman" w:cs="Times New Roman"/>
                <w:i/>
                <w:iCs/>
                <w:sz w:val="24"/>
                <w:szCs w:val="24"/>
              </w:rPr>
              <w:t>(liidetav, summa)</w:t>
            </w:r>
            <w:r w:rsidRPr="6B4736CF">
              <w:rPr>
                <w:rFonts w:ascii="Times New Roman" w:eastAsia="Times New Roman" w:hAnsi="Times New Roman" w:cs="Times New Roman"/>
                <w:sz w:val="24"/>
                <w:szCs w:val="24"/>
              </w:rPr>
              <w:t xml:space="preserve"> ja lahutamistehte liikmeid </w:t>
            </w:r>
            <w:r w:rsidRPr="6B4736CF">
              <w:rPr>
                <w:rFonts w:ascii="Times New Roman" w:eastAsia="Times New Roman" w:hAnsi="Times New Roman" w:cs="Times New Roman"/>
                <w:i/>
                <w:iCs/>
                <w:sz w:val="24"/>
                <w:szCs w:val="24"/>
              </w:rPr>
              <w:t xml:space="preserve">(vähendatav, </w:t>
            </w:r>
            <w:proofErr w:type="spellStart"/>
            <w:r w:rsidRPr="6B4736CF">
              <w:rPr>
                <w:rFonts w:ascii="Times New Roman" w:eastAsia="Times New Roman" w:hAnsi="Times New Roman" w:cs="Times New Roman"/>
                <w:i/>
                <w:iCs/>
                <w:sz w:val="24"/>
                <w:szCs w:val="24"/>
              </w:rPr>
              <w:t>vähendaja</w:t>
            </w:r>
            <w:proofErr w:type="spellEnd"/>
            <w:r w:rsidRPr="6B4736CF">
              <w:rPr>
                <w:rFonts w:ascii="Times New Roman" w:eastAsia="Times New Roman" w:hAnsi="Times New Roman" w:cs="Times New Roman"/>
                <w:i/>
                <w:iCs/>
                <w:sz w:val="24"/>
                <w:szCs w:val="24"/>
              </w:rPr>
              <w:t>, vahe);</w:t>
            </w:r>
          </w:p>
          <w:p w14:paraId="4F64C179" w14:textId="3B899F7A"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iidab ja lahutab peast 20 piires;</w:t>
            </w:r>
          </w:p>
          <w:p w14:paraId="303B536C" w14:textId="7114FBFF"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iidab peast ühekohalist arvu kahekohalise arvuga 100 piires;</w:t>
            </w:r>
          </w:p>
          <w:p w14:paraId="2ABEF734" w14:textId="06B153B4"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iidab kahekohalist arvu kahekohalise arvuga 100 piires;</w:t>
            </w:r>
          </w:p>
          <w:p w14:paraId="03D8CAC7" w14:textId="1F3B6C85"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ahutab peast kahekohalisest arvust ühekohalise arvu 100 piires;</w:t>
            </w:r>
          </w:p>
          <w:p w14:paraId="4B4FC4E6" w14:textId="171EB885"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rvutab enam kui kahe tehtega liitmis- ja lahutamisülesandeid;</w:t>
            </w:r>
          </w:p>
          <w:p w14:paraId="72185A13" w14:textId="12749881"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iidab ja lahutab peast täissadadega 1000 piires;</w:t>
            </w:r>
          </w:p>
          <w:p w14:paraId="7F1129F1" w14:textId="49882A6A"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nimetab korrutamistehte liikmed </w:t>
            </w:r>
            <w:r w:rsidRPr="6B4736CF">
              <w:rPr>
                <w:rFonts w:ascii="Times New Roman" w:eastAsia="Times New Roman" w:hAnsi="Times New Roman" w:cs="Times New Roman"/>
                <w:i/>
                <w:iCs/>
                <w:sz w:val="24"/>
                <w:szCs w:val="24"/>
              </w:rPr>
              <w:t>(tegur, korrutis)</w:t>
            </w:r>
            <w:r w:rsidRPr="6B4736CF">
              <w:rPr>
                <w:rFonts w:ascii="Times New Roman" w:eastAsia="Times New Roman" w:hAnsi="Times New Roman" w:cs="Times New Roman"/>
                <w:sz w:val="24"/>
                <w:szCs w:val="24"/>
              </w:rPr>
              <w:t xml:space="preserve"> ja jagamistehte liikmed </w:t>
            </w:r>
            <w:r w:rsidRPr="6B4736CF">
              <w:rPr>
                <w:rFonts w:ascii="Times New Roman" w:eastAsia="Times New Roman" w:hAnsi="Times New Roman" w:cs="Times New Roman"/>
                <w:i/>
                <w:iCs/>
                <w:sz w:val="24"/>
                <w:szCs w:val="24"/>
              </w:rPr>
              <w:t>(jagatav, jagaja, jagatis)</w:t>
            </w:r>
            <w:r w:rsidRPr="6B4736CF">
              <w:rPr>
                <w:rFonts w:ascii="Times New Roman" w:eastAsia="Times New Roman" w:hAnsi="Times New Roman" w:cs="Times New Roman"/>
                <w:sz w:val="24"/>
                <w:szCs w:val="24"/>
              </w:rPr>
              <w:t>;</w:t>
            </w:r>
          </w:p>
          <w:p w14:paraId="41FBBB8E" w14:textId="6F40BA72"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selgitab korrutamist liitmise kaudu;</w:t>
            </w:r>
          </w:p>
          <w:p w14:paraId="06F193F0" w14:textId="2E74B232"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lastRenderedPageBreak/>
              <w:t>korrutab arve 1-10 2, 3, 4 ja 5-ga;</w:t>
            </w:r>
          </w:p>
          <w:p w14:paraId="7166705C" w14:textId="62C73D83"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selgitab jagamise tähendust, kontrollib jagamise õigsust korrutamise kaudu;</w:t>
            </w:r>
          </w:p>
          <w:p w14:paraId="69EA12CB" w14:textId="602ED62C"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eiab tähe arvväärtuse võrdustes proovimise või analoogia teel;</w:t>
            </w:r>
          </w:p>
          <w:p w14:paraId="775DF3B8" w14:textId="5C376528"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äidab õpitu piires proovimise teel tabeli, milles esineb tähtavaldis;</w:t>
            </w:r>
          </w:p>
          <w:p w14:paraId="7264B3DE" w14:textId="23A04A13" w:rsidR="7ECC0FF1" w:rsidRDefault="7ECC0FF1" w:rsidP="003B2102">
            <w:pPr>
              <w:pStyle w:val="Loendilik"/>
              <w:numPr>
                <w:ilvl w:val="1"/>
                <w:numId w:val="29"/>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color w:val="000000" w:themeColor="text1"/>
                <w:sz w:val="24"/>
                <w:szCs w:val="24"/>
              </w:rPr>
              <w:t>kasutab digitaalseid õppematerjale ja arvutiprogramme nii õpetaja juhendusel kui ka iseseisvalt.</w:t>
            </w:r>
          </w:p>
        </w:tc>
      </w:tr>
      <w:tr w:rsidR="7ECC0FF1" w14:paraId="01F1AA2E" w14:textId="77777777" w:rsidTr="6B4736CF">
        <w:trPr>
          <w:trHeight w:val="9360"/>
        </w:trPr>
        <w:tc>
          <w:tcPr>
            <w:tcW w:w="6480" w:type="dxa"/>
          </w:tcPr>
          <w:p w14:paraId="0DE38003" w14:textId="5ABBE084" w:rsidR="7ECC0FF1" w:rsidRDefault="7ECC0FF1" w:rsidP="7ECC0FF1">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b/>
                <w:bCs/>
                <w:sz w:val="24"/>
                <w:szCs w:val="24"/>
              </w:rPr>
              <w:lastRenderedPageBreak/>
              <w:t>Mõõtmine ja tekstülesanded</w:t>
            </w:r>
          </w:p>
          <w:p w14:paraId="41F02345" w14:textId="2148F949" w:rsidR="7ECC0FF1" w:rsidRDefault="7ECC0FF1" w:rsidP="6B4736CF">
            <w:pPr>
              <w:spacing w:after="0"/>
              <w:rPr>
                <w:rFonts w:ascii="Times New Roman" w:eastAsia="Times New Roman" w:hAnsi="Times New Roman" w:cs="Times New Roman"/>
                <w:i/>
                <w:iCs/>
                <w:sz w:val="24"/>
                <w:szCs w:val="24"/>
              </w:rPr>
            </w:pPr>
            <w:r w:rsidRPr="6B4736CF">
              <w:rPr>
                <w:rFonts w:ascii="Times New Roman" w:eastAsia="Times New Roman" w:hAnsi="Times New Roman" w:cs="Times New Roman"/>
                <w:sz w:val="24"/>
                <w:szCs w:val="24"/>
              </w:rPr>
              <w:t xml:space="preserve">Pikkusühikud </w:t>
            </w:r>
            <w:r w:rsidRPr="6B4736CF">
              <w:rPr>
                <w:rFonts w:ascii="Times New Roman" w:eastAsia="Times New Roman" w:hAnsi="Times New Roman" w:cs="Times New Roman"/>
                <w:i/>
                <w:iCs/>
                <w:sz w:val="24"/>
                <w:szCs w:val="24"/>
              </w:rPr>
              <w:t xml:space="preserve">kilomeeter, meeter, detsimeeter, sentimeeter. </w:t>
            </w:r>
            <w:r w:rsidRPr="6B4736CF">
              <w:rPr>
                <w:rFonts w:ascii="Times New Roman" w:eastAsia="Times New Roman" w:hAnsi="Times New Roman" w:cs="Times New Roman"/>
                <w:sz w:val="24"/>
                <w:szCs w:val="24"/>
              </w:rPr>
              <w:t xml:space="preserve">Massiühikud </w:t>
            </w:r>
            <w:r w:rsidRPr="6B4736CF">
              <w:rPr>
                <w:rFonts w:ascii="Times New Roman" w:eastAsia="Times New Roman" w:hAnsi="Times New Roman" w:cs="Times New Roman"/>
                <w:i/>
                <w:iCs/>
                <w:sz w:val="24"/>
                <w:szCs w:val="24"/>
              </w:rPr>
              <w:t xml:space="preserve">kilogramm, gramm. </w:t>
            </w:r>
          </w:p>
          <w:p w14:paraId="0FBC220D" w14:textId="4419E3A2" w:rsidR="7ECC0FF1" w:rsidRDefault="7ECC0FF1" w:rsidP="6B4736CF">
            <w:pPr>
              <w:spacing w:after="0"/>
              <w:rPr>
                <w:rFonts w:ascii="Times New Roman" w:eastAsia="Times New Roman" w:hAnsi="Times New Roman" w:cs="Times New Roman"/>
                <w:i/>
                <w:iCs/>
                <w:sz w:val="24"/>
                <w:szCs w:val="24"/>
              </w:rPr>
            </w:pPr>
            <w:r w:rsidRPr="6B4736CF">
              <w:rPr>
                <w:rFonts w:ascii="Times New Roman" w:eastAsia="Times New Roman" w:hAnsi="Times New Roman" w:cs="Times New Roman"/>
                <w:sz w:val="24"/>
                <w:szCs w:val="24"/>
              </w:rPr>
              <w:t xml:space="preserve">Mahuühik </w:t>
            </w:r>
            <w:r w:rsidRPr="6B4736CF">
              <w:rPr>
                <w:rFonts w:ascii="Times New Roman" w:eastAsia="Times New Roman" w:hAnsi="Times New Roman" w:cs="Times New Roman"/>
                <w:i/>
                <w:iCs/>
                <w:sz w:val="24"/>
                <w:szCs w:val="24"/>
              </w:rPr>
              <w:t xml:space="preserve">liiter. </w:t>
            </w:r>
          </w:p>
          <w:p w14:paraId="1191C0EE" w14:textId="3EBBF7A3"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Ajaühikud </w:t>
            </w:r>
            <w:r w:rsidRPr="6B4736CF">
              <w:rPr>
                <w:rFonts w:ascii="Times New Roman" w:eastAsia="Times New Roman" w:hAnsi="Times New Roman" w:cs="Times New Roman"/>
                <w:i/>
                <w:iCs/>
                <w:sz w:val="24"/>
                <w:szCs w:val="24"/>
              </w:rPr>
              <w:t>sekund, minut, tund</w:t>
            </w:r>
            <w:r w:rsidRPr="6B4736CF">
              <w:rPr>
                <w:rFonts w:ascii="Times New Roman" w:eastAsia="Times New Roman" w:hAnsi="Times New Roman" w:cs="Times New Roman"/>
                <w:sz w:val="24"/>
                <w:szCs w:val="24"/>
              </w:rPr>
              <w:t xml:space="preserve"> ja nende tähised </w:t>
            </w:r>
            <w:r w:rsidRPr="6B4736CF">
              <w:rPr>
                <w:rFonts w:ascii="Times New Roman" w:eastAsia="Times New Roman" w:hAnsi="Times New Roman" w:cs="Times New Roman"/>
                <w:i/>
                <w:iCs/>
                <w:sz w:val="24"/>
                <w:szCs w:val="24"/>
              </w:rPr>
              <w:t xml:space="preserve">(s, min ja h). </w:t>
            </w:r>
            <w:r w:rsidRPr="6B4736CF">
              <w:rPr>
                <w:rFonts w:ascii="Times New Roman" w:eastAsia="Times New Roman" w:hAnsi="Times New Roman" w:cs="Times New Roman"/>
                <w:sz w:val="24"/>
                <w:szCs w:val="24"/>
              </w:rPr>
              <w:t xml:space="preserve">Kell ja kellaaeg. Kalender. </w:t>
            </w:r>
          </w:p>
          <w:p w14:paraId="362AB186" w14:textId="7E7F2D97" w:rsidR="7ECC0FF1" w:rsidRDefault="7ECC0FF1" w:rsidP="7ECC0FF1">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Temperatuuri mõõtmine, skaala. Temperatuuri mõõtühik </w:t>
            </w:r>
            <w:r w:rsidRPr="6B4736CF">
              <w:rPr>
                <w:rFonts w:ascii="Times New Roman" w:eastAsia="Times New Roman" w:hAnsi="Times New Roman" w:cs="Times New Roman"/>
                <w:i/>
                <w:iCs/>
                <w:sz w:val="24"/>
                <w:szCs w:val="24"/>
              </w:rPr>
              <w:t xml:space="preserve">kraad. </w:t>
            </w:r>
            <w:r w:rsidRPr="6B4736CF">
              <w:rPr>
                <w:rFonts w:ascii="Times New Roman" w:eastAsia="Times New Roman" w:hAnsi="Times New Roman" w:cs="Times New Roman"/>
                <w:sz w:val="24"/>
                <w:szCs w:val="24"/>
              </w:rPr>
              <w:t>Ühenimeliste nimega suuruste liitmine ja lahutamine.</w:t>
            </w:r>
            <w:r w:rsidRPr="6B4736CF">
              <w:rPr>
                <w:rFonts w:ascii="Times New Roman" w:eastAsia="Times New Roman" w:hAnsi="Times New Roman" w:cs="Times New Roman"/>
                <w:i/>
                <w:iCs/>
                <w:sz w:val="24"/>
                <w:szCs w:val="24"/>
              </w:rPr>
              <w:t xml:space="preserve"> </w:t>
            </w:r>
            <w:proofErr w:type="spellStart"/>
            <w:r w:rsidRPr="6B4736CF">
              <w:rPr>
                <w:rFonts w:ascii="Times New Roman" w:eastAsia="Times New Roman" w:hAnsi="Times New Roman" w:cs="Times New Roman"/>
                <w:sz w:val="24"/>
                <w:szCs w:val="24"/>
              </w:rPr>
              <w:t>Ühetehtelised</w:t>
            </w:r>
            <w:proofErr w:type="spellEnd"/>
            <w:r w:rsidRPr="6B4736CF">
              <w:rPr>
                <w:rFonts w:ascii="Times New Roman" w:eastAsia="Times New Roman" w:hAnsi="Times New Roman" w:cs="Times New Roman"/>
                <w:sz w:val="24"/>
                <w:szCs w:val="24"/>
              </w:rPr>
              <w:t xml:space="preserve"> tekstülesanded õpitud arvutusoskuste piires. Lihtsamad </w:t>
            </w:r>
            <w:proofErr w:type="spellStart"/>
            <w:r w:rsidRPr="6B4736CF">
              <w:rPr>
                <w:rFonts w:ascii="Times New Roman" w:eastAsia="Times New Roman" w:hAnsi="Times New Roman" w:cs="Times New Roman"/>
                <w:sz w:val="24"/>
                <w:szCs w:val="24"/>
              </w:rPr>
              <w:t>kahetehtelised</w:t>
            </w:r>
            <w:proofErr w:type="spellEnd"/>
            <w:r w:rsidRPr="6B4736CF">
              <w:rPr>
                <w:rFonts w:ascii="Times New Roman" w:eastAsia="Times New Roman" w:hAnsi="Times New Roman" w:cs="Times New Roman"/>
                <w:sz w:val="24"/>
                <w:szCs w:val="24"/>
              </w:rPr>
              <w:t xml:space="preserve"> tekstülesanded. </w:t>
            </w:r>
          </w:p>
        </w:tc>
        <w:tc>
          <w:tcPr>
            <w:tcW w:w="6480" w:type="dxa"/>
          </w:tcPr>
          <w:p w14:paraId="6FBA2F9D" w14:textId="4D56CAFE" w:rsidR="7ECC0FF1" w:rsidRDefault="7ECC0FF1" w:rsidP="7ECC0FF1">
            <w:pPr>
              <w:pStyle w:val="Loendilik"/>
              <w:spacing w:after="0"/>
              <w:ind w:left="347" w:hanging="425"/>
              <w:rPr>
                <w:rFonts w:ascii="Times New Roman" w:eastAsia="Times New Roman" w:hAnsi="Times New Roman" w:cs="Times New Roman"/>
                <w:sz w:val="24"/>
                <w:szCs w:val="24"/>
              </w:rPr>
            </w:pPr>
          </w:p>
          <w:p w14:paraId="0300748E" w14:textId="5C850885" w:rsidR="7ECC0FF1" w:rsidRDefault="7ECC0FF1" w:rsidP="003B2102">
            <w:pPr>
              <w:pStyle w:val="Loendilik"/>
              <w:numPr>
                <w:ilvl w:val="1"/>
                <w:numId w:val="27"/>
              </w:numPr>
              <w:spacing w:after="0"/>
              <w:ind w:left="569" w:hanging="425"/>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irjeldab pikkusühikut kilomeeter tuttavate</w:t>
            </w:r>
            <w:r w:rsidRPr="6B4736CF">
              <w:rPr>
                <w:rFonts w:ascii="Times New Roman" w:eastAsia="Times New Roman" w:hAnsi="Times New Roman" w:cs="Times New Roman"/>
                <w:color w:val="FF0000"/>
                <w:sz w:val="24"/>
                <w:szCs w:val="24"/>
              </w:rPr>
              <w:t xml:space="preserve"> </w:t>
            </w:r>
            <w:r w:rsidRPr="6B4736CF">
              <w:rPr>
                <w:rFonts w:ascii="Times New Roman" w:eastAsia="Times New Roman" w:hAnsi="Times New Roman" w:cs="Times New Roman"/>
                <w:sz w:val="24"/>
                <w:szCs w:val="24"/>
              </w:rPr>
              <w:t xml:space="preserve">suuruste kaudu, kasutab kilomeetri tähist </w:t>
            </w:r>
            <w:r w:rsidRPr="6B4736CF">
              <w:rPr>
                <w:rFonts w:ascii="Times New Roman" w:eastAsia="Times New Roman" w:hAnsi="Times New Roman" w:cs="Times New Roman"/>
                <w:i/>
                <w:iCs/>
                <w:sz w:val="24"/>
                <w:szCs w:val="24"/>
              </w:rPr>
              <w:t>km</w:t>
            </w:r>
            <w:r w:rsidRPr="6B4736CF">
              <w:rPr>
                <w:rFonts w:ascii="Times New Roman" w:eastAsia="Times New Roman" w:hAnsi="Times New Roman" w:cs="Times New Roman"/>
                <w:sz w:val="24"/>
                <w:szCs w:val="24"/>
              </w:rPr>
              <w:t xml:space="preserve">; </w:t>
            </w:r>
          </w:p>
          <w:p w14:paraId="18DDE266" w14:textId="732DD8CA" w:rsidR="7ECC0FF1" w:rsidRDefault="7ECC0FF1" w:rsidP="003B2102">
            <w:pPr>
              <w:pStyle w:val="Loendilik"/>
              <w:numPr>
                <w:ilvl w:val="1"/>
                <w:numId w:val="27"/>
              </w:numPr>
              <w:spacing w:after="0"/>
              <w:ind w:left="569" w:hanging="425"/>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hindab lihtsamatel juhtudel pikkust silma järgi (täismeetrites või täissentimeetrites);</w:t>
            </w:r>
          </w:p>
          <w:p w14:paraId="3E753ACC" w14:textId="6ADD0153" w:rsidR="7ECC0FF1" w:rsidRDefault="7ECC0FF1" w:rsidP="003B2102">
            <w:pPr>
              <w:pStyle w:val="Loendilik"/>
              <w:numPr>
                <w:ilvl w:val="1"/>
                <w:numId w:val="27"/>
              </w:numPr>
              <w:spacing w:after="0"/>
              <w:ind w:left="569" w:hanging="425"/>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eisendab meetrid detsimeetriteks, detsimeetrid sentimeetriteks;</w:t>
            </w:r>
          </w:p>
          <w:p w14:paraId="33AD2D8C" w14:textId="436DE0A5" w:rsidR="7ECC0FF1" w:rsidRDefault="7ECC0FF1" w:rsidP="003B2102">
            <w:pPr>
              <w:pStyle w:val="Loendilik"/>
              <w:numPr>
                <w:ilvl w:val="1"/>
                <w:numId w:val="27"/>
              </w:numPr>
              <w:spacing w:after="0"/>
              <w:ind w:left="569" w:hanging="425"/>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irjeldab massiühikuid  kilogramm ja gramm tuttavate suuruste kaudu;</w:t>
            </w:r>
          </w:p>
          <w:p w14:paraId="36AF90A4" w14:textId="0E8844A1" w:rsidR="7ECC0FF1" w:rsidRDefault="7ECC0FF1" w:rsidP="003B2102">
            <w:pPr>
              <w:pStyle w:val="Loendilik"/>
              <w:numPr>
                <w:ilvl w:val="1"/>
                <w:numId w:val="27"/>
              </w:numPr>
              <w:spacing w:after="0"/>
              <w:ind w:left="569" w:hanging="425"/>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võrdleb erinevate esemete masse; </w:t>
            </w:r>
          </w:p>
          <w:p w14:paraId="719F407E" w14:textId="7C05EDED" w:rsidR="7ECC0FF1" w:rsidRDefault="7ECC0FF1" w:rsidP="003B2102">
            <w:pPr>
              <w:pStyle w:val="Loendilik"/>
              <w:numPr>
                <w:ilvl w:val="1"/>
                <w:numId w:val="27"/>
              </w:numPr>
              <w:spacing w:after="0"/>
              <w:ind w:left="569" w:hanging="425"/>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irjeldab suurusi liiter, pool liitrit, kolmveerand liitrit  tuttavate suuruste kaudu;</w:t>
            </w:r>
          </w:p>
          <w:p w14:paraId="25EAC09A" w14:textId="1C124C4A" w:rsidR="7ECC0FF1" w:rsidRDefault="7ECC0FF1" w:rsidP="003B2102">
            <w:pPr>
              <w:pStyle w:val="Loendilik"/>
              <w:numPr>
                <w:ilvl w:val="1"/>
                <w:numId w:val="27"/>
              </w:numPr>
              <w:spacing w:after="0"/>
              <w:ind w:left="569" w:hanging="425"/>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teab ja tunneb ajaühikute lühendeid </w:t>
            </w:r>
            <w:r w:rsidRPr="6B4736CF">
              <w:rPr>
                <w:rFonts w:ascii="Times New Roman" w:eastAsia="Times New Roman" w:hAnsi="Times New Roman" w:cs="Times New Roman"/>
                <w:i/>
                <w:iCs/>
                <w:sz w:val="24"/>
                <w:szCs w:val="24"/>
              </w:rPr>
              <w:t>s, min, h</w:t>
            </w:r>
            <w:r w:rsidRPr="6B4736CF">
              <w:rPr>
                <w:rFonts w:ascii="Times New Roman" w:eastAsia="Times New Roman" w:hAnsi="Times New Roman" w:cs="Times New Roman"/>
                <w:sz w:val="24"/>
                <w:szCs w:val="24"/>
              </w:rPr>
              <w:t>.</w:t>
            </w:r>
          </w:p>
          <w:p w14:paraId="7F8BD8A2" w14:textId="71BB0D70" w:rsidR="7ECC0FF1" w:rsidRDefault="7ECC0FF1" w:rsidP="003B2102">
            <w:pPr>
              <w:pStyle w:val="Loendilik"/>
              <w:numPr>
                <w:ilvl w:val="1"/>
                <w:numId w:val="27"/>
              </w:numPr>
              <w:spacing w:after="0"/>
              <w:ind w:left="569" w:hanging="425"/>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irjeldab ajaühikuid pool, veerand ja kolmveerand tundi oma elus toimuvate sündmuste abil;</w:t>
            </w:r>
          </w:p>
          <w:p w14:paraId="039A2520" w14:textId="2655BD85" w:rsidR="7ECC0FF1" w:rsidRDefault="7ECC0FF1" w:rsidP="003B2102">
            <w:pPr>
              <w:pStyle w:val="Loendilik"/>
              <w:numPr>
                <w:ilvl w:val="1"/>
                <w:numId w:val="27"/>
              </w:numPr>
              <w:spacing w:after="0"/>
              <w:ind w:left="569" w:hanging="425"/>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nimetab täistundide arvu ööpäevas ja arvutab täistundidega;</w:t>
            </w:r>
          </w:p>
          <w:p w14:paraId="73AB721D" w14:textId="6BD33C07" w:rsidR="7ECC0FF1" w:rsidRDefault="7ECC0FF1" w:rsidP="003B2102">
            <w:pPr>
              <w:pStyle w:val="Loendilik"/>
              <w:numPr>
                <w:ilvl w:val="1"/>
                <w:numId w:val="27"/>
              </w:numPr>
              <w:spacing w:after="0"/>
              <w:ind w:left="569" w:hanging="425"/>
              <w:rPr>
                <w:rFonts w:ascii="Times New Roman" w:eastAsia="Times New Roman" w:hAnsi="Times New Roman" w:cs="Times New Roman"/>
                <w:i/>
                <w:iCs/>
                <w:sz w:val="24"/>
                <w:szCs w:val="24"/>
              </w:rPr>
            </w:pPr>
            <w:r w:rsidRPr="6B4736CF">
              <w:rPr>
                <w:rFonts w:ascii="Times New Roman" w:eastAsia="Times New Roman" w:hAnsi="Times New Roman" w:cs="Times New Roman"/>
                <w:sz w:val="24"/>
                <w:szCs w:val="24"/>
              </w:rPr>
              <w:t xml:space="preserve">loeb kellaaegu (kasutades sõnu </w:t>
            </w:r>
            <w:r w:rsidRPr="6B4736CF">
              <w:rPr>
                <w:rFonts w:ascii="Times New Roman" w:eastAsia="Times New Roman" w:hAnsi="Times New Roman" w:cs="Times New Roman"/>
                <w:i/>
                <w:iCs/>
                <w:sz w:val="24"/>
                <w:szCs w:val="24"/>
              </w:rPr>
              <w:t>veerand, pool, kolmveerand)</w:t>
            </w:r>
            <w:r w:rsidRPr="6B4736CF">
              <w:rPr>
                <w:rFonts w:ascii="Times New Roman" w:eastAsia="Times New Roman" w:hAnsi="Times New Roman" w:cs="Times New Roman"/>
                <w:sz w:val="24"/>
                <w:szCs w:val="24"/>
              </w:rPr>
              <w:t>;</w:t>
            </w:r>
          </w:p>
          <w:p w14:paraId="23A9872B" w14:textId="6046003E" w:rsidR="7ECC0FF1" w:rsidRDefault="7ECC0FF1" w:rsidP="003B2102">
            <w:pPr>
              <w:pStyle w:val="Loendilik"/>
              <w:numPr>
                <w:ilvl w:val="1"/>
                <w:numId w:val="27"/>
              </w:numPr>
              <w:spacing w:after="0"/>
              <w:ind w:left="569" w:hanging="425"/>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unneb kalendrit ja seostab seda oma elutegevuste ja sündmustega;</w:t>
            </w:r>
          </w:p>
          <w:p w14:paraId="4BA50B97" w14:textId="6E186E62" w:rsidR="7ECC0FF1" w:rsidRDefault="7ECC0FF1" w:rsidP="003B2102">
            <w:pPr>
              <w:pStyle w:val="Loendilik"/>
              <w:numPr>
                <w:ilvl w:val="1"/>
                <w:numId w:val="27"/>
              </w:numPr>
              <w:spacing w:after="0"/>
              <w:ind w:left="569" w:hanging="425"/>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irjeldab termomeetri kasutust, loeb külma- ja soojakraade;</w:t>
            </w:r>
          </w:p>
          <w:p w14:paraId="54968C2C" w14:textId="23195FE2" w:rsidR="7ECC0FF1" w:rsidRDefault="7ECC0FF1" w:rsidP="003B2102">
            <w:pPr>
              <w:pStyle w:val="Loendilik"/>
              <w:numPr>
                <w:ilvl w:val="1"/>
                <w:numId w:val="27"/>
              </w:numPr>
              <w:spacing w:after="0"/>
              <w:ind w:left="569" w:hanging="425"/>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unneb nimega arve ja arvutab nimega arvudega;</w:t>
            </w:r>
          </w:p>
          <w:p w14:paraId="2F29C2F9" w14:textId="36D9474C" w:rsidR="7ECC0FF1" w:rsidRDefault="7ECC0FF1" w:rsidP="003B2102">
            <w:pPr>
              <w:pStyle w:val="Loendilik"/>
              <w:numPr>
                <w:ilvl w:val="1"/>
                <w:numId w:val="27"/>
              </w:numPr>
              <w:spacing w:after="0"/>
              <w:ind w:left="569" w:hanging="425"/>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lahendab erinevat liiki </w:t>
            </w:r>
            <w:proofErr w:type="spellStart"/>
            <w:r w:rsidRPr="6B4736CF">
              <w:rPr>
                <w:rFonts w:ascii="Times New Roman" w:eastAsia="Times New Roman" w:hAnsi="Times New Roman" w:cs="Times New Roman"/>
                <w:sz w:val="24"/>
                <w:szCs w:val="24"/>
              </w:rPr>
              <w:t>ühetehtelisi</w:t>
            </w:r>
            <w:proofErr w:type="spellEnd"/>
            <w:r w:rsidRPr="6B4736CF">
              <w:rPr>
                <w:rFonts w:ascii="Times New Roman" w:eastAsia="Times New Roman" w:hAnsi="Times New Roman" w:cs="Times New Roman"/>
                <w:sz w:val="24"/>
                <w:szCs w:val="24"/>
              </w:rPr>
              <w:t xml:space="preserve"> tekstülesandeid õpitud arvutusoskuste piires;</w:t>
            </w:r>
          </w:p>
          <w:p w14:paraId="6201FCA8" w14:textId="77777777" w:rsidR="00821075" w:rsidRDefault="7ECC0FF1" w:rsidP="00821075">
            <w:pPr>
              <w:pStyle w:val="Loendilik"/>
              <w:numPr>
                <w:ilvl w:val="1"/>
                <w:numId w:val="27"/>
              </w:numPr>
              <w:spacing w:after="0"/>
              <w:ind w:left="569" w:hanging="425"/>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koostab </w:t>
            </w:r>
            <w:proofErr w:type="spellStart"/>
            <w:r w:rsidRPr="6B4736CF">
              <w:rPr>
                <w:rFonts w:ascii="Times New Roman" w:eastAsia="Times New Roman" w:hAnsi="Times New Roman" w:cs="Times New Roman"/>
                <w:sz w:val="24"/>
                <w:szCs w:val="24"/>
              </w:rPr>
              <w:t>ühetehtelisi</w:t>
            </w:r>
            <w:proofErr w:type="spellEnd"/>
            <w:r w:rsidRPr="6B4736CF">
              <w:rPr>
                <w:rFonts w:ascii="Times New Roman" w:eastAsia="Times New Roman" w:hAnsi="Times New Roman" w:cs="Times New Roman"/>
                <w:sz w:val="24"/>
                <w:szCs w:val="24"/>
              </w:rPr>
              <w:t xml:space="preserve"> tekstülesandeid  igapäevaelu teemadel;</w:t>
            </w:r>
          </w:p>
          <w:p w14:paraId="173168BD" w14:textId="7D3FDE47" w:rsidR="7ECC0FF1" w:rsidRDefault="7ECC0FF1" w:rsidP="00821075">
            <w:pPr>
              <w:pStyle w:val="Loendilik"/>
              <w:numPr>
                <w:ilvl w:val="1"/>
                <w:numId w:val="27"/>
              </w:numPr>
              <w:spacing w:after="0"/>
              <w:ind w:left="569" w:hanging="425"/>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lastRenderedPageBreak/>
              <w:t>lahendab õpetaja juhendamise</w:t>
            </w:r>
            <w:r w:rsidR="00821075">
              <w:rPr>
                <w:rFonts w:ascii="Times New Roman" w:eastAsia="Times New Roman" w:hAnsi="Times New Roman" w:cs="Times New Roman"/>
                <w:sz w:val="24"/>
                <w:szCs w:val="24"/>
              </w:rPr>
              <w:t xml:space="preserve">l </w:t>
            </w:r>
            <w:proofErr w:type="spellStart"/>
            <w:r w:rsidR="00821075">
              <w:rPr>
                <w:rFonts w:ascii="Times New Roman" w:eastAsia="Times New Roman" w:hAnsi="Times New Roman" w:cs="Times New Roman"/>
                <w:sz w:val="24"/>
                <w:szCs w:val="24"/>
              </w:rPr>
              <w:t>kahetehtelisi</w:t>
            </w:r>
            <w:proofErr w:type="spellEnd"/>
            <w:r w:rsidR="00821075">
              <w:rPr>
                <w:rFonts w:ascii="Times New Roman" w:eastAsia="Times New Roman" w:hAnsi="Times New Roman" w:cs="Times New Roman"/>
                <w:sz w:val="24"/>
                <w:szCs w:val="24"/>
              </w:rPr>
              <w:t xml:space="preserve"> tekstülesandeid;</w:t>
            </w:r>
          </w:p>
        </w:tc>
      </w:tr>
      <w:tr w:rsidR="7ECC0FF1" w14:paraId="68247792" w14:textId="77777777" w:rsidTr="6B4736CF">
        <w:tc>
          <w:tcPr>
            <w:tcW w:w="6480" w:type="dxa"/>
          </w:tcPr>
          <w:p w14:paraId="2D6BDC8C" w14:textId="7A00A04D" w:rsidR="7ECC0FF1" w:rsidRDefault="7ECC0FF1" w:rsidP="7ECC0FF1">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b/>
                <w:bCs/>
                <w:sz w:val="24"/>
                <w:szCs w:val="24"/>
              </w:rPr>
              <w:lastRenderedPageBreak/>
              <w:t xml:space="preserve">Geomeetrilised kujundid </w:t>
            </w:r>
          </w:p>
          <w:p w14:paraId="54991A39" w14:textId="6756555C" w:rsidR="7ECC0FF1" w:rsidRDefault="7ECC0FF1" w:rsidP="6B4736CF">
            <w:pPr>
              <w:spacing w:after="0"/>
              <w:rPr>
                <w:rFonts w:ascii="Times New Roman" w:eastAsia="Times New Roman" w:hAnsi="Times New Roman" w:cs="Times New Roman"/>
                <w:sz w:val="24"/>
                <w:szCs w:val="24"/>
              </w:rPr>
            </w:pPr>
            <w:proofErr w:type="spellStart"/>
            <w:r w:rsidRPr="6B4736CF">
              <w:rPr>
                <w:rFonts w:ascii="Times New Roman" w:eastAsia="Times New Roman" w:hAnsi="Times New Roman" w:cs="Times New Roman"/>
                <w:sz w:val="24"/>
                <w:szCs w:val="24"/>
              </w:rPr>
              <w:t>Sirglõik</w:t>
            </w:r>
            <w:proofErr w:type="spellEnd"/>
            <w:r w:rsidRPr="6B4736CF">
              <w:rPr>
                <w:rFonts w:ascii="Times New Roman" w:eastAsia="Times New Roman" w:hAnsi="Times New Roman" w:cs="Times New Roman"/>
                <w:sz w:val="24"/>
                <w:szCs w:val="24"/>
              </w:rPr>
              <w:t xml:space="preserve">, täisnurk, nelinurk, ruut, ristkülik, kolmnurk; nende tähistamine ning joonelementide pikkuste mõõtmine. </w:t>
            </w:r>
          </w:p>
          <w:p w14:paraId="74112BCB" w14:textId="386D672F"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Antud pikkusega lõigu joonestamine. </w:t>
            </w:r>
          </w:p>
          <w:p w14:paraId="083AC246" w14:textId="1CAA4997"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 xml:space="preserve">Ring ja ringjoon, nende eristamine. </w:t>
            </w:r>
          </w:p>
          <w:p w14:paraId="03FA2B4B" w14:textId="5F176DCD" w:rsidR="7ECC0FF1" w:rsidRDefault="7ECC0FF1" w:rsidP="7ECC0FF1">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uup, risttahukas, püramiid, silinder, koonus, kera. Geomeetrilised kujundid meie ümber.</w:t>
            </w:r>
          </w:p>
          <w:p w14:paraId="08007826" w14:textId="300E7BEA" w:rsidR="7ECC0FF1" w:rsidRDefault="7ECC0FF1" w:rsidP="7ECC0FF1">
            <w:pPr>
              <w:spacing w:after="0"/>
              <w:rPr>
                <w:rFonts w:ascii="Times New Roman" w:eastAsia="Times New Roman" w:hAnsi="Times New Roman" w:cs="Times New Roman"/>
                <w:color w:val="000000" w:themeColor="text1"/>
                <w:sz w:val="24"/>
                <w:szCs w:val="24"/>
              </w:rPr>
            </w:pPr>
          </w:p>
        </w:tc>
        <w:tc>
          <w:tcPr>
            <w:tcW w:w="6480" w:type="dxa"/>
          </w:tcPr>
          <w:p w14:paraId="6B4625D3" w14:textId="77777777" w:rsidR="7ECC0FF1" w:rsidRDefault="7ECC0FF1" w:rsidP="7ECC0FF1">
            <w:pPr>
              <w:spacing w:after="0"/>
              <w:rPr>
                <w:rFonts w:ascii="Times New Roman" w:eastAsia="Times New Roman" w:hAnsi="Times New Roman" w:cs="Times New Roman"/>
                <w:sz w:val="24"/>
                <w:szCs w:val="24"/>
              </w:rPr>
            </w:pPr>
          </w:p>
          <w:p w14:paraId="6FE16156" w14:textId="0E2D030B" w:rsidR="7ECC0FF1" w:rsidRDefault="7ECC0FF1" w:rsidP="003B2102">
            <w:pPr>
              <w:pStyle w:val="Loendilik"/>
              <w:numPr>
                <w:ilvl w:val="0"/>
                <w:numId w:val="28"/>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mõõdab sentimeetrites;</w:t>
            </w:r>
          </w:p>
          <w:p w14:paraId="2AFFF232" w14:textId="06E4B431" w:rsidR="7ECC0FF1" w:rsidRDefault="7ECC0FF1" w:rsidP="003B2102">
            <w:pPr>
              <w:pStyle w:val="Loendilik"/>
              <w:numPr>
                <w:ilvl w:val="0"/>
                <w:numId w:val="28"/>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ähistab ja loeb lõigu pikkust ning ruudu, ristküliku ja kolmnurga külgede pikkust;</w:t>
            </w:r>
          </w:p>
          <w:p w14:paraId="771837BB" w14:textId="38F47355" w:rsidR="7ECC0FF1" w:rsidRDefault="7ECC0FF1" w:rsidP="003B2102">
            <w:pPr>
              <w:pStyle w:val="Loendilik"/>
              <w:numPr>
                <w:ilvl w:val="0"/>
                <w:numId w:val="28"/>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joonestab antud pikkusega lõigu;</w:t>
            </w:r>
          </w:p>
          <w:p w14:paraId="797353E6" w14:textId="30F490C4" w:rsidR="7ECC0FF1" w:rsidRDefault="7ECC0FF1" w:rsidP="003B2102">
            <w:pPr>
              <w:pStyle w:val="Loendilik"/>
              <w:numPr>
                <w:ilvl w:val="0"/>
                <w:numId w:val="28"/>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võrdleb </w:t>
            </w:r>
            <w:proofErr w:type="spellStart"/>
            <w:r w:rsidRPr="6B4736CF">
              <w:rPr>
                <w:rFonts w:ascii="Times New Roman" w:eastAsia="Times New Roman" w:hAnsi="Times New Roman" w:cs="Times New Roman"/>
                <w:sz w:val="24"/>
                <w:szCs w:val="24"/>
              </w:rPr>
              <w:t>sirglõikude</w:t>
            </w:r>
            <w:proofErr w:type="spellEnd"/>
            <w:r w:rsidRPr="6B4736CF">
              <w:rPr>
                <w:rFonts w:ascii="Times New Roman" w:eastAsia="Times New Roman" w:hAnsi="Times New Roman" w:cs="Times New Roman"/>
                <w:sz w:val="24"/>
                <w:szCs w:val="24"/>
              </w:rPr>
              <w:t xml:space="preserve"> pikkusi;</w:t>
            </w:r>
          </w:p>
          <w:p w14:paraId="6FC5B904" w14:textId="4CED6127" w:rsidR="7ECC0FF1" w:rsidRDefault="7ECC0FF1" w:rsidP="003B2102">
            <w:pPr>
              <w:pStyle w:val="Loendilik"/>
              <w:numPr>
                <w:ilvl w:val="0"/>
                <w:numId w:val="28"/>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eristab visuaalselt täisnurka teistest nurkadest; </w:t>
            </w:r>
          </w:p>
          <w:p w14:paraId="3861E686" w14:textId="5886470D" w:rsidR="7ECC0FF1" w:rsidRDefault="7ECC0FF1" w:rsidP="003B2102">
            <w:pPr>
              <w:pStyle w:val="Loendilik"/>
              <w:numPr>
                <w:ilvl w:val="0"/>
                <w:numId w:val="28"/>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eristab nelinurkade hulgas ristkülikuid, ruute, tähistab nende tippe, nimetab külgi ja nurki;</w:t>
            </w:r>
          </w:p>
          <w:p w14:paraId="07812295" w14:textId="230ECB25" w:rsidR="7ECC0FF1" w:rsidRDefault="7ECC0FF1" w:rsidP="003B2102">
            <w:pPr>
              <w:pStyle w:val="Loendilik"/>
              <w:numPr>
                <w:ilvl w:val="0"/>
                <w:numId w:val="28"/>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ähistab kolmnurga tipud, nimetab selle küljed ja nurgad;</w:t>
            </w:r>
          </w:p>
          <w:p w14:paraId="4E35FFCC" w14:textId="0A7A9809" w:rsidR="7ECC0FF1" w:rsidRDefault="7ECC0FF1" w:rsidP="003B2102">
            <w:pPr>
              <w:pStyle w:val="Loendilik"/>
              <w:numPr>
                <w:ilvl w:val="0"/>
                <w:numId w:val="28"/>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eristab visuaalselt ringi ja ringjoont teineteisest;</w:t>
            </w:r>
          </w:p>
          <w:p w14:paraId="6471FF0B" w14:textId="3B4DCD9C" w:rsidR="7ECC0FF1" w:rsidRDefault="7ECC0FF1" w:rsidP="003B2102">
            <w:pPr>
              <w:pStyle w:val="Loendilik"/>
              <w:numPr>
                <w:ilvl w:val="0"/>
                <w:numId w:val="28"/>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joonestab ringjoont sirkli abil;</w:t>
            </w:r>
          </w:p>
          <w:p w14:paraId="1E6A2A8D" w14:textId="050F7C2F" w:rsidR="7ECC0FF1" w:rsidRDefault="7ECC0FF1" w:rsidP="003B2102">
            <w:pPr>
              <w:pStyle w:val="Loendilik"/>
              <w:numPr>
                <w:ilvl w:val="0"/>
                <w:numId w:val="28"/>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näitab sirkliga joonestatud ringjoone keskpunkti asukohta;</w:t>
            </w:r>
          </w:p>
          <w:p w14:paraId="1ABFF03A" w14:textId="54C7F440" w:rsidR="7ECC0FF1" w:rsidRDefault="7ECC0FF1" w:rsidP="003B2102">
            <w:pPr>
              <w:pStyle w:val="Loendilik"/>
              <w:numPr>
                <w:ilvl w:val="0"/>
                <w:numId w:val="28"/>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mõõdab ringjoone keskpunkti kauguse ringjoonel olevast punktist;</w:t>
            </w:r>
          </w:p>
          <w:p w14:paraId="09973F63" w14:textId="6D023CF2" w:rsidR="7ECC0FF1" w:rsidRDefault="7ECC0FF1" w:rsidP="003B2102">
            <w:pPr>
              <w:pStyle w:val="Loendilik"/>
              <w:numPr>
                <w:ilvl w:val="0"/>
                <w:numId w:val="28"/>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unneb ja kirjeldab</w:t>
            </w:r>
            <w:r w:rsidRPr="6B4736CF">
              <w:rPr>
                <w:rFonts w:ascii="Times New Roman" w:eastAsia="Times New Roman" w:hAnsi="Times New Roman" w:cs="Times New Roman"/>
                <w:i/>
                <w:iCs/>
                <w:sz w:val="24"/>
                <w:szCs w:val="24"/>
              </w:rPr>
              <w:t xml:space="preserve"> (tahk, serv, tipp)</w:t>
            </w:r>
            <w:r w:rsidRPr="6B4736CF">
              <w:rPr>
                <w:rFonts w:ascii="Times New Roman" w:eastAsia="Times New Roman" w:hAnsi="Times New Roman" w:cs="Times New Roman"/>
                <w:sz w:val="24"/>
                <w:szCs w:val="24"/>
              </w:rPr>
              <w:t xml:space="preserve"> kuupi; loendab kuubi tippe, servi ja tahke;</w:t>
            </w:r>
          </w:p>
          <w:p w14:paraId="4F4C5840" w14:textId="3D985E7E" w:rsidR="7ECC0FF1" w:rsidRDefault="7ECC0FF1" w:rsidP="003B2102">
            <w:pPr>
              <w:pStyle w:val="Loendilik"/>
              <w:numPr>
                <w:ilvl w:val="0"/>
                <w:numId w:val="28"/>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unneb ja kirjeldab risttahukat; loendab risttahuka tippe, servi ja tahke;</w:t>
            </w:r>
          </w:p>
          <w:p w14:paraId="5E4B88BA" w14:textId="32BCA9AC" w:rsidR="7ECC0FF1" w:rsidRDefault="7ECC0FF1" w:rsidP="003B2102">
            <w:pPr>
              <w:pStyle w:val="Loendilik"/>
              <w:numPr>
                <w:ilvl w:val="0"/>
                <w:numId w:val="28"/>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eristab kolmnurkset ja nelinurkset püramiidi põhja järgi;</w:t>
            </w:r>
          </w:p>
          <w:p w14:paraId="3D90AADC" w14:textId="69838F01" w:rsidR="7ECC0FF1" w:rsidRDefault="7ECC0FF1" w:rsidP="003B2102">
            <w:pPr>
              <w:pStyle w:val="Loendilik"/>
              <w:numPr>
                <w:ilvl w:val="0"/>
                <w:numId w:val="28"/>
              </w:numPr>
              <w:spacing w:after="0"/>
              <w:ind w:left="504"/>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leiab piltidelt ja ümbritsevast kuubi, risttahuka, püramiidi, silindri, koonuse, kera. </w:t>
            </w:r>
          </w:p>
        </w:tc>
      </w:tr>
    </w:tbl>
    <w:p w14:paraId="566FC602" w14:textId="77777777" w:rsidR="00C539F5" w:rsidRPr="007D22DC" w:rsidRDefault="00C539F5" w:rsidP="7ECC0FF1">
      <w:pPr>
        <w:spacing w:after="0"/>
        <w:rPr>
          <w:rFonts w:ascii="Times New Roman" w:eastAsia="Times New Roman" w:hAnsi="Times New Roman" w:cs="Times New Roman"/>
          <w:color w:val="000000" w:themeColor="text1"/>
          <w:sz w:val="24"/>
          <w:szCs w:val="24"/>
          <w:lang w:eastAsia="et-EE"/>
        </w:rPr>
      </w:pPr>
    </w:p>
    <w:p w14:paraId="027B49AB" w14:textId="45D3F452" w:rsidR="00C539F5" w:rsidRPr="007D22DC" w:rsidRDefault="5D69745F" w:rsidP="7ECC0FF1">
      <w:pPr>
        <w:spacing w:after="0"/>
        <w:rPr>
          <w:rFonts w:ascii="Times New Roman" w:eastAsia="Times New Roman" w:hAnsi="Times New Roman" w:cs="Times New Roman"/>
          <w:b/>
          <w:bCs/>
          <w:color w:val="000000" w:themeColor="text1"/>
          <w:sz w:val="24"/>
          <w:szCs w:val="24"/>
          <w:lang w:eastAsia="et-EE"/>
        </w:rPr>
      </w:pPr>
      <w:r w:rsidRPr="6B4736CF">
        <w:rPr>
          <w:rFonts w:ascii="Times New Roman" w:eastAsia="Times New Roman" w:hAnsi="Times New Roman" w:cs="Times New Roman"/>
          <w:b/>
          <w:bCs/>
          <w:color w:val="000000" w:themeColor="text1"/>
          <w:sz w:val="24"/>
          <w:szCs w:val="24"/>
          <w:lang w:eastAsia="et-EE"/>
        </w:rPr>
        <w:t xml:space="preserve">Hindamine </w:t>
      </w:r>
    </w:p>
    <w:p w14:paraId="7D2ACC91" w14:textId="6A3E5179" w:rsidR="00C539F5" w:rsidRPr="007D22DC" w:rsidRDefault="5D69745F"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lang w:eastAsia="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Pr="6B4736CF">
        <w:rPr>
          <w:rFonts w:ascii="Times New Roman" w:eastAsia="Times New Roman" w:hAnsi="Times New Roman" w:cs="Times New Roman"/>
          <w:color w:val="000000" w:themeColor="text1"/>
          <w:sz w:val="24"/>
          <w:szCs w:val="24"/>
        </w:rPr>
        <w:t>kirjeldava sõnalise hinnanguga.</w:t>
      </w:r>
    </w:p>
    <w:p w14:paraId="33F36E24" w14:textId="26D1E726" w:rsidR="00C539F5" w:rsidRPr="007D22DC" w:rsidRDefault="00C539F5" w:rsidP="6B4736CF">
      <w:pPr>
        <w:spacing w:after="0"/>
        <w:rPr>
          <w:rFonts w:ascii="Times New Roman" w:eastAsia="Times New Roman" w:hAnsi="Times New Roman" w:cs="Times New Roman"/>
          <w:color w:val="000000" w:themeColor="text1"/>
          <w:sz w:val="24"/>
          <w:szCs w:val="24"/>
        </w:rPr>
      </w:pPr>
    </w:p>
    <w:p w14:paraId="3BC1E4F6" w14:textId="0CA4D7C4" w:rsidR="00C539F5" w:rsidRPr="007D22DC" w:rsidRDefault="6F236737"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3. klass</w:t>
      </w:r>
    </w:p>
    <w:tbl>
      <w:tblPr>
        <w:tblW w:w="0" w:type="auto"/>
        <w:tblLayout w:type="fixed"/>
        <w:tblLook w:val="06A0" w:firstRow="1" w:lastRow="0" w:firstColumn="1" w:lastColumn="0" w:noHBand="1" w:noVBand="1"/>
      </w:tblPr>
      <w:tblGrid>
        <w:gridCol w:w="6480"/>
        <w:gridCol w:w="6480"/>
      </w:tblGrid>
      <w:tr w:rsidR="7ECC0FF1" w14:paraId="37F250A4" w14:textId="77777777" w:rsidTr="6B4736CF">
        <w:tc>
          <w:tcPr>
            <w:tcW w:w="6480" w:type="dxa"/>
            <w:tcBorders>
              <w:top w:val="single" w:sz="6" w:space="0" w:color="000000" w:themeColor="text1"/>
              <w:left w:val="single" w:sz="6" w:space="0" w:color="000000" w:themeColor="text1"/>
              <w:bottom w:val="single" w:sz="6" w:space="0" w:color="000000" w:themeColor="text1"/>
            </w:tcBorders>
          </w:tcPr>
          <w:p w14:paraId="0A14CFDA" w14:textId="50CAA155"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lastRenderedPageBreak/>
              <w:t>Õppesisu</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4C352" w14:textId="708B1ACA"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Õpitulemused</w:t>
            </w:r>
          </w:p>
        </w:tc>
      </w:tr>
      <w:tr w:rsidR="7ECC0FF1" w14:paraId="4F3105E9" w14:textId="77777777" w:rsidTr="6B4736CF">
        <w:tc>
          <w:tcPr>
            <w:tcW w:w="6480" w:type="dxa"/>
            <w:tcBorders>
              <w:left w:val="single" w:sz="6" w:space="0" w:color="000000" w:themeColor="text1"/>
              <w:bottom w:val="single" w:sz="6" w:space="0" w:color="000000" w:themeColor="text1"/>
            </w:tcBorders>
          </w:tcPr>
          <w:p w14:paraId="2CADCC3A" w14:textId="0904D0ED"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b/>
                <w:bCs/>
                <w:sz w:val="24"/>
                <w:szCs w:val="24"/>
              </w:rPr>
              <w:t>Arvutamine</w:t>
            </w:r>
          </w:p>
          <w:p w14:paraId="672D6D2A" w14:textId="4F52DA1E"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Arvud 0 – 10 000, nende esitus üheliste, kümneliste, sajaliste ja tuhandeliste summana. </w:t>
            </w:r>
          </w:p>
          <w:p w14:paraId="14C5FBFD" w14:textId="3CDE5BAB"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rvude võrdlemine ja järjestamine 10 000 piires.</w:t>
            </w:r>
          </w:p>
          <w:p w14:paraId="1101766A" w14:textId="01D5B2EE"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Peast kahekohaliste arvude liitmine ja lahutamine 100 piires.</w:t>
            </w:r>
          </w:p>
          <w:p w14:paraId="7285FA47" w14:textId="0F32B077"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Kirjalik liitmine ja lahutamine 10 000 piires. </w:t>
            </w:r>
          </w:p>
          <w:p w14:paraId="3B9ABB83" w14:textId="7900AE1A"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Korrutustabel. </w:t>
            </w:r>
          </w:p>
          <w:p w14:paraId="5646E204" w14:textId="273E6D4C"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orrutamis- ja jagamistehte liikmete nimetused.</w:t>
            </w:r>
          </w:p>
          <w:p w14:paraId="616C9694" w14:textId="73F79BA2"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Mõisted: korda suurem, korda väiksem.</w:t>
            </w:r>
          </w:p>
          <w:p w14:paraId="26E07ACD" w14:textId="4D24C272"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ähe arvväärtuse leidmine võrduses analoogia abil.</w:t>
            </w:r>
          </w:p>
          <w:p w14:paraId="3EE71966" w14:textId="0F863E44"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rvavaldis, tehte järjekord ja sulud.</w:t>
            </w:r>
          </w:p>
          <w:p w14:paraId="5A000821" w14:textId="7F1A7B5F"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Summa korrutamine ja jagamine arvuga. </w:t>
            </w:r>
          </w:p>
        </w:tc>
        <w:tc>
          <w:tcPr>
            <w:tcW w:w="6480" w:type="dxa"/>
            <w:tcBorders>
              <w:left w:val="single" w:sz="6" w:space="0" w:color="000000" w:themeColor="text1"/>
              <w:bottom w:val="single" w:sz="6" w:space="0" w:color="000000" w:themeColor="text1"/>
              <w:right w:val="single" w:sz="6" w:space="0" w:color="000000" w:themeColor="text1"/>
            </w:tcBorders>
          </w:tcPr>
          <w:p w14:paraId="191ADB86" w14:textId="74AEAA0C" w:rsidR="7ECC0FF1" w:rsidRDefault="7ECC0FF1" w:rsidP="6B4736CF">
            <w:pPr>
              <w:spacing w:after="0"/>
              <w:ind w:left="1440"/>
              <w:rPr>
                <w:rFonts w:ascii="Times New Roman" w:eastAsia="Times New Roman" w:hAnsi="Times New Roman" w:cs="Times New Roman"/>
                <w:sz w:val="24"/>
                <w:szCs w:val="24"/>
              </w:rPr>
            </w:pPr>
          </w:p>
          <w:p w14:paraId="3BE81D0C" w14:textId="706E24ED" w:rsidR="7ECC0FF1" w:rsidRDefault="45F10848" w:rsidP="003B2102">
            <w:pPr>
              <w:pStyle w:val="Loendilik"/>
              <w:numPr>
                <w:ilvl w:val="0"/>
                <w:numId w:val="23"/>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w:t>
            </w:r>
            <w:r w:rsidR="7ECC0FF1" w:rsidRPr="6B4736CF">
              <w:rPr>
                <w:rFonts w:ascii="Times New Roman" w:eastAsia="Times New Roman" w:hAnsi="Times New Roman" w:cs="Times New Roman"/>
                <w:sz w:val="24"/>
                <w:szCs w:val="24"/>
              </w:rPr>
              <w:t>oeb, kirjutab, järjestab ja võrdleb arve kuni 10 000-ni;</w:t>
            </w:r>
          </w:p>
          <w:p w14:paraId="55A4B042" w14:textId="151050F9" w:rsidR="7ECC0FF1" w:rsidRDefault="758AFE9F" w:rsidP="003B2102">
            <w:pPr>
              <w:pStyle w:val="Loendilik"/>
              <w:numPr>
                <w:ilvl w:val="0"/>
                <w:numId w:val="23"/>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n</w:t>
            </w:r>
            <w:r w:rsidR="7ECC0FF1" w:rsidRPr="6B4736CF">
              <w:rPr>
                <w:rFonts w:ascii="Times New Roman" w:eastAsia="Times New Roman" w:hAnsi="Times New Roman" w:cs="Times New Roman"/>
                <w:sz w:val="24"/>
                <w:szCs w:val="24"/>
              </w:rPr>
              <w:t>imetab arvule eelneva ja järgneva arvu;</w:t>
            </w:r>
          </w:p>
          <w:p w14:paraId="3B9E8B03" w14:textId="3C02C354" w:rsidR="7ECC0FF1" w:rsidRDefault="4EDFC548" w:rsidP="003B2102">
            <w:pPr>
              <w:pStyle w:val="Loendilik"/>
              <w:numPr>
                <w:ilvl w:val="0"/>
                <w:numId w:val="23"/>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m</w:t>
            </w:r>
            <w:r w:rsidR="7ECC0FF1" w:rsidRPr="6B4736CF">
              <w:rPr>
                <w:rFonts w:ascii="Times New Roman" w:eastAsia="Times New Roman" w:hAnsi="Times New Roman" w:cs="Times New Roman"/>
                <w:sz w:val="24"/>
                <w:szCs w:val="24"/>
              </w:rPr>
              <w:t>äärab arvu asukoha naturaalarvude seas;</w:t>
            </w:r>
          </w:p>
          <w:p w14:paraId="31282CBF" w14:textId="67986BD0" w:rsidR="7ECC0FF1" w:rsidRDefault="736BC277" w:rsidP="003B2102">
            <w:pPr>
              <w:pStyle w:val="Loendilik"/>
              <w:numPr>
                <w:ilvl w:val="0"/>
                <w:numId w:val="23"/>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e</w:t>
            </w:r>
            <w:r w:rsidR="7ECC0FF1" w:rsidRPr="6B4736CF">
              <w:rPr>
                <w:rFonts w:ascii="Times New Roman" w:eastAsia="Times New Roman" w:hAnsi="Times New Roman" w:cs="Times New Roman"/>
                <w:sz w:val="24"/>
                <w:szCs w:val="24"/>
              </w:rPr>
              <w:t>sitab arvu üheliste, kümneliste, sajaliste ja tuhandeliste summana;</w:t>
            </w:r>
          </w:p>
          <w:p w14:paraId="4FFD0049" w14:textId="19305197" w:rsidR="7ECC0FF1" w:rsidRDefault="08FFD7A1" w:rsidP="003B2102">
            <w:pPr>
              <w:pStyle w:val="Loendilik"/>
              <w:numPr>
                <w:ilvl w:val="0"/>
                <w:numId w:val="23"/>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w:t>
            </w:r>
            <w:r w:rsidR="7ECC0FF1" w:rsidRPr="6B4736CF">
              <w:rPr>
                <w:rFonts w:ascii="Times New Roman" w:eastAsia="Times New Roman" w:hAnsi="Times New Roman" w:cs="Times New Roman"/>
                <w:sz w:val="24"/>
                <w:szCs w:val="24"/>
              </w:rPr>
              <w:t>iidab ja lahutab peast arve 100 piires;</w:t>
            </w:r>
          </w:p>
          <w:p w14:paraId="0B6B6AB0" w14:textId="0BCCED6F" w:rsidR="7ECC0FF1" w:rsidRDefault="7947BFA2" w:rsidP="003B2102">
            <w:pPr>
              <w:pStyle w:val="Loendilik"/>
              <w:numPr>
                <w:ilvl w:val="0"/>
                <w:numId w:val="23"/>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w:t>
            </w:r>
            <w:r w:rsidR="7ECC0FF1" w:rsidRPr="6B4736CF">
              <w:rPr>
                <w:rFonts w:ascii="Times New Roman" w:eastAsia="Times New Roman" w:hAnsi="Times New Roman" w:cs="Times New Roman"/>
                <w:sz w:val="24"/>
                <w:szCs w:val="24"/>
              </w:rPr>
              <w:t>iidab ja lahutab kirjalikult arve 10 000 piires;</w:t>
            </w:r>
          </w:p>
          <w:p w14:paraId="2D3216E0" w14:textId="250C1C85" w:rsidR="7ECC0FF1" w:rsidRDefault="775F04FB" w:rsidP="003B2102">
            <w:pPr>
              <w:pStyle w:val="Loendilik"/>
              <w:numPr>
                <w:ilvl w:val="0"/>
                <w:numId w:val="23"/>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n</w:t>
            </w:r>
            <w:r w:rsidR="7ECC0FF1" w:rsidRPr="6B4736CF">
              <w:rPr>
                <w:rFonts w:ascii="Times New Roman" w:eastAsia="Times New Roman" w:hAnsi="Times New Roman" w:cs="Times New Roman"/>
                <w:sz w:val="24"/>
                <w:szCs w:val="24"/>
              </w:rPr>
              <w:t>imetab korrutamis- ja jagamistehte liikmeid (tegur, korrutis, jagatav, jagaja, jagatis);</w:t>
            </w:r>
          </w:p>
          <w:p w14:paraId="54DED2C7" w14:textId="35B7DE38" w:rsidR="7ECC0FF1" w:rsidRDefault="2F542311" w:rsidP="003B2102">
            <w:pPr>
              <w:pStyle w:val="Loendilik"/>
              <w:numPr>
                <w:ilvl w:val="0"/>
                <w:numId w:val="23"/>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s</w:t>
            </w:r>
            <w:r w:rsidR="7ECC0FF1" w:rsidRPr="6B4736CF">
              <w:rPr>
                <w:rFonts w:ascii="Times New Roman" w:eastAsia="Times New Roman" w:hAnsi="Times New Roman" w:cs="Times New Roman"/>
                <w:sz w:val="24"/>
                <w:szCs w:val="24"/>
              </w:rPr>
              <w:t xml:space="preserve">elgitab avaldises olevate tehete järjekorda; </w:t>
            </w:r>
          </w:p>
          <w:p w14:paraId="1DAA8278" w14:textId="0782C3F9" w:rsidR="7ECC0FF1" w:rsidRDefault="660C5237" w:rsidP="003B2102">
            <w:pPr>
              <w:pStyle w:val="Loendilik"/>
              <w:numPr>
                <w:ilvl w:val="0"/>
                <w:numId w:val="23"/>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v</w:t>
            </w:r>
            <w:r w:rsidR="7ECC0FF1" w:rsidRPr="6B4736CF">
              <w:rPr>
                <w:rFonts w:ascii="Times New Roman" w:eastAsia="Times New Roman" w:hAnsi="Times New Roman" w:cs="Times New Roman"/>
                <w:sz w:val="24"/>
                <w:szCs w:val="24"/>
              </w:rPr>
              <w:t xml:space="preserve">aldab korrutustabelit, korrutab ja </w:t>
            </w:r>
            <w:bookmarkStart w:id="0" w:name="_GoBack"/>
            <w:r w:rsidR="7ECC0FF1" w:rsidRPr="6B4736CF">
              <w:rPr>
                <w:rFonts w:ascii="Times New Roman" w:eastAsia="Times New Roman" w:hAnsi="Times New Roman" w:cs="Times New Roman"/>
                <w:sz w:val="24"/>
                <w:szCs w:val="24"/>
              </w:rPr>
              <w:t>jagab peast arve korrutustabeli piires, korrutab arvudega 1 ja 0;</w:t>
            </w:r>
          </w:p>
          <w:bookmarkEnd w:id="0"/>
          <w:p w14:paraId="6AA83635" w14:textId="4B0CEB6B" w:rsidR="7ECC0FF1" w:rsidRDefault="2F4CDA97" w:rsidP="003B2102">
            <w:pPr>
              <w:pStyle w:val="Loendilik"/>
              <w:numPr>
                <w:ilvl w:val="0"/>
                <w:numId w:val="23"/>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color w:val="000000" w:themeColor="text1"/>
                <w:sz w:val="24"/>
                <w:szCs w:val="24"/>
              </w:rPr>
              <w:t>ko</w:t>
            </w:r>
            <w:r w:rsidR="7ECC0FF1" w:rsidRPr="6B4736CF">
              <w:rPr>
                <w:rFonts w:ascii="Times New Roman" w:eastAsia="Times New Roman" w:hAnsi="Times New Roman" w:cs="Times New Roman"/>
                <w:color w:val="000000" w:themeColor="text1"/>
                <w:sz w:val="24"/>
                <w:szCs w:val="24"/>
              </w:rPr>
              <w:t xml:space="preserve">rrutab peast ühekohalist arvu kahekohalise arvuga ja jagab peast kahekohalist arvu ühekohalise arvuga 100 piires; </w:t>
            </w:r>
          </w:p>
          <w:p w14:paraId="109A3692" w14:textId="675F2D4F" w:rsidR="7ECC0FF1" w:rsidRDefault="6BBAAAF4" w:rsidP="003B2102">
            <w:pPr>
              <w:pStyle w:val="Loendilik"/>
              <w:numPr>
                <w:ilvl w:val="0"/>
                <w:numId w:val="23"/>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w:t>
            </w:r>
            <w:r w:rsidR="7ECC0FF1" w:rsidRPr="6B4736CF">
              <w:rPr>
                <w:rFonts w:ascii="Times New Roman" w:eastAsia="Times New Roman" w:hAnsi="Times New Roman" w:cs="Times New Roman"/>
                <w:sz w:val="24"/>
                <w:szCs w:val="24"/>
              </w:rPr>
              <w:t>äidab proovimise teel tabeli, milles esineb tähtavaldis;</w:t>
            </w:r>
          </w:p>
          <w:p w14:paraId="7612F02E" w14:textId="389A7EE7" w:rsidR="7ECC0FF1" w:rsidRDefault="2A433D77" w:rsidP="003B2102">
            <w:pPr>
              <w:pStyle w:val="Loendilik"/>
              <w:numPr>
                <w:ilvl w:val="0"/>
                <w:numId w:val="23"/>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w:t>
            </w:r>
            <w:r w:rsidR="7ECC0FF1" w:rsidRPr="6B4736CF">
              <w:rPr>
                <w:rFonts w:ascii="Times New Roman" w:eastAsia="Times New Roman" w:hAnsi="Times New Roman" w:cs="Times New Roman"/>
                <w:sz w:val="24"/>
                <w:szCs w:val="24"/>
              </w:rPr>
              <w:t>eiab tähe arvväärtuse võrdustes proovimise või analoogia teel;</w:t>
            </w:r>
          </w:p>
          <w:p w14:paraId="6E2E930D" w14:textId="206663EF" w:rsidR="7ECC0FF1" w:rsidRDefault="1E168D6C" w:rsidP="003B2102">
            <w:pPr>
              <w:pStyle w:val="Loendilik"/>
              <w:numPr>
                <w:ilvl w:val="0"/>
                <w:numId w:val="23"/>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m</w:t>
            </w:r>
            <w:r w:rsidR="7ECC0FF1" w:rsidRPr="6B4736CF">
              <w:rPr>
                <w:rFonts w:ascii="Times New Roman" w:eastAsia="Times New Roman" w:hAnsi="Times New Roman" w:cs="Times New Roman"/>
                <w:sz w:val="24"/>
                <w:szCs w:val="24"/>
              </w:rPr>
              <w:t>äärab tehete järjekorra avaldises (sulud, korrutamine/jagamine, liitmine/lahutamine).</w:t>
            </w:r>
          </w:p>
        </w:tc>
      </w:tr>
      <w:tr w:rsidR="7ECC0FF1" w14:paraId="24B364B9" w14:textId="77777777" w:rsidTr="6B4736CF">
        <w:tc>
          <w:tcPr>
            <w:tcW w:w="6480" w:type="dxa"/>
            <w:tcBorders>
              <w:left w:val="single" w:sz="6" w:space="0" w:color="000000" w:themeColor="text1"/>
              <w:bottom w:val="single" w:sz="6" w:space="0" w:color="000000" w:themeColor="text1"/>
            </w:tcBorders>
          </w:tcPr>
          <w:p w14:paraId="6C473A5B" w14:textId="6F4270CE"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b/>
                <w:bCs/>
                <w:sz w:val="24"/>
                <w:szCs w:val="24"/>
              </w:rPr>
              <w:t>Mõõtmine ja tekstülesanded</w:t>
            </w:r>
          </w:p>
          <w:p w14:paraId="244C2D10" w14:textId="553658C5"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Mõõtühikud: millimeeter, tonn ja sajand.</w:t>
            </w:r>
          </w:p>
          <w:p w14:paraId="352D2B1A" w14:textId="24241586"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Mõõtühikute teisendusi (lihtsamad igapäevaelus ettetulevad juhud).</w:t>
            </w:r>
          </w:p>
          <w:p w14:paraId="66D7BD47" w14:textId="65703CEA"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Murrud ½, </w:t>
            </w:r>
            <w:r w:rsidR="5A128F65" w:rsidRPr="6B4736CF">
              <w:rPr>
                <w:rFonts w:ascii="Times New Roman" w:eastAsia="Times New Roman" w:hAnsi="Times New Roman" w:cs="Times New Roman"/>
                <w:sz w:val="24"/>
                <w:szCs w:val="24"/>
              </w:rPr>
              <w:t>⅓</w:t>
            </w:r>
            <w:r w:rsidRPr="6B4736CF">
              <w:rPr>
                <w:rFonts w:ascii="Times New Roman" w:eastAsia="Times New Roman" w:hAnsi="Times New Roman" w:cs="Times New Roman"/>
                <w:sz w:val="24"/>
                <w:szCs w:val="24"/>
              </w:rPr>
              <w:t>, ¼, 1/5.</w:t>
            </w:r>
          </w:p>
          <w:p w14:paraId="7207B04C" w14:textId="302507A1"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Õpitud murdude põhjal arvust osa leidmine. </w:t>
            </w:r>
          </w:p>
          <w:p w14:paraId="1134A069" w14:textId="2480EE33"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lastRenderedPageBreak/>
              <w:t>Ühe- ja kahetehteliste tekstülesannete lahendamine. Ühetehteliste tekstülesannete koostamine.</w:t>
            </w:r>
          </w:p>
          <w:p w14:paraId="02D692A9" w14:textId="75CC6266" w:rsidR="7ECC0FF1" w:rsidRDefault="7ECC0FF1" w:rsidP="6B4736CF">
            <w:pPr>
              <w:spacing w:after="0"/>
              <w:ind w:left="720"/>
              <w:rPr>
                <w:rFonts w:ascii="Times New Roman" w:eastAsia="Times New Roman" w:hAnsi="Times New Roman" w:cs="Times New Roman"/>
                <w:sz w:val="24"/>
                <w:szCs w:val="24"/>
              </w:rPr>
            </w:pPr>
          </w:p>
        </w:tc>
        <w:tc>
          <w:tcPr>
            <w:tcW w:w="6480" w:type="dxa"/>
            <w:tcBorders>
              <w:left w:val="single" w:sz="6" w:space="0" w:color="000000" w:themeColor="text1"/>
              <w:bottom w:val="single" w:sz="6" w:space="0" w:color="000000" w:themeColor="text1"/>
              <w:right w:val="single" w:sz="6" w:space="0" w:color="000000" w:themeColor="text1"/>
            </w:tcBorders>
          </w:tcPr>
          <w:p w14:paraId="4D54C1C8" w14:textId="51BCB5E8" w:rsidR="7ECC0FF1" w:rsidRDefault="7ECC0FF1" w:rsidP="6B4736CF">
            <w:pPr>
              <w:spacing w:after="0"/>
              <w:ind w:left="720"/>
              <w:rPr>
                <w:rFonts w:ascii="Times New Roman" w:eastAsia="Times New Roman" w:hAnsi="Times New Roman" w:cs="Times New Roman"/>
                <w:sz w:val="24"/>
                <w:szCs w:val="24"/>
              </w:rPr>
            </w:pPr>
          </w:p>
          <w:p w14:paraId="7438EA6D" w14:textId="3F0B1102" w:rsidR="7ECC0FF1" w:rsidRDefault="0E9F4D30" w:rsidP="003B2102">
            <w:pPr>
              <w:pStyle w:val="Loendilik"/>
              <w:numPr>
                <w:ilvl w:val="0"/>
                <w:numId w:val="22"/>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n</w:t>
            </w:r>
            <w:r w:rsidR="7ECC0FF1" w:rsidRPr="6B4736CF">
              <w:rPr>
                <w:rFonts w:ascii="Times New Roman" w:eastAsia="Times New Roman" w:hAnsi="Times New Roman" w:cs="Times New Roman"/>
                <w:sz w:val="24"/>
                <w:szCs w:val="24"/>
              </w:rPr>
              <w:t>imetab pikkusmõõte millimeetrist kilomeetrini ja kirjeldab neid tuntud suuruste abil;</w:t>
            </w:r>
          </w:p>
          <w:p w14:paraId="294618D3" w14:textId="5BBB5C3C" w:rsidR="7ECC0FF1" w:rsidRDefault="2E3D8BEC" w:rsidP="003B2102">
            <w:pPr>
              <w:pStyle w:val="Loendilik"/>
              <w:numPr>
                <w:ilvl w:val="0"/>
                <w:numId w:val="22"/>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n</w:t>
            </w:r>
            <w:r w:rsidR="7ECC0FF1" w:rsidRPr="6B4736CF">
              <w:rPr>
                <w:rFonts w:ascii="Times New Roman" w:eastAsia="Times New Roman" w:hAnsi="Times New Roman" w:cs="Times New Roman"/>
                <w:sz w:val="24"/>
                <w:szCs w:val="24"/>
              </w:rPr>
              <w:t>imetab massiühikuid gramm, kilogramm, tonn ja kirjeldab neid tuntud suuruste abil;</w:t>
            </w:r>
          </w:p>
          <w:p w14:paraId="29697B68" w14:textId="5D4024C9" w:rsidR="7ECC0FF1" w:rsidRDefault="06113791" w:rsidP="003B2102">
            <w:pPr>
              <w:pStyle w:val="Loendilik"/>
              <w:numPr>
                <w:ilvl w:val="0"/>
                <w:numId w:val="22"/>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lastRenderedPageBreak/>
              <w:t>n</w:t>
            </w:r>
            <w:r w:rsidR="7ECC0FF1" w:rsidRPr="6B4736CF">
              <w:rPr>
                <w:rFonts w:ascii="Times New Roman" w:eastAsia="Times New Roman" w:hAnsi="Times New Roman" w:cs="Times New Roman"/>
                <w:sz w:val="24"/>
                <w:szCs w:val="24"/>
              </w:rPr>
              <w:t>imetab ajaühikuid sajand, aasta, kuu, nädal, ööpäev, tund, minut, sekund ja kirjeldab neid oma elus asetleidvate sündmuste abil,</w:t>
            </w:r>
          </w:p>
          <w:p w14:paraId="7FD788D0" w14:textId="4004F192" w:rsidR="7ECC0FF1" w:rsidRDefault="551360B7" w:rsidP="003B2102">
            <w:pPr>
              <w:pStyle w:val="Loendilik"/>
              <w:numPr>
                <w:ilvl w:val="0"/>
                <w:numId w:val="22"/>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w:t>
            </w:r>
            <w:r w:rsidR="7ECC0FF1" w:rsidRPr="6B4736CF">
              <w:rPr>
                <w:rFonts w:ascii="Times New Roman" w:eastAsia="Times New Roman" w:hAnsi="Times New Roman" w:cs="Times New Roman"/>
                <w:sz w:val="24"/>
                <w:szCs w:val="24"/>
              </w:rPr>
              <w:t>eisendab pikkus-, massi- ja ajaühikuid (valdavalt vaid naaberühikud);</w:t>
            </w:r>
          </w:p>
          <w:p w14:paraId="4A8C1157" w14:textId="61B0683C" w:rsidR="7ECC0FF1" w:rsidRDefault="6DF41659" w:rsidP="003B2102">
            <w:pPr>
              <w:pStyle w:val="Loendilik"/>
              <w:numPr>
                <w:ilvl w:val="0"/>
                <w:numId w:val="22"/>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w:t>
            </w:r>
            <w:r w:rsidR="7ECC0FF1" w:rsidRPr="6B4736CF">
              <w:rPr>
                <w:rFonts w:ascii="Times New Roman" w:eastAsia="Times New Roman" w:hAnsi="Times New Roman" w:cs="Times New Roman"/>
                <w:sz w:val="24"/>
                <w:szCs w:val="24"/>
              </w:rPr>
              <w:t>rvutab nimega arvudega;</w:t>
            </w:r>
          </w:p>
          <w:p w14:paraId="67E44EF7" w14:textId="37650A93" w:rsidR="7ECC0FF1" w:rsidRDefault="0F3DA8A4" w:rsidP="003B2102">
            <w:pPr>
              <w:pStyle w:val="Loendilik"/>
              <w:numPr>
                <w:ilvl w:val="0"/>
                <w:numId w:val="22"/>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s</w:t>
            </w:r>
            <w:r w:rsidR="7ECC0FF1" w:rsidRPr="6B4736CF">
              <w:rPr>
                <w:rFonts w:ascii="Times New Roman" w:eastAsia="Times New Roman" w:hAnsi="Times New Roman" w:cs="Times New Roman"/>
                <w:sz w:val="24"/>
                <w:szCs w:val="24"/>
              </w:rPr>
              <w:t>elgitab murdude ½</w:t>
            </w:r>
            <w:r w:rsidR="396501FE" w:rsidRPr="6B4736CF">
              <w:rPr>
                <w:rFonts w:ascii="Times New Roman" w:eastAsia="Times New Roman" w:hAnsi="Times New Roman" w:cs="Times New Roman"/>
                <w:sz w:val="24"/>
                <w:szCs w:val="24"/>
              </w:rPr>
              <w:t>,</w:t>
            </w:r>
            <w:r w:rsidR="66858736" w:rsidRPr="6B4736CF">
              <w:rPr>
                <w:rFonts w:ascii="Times New Roman" w:eastAsia="Times New Roman" w:hAnsi="Times New Roman" w:cs="Times New Roman"/>
                <w:sz w:val="24"/>
                <w:szCs w:val="24"/>
              </w:rPr>
              <w:t xml:space="preserve"> ⅓</w:t>
            </w:r>
            <w:r w:rsidR="2908682E" w:rsidRPr="6B4736CF">
              <w:rPr>
                <w:rFonts w:ascii="Times New Roman" w:eastAsia="Times New Roman" w:hAnsi="Times New Roman" w:cs="Times New Roman"/>
                <w:sz w:val="24"/>
                <w:szCs w:val="24"/>
              </w:rPr>
              <w:t>,</w:t>
            </w:r>
            <w:r w:rsidR="7ECC0FF1" w:rsidRPr="6B4736CF">
              <w:rPr>
                <w:rFonts w:ascii="Times New Roman" w:eastAsia="Times New Roman" w:hAnsi="Times New Roman" w:cs="Times New Roman"/>
                <w:sz w:val="24"/>
                <w:szCs w:val="24"/>
              </w:rPr>
              <w:t xml:space="preserve"> ¼</w:t>
            </w:r>
            <w:r w:rsidR="2C5B3DE6" w:rsidRPr="6B4736CF">
              <w:rPr>
                <w:rFonts w:ascii="Times New Roman" w:eastAsia="Times New Roman" w:hAnsi="Times New Roman" w:cs="Times New Roman"/>
                <w:sz w:val="24"/>
                <w:szCs w:val="24"/>
              </w:rPr>
              <w:t>,</w:t>
            </w:r>
            <w:r w:rsidR="7ECC0FF1" w:rsidRPr="6B4736CF">
              <w:rPr>
                <w:rFonts w:ascii="Times New Roman" w:eastAsia="Times New Roman" w:hAnsi="Times New Roman" w:cs="Times New Roman"/>
                <w:sz w:val="24"/>
                <w:szCs w:val="24"/>
              </w:rPr>
              <w:t xml:space="preserve"> 1/5 tähendust; </w:t>
            </w:r>
          </w:p>
          <w:p w14:paraId="57837ED4" w14:textId="2691EF6D" w:rsidR="7ECC0FF1" w:rsidRDefault="62252F40" w:rsidP="003B2102">
            <w:pPr>
              <w:pStyle w:val="Loendilik"/>
              <w:numPr>
                <w:ilvl w:val="0"/>
                <w:numId w:val="22"/>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w:t>
            </w:r>
            <w:r w:rsidR="7ECC0FF1" w:rsidRPr="6B4736CF">
              <w:rPr>
                <w:rFonts w:ascii="Times New Roman" w:eastAsia="Times New Roman" w:hAnsi="Times New Roman" w:cs="Times New Roman"/>
                <w:sz w:val="24"/>
                <w:szCs w:val="24"/>
              </w:rPr>
              <w:t>eiab ½</w:t>
            </w:r>
            <w:r w:rsidR="3F8663A6" w:rsidRPr="6B4736CF">
              <w:rPr>
                <w:rFonts w:ascii="Times New Roman" w:eastAsia="Times New Roman" w:hAnsi="Times New Roman" w:cs="Times New Roman"/>
                <w:sz w:val="24"/>
                <w:szCs w:val="24"/>
              </w:rPr>
              <w:t>,</w:t>
            </w:r>
            <w:r w:rsidR="7ECC0FF1" w:rsidRPr="6B4736CF">
              <w:rPr>
                <w:rFonts w:ascii="Times New Roman" w:eastAsia="Times New Roman" w:hAnsi="Times New Roman" w:cs="Times New Roman"/>
                <w:sz w:val="24"/>
                <w:szCs w:val="24"/>
              </w:rPr>
              <w:t xml:space="preserve"> </w:t>
            </w:r>
            <w:r w:rsidR="3F8E0C88" w:rsidRPr="6B4736CF">
              <w:rPr>
                <w:rFonts w:ascii="Times New Roman" w:eastAsia="Times New Roman" w:hAnsi="Times New Roman" w:cs="Times New Roman"/>
                <w:sz w:val="24"/>
                <w:szCs w:val="24"/>
              </w:rPr>
              <w:t>⅓</w:t>
            </w:r>
            <w:r w:rsidR="609E2714" w:rsidRPr="6B4736CF">
              <w:rPr>
                <w:rFonts w:ascii="Times New Roman" w:eastAsia="Times New Roman" w:hAnsi="Times New Roman" w:cs="Times New Roman"/>
                <w:sz w:val="24"/>
                <w:szCs w:val="24"/>
              </w:rPr>
              <w:t>,</w:t>
            </w:r>
            <w:r w:rsidR="7ECC0FF1" w:rsidRPr="6B4736CF">
              <w:rPr>
                <w:rFonts w:ascii="Times New Roman" w:eastAsia="Times New Roman" w:hAnsi="Times New Roman" w:cs="Times New Roman"/>
                <w:sz w:val="24"/>
                <w:szCs w:val="24"/>
              </w:rPr>
              <w:t xml:space="preserve"> ¼</w:t>
            </w:r>
            <w:r w:rsidR="115D1FE5" w:rsidRPr="6B4736CF">
              <w:rPr>
                <w:rFonts w:ascii="Times New Roman" w:eastAsia="Times New Roman" w:hAnsi="Times New Roman" w:cs="Times New Roman"/>
                <w:sz w:val="24"/>
                <w:szCs w:val="24"/>
              </w:rPr>
              <w:t>,</w:t>
            </w:r>
            <w:r w:rsidR="37E9D2F9" w:rsidRPr="6B4736CF">
              <w:rPr>
                <w:rFonts w:ascii="Times New Roman" w:eastAsia="Times New Roman" w:hAnsi="Times New Roman" w:cs="Times New Roman"/>
                <w:sz w:val="24"/>
                <w:szCs w:val="24"/>
              </w:rPr>
              <w:t xml:space="preserve"> 1/5</w:t>
            </w:r>
            <w:r w:rsidR="7ECC0FF1" w:rsidRPr="6B4736CF">
              <w:rPr>
                <w:rFonts w:ascii="Times New Roman" w:eastAsia="Times New Roman" w:hAnsi="Times New Roman" w:cs="Times New Roman"/>
                <w:sz w:val="24"/>
                <w:szCs w:val="24"/>
              </w:rPr>
              <w:t xml:space="preserve"> osa arvust;</w:t>
            </w:r>
          </w:p>
          <w:p w14:paraId="11FA970E" w14:textId="03C19D79" w:rsidR="7ECC0FF1" w:rsidRDefault="7A3ABA6E" w:rsidP="003B2102">
            <w:pPr>
              <w:pStyle w:val="Loendilik"/>
              <w:numPr>
                <w:ilvl w:val="0"/>
                <w:numId w:val="22"/>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s</w:t>
            </w:r>
            <w:r w:rsidR="7ECC0FF1" w:rsidRPr="6B4736CF">
              <w:rPr>
                <w:rFonts w:ascii="Times New Roman" w:eastAsia="Times New Roman" w:hAnsi="Times New Roman" w:cs="Times New Roman"/>
                <w:sz w:val="24"/>
                <w:szCs w:val="24"/>
              </w:rPr>
              <w:t xml:space="preserve">elgitab näidete põhjal, kuidas leitakse osa järgi arvu; </w:t>
            </w:r>
          </w:p>
          <w:p w14:paraId="1FCF20DC" w14:textId="7FC88FF1" w:rsidR="7ECC0FF1" w:rsidRDefault="465604A0" w:rsidP="003B2102">
            <w:pPr>
              <w:pStyle w:val="Loendilik"/>
              <w:numPr>
                <w:ilvl w:val="0"/>
                <w:numId w:val="22"/>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w:t>
            </w:r>
            <w:r w:rsidR="7ECC0FF1" w:rsidRPr="6B4736CF">
              <w:rPr>
                <w:rFonts w:ascii="Times New Roman" w:eastAsia="Times New Roman" w:hAnsi="Times New Roman" w:cs="Times New Roman"/>
                <w:sz w:val="24"/>
                <w:szCs w:val="24"/>
              </w:rPr>
              <w:t xml:space="preserve">ahendab ühe- ja </w:t>
            </w:r>
            <w:proofErr w:type="spellStart"/>
            <w:r w:rsidR="7ECC0FF1" w:rsidRPr="6B4736CF">
              <w:rPr>
                <w:rFonts w:ascii="Times New Roman" w:eastAsia="Times New Roman" w:hAnsi="Times New Roman" w:cs="Times New Roman"/>
                <w:sz w:val="24"/>
                <w:szCs w:val="24"/>
              </w:rPr>
              <w:t>kahetehtelisi</w:t>
            </w:r>
            <w:proofErr w:type="spellEnd"/>
            <w:r w:rsidR="7ECC0FF1" w:rsidRPr="6B4736CF">
              <w:rPr>
                <w:rFonts w:ascii="Times New Roman" w:eastAsia="Times New Roman" w:hAnsi="Times New Roman" w:cs="Times New Roman"/>
                <w:sz w:val="24"/>
                <w:szCs w:val="24"/>
              </w:rPr>
              <w:t xml:space="preserve"> tekstülesandeid õpitud arvutusoskuse piires;</w:t>
            </w:r>
          </w:p>
          <w:p w14:paraId="054EB164" w14:textId="792177C4" w:rsidR="7ECC0FF1" w:rsidRDefault="30D03AFE" w:rsidP="003B2102">
            <w:pPr>
              <w:pStyle w:val="Loendilik"/>
              <w:numPr>
                <w:ilvl w:val="0"/>
                <w:numId w:val="22"/>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w:t>
            </w:r>
            <w:r w:rsidR="7ECC0FF1" w:rsidRPr="6B4736CF">
              <w:rPr>
                <w:rFonts w:ascii="Times New Roman" w:eastAsia="Times New Roman" w:hAnsi="Times New Roman" w:cs="Times New Roman"/>
                <w:sz w:val="24"/>
                <w:szCs w:val="24"/>
              </w:rPr>
              <w:t xml:space="preserve">oostab erinevat liiki </w:t>
            </w:r>
            <w:proofErr w:type="spellStart"/>
            <w:r w:rsidR="7ECC0FF1" w:rsidRPr="6B4736CF">
              <w:rPr>
                <w:rFonts w:ascii="Times New Roman" w:eastAsia="Times New Roman" w:hAnsi="Times New Roman" w:cs="Times New Roman"/>
                <w:sz w:val="24"/>
                <w:szCs w:val="24"/>
              </w:rPr>
              <w:t>ühetehtelisi</w:t>
            </w:r>
            <w:proofErr w:type="spellEnd"/>
            <w:r w:rsidR="7ECC0FF1" w:rsidRPr="6B4736CF">
              <w:rPr>
                <w:rFonts w:ascii="Times New Roman" w:eastAsia="Times New Roman" w:hAnsi="Times New Roman" w:cs="Times New Roman"/>
                <w:sz w:val="24"/>
                <w:szCs w:val="24"/>
              </w:rPr>
              <w:t xml:space="preserve"> tekstülesandeid;</w:t>
            </w:r>
          </w:p>
          <w:p w14:paraId="264626A3" w14:textId="48CFAEC9" w:rsidR="7ECC0FF1" w:rsidRDefault="0B8F078E" w:rsidP="003B2102">
            <w:pPr>
              <w:pStyle w:val="Loendilik"/>
              <w:numPr>
                <w:ilvl w:val="0"/>
                <w:numId w:val="22"/>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p</w:t>
            </w:r>
            <w:r w:rsidR="7ECC0FF1" w:rsidRPr="6B4736CF">
              <w:rPr>
                <w:rFonts w:ascii="Times New Roman" w:eastAsia="Times New Roman" w:hAnsi="Times New Roman" w:cs="Times New Roman"/>
                <w:sz w:val="24"/>
                <w:szCs w:val="24"/>
              </w:rPr>
              <w:t>üstitab ülesande lahendamiseks vajalikud küsimused;</w:t>
            </w:r>
          </w:p>
          <w:p w14:paraId="4240224E" w14:textId="409913D7" w:rsidR="7ECC0FF1" w:rsidRDefault="6E59A53F" w:rsidP="003B2102">
            <w:pPr>
              <w:pStyle w:val="Loendilik"/>
              <w:numPr>
                <w:ilvl w:val="0"/>
                <w:numId w:val="22"/>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h</w:t>
            </w:r>
            <w:r w:rsidR="7ECC0FF1" w:rsidRPr="6B4736CF">
              <w:rPr>
                <w:rFonts w:ascii="Times New Roman" w:eastAsia="Times New Roman" w:hAnsi="Times New Roman" w:cs="Times New Roman"/>
                <w:sz w:val="24"/>
                <w:szCs w:val="24"/>
              </w:rPr>
              <w:t>indab saadud tulemuste reaalsust.</w:t>
            </w:r>
          </w:p>
        </w:tc>
      </w:tr>
      <w:tr w:rsidR="7ECC0FF1" w14:paraId="3E97ECAA" w14:textId="77777777" w:rsidTr="6B4736CF">
        <w:tc>
          <w:tcPr>
            <w:tcW w:w="6480" w:type="dxa"/>
            <w:tcBorders>
              <w:left w:val="single" w:sz="6" w:space="0" w:color="000000" w:themeColor="text1"/>
              <w:bottom w:val="single" w:sz="6" w:space="0" w:color="000000" w:themeColor="text1"/>
            </w:tcBorders>
          </w:tcPr>
          <w:p w14:paraId="64DB7343" w14:textId="5221388E"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b/>
                <w:bCs/>
                <w:sz w:val="24"/>
                <w:szCs w:val="24"/>
              </w:rPr>
              <w:lastRenderedPageBreak/>
              <w:t>Geomeetrilised kujundid</w:t>
            </w:r>
          </w:p>
          <w:p w14:paraId="3F116995" w14:textId="7B7B9355"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Murdjoon, hulknurk, ristkülik, ruut ja kolmnurk, nende elemendid. </w:t>
            </w:r>
          </w:p>
          <w:p w14:paraId="39EBC63D" w14:textId="4B86FFA7"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Murdjoone pikkuse ning ruudu, ristküliku ja kolmnurga ümbermõõdu leidmine. </w:t>
            </w:r>
          </w:p>
          <w:p w14:paraId="3D86D87E" w14:textId="2329E374" w:rsidR="7ECC0FF1" w:rsidRDefault="7ECC0FF1" w:rsidP="6B4736CF">
            <w:pPr>
              <w:spacing w:after="0"/>
              <w:rPr>
                <w:rFonts w:ascii="Times New Roman" w:eastAsia="Times New Roman" w:hAnsi="Times New Roman" w:cs="Times New Roman"/>
                <w:sz w:val="24"/>
                <w:szCs w:val="24"/>
              </w:rPr>
            </w:pPr>
            <w:proofErr w:type="spellStart"/>
            <w:r w:rsidRPr="6B4736CF">
              <w:rPr>
                <w:rFonts w:ascii="Times New Roman" w:eastAsia="Times New Roman" w:hAnsi="Times New Roman" w:cs="Times New Roman"/>
                <w:sz w:val="24"/>
                <w:szCs w:val="24"/>
              </w:rPr>
              <w:t>Võrdkülgne</w:t>
            </w:r>
            <w:proofErr w:type="spellEnd"/>
            <w:r w:rsidRPr="6B4736CF">
              <w:rPr>
                <w:rFonts w:ascii="Times New Roman" w:eastAsia="Times New Roman" w:hAnsi="Times New Roman" w:cs="Times New Roman"/>
                <w:sz w:val="24"/>
                <w:szCs w:val="24"/>
              </w:rPr>
              <w:t xml:space="preserve"> kolmnurk, selle joonestamine sirkli ja joonlaua abil.</w:t>
            </w:r>
          </w:p>
          <w:p w14:paraId="7D309B27" w14:textId="371C6E41"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Ring ja ringjoon, raadius ja keskpunkt. Etteantud raadiusega ringjoone joonestamine.</w:t>
            </w:r>
          </w:p>
          <w:p w14:paraId="0FBDD9E7" w14:textId="2FA506FD"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uup, risttahukas, kera, silinder, koonus, kolm- ja nelinurkne püramiid. Nende põhilised elemendid (servad, tipud, tahud).</w:t>
            </w:r>
          </w:p>
          <w:p w14:paraId="73FAA81C" w14:textId="36987A46"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Geomeetrilised kujundid igapäevaelus. </w:t>
            </w:r>
          </w:p>
        </w:tc>
        <w:tc>
          <w:tcPr>
            <w:tcW w:w="6480" w:type="dxa"/>
            <w:tcBorders>
              <w:left w:val="single" w:sz="6" w:space="0" w:color="000000" w:themeColor="text1"/>
              <w:bottom w:val="single" w:sz="6" w:space="0" w:color="000000" w:themeColor="text1"/>
              <w:right w:val="single" w:sz="6" w:space="0" w:color="000000" w:themeColor="text1"/>
            </w:tcBorders>
          </w:tcPr>
          <w:p w14:paraId="44EAC599" w14:textId="28E2820F" w:rsidR="7ECC0FF1" w:rsidRDefault="7ECC0FF1" w:rsidP="6B4736CF">
            <w:pPr>
              <w:spacing w:after="0"/>
              <w:ind w:left="720"/>
              <w:rPr>
                <w:rFonts w:ascii="Times New Roman" w:eastAsia="Times New Roman" w:hAnsi="Times New Roman" w:cs="Times New Roman"/>
                <w:sz w:val="24"/>
                <w:szCs w:val="24"/>
              </w:rPr>
            </w:pPr>
          </w:p>
          <w:p w14:paraId="05A7DF94" w14:textId="36C8957D" w:rsidR="7ECC0FF1" w:rsidRDefault="236BE655" w:rsidP="003B2102">
            <w:pPr>
              <w:pStyle w:val="Loendilik"/>
              <w:numPr>
                <w:ilvl w:val="0"/>
                <w:numId w:val="2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e</w:t>
            </w:r>
            <w:r w:rsidR="7ECC0FF1" w:rsidRPr="6B4736CF">
              <w:rPr>
                <w:rFonts w:ascii="Times New Roman" w:eastAsia="Times New Roman" w:hAnsi="Times New Roman" w:cs="Times New Roman"/>
                <w:sz w:val="24"/>
                <w:szCs w:val="24"/>
              </w:rPr>
              <w:t>ristab murdjoont teistest joontest; mõõdab ja arvutab murdjoone pikkuse sentimeetrites;</w:t>
            </w:r>
          </w:p>
          <w:p w14:paraId="67694B50" w14:textId="6CE9ECDE" w:rsidR="7ECC0FF1" w:rsidRDefault="58F8AC08" w:rsidP="003B2102">
            <w:pPr>
              <w:pStyle w:val="Loendilik"/>
              <w:numPr>
                <w:ilvl w:val="0"/>
                <w:numId w:val="2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j</w:t>
            </w:r>
            <w:r w:rsidR="7ECC0FF1" w:rsidRPr="6B4736CF">
              <w:rPr>
                <w:rFonts w:ascii="Times New Roman" w:eastAsia="Times New Roman" w:hAnsi="Times New Roman" w:cs="Times New Roman"/>
                <w:sz w:val="24"/>
                <w:szCs w:val="24"/>
              </w:rPr>
              <w:t>oonestab ristküliku, sealhulgas ruudu, joonlaua abil;</w:t>
            </w:r>
          </w:p>
          <w:p w14:paraId="018B3785" w14:textId="3812974B" w:rsidR="7ECC0FF1" w:rsidRDefault="4D443261" w:rsidP="003B2102">
            <w:pPr>
              <w:pStyle w:val="Loendilik"/>
              <w:numPr>
                <w:ilvl w:val="0"/>
                <w:numId w:val="2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w:t>
            </w:r>
            <w:r w:rsidR="7ECC0FF1" w:rsidRPr="6B4736CF">
              <w:rPr>
                <w:rFonts w:ascii="Times New Roman" w:eastAsia="Times New Roman" w:hAnsi="Times New Roman" w:cs="Times New Roman"/>
                <w:sz w:val="24"/>
                <w:szCs w:val="24"/>
              </w:rPr>
              <w:t>rvutab ruudu, ristküliku ja kolmnurga ümbermõõdu küljepikkuste kaudu;</w:t>
            </w:r>
          </w:p>
          <w:p w14:paraId="186080C1" w14:textId="1D8F9F0D" w:rsidR="7ECC0FF1" w:rsidRDefault="33434DDB" w:rsidP="003B2102">
            <w:pPr>
              <w:pStyle w:val="Loendilik"/>
              <w:numPr>
                <w:ilvl w:val="0"/>
                <w:numId w:val="2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w:t>
            </w:r>
            <w:r w:rsidR="7ECC0FF1" w:rsidRPr="6B4736CF">
              <w:rPr>
                <w:rFonts w:ascii="Times New Roman" w:eastAsia="Times New Roman" w:hAnsi="Times New Roman" w:cs="Times New Roman"/>
                <w:sz w:val="24"/>
                <w:szCs w:val="24"/>
              </w:rPr>
              <w:t xml:space="preserve">irjeldab </w:t>
            </w:r>
            <w:proofErr w:type="spellStart"/>
            <w:r w:rsidR="7ECC0FF1" w:rsidRPr="6B4736CF">
              <w:rPr>
                <w:rFonts w:ascii="Times New Roman" w:eastAsia="Times New Roman" w:hAnsi="Times New Roman" w:cs="Times New Roman"/>
                <w:sz w:val="24"/>
                <w:szCs w:val="24"/>
              </w:rPr>
              <w:t>võrdkülgset</w:t>
            </w:r>
            <w:proofErr w:type="spellEnd"/>
            <w:r w:rsidR="7ECC0FF1" w:rsidRPr="6B4736CF">
              <w:rPr>
                <w:rFonts w:ascii="Times New Roman" w:eastAsia="Times New Roman" w:hAnsi="Times New Roman" w:cs="Times New Roman"/>
                <w:sz w:val="24"/>
                <w:szCs w:val="24"/>
              </w:rPr>
              <w:t xml:space="preserve"> kolmnurka;</w:t>
            </w:r>
          </w:p>
          <w:p w14:paraId="19AE4272" w14:textId="2BD944C8" w:rsidR="7ECC0FF1" w:rsidRDefault="3DAD2BC4" w:rsidP="003B2102">
            <w:pPr>
              <w:pStyle w:val="Loendilik"/>
              <w:numPr>
                <w:ilvl w:val="0"/>
                <w:numId w:val="2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j</w:t>
            </w:r>
            <w:r w:rsidR="7ECC0FF1" w:rsidRPr="6B4736CF">
              <w:rPr>
                <w:rFonts w:ascii="Times New Roman" w:eastAsia="Times New Roman" w:hAnsi="Times New Roman" w:cs="Times New Roman"/>
                <w:sz w:val="24"/>
                <w:szCs w:val="24"/>
              </w:rPr>
              <w:t xml:space="preserve">oonestab </w:t>
            </w:r>
            <w:proofErr w:type="spellStart"/>
            <w:r w:rsidR="7ECC0FF1" w:rsidRPr="6B4736CF">
              <w:rPr>
                <w:rFonts w:ascii="Times New Roman" w:eastAsia="Times New Roman" w:hAnsi="Times New Roman" w:cs="Times New Roman"/>
                <w:sz w:val="24"/>
                <w:szCs w:val="24"/>
              </w:rPr>
              <w:t>võrdkülgset</w:t>
            </w:r>
            <w:proofErr w:type="spellEnd"/>
            <w:r w:rsidR="7ECC0FF1" w:rsidRPr="6B4736CF">
              <w:rPr>
                <w:rFonts w:ascii="Times New Roman" w:eastAsia="Times New Roman" w:hAnsi="Times New Roman" w:cs="Times New Roman"/>
                <w:sz w:val="24"/>
                <w:szCs w:val="24"/>
              </w:rPr>
              <w:t xml:space="preserve"> kolmnurka sirkli ja joonlaua abil;</w:t>
            </w:r>
          </w:p>
          <w:p w14:paraId="1DEA94A3" w14:textId="6F6AC249" w:rsidR="7ECC0FF1" w:rsidRDefault="430D074E" w:rsidP="003B2102">
            <w:pPr>
              <w:pStyle w:val="Loendilik"/>
              <w:numPr>
                <w:ilvl w:val="0"/>
                <w:numId w:val="2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j</w:t>
            </w:r>
            <w:r w:rsidR="7ECC0FF1" w:rsidRPr="6B4736CF">
              <w:rPr>
                <w:rFonts w:ascii="Times New Roman" w:eastAsia="Times New Roman" w:hAnsi="Times New Roman" w:cs="Times New Roman"/>
                <w:sz w:val="24"/>
                <w:szCs w:val="24"/>
              </w:rPr>
              <w:t>oonestab erineva raadiusega ringjooni; märgib ringjoone raadiuse ja keskpunkti;</w:t>
            </w:r>
          </w:p>
          <w:p w14:paraId="03B5BAA2" w14:textId="4D792AC9" w:rsidR="7ECC0FF1" w:rsidRDefault="577E6FF1" w:rsidP="003B2102">
            <w:pPr>
              <w:pStyle w:val="Loendilik"/>
              <w:numPr>
                <w:ilvl w:val="0"/>
                <w:numId w:val="2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w:t>
            </w:r>
            <w:r w:rsidR="7ECC0FF1" w:rsidRPr="6B4736CF">
              <w:rPr>
                <w:rFonts w:ascii="Times New Roman" w:eastAsia="Times New Roman" w:hAnsi="Times New Roman" w:cs="Times New Roman"/>
                <w:sz w:val="24"/>
                <w:szCs w:val="24"/>
              </w:rPr>
              <w:t xml:space="preserve">eiab ümbritsevast õpitud </w:t>
            </w:r>
            <w:proofErr w:type="spellStart"/>
            <w:r w:rsidR="7ECC0FF1" w:rsidRPr="6B4736CF">
              <w:rPr>
                <w:rFonts w:ascii="Times New Roman" w:eastAsia="Times New Roman" w:hAnsi="Times New Roman" w:cs="Times New Roman"/>
                <w:sz w:val="24"/>
                <w:szCs w:val="24"/>
              </w:rPr>
              <w:t>ruumilisi</w:t>
            </w:r>
            <w:proofErr w:type="spellEnd"/>
            <w:r w:rsidR="7ECC0FF1" w:rsidRPr="6B4736CF">
              <w:rPr>
                <w:rFonts w:ascii="Times New Roman" w:eastAsia="Times New Roman" w:hAnsi="Times New Roman" w:cs="Times New Roman"/>
                <w:sz w:val="24"/>
                <w:szCs w:val="24"/>
              </w:rPr>
              <w:t xml:space="preserve"> kujundeid;</w:t>
            </w:r>
          </w:p>
          <w:p w14:paraId="32B2E28C" w14:textId="7209EC35" w:rsidR="7ECC0FF1" w:rsidRDefault="53D2FC28" w:rsidP="003B2102">
            <w:pPr>
              <w:pStyle w:val="Loendilik"/>
              <w:numPr>
                <w:ilvl w:val="0"/>
                <w:numId w:val="2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e</w:t>
            </w:r>
            <w:r w:rsidR="7ECC0FF1" w:rsidRPr="6B4736CF">
              <w:rPr>
                <w:rFonts w:ascii="Times New Roman" w:eastAsia="Times New Roman" w:hAnsi="Times New Roman" w:cs="Times New Roman"/>
                <w:sz w:val="24"/>
                <w:szCs w:val="24"/>
              </w:rPr>
              <w:t>ristab kuupi ja risttahukat teistest kehadest ning nimetab ja näitab nende tippe, servi, tahke;</w:t>
            </w:r>
          </w:p>
          <w:p w14:paraId="1639C880" w14:textId="1A3725B1" w:rsidR="7ECC0FF1" w:rsidRDefault="426E1987" w:rsidP="003B2102">
            <w:pPr>
              <w:pStyle w:val="Loendilik"/>
              <w:numPr>
                <w:ilvl w:val="0"/>
                <w:numId w:val="2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n</w:t>
            </w:r>
            <w:r w:rsidR="7ECC0FF1" w:rsidRPr="6B4736CF">
              <w:rPr>
                <w:rFonts w:ascii="Times New Roman" w:eastAsia="Times New Roman" w:hAnsi="Times New Roman" w:cs="Times New Roman"/>
                <w:sz w:val="24"/>
                <w:szCs w:val="24"/>
              </w:rPr>
              <w:t>äitab maketi abil silindri põhju ja külgpinda</w:t>
            </w:r>
            <w:r w:rsidR="4D8C08E5" w:rsidRPr="6B4736CF">
              <w:rPr>
                <w:rFonts w:ascii="Times New Roman" w:eastAsia="Times New Roman" w:hAnsi="Times New Roman" w:cs="Times New Roman"/>
                <w:sz w:val="24"/>
                <w:szCs w:val="24"/>
              </w:rPr>
              <w:t>,</w:t>
            </w:r>
            <w:r w:rsidR="7ECC0FF1" w:rsidRPr="6B4736CF">
              <w:rPr>
                <w:rFonts w:ascii="Times New Roman" w:eastAsia="Times New Roman" w:hAnsi="Times New Roman" w:cs="Times New Roman"/>
                <w:sz w:val="24"/>
                <w:szCs w:val="24"/>
              </w:rPr>
              <w:t xml:space="preserve"> nimetab põhjaks olevat ringi;</w:t>
            </w:r>
          </w:p>
          <w:p w14:paraId="2204ACE5" w14:textId="1FE811C0" w:rsidR="7ECC0FF1" w:rsidRDefault="40621EF6" w:rsidP="003B2102">
            <w:pPr>
              <w:pStyle w:val="Loendilik"/>
              <w:numPr>
                <w:ilvl w:val="0"/>
                <w:numId w:val="2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lastRenderedPageBreak/>
              <w:t>n</w:t>
            </w:r>
            <w:r w:rsidR="7ECC0FF1" w:rsidRPr="6B4736CF">
              <w:rPr>
                <w:rFonts w:ascii="Times New Roman" w:eastAsia="Times New Roman" w:hAnsi="Times New Roman" w:cs="Times New Roman"/>
                <w:sz w:val="24"/>
                <w:szCs w:val="24"/>
              </w:rPr>
              <w:t xml:space="preserve">äitab maketi abil koonuse külgpinda, tippu ja põhja; nimetab põhjaks olevat ringi; </w:t>
            </w:r>
          </w:p>
          <w:p w14:paraId="4D64A0C2" w14:textId="26592537" w:rsidR="7ECC0FF1" w:rsidRDefault="0582812F" w:rsidP="003B2102">
            <w:pPr>
              <w:pStyle w:val="Loendilik"/>
              <w:numPr>
                <w:ilvl w:val="0"/>
                <w:numId w:val="2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n</w:t>
            </w:r>
            <w:r w:rsidR="7ECC0FF1" w:rsidRPr="6B4736CF">
              <w:rPr>
                <w:rFonts w:ascii="Times New Roman" w:eastAsia="Times New Roman" w:hAnsi="Times New Roman" w:cs="Times New Roman"/>
                <w:sz w:val="24"/>
                <w:szCs w:val="24"/>
              </w:rPr>
              <w:t xml:space="preserve">äitab ja nimetab maketi abil püramiidi külgtahke, põhja; tippe; </w:t>
            </w:r>
          </w:p>
          <w:p w14:paraId="0272BFA6" w14:textId="79F8D7FD" w:rsidR="7ECC0FF1" w:rsidRDefault="0D4D32CE" w:rsidP="003B2102">
            <w:pPr>
              <w:pStyle w:val="Loendilik"/>
              <w:numPr>
                <w:ilvl w:val="0"/>
                <w:numId w:val="2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e</w:t>
            </w:r>
            <w:r w:rsidR="7ECC0FF1" w:rsidRPr="6B4736CF">
              <w:rPr>
                <w:rFonts w:ascii="Times New Roman" w:eastAsia="Times New Roman" w:hAnsi="Times New Roman" w:cs="Times New Roman"/>
                <w:sz w:val="24"/>
                <w:szCs w:val="24"/>
              </w:rPr>
              <w:t>ristab kolm- ja nelinurkset püramiidi põhja järgi.</w:t>
            </w:r>
          </w:p>
        </w:tc>
      </w:tr>
    </w:tbl>
    <w:p w14:paraId="630BB906" w14:textId="01F6B96C" w:rsidR="00C539F5" w:rsidRPr="007D22DC" w:rsidRDefault="00C539F5" w:rsidP="6B4736CF">
      <w:pPr>
        <w:spacing w:after="0"/>
        <w:rPr>
          <w:rFonts w:ascii="Times New Roman" w:eastAsia="Times New Roman" w:hAnsi="Times New Roman" w:cs="Times New Roman"/>
          <w:color w:val="000000" w:themeColor="text1"/>
          <w:sz w:val="24"/>
          <w:szCs w:val="24"/>
        </w:rPr>
      </w:pPr>
    </w:p>
    <w:p w14:paraId="3F4D5867" w14:textId="45D3F452" w:rsidR="00C539F5" w:rsidRPr="007D22DC" w:rsidRDefault="33AAB0AB" w:rsidP="7ECC0FF1">
      <w:pPr>
        <w:spacing w:after="0"/>
        <w:rPr>
          <w:rFonts w:ascii="Times New Roman" w:eastAsia="Times New Roman" w:hAnsi="Times New Roman" w:cs="Times New Roman"/>
          <w:b/>
          <w:bCs/>
          <w:color w:val="000000" w:themeColor="text1"/>
          <w:sz w:val="24"/>
          <w:szCs w:val="24"/>
          <w:lang w:eastAsia="et-EE"/>
        </w:rPr>
      </w:pPr>
      <w:r w:rsidRPr="6B4736CF">
        <w:rPr>
          <w:rFonts w:ascii="Times New Roman" w:eastAsia="Times New Roman" w:hAnsi="Times New Roman" w:cs="Times New Roman"/>
          <w:b/>
          <w:bCs/>
          <w:color w:val="000000" w:themeColor="text1"/>
          <w:sz w:val="24"/>
          <w:szCs w:val="24"/>
          <w:lang w:eastAsia="et-EE"/>
        </w:rPr>
        <w:t xml:space="preserve">Hindamine </w:t>
      </w:r>
    </w:p>
    <w:p w14:paraId="079B2AB1" w14:textId="27DD26A3" w:rsidR="00C539F5" w:rsidRPr="007D22DC" w:rsidRDefault="33AAB0AB"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lang w:eastAsia="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Pr="6B4736CF">
        <w:rPr>
          <w:rFonts w:ascii="Times New Roman" w:eastAsia="Times New Roman" w:hAnsi="Times New Roman" w:cs="Times New Roman"/>
          <w:color w:val="000000" w:themeColor="text1"/>
          <w:sz w:val="24"/>
          <w:szCs w:val="24"/>
        </w:rPr>
        <w:t>kirjeldava sõnalise hinnanguga.</w:t>
      </w:r>
    </w:p>
    <w:p w14:paraId="1A7C7953" w14:textId="0FF08DCE" w:rsidR="00C539F5" w:rsidRPr="007D22DC" w:rsidRDefault="00C539F5" w:rsidP="6B4736CF">
      <w:pPr>
        <w:spacing w:after="0"/>
        <w:rPr>
          <w:rFonts w:ascii="Times New Roman" w:eastAsia="Times New Roman" w:hAnsi="Times New Roman" w:cs="Times New Roman"/>
          <w:color w:val="000000" w:themeColor="text1"/>
          <w:sz w:val="24"/>
          <w:szCs w:val="24"/>
        </w:rPr>
      </w:pPr>
    </w:p>
    <w:p w14:paraId="7561537C" w14:textId="5B80494B" w:rsidR="00C539F5" w:rsidRPr="007D22DC" w:rsidRDefault="6F236737"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4.klass</w:t>
      </w:r>
    </w:p>
    <w:tbl>
      <w:tblPr>
        <w:tblW w:w="0" w:type="auto"/>
        <w:tblLayout w:type="fixed"/>
        <w:tblLook w:val="06A0" w:firstRow="1" w:lastRow="0" w:firstColumn="1" w:lastColumn="0" w:noHBand="1" w:noVBand="1"/>
      </w:tblPr>
      <w:tblGrid>
        <w:gridCol w:w="6480"/>
        <w:gridCol w:w="6480"/>
      </w:tblGrid>
      <w:tr w:rsidR="7ECC0FF1" w14:paraId="5375267F" w14:textId="77777777" w:rsidTr="6B4736CF">
        <w:tc>
          <w:tcPr>
            <w:tcW w:w="6480" w:type="dxa"/>
            <w:tcBorders>
              <w:top w:val="single" w:sz="6" w:space="0" w:color="000000" w:themeColor="text1"/>
              <w:left w:val="single" w:sz="6" w:space="0" w:color="000000" w:themeColor="text1"/>
              <w:bottom w:val="single" w:sz="6" w:space="0" w:color="000000" w:themeColor="text1"/>
            </w:tcBorders>
          </w:tcPr>
          <w:p w14:paraId="5AE4046F" w14:textId="44BBAE0F"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Õppesisu</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EDC30" w14:textId="4FB92C48"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Õpitulemused</w:t>
            </w:r>
          </w:p>
        </w:tc>
      </w:tr>
      <w:tr w:rsidR="7ECC0FF1" w14:paraId="5A712BA5" w14:textId="77777777" w:rsidTr="6B4736CF">
        <w:tc>
          <w:tcPr>
            <w:tcW w:w="6480" w:type="dxa"/>
            <w:tcBorders>
              <w:left w:val="single" w:sz="6" w:space="0" w:color="000000" w:themeColor="text1"/>
              <w:bottom w:val="single" w:sz="6" w:space="0" w:color="000000" w:themeColor="text1"/>
            </w:tcBorders>
          </w:tcPr>
          <w:p w14:paraId="05576676" w14:textId="548E446A"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Arvutamine</w:t>
            </w:r>
          </w:p>
          <w:p w14:paraId="2DEC0CEF" w14:textId="56A32B0F"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Naturaalarvud 0 – 1 000 000 ja nende esitus (järguühikud, järkarvud). Paaris- ja paaritud arvud.</w:t>
            </w:r>
          </w:p>
          <w:p w14:paraId="1DDE7CAB" w14:textId="6BEC650C"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 xml:space="preserve">Neli põhitehet naturaalarvudega. </w:t>
            </w:r>
          </w:p>
          <w:p w14:paraId="10FAB69B" w14:textId="1F26B86C"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 xml:space="preserve">Võrdlemine naturaalarvudega. </w:t>
            </w:r>
          </w:p>
          <w:p w14:paraId="6DEC9AEF" w14:textId="3A29B83A"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 xml:space="preserve">Rooma numbrite lugemine ja kirjutamine. </w:t>
            </w:r>
          </w:p>
        </w:tc>
        <w:tc>
          <w:tcPr>
            <w:tcW w:w="6480" w:type="dxa"/>
            <w:tcBorders>
              <w:left w:val="single" w:sz="6" w:space="0" w:color="000000" w:themeColor="text1"/>
              <w:bottom w:val="single" w:sz="6" w:space="0" w:color="000000" w:themeColor="text1"/>
              <w:right w:val="single" w:sz="6" w:space="0" w:color="000000" w:themeColor="text1"/>
            </w:tcBorders>
          </w:tcPr>
          <w:p w14:paraId="2F8D426F" w14:textId="11BD42CB" w:rsidR="7ECC0FF1" w:rsidRDefault="7ECC0FF1" w:rsidP="6B4736CF">
            <w:pPr>
              <w:spacing w:after="0"/>
              <w:ind w:left="720"/>
              <w:rPr>
                <w:rFonts w:ascii="Times New Roman" w:eastAsia="Times New Roman" w:hAnsi="Times New Roman" w:cs="Times New Roman"/>
                <w:sz w:val="24"/>
                <w:szCs w:val="24"/>
              </w:rPr>
            </w:pPr>
          </w:p>
          <w:p w14:paraId="64ED3807" w14:textId="3692DE26" w:rsidR="7ECC0FF1" w:rsidRDefault="4E9CB711" w:rsidP="003B2102">
            <w:pPr>
              <w:pStyle w:val="Loendilik"/>
              <w:numPr>
                <w:ilvl w:val="0"/>
                <w:numId w:val="20"/>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w:t>
            </w:r>
            <w:r w:rsidR="7ECC0FF1" w:rsidRPr="6B4736CF">
              <w:rPr>
                <w:rFonts w:ascii="Times New Roman" w:eastAsia="Times New Roman" w:hAnsi="Times New Roman" w:cs="Times New Roman"/>
                <w:sz w:val="24"/>
                <w:szCs w:val="24"/>
              </w:rPr>
              <w:t>oeb, kirjutab, järjestab ja võrdleb naturaalarve (kuni miljonini);</w:t>
            </w:r>
          </w:p>
          <w:p w14:paraId="02F4153B" w14:textId="568FB73D" w:rsidR="7ECC0FF1" w:rsidRDefault="16AE68D1" w:rsidP="003B2102">
            <w:pPr>
              <w:pStyle w:val="Loendilik"/>
              <w:numPr>
                <w:ilvl w:val="0"/>
                <w:numId w:val="20"/>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w:t>
            </w:r>
            <w:r w:rsidR="7ECC0FF1" w:rsidRPr="6B4736CF">
              <w:rPr>
                <w:rFonts w:ascii="Times New Roman" w:eastAsia="Times New Roman" w:hAnsi="Times New Roman" w:cs="Times New Roman"/>
                <w:sz w:val="24"/>
                <w:szCs w:val="24"/>
              </w:rPr>
              <w:t>unneb tehete omadusi ning tehete liikmete ja tulemuste seoseid;</w:t>
            </w:r>
          </w:p>
          <w:p w14:paraId="7DAFC263" w14:textId="5CE745B6" w:rsidR="7ECC0FF1" w:rsidRDefault="4A01BEDB" w:rsidP="003B2102">
            <w:pPr>
              <w:pStyle w:val="Loendilik"/>
              <w:numPr>
                <w:ilvl w:val="0"/>
                <w:numId w:val="20"/>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w:t>
            </w:r>
            <w:r w:rsidR="7ECC0FF1" w:rsidRPr="6B4736CF">
              <w:rPr>
                <w:rFonts w:ascii="Times New Roman" w:eastAsia="Times New Roman" w:hAnsi="Times New Roman" w:cs="Times New Roman"/>
                <w:sz w:val="24"/>
                <w:szCs w:val="24"/>
              </w:rPr>
              <w:t>irjutab naturaalarve järkarvude summana, arvutab peast ja kirjalikult täisarvude, rakendab tehete järjekorda;</w:t>
            </w:r>
          </w:p>
          <w:p w14:paraId="664C4266" w14:textId="191BA244" w:rsidR="7ECC0FF1" w:rsidRDefault="18321239" w:rsidP="003B2102">
            <w:pPr>
              <w:pStyle w:val="Loendilik"/>
              <w:numPr>
                <w:ilvl w:val="0"/>
                <w:numId w:val="20"/>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color w:val="000000" w:themeColor="text1"/>
                <w:sz w:val="24"/>
                <w:szCs w:val="24"/>
              </w:rPr>
              <w:t>e</w:t>
            </w:r>
            <w:r w:rsidR="7ECC0FF1" w:rsidRPr="6B4736CF">
              <w:rPr>
                <w:rFonts w:ascii="Times New Roman" w:eastAsia="Times New Roman" w:hAnsi="Times New Roman" w:cs="Times New Roman"/>
                <w:color w:val="000000" w:themeColor="text1"/>
                <w:sz w:val="24"/>
                <w:szCs w:val="24"/>
              </w:rPr>
              <w:t xml:space="preserve">ristab </w:t>
            </w:r>
            <w:proofErr w:type="spellStart"/>
            <w:r w:rsidR="7ECC0FF1" w:rsidRPr="6B4736CF">
              <w:rPr>
                <w:rFonts w:ascii="Times New Roman" w:eastAsia="Times New Roman" w:hAnsi="Times New Roman" w:cs="Times New Roman"/>
                <w:color w:val="000000" w:themeColor="text1"/>
                <w:sz w:val="24"/>
                <w:szCs w:val="24"/>
              </w:rPr>
              <w:t>paaris-ja</w:t>
            </w:r>
            <w:proofErr w:type="spellEnd"/>
            <w:r w:rsidR="7ECC0FF1" w:rsidRPr="6B4736CF">
              <w:rPr>
                <w:rFonts w:ascii="Times New Roman" w:eastAsia="Times New Roman" w:hAnsi="Times New Roman" w:cs="Times New Roman"/>
                <w:color w:val="000000" w:themeColor="text1"/>
                <w:sz w:val="24"/>
                <w:szCs w:val="24"/>
              </w:rPr>
              <w:t xml:space="preserve"> paarituid arve</w:t>
            </w:r>
            <w:r w:rsidR="0DDEA781" w:rsidRPr="6B4736CF">
              <w:rPr>
                <w:rFonts w:ascii="Times New Roman" w:eastAsia="Times New Roman" w:hAnsi="Times New Roman" w:cs="Times New Roman"/>
                <w:color w:val="000000" w:themeColor="text1"/>
                <w:sz w:val="24"/>
                <w:szCs w:val="24"/>
              </w:rPr>
              <w:t>.</w:t>
            </w:r>
          </w:p>
        </w:tc>
      </w:tr>
      <w:tr w:rsidR="7ECC0FF1" w14:paraId="0D7DC909" w14:textId="77777777" w:rsidTr="6B4736CF">
        <w:tc>
          <w:tcPr>
            <w:tcW w:w="6480" w:type="dxa"/>
            <w:tcBorders>
              <w:left w:val="single" w:sz="6" w:space="0" w:color="000000" w:themeColor="text1"/>
              <w:bottom w:val="single" w:sz="6" w:space="0" w:color="000000" w:themeColor="text1"/>
            </w:tcBorders>
          </w:tcPr>
          <w:p w14:paraId="39957BD7" w14:textId="5D083DC3"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Andmed ja algebra</w:t>
            </w:r>
          </w:p>
          <w:p w14:paraId="66E8EC47" w14:textId="009FF3DE"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 xml:space="preserve">Kiirus. </w:t>
            </w:r>
          </w:p>
          <w:p w14:paraId="296C01C8" w14:textId="1FC14EA6"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 xml:space="preserve">Arv- ja tähtavaldis. </w:t>
            </w:r>
          </w:p>
          <w:p w14:paraId="4B768872" w14:textId="112B214B"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Valem.</w:t>
            </w:r>
          </w:p>
          <w:p w14:paraId="591ECD97" w14:textId="3D4F4C28"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Võrrand.</w:t>
            </w:r>
          </w:p>
          <w:p w14:paraId="7B5B3EE4" w14:textId="1CAAED7B"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 xml:space="preserve">Diagrammid (tulpdiagramm, </w:t>
            </w:r>
            <w:proofErr w:type="spellStart"/>
            <w:r w:rsidRPr="6B4736CF">
              <w:rPr>
                <w:rFonts w:ascii="Times New Roman" w:eastAsia="Times New Roman" w:hAnsi="Times New Roman" w:cs="Times New Roman"/>
                <w:color w:val="000000" w:themeColor="text1"/>
                <w:sz w:val="24"/>
                <w:szCs w:val="24"/>
              </w:rPr>
              <w:t>sirglõikdiagramm</w:t>
            </w:r>
            <w:proofErr w:type="spellEnd"/>
            <w:r w:rsidRPr="6B4736CF">
              <w:rPr>
                <w:rFonts w:ascii="Times New Roman" w:eastAsia="Times New Roman" w:hAnsi="Times New Roman" w:cs="Times New Roman"/>
                <w:color w:val="000000" w:themeColor="text1"/>
                <w:sz w:val="24"/>
                <w:szCs w:val="24"/>
              </w:rPr>
              <w:t>)</w:t>
            </w:r>
          </w:p>
        </w:tc>
        <w:tc>
          <w:tcPr>
            <w:tcW w:w="6480" w:type="dxa"/>
            <w:tcBorders>
              <w:left w:val="single" w:sz="6" w:space="0" w:color="000000" w:themeColor="text1"/>
              <w:bottom w:val="single" w:sz="6" w:space="0" w:color="000000" w:themeColor="text1"/>
              <w:right w:val="single" w:sz="6" w:space="0" w:color="000000" w:themeColor="text1"/>
            </w:tcBorders>
          </w:tcPr>
          <w:p w14:paraId="539DD5C5" w14:textId="467150FC" w:rsidR="6B4736CF" w:rsidRDefault="6B4736CF" w:rsidP="6B4736CF">
            <w:pPr>
              <w:spacing w:after="0"/>
              <w:rPr>
                <w:rFonts w:ascii="Times New Roman" w:eastAsia="Times New Roman" w:hAnsi="Times New Roman" w:cs="Times New Roman"/>
                <w:sz w:val="24"/>
                <w:szCs w:val="24"/>
              </w:rPr>
            </w:pPr>
          </w:p>
          <w:p w14:paraId="102AA9EC" w14:textId="785418A1" w:rsidR="7ECC0FF1" w:rsidRDefault="443A294B" w:rsidP="003B2102">
            <w:pPr>
              <w:pStyle w:val="Loendilik"/>
              <w:numPr>
                <w:ilvl w:val="0"/>
                <w:numId w:val="19"/>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w:t>
            </w:r>
            <w:r w:rsidR="7ECC0FF1" w:rsidRPr="6B4736CF">
              <w:rPr>
                <w:rFonts w:ascii="Times New Roman" w:eastAsia="Times New Roman" w:hAnsi="Times New Roman" w:cs="Times New Roman"/>
                <w:sz w:val="24"/>
                <w:szCs w:val="24"/>
              </w:rPr>
              <w:t xml:space="preserve">ahendab ja koostab </w:t>
            </w:r>
            <w:proofErr w:type="spellStart"/>
            <w:r w:rsidR="7ECC0FF1" w:rsidRPr="6B4736CF">
              <w:rPr>
                <w:rFonts w:ascii="Times New Roman" w:eastAsia="Times New Roman" w:hAnsi="Times New Roman" w:cs="Times New Roman"/>
                <w:sz w:val="24"/>
                <w:szCs w:val="24"/>
              </w:rPr>
              <w:t>mitmetehtelisi</w:t>
            </w:r>
            <w:proofErr w:type="spellEnd"/>
            <w:r w:rsidR="7ECC0FF1" w:rsidRPr="6B4736CF">
              <w:rPr>
                <w:rFonts w:ascii="Times New Roman" w:eastAsia="Times New Roman" w:hAnsi="Times New Roman" w:cs="Times New Roman"/>
                <w:sz w:val="24"/>
                <w:szCs w:val="24"/>
              </w:rPr>
              <w:t xml:space="preserve"> tekstülesanded ning kontrollib ja hindab tulemust;</w:t>
            </w:r>
          </w:p>
          <w:p w14:paraId="6FD53AA8" w14:textId="052A3685" w:rsidR="7ECC0FF1" w:rsidRDefault="30858170" w:rsidP="003B2102">
            <w:pPr>
              <w:pStyle w:val="Loendilik"/>
              <w:numPr>
                <w:ilvl w:val="0"/>
                <w:numId w:val="19"/>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w:t>
            </w:r>
            <w:r w:rsidR="7ECC0FF1" w:rsidRPr="6B4736CF">
              <w:rPr>
                <w:rFonts w:ascii="Times New Roman" w:eastAsia="Times New Roman" w:hAnsi="Times New Roman" w:cs="Times New Roman"/>
                <w:sz w:val="24"/>
                <w:szCs w:val="24"/>
              </w:rPr>
              <w:t>eiab antud arvude seast võrrandi laiendi, lahendab lihtsamaid võrrandeid;</w:t>
            </w:r>
          </w:p>
          <w:p w14:paraId="79C5EC32" w14:textId="029FEF67" w:rsidR="7ECC0FF1" w:rsidRDefault="4CA92BA3" w:rsidP="003B2102">
            <w:pPr>
              <w:pStyle w:val="Loendilik"/>
              <w:numPr>
                <w:ilvl w:val="0"/>
                <w:numId w:val="19"/>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w:t>
            </w:r>
            <w:r w:rsidR="7ECC0FF1" w:rsidRPr="6B4736CF">
              <w:rPr>
                <w:rFonts w:ascii="Times New Roman" w:eastAsia="Times New Roman" w:hAnsi="Times New Roman" w:cs="Times New Roman"/>
                <w:sz w:val="24"/>
                <w:szCs w:val="24"/>
              </w:rPr>
              <w:t>oeb andmeid tulpdiagrammilt.</w:t>
            </w:r>
          </w:p>
        </w:tc>
      </w:tr>
      <w:tr w:rsidR="7ECC0FF1" w14:paraId="17963A82" w14:textId="77777777" w:rsidTr="6B4736CF">
        <w:tc>
          <w:tcPr>
            <w:tcW w:w="6480" w:type="dxa"/>
            <w:tcBorders>
              <w:left w:val="single" w:sz="6" w:space="0" w:color="000000" w:themeColor="text1"/>
              <w:bottom w:val="single" w:sz="6" w:space="0" w:color="000000" w:themeColor="text1"/>
            </w:tcBorders>
          </w:tcPr>
          <w:p w14:paraId="7A6BC625" w14:textId="799675AF"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Geomeetrilised kujundid ja mõõtmine</w:t>
            </w:r>
          </w:p>
          <w:p w14:paraId="1DC2F464" w14:textId="2F333E3F"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Kolmnurk ja selle elemendid. </w:t>
            </w:r>
          </w:p>
          <w:p w14:paraId="055290D8" w14:textId="5FD3DF8E"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lastRenderedPageBreak/>
              <w:t>Kolmnurkade liigitamine, joonestamine.</w:t>
            </w:r>
          </w:p>
          <w:p w14:paraId="0DFCFB63" w14:textId="5F98A311"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Ristkülik ja ruut. </w:t>
            </w:r>
          </w:p>
          <w:p w14:paraId="11559AE2" w14:textId="10910D65"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Ristküliku ja ruudu joonestamine. </w:t>
            </w:r>
          </w:p>
          <w:p w14:paraId="114B0F27" w14:textId="59AEB9EC"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Ristküliku ja ruudu pindala ja ümbermõõt.</w:t>
            </w:r>
          </w:p>
          <w:p w14:paraId="76958149" w14:textId="482A1C98" w:rsidR="7ECC0FF1" w:rsidRDefault="7ECC0FF1" w:rsidP="6B4736CF">
            <w:pPr>
              <w:spacing w:after="0"/>
              <w:rPr>
                <w:rFonts w:ascii="Times New Roman" w:eastAsia="Times New Roman" w:hAnsi="Times New Roman" w:cs="Times New Roman"/>
                <w:color w:val="000000" w:themeColor="text1"/>
                <w:sz w:val="24"/>
                <w:szCs w:val="24"/>
              </w:rPr>
            </w:pPr>
          </w:p>
        </w:tc>
        <w:tc>
          <w:tcPr>
            <w:tcW w:w="6480" w:type="dxa"/>
            <w:tcBorders>
              <w:left w:val="single" w:sz="6" w:space="0" w:color="000000" w:themeColor="text1"/>
              <w:bottom w:val="single" w:sz="6" w:space="0" w:color="000000" w:themeColor="text1"/>
              <w:right w:val="single" w:sz="6" w:space="0" w:color="000000" w:themeColor="text1"/>
            </w:tcBorders>
          </w:tcPr>
          <w:p w14:paraId="1CACDD38" w14:textId="4B313D04" w:rsidR="6B4736CF" w:rsidRDefault="6B4736CF" w:rsidP="6B4736CF">
            <w:pPr>
              <w:spacing w:after="0"/>
              <w:ind w:left="720"/>
              <w:rPr>
                <w:rFonts w:ascii="Times New Roman" w:eastAsia="Times New Roman" w:hAnsi="Times New Roman" w:cs="Times New Roman"/>
                <w:sz w:val="24"/>
                <w:szCs w:val="24"/>
              </w:rPr>
            </w:pPr>
          </w:p>
          <w:p w14:paraId="6A22E137" w14:textId="0A3AE6C6" w:rsidR="7ECC0FF1" w:rsidRDefault="6B3B8A2B" w:rsidP="003B2102">
            <w:pPr>
              <w:pStyle w:val="Loendilik"/>
              <w:numPr>
                <w:ilvl w:val="0"/>
                <w:numId w:val="18"/>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w:t>
            </w:r>
            <w:r w:rsidR="7ECC0FF1" w:rsidRPr="6B4736CF">
              <w:rPr>
                <w:rFonts w:ascii="Times New Roman" w:eastAsia="Times New Roman" w:hAnsi="Times New Roman" w:cs="Times New Roman"/>
                <w:sz w:val="24"/>
                <w:szCs w:val="24"/>
              </w:rPr>
              <w:t>eab ning teisendab pikkus-, pindala- ja ajaühikuid;</w:t>
            </w:r>
          </w:p>
          <w:p w14:paraId="2FC230E3" w14:textId="708161D8" w:rsidR="7ECC0FF1" w:rsidRDefault="7ACBF0C1" w:rsidP="003B2102">
            <w:pPr>
              <w:pStyle w:val="Loendilik"/>
              <w:numPr>
                <w:ilvl w:val="0"/>
                <w:numId w:val="18"/>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lastRenderedPageBreak/>
              <w:t>t</w:t>
            </w:r>
            <w:r w:rsidR="7ECC0FF1" w:rsidRPr="6B4736CF">
              <w:rPr>
                <w:rFonts w:ascii="Times New Roman" w:eastAsia="Times New Roman" w:hAnsi="Times New Roman" w:cs="Times New Roman"/>
                <w:sz w:val="24"/>
                <w:szCs w:val="24"/>
              </w:rPr>
              <w:t>eab plaanimõõdu tähendust ja kasutab seda ülesandeid lahendades;</w:t>
            </w:r>
          </w:p>
          <w:p w14:paraId="663599A3" w14:textId="76F90317" w:rsidR="7ECC0FF1" w:rsidRDefault="51171A11" w:rsidP="003B2102">
            <w:pPr>
              <w:pStyle w:val="Loendilik"/>
              <w:numPr>
                <w:ilvl w:val="0"/>
                <w:numId w:val="18"/>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j</w:t>
            </w:r>
            <w:r w:rsidR="7ECC0FF1" w:rsidRPr="6B4736CF">
              <w:rPr>
                <w:rFonts w:ascii="Times New Roman" w:eastAsia="Times New Roman" w:hAnsi="Times New Roman" w:cs="Times New Roman"/>
                <w:sz w:val="24"/>
                <w:szCs w:val="24"/>
              </w:rPr>
              <w:t>oonestab ning tähistab punkti, ruudu, ristküliku, kolmnurga;</w:t>
            </w:r>
          </w:p>
          <w:p w14:paraId="762217F9" w14:textId="0395B6D5" w:rsidR="7ECC0FF1" w:rsidRDefault="68038130" w:rsidP="003B2102">
            <w:pPr>
              <w:pStyle w:val="Loendilik"/>
              <w:numPr>
                <w:ilvl w:val="0"/>
                <w:numId w:val="18"/>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w:t>
            </w:r>
            <w:r w:rsidR="7ECC0FF1" w:rsidRPr="6B4736CF">
              <w:rPr>
                <w:rFonts w:ascii="Times New Roman" w:eastAsia="Times New Roman" w:hAnsi="Times New Roman" w:cs="Times New Roman"/>
                <w:sz w:val="24"/>
                <w:szCs w:val="24"/>
              </w:rPr>
              <w:t>rvutab kuubi ning risttahuka pindala ja ruumala.</w:t>
            </w:r>
          </w:p>
        </w:tc>
      </w:tr>
    </w:tbl>
    <w:p w14:paraId="1B55260F" w14:textId="4DFD87C2" w:rsidR="00C539F5" w:rsidRPr="007D22DC" w:rsidRDefault="00C539F5" w:rsidP="6B4736CF">
      <w:pPr>
        <w:spacing w:after="0"/>
        <w:rPr>
          <w:rFonts w:ascii="Times New Roman" w:eastAsia="Times New Roman" w:hAnsi="Times New Roman" w:cs="Times New Roman"/>
          <w:color w:val="000000" w:themeColor="text1"/>
          <w:sz w:val="24"/>
          <w:szCs w:val="24"/>
        </w:rPr>
      </w:pPr>
    </w:p>
    <w:p w14:paraId="07648A66" w14:textId="45D3F452" w:rsidR="00C539F5" w:rsidRPr="007D22DC" w:rsidRDefault="49900CB4" w:rsidP="7ECC0FF1">
      <w:pPr>
        <w:spacing w:after="0"/>
        <w:rPr>
          <w:rFonts w:ascii="Times New Roman" w:eastAsia="Times New Roman" w:hAnsi="Times New Roman" w:cs="Times New Roman"/>
          <w:b/>
          <w:bCs/>
          <w:color w:val="000000" w:themeColor="text1"/>
          <w:sz w:val="24"/>
          <w:szCs w:val="24"/>
          <w:lang w:eastAsia="et-EE"/>
        </w:rPr>
      </w:pPr>
      <w:r w:rsidRPr="6B4736CF">
        <w:rPr>
          <w:rFonts w:ascii="Times New Roman" w:eastAsia="Times New Roman" w:hAnsi="Times New Roman" w:cs="Times New Roman"/>
          <w:b/>
          <w:bCs/>
          <w:color w:val="000000" w:themeColor="text1"/>
          <w:sz w:val="24"/>
          <w:szCs w:val="24"/>
          <w:lang w:eastAsia="et-EE"/>
        </w:rPr>
        <w:t xml:space="preserve">Hindamine </w:t>
      </w:r>
    </w:p>
    <w:p w14:paraId="507ED974" w14:textId="2C2544A7" w:rsidR="00C539F5" w:rsidRPr="007D22DC" w:rsidRDefault="49900CB4"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lang w:eastAsia="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w:t>
      </w:r>
      <w:r w:rsidR="2DDFAF64" w:rsidRPr="6B4736CF">
        <w:rPr>
          <w:rFonts w:ascii="Times New Roman" w:eastAsia="Times New Roman" w:hAnsi="Times New Roman" w:cs="Times New Roman"/>
          <w:color w:val="000000" w:themeColor="text1"/>
          <w:sz w:val="24"/>
          <w:szCs w:val="24"/>
        </w:rPr>
        <w:t>Õpitulemuste hindamisel kasutatakse viiepallisüsteemi.</w:t>
      </w:r>
    </w:p>
    <w:p w14:paraId="09C1A155" w14:textId="06C0AF1B" w:rsidR="00C539F5" w:rsidRPr="007D22DC" w:rsidRDefault="00C539F5" w:rsidP="6B4736CF">
      <w:pPr>
        <w:spacing w:after="0"/>
        <w:rPr>
          <w:rFonts w:ascii="Times New Roman" w:eastAsia="Times New Roman" w:hAnsi="Times New Roman" w:cs="Times New Roman"/>
          <w:color w:val="000000" w:themeColor="text1"/>
          <w:sz w:val="24"/>
          <w:szCs w:val="24"/>
        </w:rPr>
      </w:pPr>
    </w:p>
    <w:p w14:paraId="04D9B185" w14:textId="3605F69F" w:rsidR="00C539F5" w:rsidRPr="007D22DC" w:rsidRDefault="1042323A" w:rsidP="6B4736CF">
      <w:pPr>
        <w:spacing w:after="0"/>
        <w:rPr>
          <w:rFonts w:ascii="Times New Roman" w:eastAsia="Times New Roman" w:hAnsi="Times New Roman" w:cs="Times New Roman"/>
          <w:b/>
          <w:bCs/>
          <w:color w:val="000000" w:themeColor="text1"/>
          <w:sz w:val="24"/>
          <w:szCs w:val="24"/>
        </w:rPr>
      </w:pPr>
      <w:r w:rsidRPr="6B4736CF">
        <w:rPr>
          <w:rFonts w:ascii="Times New Roman" w:eastAsia="Times New Roman" w:hAnsi="Times New Roman" w:cs="Times New Roman"/>
          <w:b/>
          <w:bCs/>
          <w:color w:val="000000" w:themeColor="text1"/>
          <w:sz w:val="24"/>
          <w:szCs w:val="24"/>
        </w:rPr>
        <w:t>5. klass</w:t>
      </w:r>
    </w:p>
    <w:tbl>
      <w:tblPr>
        <w:tblStyle w:val="Kontuurtabel"/>
        <w:tblW w:w="12960" w:type="dxa"/>
        <w:tblLayout w:type="fixed"/>
        <w:tblLook w:val="04A0" w:firstRow="1" w:lastRow="0" w:firstColumn="1" w:lastColumn="0" w:noHBand="0" w:noVBand="1"/>
      </w:tblPr>
      <w:tblGrid>
        <w:gridCol w:w="6435"/>
        <w:gridCol w:w="6525"/>
      </w:tblGrid>
      <w:tr w:rsidR="7ECC0FF1" w14:paraId="541E0B2E" w14:textId="77777777" w:rsidTr="6B4736CF">
        <w:trPr>
          <w:trHeight w:val="300"/>
        </w:trPr>
        <w:tc>
          <w:tcPr>
            <w:tcW w:w="6435" w:type="dxa"/>
          </w:tcPr>
          <w:p w14:paraId="7F7FC36D" w14:textId="4936DE88"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b/>
                <w:bCs/>
                <w:sz w:val="24"/>
                <w:szCs w:val="24"/>
              </w:rPr>
              <w:t>Õppesisu</w:t>
            </w:r>
          </w:p>
        </w:tc>
        <w:tc>
          <w:tcPr>
            <w:tcW w:w="6525" w:type="dxa"/>
          </w:tcPr>
          <w:p w14:paraId="361BD205" w14:textId="2894DC4C"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b/>
                <w:bCs/>
                <w:sz w:val="24"/>
                <w:szCs w:val="24"/>
              </w:rPr>
              <w:t>Õpitulemused</w:t>
            </w:r>
          </w:p>
          <w:p w14:paraId="5B41EE6B" w14:textId="323B5CCD" w:rsidR="7ECC0FF1" w:rsidRDefault="7ECC0FF1" w:rsidP="6B4736CF">
            <w:pPr>
              <w:spacing w:after="0"/>
              <w:rPr>
                <w:rFonts w:ascii="Times New Roman" w:eastAsia="Times New Roman" w:hAnsi="Times New Roman" w:cs="Times New Roman"/>
                <w:sz w:val="24"/>
                <w:szCs w:val="24"/>
              </w:rPr>
            </w:pPr>
          </w:p>
        </w:tc>
      </w:tr>
      <w:tr w:rsidR="7ECC0FF1" w14:paraId="1879CC6D" w14:textId="77777777" w:rsidTr="6B4736CF">
        <w:trPr>
          <w:trHeight w:val="1545"/>
        </w:trPr>
        <w:tc>
          <w:tcPr>
            <w:tcW w:w="6435" w:type="dxa"/>
            <w:tcBorders>
              <w:bottom w:val="single" w:sz="6" w:space="0" w:color="auto"/>
            </w:tcBorders>
          </w:tcPr>
          <w:p w14:paraId="70BB18FB" w14:textId="07361264"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b/>
                <w:bCs/>
                <w:sz w:val="24"/>
                <w:szCs w:val="24"/>
              </w:rPr>
              <w:t>Arvutamine</w:t>
            </w:r>
          </w:p>
          <w:p w14:paraId="370279FF" w14:textId="7285870F"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Naturaalarvud 0-1000000000 ja nende eristamine (järguühikud ja järkarvud)</w:t>
            </w:r>
            <w:r w:rsidR="683F6DF0" w:rsidRPr="6B4736CF">
              <w:rPr>
                <w:rFonts w:ascii="Times New Roman" w:eastAsia="Times New Roman" w:hAnsi="Times New Roman" w:cs="Times New Roman"/>
                <w:sz w:val="24"/>
                <w:szCs w:val="24"/>
              </w:rPr>
              <w:t>.</w:t>
            </w:r>
          </w:p>
          <w:p w14:paraId="206DF061" w14:textId="421392A2"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Paaris ja paaritud arvud</w:t>
            </w:r>
            <w:r w:rsidR="17652A49" w:rsidRPr="6B4736CF">
              <w:rPr>
                <w:rFonts w:ascii="Times New Roman" w:eastAsia="Times New Roman" w:hAnsi="Times New Roman" w:cs="Times New Roman"/>
                <w:sz w:val="24"/>
                <w:szCs w:val="24"/>
              </w:rPr>
              <w:t>.</w:t>
            </w:r>
          </w:p>
          <w:p w14:paraId="0394B21A" w14:textId="10B5E0E7"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lg- ja kordarvud</w:t>
            </w:r>
            <w:r w:rsidR="17652A49" w:rsidRPr="6B4736CF">
              <w:rPr>
                <w:rFonts w:ascii="Times New Roman" w:eastAsia="Times New Roman" w:hAnsi="Times New Roman" w:cs="Times New Roman"/>
                <w:sz w:val="24"/>
                <w:szCs w:val="24"/>
              </w:rPr>
              <w:t>.</w:t>
            </w:r>
          </w:p>
          <w:p w14:paraId="166EA0EC" w14:textId="1A3DF466" w:rsidR="7ECC0FF1" w:rsidRDefault="7ECC0FF1" w:rsidP="6B4736CF">
            <w:pPr>
              <w:spacing w:after="0"/>
              <w:rPr>
                <w:rFonts w:ascii="Times New Roman" w:eastAsia="Times New Roman" w:hAnsi="Times New Roman" w:cs="Times New Roman"/>
                <w:sz w:val="24"/>
                <w:szCs w:val="24"/>
              </w:rPr>
            </w:pPr>
            <w:proofErr w:type="spellStart"/>
            <w:r w:rsidRPr="6B4736CF">
              <w:rPr>
                <w:rFonts w:ascii="Times New Roman" w:eastAsia="Times New Roman" w:hAnsi="Times New Roman" w:cs="Times New Roman"/>
                <w:sz w:val="24"/>
                <w:szCs w:val="24"/>
              </w:rPr>
              <w:t>Jaguvustunnused</w:t>
            </w:r>
            <w:proofErr w:type="spellEnd"/>
            <w:r w:rsidRPr="6B4736CF">
              <w:rPr>
                <w:rFonts w:ascii="Times New Roman" w:eastAsia="Times New Roman" w:hAnsi="Times New Roman" w:cs="Times New Roman"/>
                <w:sz w:val="24"/>
                <w:szCs w:val="24"/>
              </w:rPr>
              <w:t xml:space="preserve"> (2-,3-,5-,9-,10 </w:t>
            </w:r>
            <w:proofErr w:type="spellStart"/>
            <w:r w:rsidRPr="6B4736CF">
              <w:rPr>
                <w:rFonts w:ascii="Times New Roman" w:eastAsia="Times New Roman" w:hAnsi="Times New Roman" w:cs="Times New Roman"/>
                <w:sz w:val="24"/>
                <w:szCs w:val="24"/>
              </w:rPr>
              <w:t>ga</w:t>
            </w:r>
            <w:proofErr w:type="spellEnd"/>
            <w:r w:rsidRPr="6B4736CF">
              <w:rPr>
                <w:rFonts w:ascii="Times New Roman" w:eastAsia="Times New Roman" w:hAnsi="Times New Roman" w:cs="Times New Roman"/>
                <w:sz w:val="24"/>
                <w:szCs w:val="24"/>
              </w:rPr>
              <w:t>)</w:t>
            </w:r>
          </w:p>
          <w:p w14:paraId="1E205C43" w14:textId="2A527821"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Ümardamine ja võrdlemine</w:t>
            </w:r>
            <w:r w:rsidR="4A0CC9E6" w:rsidRPr="6B4736CF">
              <w:rPr>
                <w:rFonts w:ascii="Times New Roman" w:eastAsia="Times New Roman" w:hAnsi="Times New Roman" w:cs="Times New Roman"/>
                <w:sz w:val="24"/>
                <w:szCs w:val="24"/>
              </w:rPr>
              <w:t>.</w:t>
            </w:r>
          </w:p>
          <w:p w14:paraId="2EA6C3B3" w14:textId="53CF8D7A"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ümnendmurrud , kümnendmurdude liitmine ja lahutamine</w:t>
            </w:r>
            <w:r w:rsidR="2941B71C" w:rsidRPr="6B4736CF">
              <w:rPr>
                <w:rFonts w:ascii="Times New Roman" w:eastAsia="Times New Roman" w:hAnsi="Times New Roman" w:cs="Times New Roman"/>
                <w:sz w:val="24"/>
                <w:szCs w:val="24"/>
              </w:rPr>
              <w:t>.</w:t>
            </w:r>
          </w:p>
          <w:p w14:paraId="514FBFA0" w14:textId="2CBFEBF5"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Murdarvud</w:t>
            </w:r>
            <w:r w:rsidR="6F4FC3BD" w:rsidRPr="6B4736CF">
              <w:rPr>
                <w:rFonts w:ascii="Times New Roman" w:eastAsia="Times New Roman" w:hAnsi="Times New Roman" w:cs="Times New Roman"/>
                <w:sz w:val="24"/>
                <w:szCs w:val="24"/>
              </w:rPr>
              <w:t>.</w:t>
            </w:r>
          </w:p>
          <w:p w14:paraId="36DDDDAD" w14:textId="45137620"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Mõõtühikute kümnendsüsteem</w:t>
            </w:r>
            <w:r w:rsidR="0F154638" w:rsidRPr="6B4736CF">
              <w:rPr>
                <w:rFonts w:ascii="Times New Roman" w:eastAsia="Times New Roman" w:hAnsi="Times New Roman" w:cs="Times New Roman"/>
                <w:sz w:val="24"/>
                <w:szCs w:val="24"/>
              </w:rPr>
              <w:t>.</w:t>
            </w:r>
          </w:p>
          <w:p w14:paraId="68457B4C" w14:textId="76B6BE73"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ümnendmurdude võrdlemine</w:t>
            </w:r>
          </w:p>
          <w:p w14:paraId="4D4B6B80" w14:textId="003109B8"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ümnendmurdude korrutamine ja jagamine</w:t>
            </w:r>
          </w:p>
          <w:p w14:paraId="3A65C09B" w14:textId="68DA2C60" w:rsidR="7ECC0FF1" w:rsidRDefault="7ECC0FF1" w:rsidP="6B4736CF">
            <w:pPr>
              <w:spacing w:after="0"/>
              <w:rPr>
                <w:rFonts w:ascii="Times New Roman" w:eastAsia="Times New Roman" w:hAnsi="Times New Roman" w:cs="Times New Roman"/>
                <w:sz w:val="24"/>
                <w:szCs w:val="24"/>
              </w:rPr>
            </w:pPr>
          </w:p>
        </w:tc>
        <w:tc>
          <w:tcPr>
            <w:tcW w:w="6525" w:type="dxa"/>
            <w:tcBorders>
              <w:bottom w:val="single" w:sz="6" w:space="0" w:color="auto"/>
            </w:tcBorders>
          </w:tcPr>
          <w:p w14:paraId="7FADBBF0" w14:textId="26CD6D4F" w:rsidR="7ECC0FF1" w:rsidRDefault="7ECC0FF1" w:rsidP="6B4736CF">
            <w:pPr>
              <w:spacing w:after="0"/>
              <w:ind w:left="720"/>
              <w:rPr>
                <w:rFonts w:ascii="Times New Roman" w:eastAsia="Times New Roman" w:hAnsi="Times New Roman" w:cs="Times New Roman"/>
                <w:sz w:val="24"/>
                <w:szCs w:val="24"/>
              </w:rPr>
            </w:pPr>
          </w:p>
          <w:p w14:paraId="32793C19" w14:textId="487487ED" w:rsidR="7ECC0FF1" w:rsidRDefault="7ECC0FF1" w:rsidP="003B2102">
            <w:pPr>
              <w:pStyle w:val="Loendilik"/>
              <w:numPr>
                <w:ilvl w:val="0"/>
                <w:numId w:val="24"/>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oeb, kirjutab ja järjestab naturaalarve (kuni miljardini);</w:t>
            </w:r>
          </w:p>
          <w:p w14:paraId="5ECFB499" w14:textId="268F1213" w:rsidR="7ECC0FF1" w:rsidRDefault="7ECC0FF1" w:rsidP="003B2102">
            <w:pPr>
              <w:pStyle w:val="Loendilik"/>
              <w:numPr>
                <w:ilvl w:val="0"/>
                <w:numId w:val="24"/>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unneb kümnendmurde ja kirjutab neid arvkiirel;</w:t>
            </w:r>
          </w:p>
          <w:p w14:paraId="4E09F3D4" w14:textId="0002E756" w:rsidR="7ECC0FF1" w:rsidRDefault="7ECC0FF1" w:rsidP="003B2102">
            <w:pPr>
              <w:pStyle w:val="Loendilik"/>
              <w:numPr>
                <w:ilvl w:val="0"/>
                <w:numId w:val="24"/>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eristab paaris ja paarituid arve;</w:t>
            </w:r>
          </w:p>
          <w:p w14:paraId="78969CD6" w14:textId="483EF2AF" w:rsidR="7ECC0FF1" w:rsidRDefault="7ECC0FF1" w:rsidP="003B2102">
            <w:pPr>
              <w:pStyle w:val="Loendilik"/>
              <w:numPr>
                <w:ilvl w:val="0"/>
                <w:numId w:val="24"/>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unneb alg ja kordarvu mõistet;</w:t>
            </w:r>
          </w:p>
          <w:p w14:paraId="35CAFE2B" w14:textId="4AE53D1D" w:rsidR="7ECC0FF1" w:rsidRDefault="7ECC0FF1" w:rsidP="003B2102">
            <w:pPr>
              <w:pStyle w:val="Loendilik"/>
              <w:numPr>
                <w:ilvl w:val="0"/>
                <w:numId w:val="24"/>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sõnastab ja kasutab </w:t>
            </w:r>
            <w:proofErr w:type="spellStart"/>
            <w:r w:rsidRPr="6B4736CF">
              <w:rPr>
                <w:rFonts w:ascii="Times New Roman" w:eastAsia="Times New Roman" w:hAnsi="Times New Roman" w:cs="Times New Roman"/>
                <w:sz w:val="24"/>
                <w:szCs w:val="24"/>
              </w:rPr>
              <w:t>jaguvustunnuseid</w:t>
            </w:r>
            <w:proofErr w:type="spellEnd"/>
            <w:r w:rsidRPr="6B4736CF">
              <w:rPr>
                <w:rFonts w:ascii="Times New Roman" w:eastAsia="Times New Roman" w:hAnsi="Times New Roman" w:cs="Times New Roman"/>
                <w:sz w:val="24"/>
                <w:szCs w:val="24"/>
              </w:rPr>
              <w:t xml:space="preserve"> (2-,3-.5-,9-,10-,ga</w:t>
            </w:r>
            <w:r w:rsidR="56D6F76A" w:rsidRPr="6B4736CF">
              <w:rPr>
                <w:rFonts w:ascii="Times New Roman" w:eastAsia="Times New Roman" w:hAnsi="Times New Roman" w:cs="Times New Roman"/>
                <w:sz w:val="24"/>
                <w:szCs w:val="24"/>
              </w:rPr>
              <w:t>);</w:t>
            </w:r>
          </w:p>
          <w:p w14:paraId="6E0D6506" w14:textId="29ACA3A7" w:rsidR="7ECC0FF1" w:rsidRDefault="7ECC0FF1" w:rsidP="003B2102">
            <w:pPr>
              <w:pStyle w:val="Loendilik"/>
              <w:numPr>
                <w:ilvl w:val="0"/>
                <w:numId w:val="24"/>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ümardab arvu ettenähtud täpsuseni;</w:t>
            </w:r>
          </w:p>
          <w:p w14:paraId="2C25D355" w14:textId="1A104400" w:rsidR="7ECC0FF1" w:rsidRDefault="7ECC0FF1" w:rsidP="003B2102">
            <w:pPr>
              <w:pStyle w:val="Loendilik"/>
              <w:numPr>
                <w:ilvl w:val="0"/>
                <w:numId w:val="24"/>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oskab </w:t>
            </w:r>
            <w:proofErr w:type="spellStart"/>
            <w:r w:rsidRPr="6B4736CF">
              <w:rPr>
                <w:rFonts w:ascii="Times New Roman" w:eastAsia="Times New Roman" w:hAnsi="Times New Roman" w:cs="Times New Roman"/>
                <w:sz w:val="24"/>
                <w:szCs w:val="24"/>
              </w:rPr>
              <w:t>kümendmurde</w:t>
            </w:r>
            <w:proofErr w:type="spellEnd"/>
            <w:r w:rsidRPr="6B4736CF">
              <w:rPr>
                <w:rFonts w:ascii="Times New Roman" w:eastAsia="Times New Roman" w:hAnsi="Times New Roman" w:cs="Times New Roman"/>
                <w:sz w:val="24"/>
                <w:szCs w:val="24"/>
              </w:rPr>
              <w:t xml:space="preserve"> liita ja lahutada;</w:t>
            </w:r>
          </w:p>
          <w:p w14:paraId="22C5762A" w14:textId="3B4C6FB1" w:rsidR="7ECC0FF1" w:rsidRDefault="7ECC0FF1" w:rsidP="003B2102">
            <w:pPr>
              <w:pStyle w:val="Loendilik"/>
              <w:numPr>
                <w:ilvl w:val="0"/>
                <w:numId w:val="24"/>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unneb murdarve ja oskab neid kasutada ülesannetes;</w:t>
            </w:r>
          </w:p>
          <w:p w14:paraId="3DD12111" w14:textId="389F68CD" w:rsidR="7ECC0FF1" w:rsidRDefault="7ECC0FF1" w:rsidP="003B2102">
            <w:pPr>
              <w:pStyle w:val="Loendilik"/>
              <w:numPr>
                <w:ilvl w:val="0"/>
                <w:numId w:val="24"/>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oskab kasutada mõõtühikute kümnendsüsteemi;</w:t>
            </w:r>
          </w:p>
          <w:p w14:paraId="4BA426E2" w14:textId="5382C2A2" w:rsidR="7ECC0FF1" w:rsidRDefault="7ECC0FF1" w:rsidP="003B2102">
            <w:pPr>
              <w:pStyle w:val="Loendilik"/>
              <w:numPr>
                <w:ilvl w:val="0"/>
                <w:numId w:val="24"/>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võrdleb kümnendmurde ja kasutab neid ülesannetes;</w:t>
            </w:r>
          </w:p>
          <w:p w14:paraId="50B347B2" w14:textId="28CC269B" w:rsidR="7ECC0FF1" w:rsidRDefault="7ECC0FF1" w:rsidP="003B2102">
            <w:pPr>
              <w:pStyle w:val="Loendilik"/>
              <w:numPr>
                <w:ilvl w:val="0"/>
                <w:numId w:val="24"/>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oskab kümnendmurde korrutada ja jagada</w:t>
            </w:r>
            <w:r w:rsidR="6CEE4E62" w:rsidRPr="6B4736CF">
              <w:rPr>
                <w:rFonts w:ascii="Times New Roman" w:eastAsia="Times New Roman" w:hAnsi="Times New Roman" w:cs="Times New Roman"/>
                <w:sz w:val="24"/>
                <w:szCs w:val="24"/>
              </w:rPr>
              <w:t>.</w:t>
            </w:r>
          </w:p>
        </w:tc>
      </w:tr>
      <w:tr w:rsidR="7ECC0FF1" w14:paraId="67DBDC57" w14:textId="77777777" w:rsidTr="6B4736CF">
        <w:trPr>
          <w:trHeight w:val="300"/>
        </w:trPr>
        <w:tc>
          <w:tcPr>
            <w:tcW w:w="6435" w:type="dxa"/>
          </w:tcPr>
          <w:p w14:paraId="5FD4346C" w14:textId="5C8D7851"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b/>
                <w:bCs/>
                <w:sz w:val="24"/>
                <w:szCs w:val="24"/>
              </w:rPr>
              <w:t>Andmed ja algebra</w:t>
            </w:r>
          </w:p>
          <w:p w14:paraId="45CE38D4" w14:textId="520EF521"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rv-ja tähtavaldis</w:t>
            </w:r>
          </w:p>
          <w:p w14:paraId="5BA22C20" w14:textId="450B37AF"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lastRenderedPageBreak/>
              <w:t xml:space="preserve">Tähtavaldise väärtuse arvutamine </w:t>
            </w:r>
          </w:p>
          <w:p w14:paraId="12957A5B" w14:textId="0E72BE6F"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Valem. Võrrand</w:t>
            </w:r>
          </w:p>
          <w:p w14:paraId="6BFD56E4" w14:textId="4AADDA67"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rvandmete kogumine ja korrastamine</w:t>
            </w:r>
          </w:p>
          <w:p w14:paraId="73D2053B" w14:textId="731F418A"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Skaala. Sagedustabel</w:t>
            </w:r>
          </w:p>
          <w:p w14:paraId="3455B926" w14:textId="75B198D9"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Diagramm ( </w:t>
            </w:r>
            <w:proofErr w:type="spellStart"/>
            <w:r w:rsidRPr="6B4736CF">
              <w:rPr>
                <w:rFonts w:ascii="Times New Roman" w:eastAsia="Times New Roman" w:hAnsi="Times New Roman" w:cs="Times New Roman"/>
                <w:sz w:val="24"/>
                <w:szCs w:val="24"/>
              </w:rPr>
              <w:t>tulp-ja</w:t>
            </w:r>
            <w:proofErr w:type="spellEnd"/>
            <w:r w:rsidRPr="6B4736CF">
              <w:rPr>
                <w:rFonts w:ascii="Times New Roman" w:eastAsia="Times New Roman" w:hAnsi="Times New Roman" w:cs="Times New Roman"/>
                <w:sz w:val="24"/>
                <w:szCs w:val="24"/>
              </w:rPr>
              <w:t xml:space="preserve"> </w:t>
            </w:r>
            <w:proofErr w:type="spellStart"/>
            <w:r w:rsidRPr="6B4736CF">
              <w:rPr>
                <w:rFonts w:ascii="Times New Roman" w:eastAsia="Times New Roman" w:hAnsi="Times New Roman" w:cs="Times New Roman"/>
                <w:sz w:val="24"/>
                <w:szCs w:val="24"/>
              </w:rPr>
              <w:t>sirglõikdiagramm</w:t>
            </w:r>
            <w:proofErr w:type="spellEnd"/>
            <w:r w:rsidRPr="6B4736CF">
              <w:rPr>
                <w:rFonts w:ascii="Times New Roman" w:eastAsia="Times New Roman" w:hAnsi="Times New Roman" w:cs="Times New Roman"/>
                <w:sz w:val="24"/>
                <w:szCs w:val="24"/>
              </w:rPr>
              <w:t>)</w:t>
            </w:r>
          </w:p>
          <w:p w14:paraId="1572F1D8" w14:textId="50D88DAD"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ritmeetiline keskmine</w:t>
            </w:r>
          </w:p>
        </w:tc>
        <w:tc>
          <w:tcPr>
            <w:tcW w:w="6525" w:type="dxa"/>
          </w:tcPr>
          <w:p w14:paraId="4B5190BF" w14:textId="552C95D0" w:rsidR="7ECC0FF1" w:rsidRDefault="7ECC0FF1" w:rsidP="6B4736CF">
            <w:pPr>
              <w:spacing w:after="0"/>
              <w:rPr>
                <w:rFonts w:ascii="Times New Roman" w:eastAsia="Times New Roman" w:hAnsi="Times New Roman" w:cs="Times New Roman"/>
                <w:sz w:val="24"/>
                <w:szCs w:val="24"/>
              </w:rPr>
            </w:pPr>
          </w:p>
          <w:p w14:paraId="3D95ED6C" w14:textId="07EEF0EB" w:rsidR="7ECC0FF1" w:rsidRDefault="7ECC0FF1" w:rsidP="003B2102">
            <w:pPr>
              <w:pStyle w:val="Loendilik"/>
              <w:numPr>
                <w:ilvl w:val="0"/>
                <w:numId w:val="17"/>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lastRenderedPageBreak/>
              <w:t>lihtsustab ühe muutujaga avaldise ja arvutab tähtavaldise väärtuse;</w:t>
            </w:r>
          </w:p>
          <w:p w14:paraId="62A0F7D7" w14:textId="7CC62BB9" w:rsidR="7ECC0FF1" w:rsidRDefault="7ECC0FF1" w:rsidP="003B2102">
            <w:pPr>
              <w:pStyle w:val="Loendilik"/>
              <w:numPr>
                <w:ilvl w:val="0"/>
                <w:numId w:val="17"/>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eiab antud arvude seast võrrandi lahendi, lahendab tähtsamaid ülesandeid</w:t>
            </w:r>
            <w:r w:rsidR="157BDC9C" w:rsidRPr="6B4736CF">
              <w:rPr>
                <w:rFonts w:ascii="Times New Roman" w:eastAsia="Times New Roman" w:hAnsi="Times New Roman" w:cs="Times New Roman"/>
                <w:sz w:val="24"/>
                <w:szCs w:val="24"/>
              </w:rPr>
              <w:t>;</w:t>
            </w:r>
          </w:p>
          <w:p w14:paraId="596FEB8E" w14:textId="2BDED842" w:rsidR="7ECC0FF1" w:rsidRDefault="7ECC0FF1" w:rsidP="003B2102">
            <w:pPr>
              <w:pStyle w:val="Loendilik"/>
              <w:numPr>
                <w:ilvl w:val="0"/>
                <w:numId w:val="17"/>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ogub lihtsaid andmestikke, illustreerib arvandmestikku diagrammiga;</w:t>
            </w:r>
          </w:p>
          <w:p w14:paraId="09F3CDD7" w14:textId="0A1616AB" w:rsidR="7ECC0FF1" w:rsidRDefault="7ECC0FF1" w:rsidP="003B2102">
            <w:pPr>
              <w:pStyle w:val="Loendilik"/>
              <w:numPr>
                <w:ilvl w:val="0"/>
                <w:numId w:val="17"/>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oskab kasutada skaalat, koostab sagedustabeli</w:t>
            </w:r>
            <w:r w:rsidR="17EA2B5F" w:rsidRPr="6B4736CF">
              <w:rPr>
                <w:rFonts w:ascii="Times New Roman" w:eastAsia="Times New Roman" w:hAnsi="Times New Roman" w:cs="Times New Roman"/>
                <w:sz w:val="24"/>
                <w:szCs w:val="24"/>
              </w:rPr>
              <w:t>;</w:t>
            </w:r>
          </w:p>
          <w:p w14:paraId="1CF0A967" w14:textId="133014BB" w:rsidR="7ECC0FF1" w:rsidRDefault="7ECC0FF1" w:rsidP="003B2102">
            <w:pPr>
              <w:pStyle w:val="Loendilik"/>
              <w:numPr>
                <w:ilvl w:val="0"/>
                <w:numId w:val="17"/>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illustreerib arvandmestikku tulp- ja </w:t>
            </w:r>
            <w:proofErr w:type="spellStart"/>
            <w:r w:rsidRPr="6B4736CF">
              <w:rPr>
                <w:rFonts w:ascii="Times New Roman" w:eastAsia="Times New Roman" w:hAnsi="Times New Roman" w:cs="Times New Roman"/>
                <w:sz w:val="24"/>
                <w:szCs w:val="24"/>
              </w:rPr>
              <w:t>sirglõikdiagrammiga</w:t>
            </w:r>
            <w:proofErr w:type="spellEnd"/>
            <w:r w:rsidR="337211B2" w:rsidRPr="6B4736CF">
              <w:rPr>
                <w:rFonts w:ascii="Times New Roman" w:eastAsia="Times New Roman" w:hAnsi="Times New Roman" w:cs="Times New Roman"/>
                <w:sz w:val="24"/>
                <w:szCs w:val="24"/>
              </w:rPr>
              <w:t>;</w:t>
            </w:r>
          </w:p>
          <w:p w14:paraId="0E357F24" w14:textId="424269FA" w:rsidR="7ECC0FF1" w:rsidRDefault="7ECC0FF1" w:rsidP="003B2102">
            <w:pPr>
              <w:pStyle w:val="Loendilik"/>
              <w:numPr>
                <w:ilvl w:val="0"/>
                <w:numId w:val="17"/>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oskab arvutada aritmeetilist keskmist</w:t>
            </w:r>
            <w:r w:rsidR="26A6079E" w:rsidRPr="6B4736CF">
              <w:rPr>
                <w:rFonts w:ascii="Times New Roman" w:eastAsia="Times New Roman" w:hAnsi="Times New Roman" w:cs="Times New Roman"/>
                <w:sz w:val="24"/>
                <w:szCs w:val="24"/>
              </w:rPr>
              <w:t>.</w:t>
            </w:r>
          </w:p>
        </w:tc>
      </w:tr>
      <w:tr w:rsidR="7ECC0FF1" w14:paraId="2A7FAEAC" w14:textId="77777777" w:rsidTr="6B4736CF">
        <w:tc>
          <w:tcPr>
            <w:tcW w:w="6435" w:type="dxa"/>
          </w:tcPr>
          <w:p w14:paraId="07AF5B95" w14:textId="2B2AC3FD"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b/>
                <w:bCs/>
                <w:sz w:val="24"/>
                <w:szCs w:val="24"/>
              </w:rPr>
              <w:lastRenderedPageBreak/>
              <w:t>Geomeetrilised kujundid ja mõistmine</w:t>
            </w:r>
          </w:p>
          <w:p w14:paraId="56BA63CD" w14:textId="1059CE7D"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ihtsamad  geomeetrilised kujundid( punkt, sirge, lõik, kiir, murdjoon, nurk)</w:t>
            </w:r>
          </w:p>
          <w:p w14:paraId="153FF860" w14:textId="3E030813"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Nurkade võrdlemine, mõõtmine ja liigitamine</w:t>
            </w:r>
          </w:p>
          <w:p w14:paraId="6527E4EB" w14:textId="70BE00BF" w:rsidR="7ECC0FF1" w:rsidRDefault="7ECC0FF1" w:rsidP="6B4736CF">
            <w:pPr>
              <w:spacing w:after="0"/>
              <w:rPr>
                <w:rFonts w:ascii="Times New Roman" w:eastAsia="Times New Roman" w:hAnsi="Times New Roman" w:cs="Times New Roman"/>
                <w:sz w:val="24"/>
                <w:szCs w:val="24"/>
              </w:rPr>
            </w:pPr>
            <w:proofErr w:type="spellStart"/>
            <w:r w:rsidRPr="6B4736CF">
              <w:rPr>
                <w:rFonts w:ascii="Times New Roman" w:eastAsia="Times New Roman" w:hAnsi="Times New Roman" w:cs="Times New Roman"/>
                <w:sz w:val="24"/>
                <w:szCs w:val="24"/>
              </w:rPr>
              <w:t>Kõrvunurgad</w:t>
            </w:r>
            <w:proofErr w:type="spellEnd"/>
            <w:r w:rsidRPr="6B4736CF">
              <w:rPr>
                <w:rFonts w:ascii="Times New Roman" w:eastAsia="Times New Roman" w:hAnsi="Times New Roman" w:cs="Times New Roman"/>
                <w:sz w:val="24"/>
                <w:szCs w:val="24"/>
              </w:rPr>
              <w:t xml:space="preserve"> ja tippnurgad</w:t>
            </w:r>
          </w:p>
          <w:p w14:paraId="750817A7" w14:textId="4D51D92F"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Plaanimõõt , sirgete lõikumine, ristumine ja paralleelsus</w:t>
            </w:r>
          </w:p>
          <w:p w14:paraId="6B4CE8C4" w14:textId="7FCBA781" w:rsidR="7ECC0FF1" w:rsidRDefault="7ECC0FF1" w:rsidP="6B4736CF">
            <w:pPr>
              <w:spacing w:after="0"/>
              <w:rPr>
                <w:rFonts w:ascii="Times New Roman" w:eastAsia="Times New Roman" w:hAnsi="Times New Roman" w:cs="Times New Roman"/>
                <w:sz w:val="24"/>
                <w:szCs w:val="24"/>
              </w:rPr>
            </w:pPr>
            <w:proofErr w:type="spellStart"/>
            <w:r w:rsidRPr="6B4736CF">
              <w:rPr>
                <w:rFonts w:ascii="Times New Roman" w:eastAsia="Times New Roman" w:hAnsi="Times New Roman" w:cs="Times New Roman"/>
                <w:sz w:val="24"/>
                <w:szCs w:val="24"/>
              </w:rPr>
              <w:t>Ruumilised</w:t>
            </w:r>
            <w:proofErr w:type="spellEnd"/>
            <w:r w:rsidRPr="6B4736CF">
              <w:rPr>
                <w:rFonts w:ascii="Times New Roman" w:eastAsia="Times New Roman" w:hAnsi="Times New Roman" w:cs="Times New Roman"/>
                <w:sz w:val="24"/>
                <w:szCs w:val="24"/>
              </w:rPr>
              <w:t xml:space="preserve"> kujundid ( kuup ja risttahukas)</w:t>
            </w:r>
          </w:p>
        </w:tc>
        <w:tc>
          <w:tcPr>
            <w:tcW w:w="6525" w:type="dxa"/>
          </w:tcPr>
          <w:p w14:paraId="6F4286B9" w14:textId="36947576" w:rsidR="7ECC0FF1" w:rsidRDefault="7ECC0FF1" w:rsidP="6B4736CF">
            <w:pPr>
              <w:spacing w:after="0"/>
              <w:rPr>
                <w:rFonts w:ascii="Times New Roman" w:eastAsia="Times New Roman" w:hAnsi="Times New Roman" w:cs="Times New Roman"/>
                <w:sz w:val="24"/>
                <w:szCs w:val="24"/>
              </w:rPr>
            </w:pPr>
          </w:p>
          <w:p w14:paraId="14415DB9" w14:textId="62DE5DAD" w:rsidR="7ECC0FF1" w:rsidRDefault="7ECC0FF1" w:rsidP="003B2102">
            <w:pPr>
              <w:pStyle w:val="Loendilik"/>
              <w:numPr>
                <w:ilvl w:val="0"/>
                <w:numId w:val="16"/>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joonestab ja tähistab kiire, lõigu ja murdjoone;</w:t>
            </w:r>
          </w:p>
          <w:p w14:paraId="55CDEE85" w14:textId="0713060F" w:rsidR="7ECC0FF1" w:rsidRDefault="7ECC0FF1" w:rsidP="003B2102">
            <w:pPr>
              <w:pStyle w:val="Loendilik"/>
              <w:numPr>
                <w:ilvl w:val="0"/>
                <w:numId w:val="16"/>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liigitab ja mõõdab nurki ( täisnurk, teravnurk, nürinurk, </w:t>
            </w:r>
            <w:proofErr w:type="spellStart"/>
            <w:r w:rsidRPr="6B4736CF">
              <w:rPr>
                <w:rFonts w:ascii="Times New Roman" w:eastAsia="Times New Roman" w:hAnsi="Times New Roman" w:cs="Times New Roman"/>
                <w:sz w:val="24"/>
                <w:szCs w:val="24"/>
              </w:rPr>
              <w:t>sirgnurk</w:t>
            </w:r>
            <w:proofErr w:type="spellEnd"/>
            <w:r w:rsidRPr="6B4736CF">
              <w:rPr>
                <w:rFonts w:ascii="Times New Roman" w:eastAsia="Times New Roman" w:hAnsi="Times New Roman" w:cs="Times New Roman"/>
                <w:sz w:val="24"/>
                <w:szCs w:val="24"/>
              </w:rPr>
              <w:t xml:space="preserve">, </w:t>
            </w:r>
            <w:proofErr w:type="spellStart"/>
            <w:r w:rsidRPr="6B4736CF">
              <w:rPr>
                <w:rFonts w:ascii="Times New Roman" w:eastAsia="Times New Roman" w:hAnsi="Times New Roman" w:cs="Times New Roman"/>
                <w:sz w:val="24"/>
                <w:szCs w:val="24"/>
              </w:rPr>
              <w:t>kõrvunurgad</w:t>
            </w:r>
            <w:proofErr w:type="spellEnd"/>
            <w:r w:rsidRPr="6B4736CF">
              <w:rPr>
                <w:rFonts w:ascii="Times New Roman" w:eastAsia="Times New Roman" w:hAnsi="Times New Roman" w:cs="Times New Roman"/>
                <w:sz w:val="24"/>
                <w:szCs w:val="24"/>
              </w:rPr>
              <w:t>, tippnurgad);</w:t>
            </w:r>
          </w:p>
          <w:p w14:paraId="3217FB26" w14:textId="16370711" w:rsidR="7ECC0FF1" w:rsidRDefault="7ECC0FF1" w:rsidP="003B2102">
            <w:pPr>
              <w:pStyle w:val="Loendilik"/>
              <w:numPr>
                <w:ilvl w:val="0"/>
                <w:numId w:val="16"/>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liigitab ja mõõdab tippnurki ja </w:t>
            </w:r>
            <w:proofErr w:type="spellStart"/>
            <w:r w:rsidRPr="6B4736CF">
              <w:rPr>
                <w:rFonts w:ascii="Times New Roman" w:eastAsia="Times New Roman" w:hAnsi="Times New Roman" w:cs="Times New Roman"/>
                <w:sz w:val="24"/>
                <w:szCs w:val="24"/>
              </w:rPr>
              <w:t>kõrvunurki</w:t>
            </w:r>
            <w:proofErr w:type="spellEnd"/>
            <w:r w:rsidRPr="6B4736CF">
              <w:rPr>
                <w:rFonts w:ascii="Times New Roman" w:eastAsia="Times New Roman" w:hAnsi="Times New Roman" w:cs="Times New Roman"/>
                <w:sz w:val="24"/>
                <w:szCs w:val="24"/>
              </w:rPr>
              <w:t>;</w:t>
            </w:r>
          </w:p>
          <w:p w14:paraId="555E6A00" w14:textId="7A522F2A" w:rsidR="7ECC0FF1" w:rsidRDefault="7ECC0FF1" w:rsidP="003B2102">
            <w:pPr>
              <w:pStyle w:val="Loendilik"/>
              <w:numPr>
                <w:ilvl w:val="0"/>
                <w:numId w:val="16"/>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eab plaanimõõdu tähendust ja oskab seda kasutada ülesannetes;</w:t>
            </w:r>
          </w:p>
          <w:p w14:paraId="055B4174" w14:textId="12C2CE04" w:rsidR="7ECC0FF1" w:rsidRDefault="7ECC0FF1" w:rsidP="003B2102">
            <w:pPr>
              <w:pStyle w:val="Loendilik"/>
              <w:numPr>
                <w:ilvl w:val="0"/>
                <w:numId w:val="16"/>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joonestab ja tähistab sirgete lõikumise, ristumise ja paralleelsuse;</w:t>
            </w:r>
          </w:p>
          <w:p w14:paraId="20AEBF8A" w14:textId="5967D2B9" w:rsidR="7ECC0FF1" w:rsidRDefault="7ECC0FF1" w:rsidP="003B2102">
            <w:pPr>
              <w:pStyle w:val="Loendilik"/>
              <w:numPr>
                <w:ilvl w:val="0"/>
                <w:numId w:val="16"/>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rvutab kuubi ja risttahuka pindala ja ruumala</w:t>
            </w:r>
            <w:r w:rsidR="0C5F109B" w:rsidRPr="6B4736CF">
              <w:rPr>
                <w:rFonts w:ascii="Times New Roman" w:eastAsia="Times New Roman" w:hAnsi="Times New Roman" w:cs="Times New Roman"/>
                <w:sz w:val="24"/>
                <w:szCs w:val="24"/>
              </w:rPr>
              <w:t>.</w:t>
            </w:r>
          </w:p>
        </w:tc>
      </w:tr>
    </w:tbl>
    <w:p w14:paraId="5015597B" w14:textId="73DBEAAA" w:rsidR="00C539F5" w:rsidRPr="007D22DC" w:rsidRDefault="00C539F5" w:rsidP="6B4736CF">
      <w:pPr>
        <w:spacing w:after="0"/>
        <w:rPr>
          <w:rFonts w:ascii="Times New Roman" w:eastAsia="Times New Roman" w:hAnsi="Times New Roman" w:cs="Times New Roman"/>
          <w:color w:val="000000" w:themeColor="text1"/>
          <w:sz w:val="24"/>
          <w:szCs w:val="24"/>
        </w:rPr>
      </w:pPr>
    </w:p>
    <w:p w14:paraId="0B1AA9D2" w14:textId="0862A9BD" w:rsidR="00C539F5" w:rsidRPr="007D22DC" w:rsidRDefault="63C8ABF0" w:rsidP="7ECC0FF1">
      <w:pPr>
        <w:spacing w:after="0"/>
        <w:rPr>
          <w:rFonts w:ascii="Times New Roman" w:eastAsia="Times New Roman" w:hAnsi="Times New Roman" w:cs="Times New Roman"/>
          <w:b/>
          <w:bCs/>
          <w:color w:val="000000" w:themeColor="text1"/>
          <w:sz w:val="24"/>
          <w:szCs w:val="24"/>
          <w:lang w:eastAsia="et-EE"/>
        </w:rPr>
      </w:pPr>
      <w:r w:rsidRPr="6B4736CF">
        <w:rPr>
          <w:rFonts w:ascii="Times New Roman" w:eastAsia="Times New Roman" w:hAnsi="Times New Roman" w:cs="Times New Roman"/>
          <w:b/>
          <w:bCs/>
          <w:color w:val="000000" w:themeColor="text1"/>
          <w:sz w:val="24"/>
          <w:szCs w:val="24"/>
          <w:lang w:eastAsia="et-EE"/>
        </w:rPr>
        <w:t xml:space="preserve">Hindamine </w:t>
      </w:r>
    </w:p>
    <w:p w14:paraId="70F487D8" w14:textId="0DE41C5F" w:rsidR="00C539F5" w:rsidRPr="007D22DC" w:rsidRDefault="63C8ABF0"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lang w:eastAsia="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w:t>
      </w:r>
      <w:r w:rsidR="4E8D3CCB" w:rsidRPr="6B4736CF">
        <w:rPr>
          <w:rFonts w:ascii="Times New Roman" w:eastAsia="Times New Roman" w:hAnsi="Times New Roman" w:cs="Times New Roman"/>
          <w:color w:val="000000" w:themeColor="text1"/>
          <w:sz w:val="24"/>
          <w:szCs w:val="24"/>
        </w:rPr>
        <w:t>Õpitulemuste hindamisel kasutatakse viiepallisüsteemi.</w:t>
      </w:r>
    </w:p>
    <w:p w14:paraId="089CDBFA" w14:textId="4A66FF57" w:rsidR="00C539F5" w:rsidRPr="007D22DC" w:rsidRDefault="00C539F5" w:rsidP="6B4736CF">
      <w:pPr>
        <w:spacing w:after="0"/>
        <w:rPr>
          <w:rFonts w:ascii="Times New Roman" w:eastAsia="Times New Roman" w:hAnsi="Times New Roman" w:cs="Times New Roman"/>
          <w:color w:val="000000" w:themeColor="text1"/>
          <w:sz w:val="24"/>
          <w:szCs w:val="24"/>
        </w:rPr>
      </w:pPr>
    </w:p>
    <w:p w14:paraId="0AA7DA85" w14:textId="36FA1455" w:rsidR="00C539F5" w:rsidRPr="007D22DC" w:rsidRDefault="28AEF7CE"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6.klass</w:t>
      </w:r>
    </w:p>
    <w:tbl>
      <w:tblPr>
        <w:tblStyle w:val="Kontuurtabel"/>
        <w:tblW w:w="0" w:type="auto"/>
        <w:tblLayout w:type="fixed"/>
        <w:tblLook w:val="04A0" w:firstRow="1" w:lastRow="0" w:firstColumn="1" w:lastColumn="0" w:noHBand="0" w:noVBand="1"/>
      </w:tblPr>
      <w:tblGrid>
        <w:gridCol w:w="6480"/>
        <w:gridCol w:w="6480"/>
      </w:tblGrid>
      <w:tr w:rsidR="7ECC0FF1" w14:paraId="37353912" w14:textId="77777777" w:rsidTr="6B4736CF">
        <w:tc>
          <w:tcPr>
            <w:tcW w:w="6480" w:type="dxa"/>
          </w:tcPr>
          <w:p w14:paraId="03BD5E3A" w14:textId="23FAB783"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b/>
                <w:bCs/>
                <w:sz w:val="24"/>
                <w:szCs w:val="24"/>
              </w:rPr>
              <w:t>Õppesisu</w:t>
            </w:r>
          </w:p>
          <w:p w14:paraId="465E47CE" w14:textId="6E23557E" w:rsidR="7ECC0FF1" w:rsidRDefault="7ECC0FF1" w:rsidP="6B4736CF">
            <w:pPr>
              <w:spacing w:after="0"/>
              <w:rPr>
                <w:rFonts w:ascii="Times New Roman" w:eastAsia="Times New Roman" w:hAnsi="Times New Roman" w:cs="Times New Roman"/>
                <w:sz w:val="24"/>
                <w:szCs w:val="24"/>
              </w:rPr>
            </w:pPr>
          </w:p>
        </w:tc>
        <w:tc>
          <w:tcPr>
            <w:tcW w:w="6480" w:type="dxa"/>
          </w:tcPr>
          <w:p w14:paraId="3E3944D4" w14:textId="5DD7AF10"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b/>
                <w:bCs/>
                <w:sz w:val="24"/>
                <w:szCs w:val="24"/>
              </w:rPr>
              <w:t>Õpitulemused</w:t>
            </w:r>
          </w:p>
        </w:tc>
      </w:tr>
      <w:tr w:rsidR="7ECC0FF1" w14:paraId="54C4FAAA" w14:textId="77777777" w:rsidTr="6B4736CF">
        <w:tc>
          <w:tcPr>
            <w:tcW w:w="6480" w:type="dxa"/>
          </w:tcPr>
          <w:p w14:paraId="3B4978BD" w14:textId="58A35D9E" w:rsidR="7ECC0FF1" w:rsidRDefault="7ECC0FF1" w:rsidP="6B4736CF">
            <w:p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b/>
                <w:bCs/>
                <w:color w:val="000000" w:themeColor="text1"/>
                <w:sz w:val="24"/>
                <w:szCs w:val="24"/>
                <w:lang w:val="en-GB"/>
              </w:rPr>
              <w:t>Arvutamine</w:t>
            </w:r>
            <w:proofErr w:type="spellEnd"/>
          </w:p>
          <w:p w14:paraId="3C6203F3" w14:textId="34DE9B48" w:rsidR="7ECC0FF1" w:rsidRDefault="7ECC0FF1" w:rsidP="6B4736CF">
            <w:pPr>
              <w:spacing w:beforeAutospacing="1" w:after="0"/>
              <w:rPr>
                <w:rFonts w:ascii="Times New Roman" w:eastAsia="Times New Roman" w:hAnsi="Times New Roman" w:cs="Times New Roman"/>
                <w:color w:val="000000" w:themeColor="text1"/>
                <w:sz w:val="24"/>
                <w:szCs w:val="24"/>
                <w:lang w:val="en-GB"/>
              </w:rPr>
            </w:pPr>
            <w:proofErr w:type="spellStart"/>
            <w:r w:rsidRPr="6B4736CF">
              <w:rPr>
                <w:rFonts w:ascii="Times New Roman" w:eastAsia="Times New Roman" w:hAnsi="Times New Roman" w:cs="Times New Roman"/>
                <w:color w:val="000000" w:themeColor="text1"/>
                <w:sz w:val="24"/>
                <w:szCs w:val="24"/>
                <w:lang w:val="en-GB"/>
              </w:rPr>
              <w:lastRenderedPageBreak/>
              <w:t>Naturaalarvu</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vastandarv</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pöördarv</w:t>
            </w:r>
            <w:proofErr w:type="spellEnd"/>
            <w:r w:rsidRPr="6B4736CF">
              <w:rPr>
                <w:rFonts w:ascii="Times New Roman" w:eastAsia="Times New Roman" w:hAnsi="Times New Roman" w:cs="Times New Roman"/>
                <w:color w:val="000000" w:themeColor="text1"/>
                <w:sz w:val="24"/>
                <w:szCs w:val="24"/>
                <w:lang w:val="en-GB"/>
              </w:rPr>
              <w:t xml:space="preserve">. </w:t>
            </w:r>
          </w:p>
          <w:p w14:paraId="7D453679" w14:textId="29AF43ED" w:rsidR="7ECC0FF1" w:rsidRDefault="7ECC0FF1" w:rsidP="6B4736CF">
            <w:pPr>
              <w:spacing w:beforeAutospacing="1" w:after="0"/>
              <w:rPr>
                <w:rFonts w:ascii="Times New Roman" w:eastAsia="Times New Roman" w:hAnsi="Times New Roman" w:cs="Times New Roman"/>
                <w:color w:val="000000" w:themeColor="text1"/>
                <w:sz w:val="24"/>
                <w:szCs w:val="24"/>
                <w:lang w:val="en-GB"/>
              </w:rPr>
            </w:pPr>
            <w:proofErr w:type="spellStart"/>
            <w:r w:rsidRPr="6B4736CF">
              <w:rPr>
                <w:rFonts w:ascii="Times New Roman" w:eastAsia="Times New Roman" w:hAnsi="Times New Roman" w:cs="Times New Roman"/>
                <w:color w:val="000000" w:themeColor="text1"/>
                <w:sz w:val="24"/>
                <w:szCs w:val="24"/>
                <w:lang w:val="en-GB"/>
              </w:rPr>
              <w:t>Arvu</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absoluutväärtus</w:t>
            </w:r>
            <w:proofErr w:type="spellEnd"/>
            <w:r w:rsidRPr="6B4736CF">
              <w:rPr>
                <w:rFonts w:ascii="Times New Roman" w:eastAsia="Times New Roman" w:hAnsi="Times New Roman" w:cs="Times New Roman"/>
                <w:color w:val="000000" w:themeColor="text1"/>
                <w:sz w:val="24"/>
                <w:szCs w:val="24"/>
                <w:lang w:val="en-GB"/>
              </w:rPr>
              <w:t xml:space="preserve">. </w:t>
            </w:r>
          </w:p>
          <w:p w14:paraId="14BA8295" w14:textId="59C9BAB9" w:rsidR="7ECC0FF1" w:rsidRDefault="7ECC0FF1" w:rsidP="6B4736CF">
            <w:pPr>
              <w:spacing w:beforeAutospacing="1" w:after="0"/>
              <w:rPr>
                <w:rFonts w:ascii="Times New Roman" w:eastAsia="Times New Roman" w:hAnsi="Times New Roman" w:cs="Times New Roman"/>
                <w:color w:val="000000" w:themeColor="text1"/>
                <w:sz w:val="24"/>
                <w:szCs w:val="24"/>
                <w:lang w:val="en-GB"/>
              </w:rPr>
            </w:pPr>
            <w:proofErr w:type="spellStart"/>
            <w:r w:rsidRPr="6B4736CF">
              <w:rPr>
                <w:rFonts w:ascii="Times New Roman" w:eastAsia="Times New Roman" w:hAnsi="Times New Roman" w:cs="Times New Roman"/>
                <w:color w:val="000000" w:themeColor="text1"/>
                <w:sz w:val="24"/>
                <w:szCs w:val="24"/>
                <w:lang w:val="en-GB"/>
              </w:rPr>
              <w:t>Harilik</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ümnendmurd</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ing</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end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teisendamine</w:t>
            </w:r>
            <w:proofErr w:type="spellEnd"/>
            <w:r w:rsidRPr="6B4736CF">
              <w:rPr>
                <w:rFonts w:ascii="Times New Roman" w:eastAsia="Times New Roman" w:hAnsi="Times New Roman" w:cs="Times New Roman"/>
                <w:color w:val="000000" w:themeColor="text1"/>
                <w:sz w:val="24"/>
                <w:szCs w:val="24"/>
                <w:lang w:val="en-GB"/>
              </w:rPr>
              <w:t xml:space="preserve">. </w:t>
            </w:r>
          </w:p>
          <w:p w14:paraId="409A8583" w14:textId="0C69BFC8" w:rsidR="7ECC0FF1" w:rsidRDefault="7ECC0FF1" w:rsidP="6B4736CF">
            <w:pPr>
              <w:spacing w:beforeAutospacing="1" w:after="0"/>
              <w:rPr>
                <w:rFonts w:ascii="Times New Roman" w:eastAsia="Times New Roman" w:hAnsi="Times New Roman" w:cs="Times New Roman"/>
                <w:color w:val="000000" w:themeColor="text1"/>
                <w:sz w:val="24"/>
                <w:szCs w:val="24"/>
                <w:lang w:val="en-GB"/>
              </w:rPr>
            </w:pPr>
            <w:proofErr w:type="spellStart"/>
            <w:r w:rsidRPr="6B4736CF">
              <w:rPr>
                <w:rFonts w:ascii="Times New Roman" w:eastAsia="Times New Roman" w:hAnsi="Times New Roman" w:cs="Times New Roman"/>
                <w:color w:val="000000" w:themeColor="text1"/>
                <w:sz w:val="24"/>
                <w:szCs w:val="24"/>
                <w:lang w:val="en-GB"/>
              </w:rPr>
              <w:t>Nel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põhitehet</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täisarvud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positiivset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ratsionaalarvud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vallas</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Võrdlemine</w:t>
            </w:r>
            <w:proofErr w:type="spellEnd"/>
            <w:r w:rsidRPr="6B4736CF">
              <w:rPr>
                <w:rFonts w:ascii="Times New Roman" w:eastAsia="Times New Roman" w:hAnsi="Times New Roman" w:cs="Times New Roman"/>
                <w:color w:val="000000" w:themeColor="text1"/>
                <w:sz w:val="24"/>
                <w:szCs w:val="24"/>
                <w:lang w:val="en-GB"/>
              </w:rPr>
              <w:t xml:space="preserve">. </w:t>
            </w:r>
          </w:p>
          <w:p w14:paraId="2CC05AD3" w14:textId="2F20FF76" w:rsidR="7ECC0FF1" w:rsidRDefault="7ECC0FF1" w:rsidP="6B4736CF">
            <w:p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color w:val="000000" w:themeColor="text1"/>
                <w:sz w:val="24"/>
                <w:szCs w:val="24"/>
                <w:lang w:val="en-GB"/>
              </w:rPr>
              <w:t>Arvutiprogrammid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asutamin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õutavat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oskust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harjutamiseks</w:t>
            </w:r>
            <w:proofErr w:type="spellEnd"/>
            <w:r w:rsidRPr="6B4736CF">
              <w:rPr>
                <w:rFonts w:ascii="Times New Roman" w:eastAsia="Times New Roman" w:hAnsi="Times New Roman" w:cs="Times New Roman"/>
                <w:color w:val="000000" w:themeColor="text1"/>
                <w:sz w:val="24"/>
                <w:szCs w:val="24"/>
                <w:lang w:val="en-GB"/>
              </w:rPr>
              <w:t> </w:t>
            </w:r>
          </w:p>
          <w:p w14:paraId="2B79D2A1" w14:textId="7DB3828A" w:rsidR="7ECC0FF1" w:rsidRDefault="7ECC0FF1" w:rsidP="6B4736CF">
            <w:pPr>
              <w:spacing w:after="0"/>
              <w:rPr>
                <w:rFonts w:ascii="Times New Roman" w:eastAsia="Times New Roman" w:hAnsi="Times New Roman" w:cs="Times New Roman"/>
                <w:sz w:val="24"/>
                <w:szCs w:val="24"/>
              </w:rPr>
            </w:pPr>
          </w:p>
        </w:tc>
        <w:tc>
          <w:tcPr>
            <w:tcW w:w="6480" w:type="dxa"/>
          </w:tcPr>
          <w:p w14:paraId="28F6BEA2" w14:textId="2C718B8C" w:rsidR="7ECC0FF1" w:rsidRDefault="7ECC0FF1" w:rsidP="6B4736CF">
            <w:pPr>
              <w:spacing w:beforeAutospacing="1" w:after="0"/>
              <w:rPr>
                <w:rFonts w:ascii="Times New Roman" w:eastAsia="Times New Roman" w:hAnsi="Times New Roman" w:cs="Times New Roman"/>
                <w:color w:val="000000" w:themeColor="text1"/>
                <w:sz w:val="24"/>
                <w:szCs w:val="24"/>
              </w:rPr>
            </w:pPr>
          </w:p>
          <w:p w14:paraId="7D6F7F9E" w14:textId="6AA54CC9" w:rsidR="7ECC0FF1" w:rsidRDefault="7ECC0FF1" w:rsidP="003B2102">
            <w:pPr>
              <w:pStyle w:val="Loendilik"/>
              <w:numPr>
                <w:ilvl w:val="0"/>
                <w:numId w:val="15"/>
              </w:num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color w:val="000000" w:themeColor="text1"/>
                <w:sz w:val="24"/>
                <w:szCs w:val="24"/>
                <w:lang w:val="en-GB"/>
              </w:rPr>
              <w:lastRenderedPageBreak/>
              <w:t>tunne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tehet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omadus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ing</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tehet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liikmet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tulemust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seoseid</w:t>
            </w:r>
            <w:proofErr w:type="spellEnd"/>
            <w:r w:rsidRPr="6B4736CF">
              <w:rPr>
                <w:rFonts w:ascii="Times New Roman" w:eastAsia="Times New Roman" w:hAnsi="Times New Roman" w:cs="Times New Roman"/>
                <w:color w:val="000000" w:themeColor="text1"/>
                <w:sz w:val="24"/>
                <w:szCs w:val="24"/>
                <w:lang w:val="en-GB"/>
              </w:rPr>
              <w:t>; </w:t>
            </w:r>
          </w:p>
          <w:p w14:paraId="4D6883F3" w14:textId="01C4BDE1" w:rsidR="7ECC0FF1" w:rsidRDefault="7ECC0FF1" w:rsidP="003B2102">
            <w:pPr>
              <w:pStyle w:val="Loendilik"/>
              <w:numPr>
                <w:ilvl w:val="0"/>
                <w:numId w:val="15"/>
              </w:num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color w:val="000000" w:themeColor="text1"/>
                <w:sz w:val="24"/>
                <w:szCs w:val="24"/>
                <w:lang w:val="en-GB"/>
              </w:rPr>
              <w:t>kirjut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aturaalarv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ärkarvud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summan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arvut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peast</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irjalikult</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täisarvud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ing</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positiivset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ratsionaalarvudeg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rakend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tehet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ärjekorda</w:t>
            </w:r>
            <w:proofErr w:type="spellEnd"/>
            <w:r w:rsidRPr="6B4736CF">
              <w:rPr>
                <w:rFonts w:ascii="Times New Roman" w:eastAsia="Times New Roman" w:hAnsi="Times New Roman" w:cs="Times New Roman"/>
                <w:color w:val="000000" w:themeColor="text1"/>
                <w:sz w:val="24"/>
                <w:szCs w:val="24"/>
                <w:lang w:val="en-GB"/>
              </w:rPr>
              <w:t>; </w:t>
            </w:r>
          </w:p>
          <w:p w14:paraId="631D3517" w14:textId="5B6168E9" w:rsidR="7ECC0FF1" w:rsidRDefault="7ECC0FF1" w:rsidP="003B2102">
            <w:pPr>
              <w:pStyle w:val="Loendilik"/>
              <w:numPr>
                <w:ilvl w:val="0"/>
                <w:numId w:val="15"/>
              </w:num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color w:val="000000" w:themeColor="text1"/>
                <w:sz w:val="24"/>
                <w:szCs w:val="24"/>
                <w:lang w:val="en-GB"/>
              </w:rPr>
              <w:t>kasut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harilik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murdudeg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tehteid</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sooritades</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ühiskords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ühistegur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leidmist</w:t>
            </w:r>
            <w:proofErr w:type="spellEnd"/>
            <w:r w:rsidRPr="6B4736CF">
              <w:rPr>
                <w:rFonts w:ascii="Times New Roman" w:eastAsia="Times New Roman" w:hAnsi="Times New Roman" w:cs="Times New Roman"/>
                <w:color w:val="000000" w:themeColor="text1"/>
                <w:sz w:val="24"/>
                <w:szCs w:val="24"/>
                <w:lang w:val="en-GB"/>
              </w:rPr>
              <w:t>; </w:t>
            </w:r>
          </w:p>
          <w:p w14:paraId="72D020F9" w14:textId="00784BFE" w:rsidR="7ECC0FF1" w:rsidRDefault="7ECC0FF1" w:rsidP="003B2102">
            <w:pPr>
              <w:pStyle w:val="Loendilik"/>
              <w:numPr>
                <w:ilvl w:val="0"/>
                <w:numId w:val="15"/>
              </w:num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color w:val="000000" w:themeColor="text1"/>
                <w:sz w:val="24"/>
                <w:szCs w:val="24"/>
                <w:lang w:val="en-GB"/>
              </w:rPr>
              <w:t>lei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vastandarvu</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pöördarvu</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absoluutväärtuse</w:t>
            </w:r>
            <w:proofErr w:type="spellEnd"/>
            <w:r w:rsidRPr="6B4736CF">
              <w:rPr>
                <w:rFonts w:ascii="Times New Roman" w:eastAsia="Times New Roman" w:hAnsi="Times New Roman" w:cs="Times New Roman"/>
                <w:color w:val="000000" w:themeColor="text1"/>
                <w:sz w:val="24"/>
                <w:szCs w:val="24"/>
                <w:lang w:val="en-GB"/>
              </w:rPr>
              <w:t>;</w:t>
            </w:r>
          </w:p>
          <w:p w14:paraId="1894314E" w14:textId="771C6C53" w:rsidR="7ECC0FF1" w:rsidRDefault="7ECC0FF1" w:rsidP="003B2102">
            <w:pPr>
              <w:pStyle w:val="Loendilik"/>
              <w:numPr>
                <w:ilvl w:val="0"/>
                <w:numId w:val="15"/>
              </w:num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color w:val="000000" w:themeColor="text1"/>
                <w:sz w:val="24"/>
                <w:szCs w:val="24"/>
                <w:lang w:val="en-GB"/>
              </w:rPr>
              <w:t>tunne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harilikku</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murdu</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ing</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ujut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eid</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arvkiirel</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ujut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oonisel</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harilikku</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murdu</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osan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tervikust</w:t>
            </w:r>
            <w:proofErr w:type="spellEnd"/>
            <w:r w:rsidRPr="6B4736CF">
              <w:rPr>
                <w:rFonts w:ascii="Times New Roman" w:eastAsia="Times New Roman" w:hAnsi="Times New Roman" w:cs="Times New Roman"/>
                <w:color w:val="000000" w:themeColor="text1"/>
                <w:sz w:val="24"/>
                <w:szCs w:val="24"/>
                <w:lang w:val="en-GB"/>
              </w:rPr>
              <w:t>;</w:t>
            </w:r>
          </w:p>
          <w:p w14:paraId="060ADCF5" w14:textId="02D10EED" w:rsidR="7ECC0FF1" w:rsidRDefault="7ECC0FF1" w:rsidP="003B2102">
            <w:pPr>
              <w:pStyle w:val="Loendilik"/>
              <w:numPr>
                <w:ilvl w:val="0"/>
                <w:numId w:val="15"/>
              </w:num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color w:val="000000" w:themeColor="text1"/>
                <w:sz w:val="24"/>
                <w:szCs w:val="24"/>
                <w:lang w:val="en-GB"/>
              </w:rPr>
              <w:t>teisend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hariliku</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murru</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ümnendmurruks</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lõpliku</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ümnendmurru</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harilikuks</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murruks</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ing</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lei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hariliku</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murru</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ümnendlähendi</w:t>
            </w:r>
            <w:proofErr w:type="spellEnd"/>
            <w:r w:rsidRPr="6B4736CF">
              <w:rPr>
                <w:rFonts w:ascii="Times New Roman" w:eastAsia="Times New Roman" w:hAnsi="Times New Roman" w:cs="Times New Roman"/>
                <w:color w:val="000000" w:themeColor="text1"/>
                <w:sz w:val="24"/>
                <w:szCs w:val="24"/>
                <w:lang w:val="en-GB"/>
              </w:rPr>
              <w:t>; </w:t>
            </w:r>
          </w:p>
          <w:p w14:paraId="7793478A" w14:textId="72AAF81B" w:rsidR="7ECC0FF1" w:rsidRDefault="7ECC0FF1" w:rsidP="003B2102">
            <w:pPr>
              <w:pStyle w:val="Loendilik"/>
              <w:numPr>
                <w:ilvl w:val="0"/>
                <w:numId w:val="15"/>
              </w:numPr>
              <w:spacing w:beforeAutospacing="1" w:after="0"/>
              <w:rPr>
                <w:rFonts w:ascii="Times New Roman" w:eastAsia="Times New Roman" w:hAnsi="Times New Roman" w:cs="Times New Roman"/>
                <w:color w:val="000000" w:themeColor="text1"/>
                <w:sz w:val="24"/>
                <w:szCs w:val="24"/>
              </w:rPr>
            </w:pPr>
            <w:proofErr w:type="spellStart"/>
            <w:proofErr w:type="gramStart"/>
            <w:r w:rsidRPr="6B4736CF">
              <w:rPr>
                <w:rFonts w:ascii="Times New Roman" w:eastAsia="Times New Roman" w:hAnsi="Times New Roman" w:cs="Times New Roman"/>
                <w:color w:val="000000" w:themeColor="text1"/>
                <w:sz w:val="24"/>
                <w:szCs w:val="24"/>
                <w:lang w:val="en-GB"/>
              </w:rPr>
              <w:t>kasutab</w:t>
            </w:r>
            <w:proofErr w:type="spellEnd"/>
            <w:proofErr w:type="gram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digitaalseid</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õppematerjal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arvutiprogramm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i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õpeta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uhendusel</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u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iseseisvalt</w:t>
            </w:r>
            <w:proofErr w:type="spellEnd"/>
            <w:r w:rsidRPr="6B4736CF">
              <w:rPr>
                <w:rFonts w:ascii="Times New Roman" w:eastAsia="Times New Roman" w:hAnsi="Times New Roman" w:cs="Times New Roman"/>
                <w:color w:val="000000" w:themeColor="text1"/>
                <w:sz w:val="24"/>
                <w:szCs w:val="24"/>
                <w:lang w:val="en-GB"/>
              </w:rPr>
              <w:t>. </w:t>
            </w:r>
          </w:p>
          <w:p w14:paraId="27907EC9" w14:textId="2FF8C0E7" w:rsidR="7ECC0FF1" w:rsidRDefault="7ECC0FF1" w:rsidP="6B4736CF">
            <w:pPr>
              <w:spacing w:after="0"/>
              <w:rPr>
                <w:rFonts w:ascii="Times New Roman" w:eastAsia="Times New Roman" w:hAnsi="Times New Roman" w:cs="Times New Roman"/>
                <w:sz w:val="24"/>
                <w:szCs w:val="24"/>
              </w:rPr>
            </w:pPr>
          </w:p>
        </w:tc>
      </w:tr>
      <w:tr w:rsidR="7ECC0FF1" w14:paraId="5578586D" w14:textId="77777777" w:rsidTr="6B4736CF">
        <w:tc>
          <w:tcPr>
            <w:tcW w:w="6480" w:type="dxa"/>
          </w:tcPr>
          <w:p w14:paraId="6CC0C584" w14:textId="32E883FB" w:rsidR="7ECC0FF1" w:rsidRDefault="7ECC0FF1" w:rsidP="6B4736CF">
            <w:p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b/>
                <w:bCs/>
                <w:color w:val="000000" w:themeColor="text1"/>
                <w:sz w:val="24"/>
                <w:szCs w:val="24"/>
                <w:lang w:val="en-GB"/>
              </w:rPr>
              <w:lastRenderedPageBreak/>
              <w:t>Andmed</w:t>
            </w:r>
            <w:proofErr w:type="spellEnd"/>
            <w:r w:rsidRPr="6B4736CF">
              <w:rPr>
                <w:rFonts w:ascii="Times New Roman" w:eastAsia="Times New Roman" w:hAnsi="Times New Roman" w:cs="Times New Roman"/>
                <w:b/>
                <w:bCs/>
                <w:color w:val="000000" w:themeColor="text1"/>
                <w:sz w:val="24"/>
                <w:szCs w:val="24"/>
                <w:lang w:val="en-GB"/>
              </w:rPr>
              <w:t xml:space="preserve"> </w:t>
            </w:r>
            <w:proofErr w:type="spellStart"/>
            <w:r w:rsidRPr="6B4736CF">
              <w:rPr>
                <w:rFonts w:ascii="Times New Roman" w:eastAsia="Times New Roman" w:hAnsi="Times New Roman" w:cs="Times New Roman"/>
                <w:b/>
                <w:bCs/>
                <w:color w:val="000000" w:themeColor="text1"/>
                <w:sz w:val="24"/>
                <w:szCs w:val="24"/>
                <w:lang w:val="en-GB"/>
              </w:rPr>
              <w:t>ja</w:t>
            </w:r>
            <w:proofErr w:type="spellEnd"/>
            <w:r w:rsidRPr="6B4736CF">
              <w:rPr>
                <w:rFonts w:ascii="Times New Roman" w:eastAsia="Times New Roman" w:hAnsi="Times New Roman" w:cs="Times New Roman"/>
                <w:b/>
                <w:bCs/>
                <w:color w:val="000000" w:themeColor="text1"/>
                <w:sz w:val="24"/>
                <w:szCs w:val="24"/>
                <w:lang w:val="en-GB"/>
              </w:rPr>
              <w:t xml:space="preserve"> algebra</w:t>
            </w:r>
          </w:p>
          <w:p w14:paraId="04A7F2EB" w14:textId="6180C926" w:rsidR="7ECC0FF1" w:rsidRDefault="7ECC0FF1" w:rsidP="6B4736CF">
            <w:pPr>
              <w:spacing w:beforeAutospacing="1" w:after="0"/>
              <w:rPr>
                <w:rFonts w:ascii="Times New Roman" w:eastAsia="Times New Roman" w:hAnsi="Times New Roman" w:cs="Times New Roman"/>
                <w:color w:val="000000" w:themeColor="text1"/>
                <w:sz w:val="24"/>
                <w:szCs w:val="24"/>
                <w:lang w:val="en-GB"/>
              </w:rPr>
            </w:pPr>
            <w:proofErr w:type="spellStart"/>
            <w:r w:rsidRPr="6B4736CF">
              <w:rPr>
                <w:rFonts w:ascii="Times New Roman" w:eastAsia="Times New Roman" w:hAnsi="Times New Roman" w:cs="Times New Roman"/>
                <w:color w:val="000000" w:themeColor="text1"/>
                <w:sz w:val="24"/>
                <w:szCs w:val="24"/>
                <w:lang w:val="en-GB"/>
              </w:rPr>
              <w:t>Protsent</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os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leidmin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tervikust</w:t>
            </w:r>
            <w:proofErr w:type="spellEnd"/>
            <w:r w:rsidRPr="6B4736CF">
              <w:rPr>
                <w:rFonts w:ascii="Times New Roman" w:eastAsia="Times New Roman" w:hAnsi="Times New Roman" w:cs="Times New Roman"/>
                <w:color w:val="000000" w:themeColor="text1"/>
                <w:sz w:val="24"/>
                <w:szCs w:val="24"/>
                <w:lang w:val="en-GB"/>
              </w:rPr>
              <w:t xml:space="preserve">. </w:t>
            </w:r>
          </w:p>
          <w:p w14:paraId="23FC2A00" w14:textId="03C94D66" w:rsidR="7ECC0FF1" w:rsidRDefault="7ECC0FF1" w:rsidP="6B4736CF">
            <w:pPr>
              <w:spacing w:beforeAutospacing="1" w:after="0"/>
              <w:rPr>
                <w:rFonts w:ascii="Times New Roman" w:eastAsia="Times New Roman" w:hAnsi="Times New Roman" w:cs="Times New Roman"/>
                <w:color w:val="000000" w:themeColor="text1"/>
                <w:sz w:val="24"/>
                <w:szCs w:val="24"/>
                <w:lang w:val="en-GB"/>
              </w:rPr>
            </w:pPr>
            <w:proofErr w:type="spellStart"/>
            <w:r w:rsidRPr="6B4736CF">
              <w:rPr>
                <w:rFonts w:ascii="Times New Roman" w:eastAsia="Times New Roman" w:hAnsi="Times New Roman" w:cs="Times New Roman"/>
                <w:color w:val="000000" w:themeColor="text1"/>
                <w:sz w:val="24"/>
                <w:szCs w:val="24"/>
                <w:lang w:val="en-GB"/>
              </w:rPr>
              <w:t>Koordinaatteljestik</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temperatuur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liikumis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graafik</w:t>
            </w:r>
            <w:proofErr w:type="spellEnd"/>
            <w:r w:rsidRPr="6B4736CF">
              <w:rPr>
                <w:rFonts w:ascii="Times New Roman" w:eastAsia="Times New Roman" w:hAnsi="Times New Roman" w:cs="Times New Roman"/>
                <w:color w:val="000000" w:themeColor="text1"/>
                <w:sz w:val="24"/>
                <w:szCs w:val="24"/>
                <w:lang w:val="en-GB"/>
              </w:rPr>
              <w:t xml:space="preserve">. </w:t>
            </w:r>
          </w:p>
          <w:p w14:paraId="4EA729E0" w14:textId="59B49324" w:rsidR="7ECC0FF1" w:rsidRDefault="7ECC0FF1" w:rsidP="6B4736CF">
            <w:pPr>
              <w:spacing w:beforeAutospacing="1" w:after="0"/>
              <w:rPr>
                <w:rFonts w:ascii="Times New Roman" w:eastAsia="Times New Roman" w:hAnsi="Times New Roman" w:cs="Times New Roman"/>
                <w:color w:val="000000" w:themeColor="text1"/>
                <w:sz w:val="24"/>
                <w:szCs w:val="24"/>
                <w:lang w:val="en-GB"/>
              </w:rPr>
            </w:pPr>
            <w:proofErr w:type="spellStart"/>
            <w:r w:rsidRPr="6B4736CF">
              <w:rPr>
                <w:rFonts w:ascii="Times New Roman" w:eastAsia="Times New Roman" w:hAnsi="Times New Roman" w:cs="Times New Roman"/>
                <w:color w:val="000000" w:themeColor="text1"/>
                <w:sz w:val="24"/>
                <w:szCs w:val="24"/>
                <w:lang w:val="en-GB"/>
              </w:rPr>
              <w:t>Kiirus</w:t>
            </w:r>
            <w:proofErr w:type="spellEnd"/>
            <w:r w:rsidRPr="6B4736CF">
              <w:rPr>
                <w:rFonts w:ascii="Times New Roman" w:eastAsia="Times New Roman" w:hAnsi="Times New Roman" w:cs="Times New Roman"/>
                <w:color w:val="000000" w:themeColor="text1"/>
                <w:sz w:val="24"/>
                <w:szCs w:val="24"/>
                <w:lang w:val="en-GB"/>
              </w:rPr>
              <w:t xml:space="preserve">. </w:t>
            </w:r>
          </w:p>
          <w:p w14:paraId="3FB526D0" w14:textId="10E12916" w:rsidR="7ECC0FF1" w:rsidRDefault="7ECC0FF1" w:rsidP="6B4736CF">
            <w:pPr>
              <w:spacing w:beforeAutospacing="1" w:after="0"/>
              <w:rPr>
                <w:rFonts w:ascii="Times New Roman" w:eastAsia="Times New Roman" w:hAnsi="Times New Roman" w:cs="Times New Roman"/>
                <w:color w:val="000000" w:themeColor="text1"/>
                <w:sz w:val="24"/>
                <w:szCs w:val="24"/>
                <w:lang w:val="en-GB"/>
              </w:rPr>
            </w:pPr>
            <w:proofErr w:type="spellStart"/>
            <w:r w:rsidRPr="6B4736CF">
              <w:rPr>
                <w:rFonts w:ascii="Times New Roman" w:eastAsia="Times New Roman" w:hAnsi="Times New Roman" w:cs="Times New Roman"/>
                <w:color w:val="000000" w:themeColor="text1"/>
                <w:sz w:val="24"/>
                <w:szCs w:val="24"/>
                <w:lang w:val="en-GB"/>
              </w:rPr>
              <w:t>Sektordiagramm</w:t>
            </w:r>
            <w:proofErr w:type="spellEnd"/>
            <w:r w:rsidRPr="6B4736CF">
              <w:rPr>
                <w:rFonts w:ascii="Times New Roman" w:eastAsia="Times New Roman" w:hAnsi="Times New Roman" w:cs="Times New Roman"/>
                <w:color w:val="000000" w:themeColor="text1"/>
                <w:sz w:val="24"/>
                <w:szCs w:val="24"/>
                <w:lang w:val="en-GB"/>
              </w:rPr>
              <w:t xml:space="preserve">. </w:t>
            </w:r>
          </w:p>
          <w:p w14:paraId="303814A5" w14:textId="25A8D205" w:rsidR="7ECC0FF1" w:rsidRDefault="7ECC0FF1" w:rsidP="6B4736CF">
            <w:p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color w:val="000000" w:themeColor="text1"/>
                <w:sz w:val="24"/>
                <w:szCs w:val="24"/>
                <w:lang w:val="en-GB"/>
              </w:rPr>
              <w:t>Infotehnoloogilist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vahendit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asutamin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õutavat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oskust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harjutamiseks</w:t>
            </w:r>
            <w:proofErr w:type="spellEnd"/>
            <w:r w:rsidRPr="6B4736CF">
              <w:rPr>
                <w:rFonts w:ascii="Times New Roman" w:eastAsia="Times New Roman" w:hAnsi="Times New Roman" w:cs="Times New Roman"/>
                <w:color w:val="000000" w:themeColor="text1"/>
                <w:sz w:val="24"/>
                <w:szCs w:val="24"/>
                <w:lang w:val="en-GB"/>
              </w:rPr>
              <w:t>. </w:t>
            </w:r>
          </w:p>
          <w:p w14:paraId="501C55E0" w14:textId="07A5014E" w:rsidR="7ECC0FF1" w:rsidRDefault="7ECC0FF1" w:rsidP="6B4736CF">
            <w:pPr>
              <w:spacing w:after="0"/>
              <w:rPr>
                <w:rFonts w:ascii="Times New Roman" w:eastAsia="Times New Roman" w:hAnsi="Times New Roman" w:cs="Times New Roman"/>
                <w:sz w:val="24"/>
                <w:szCs w:val="24"/>
              </w:rPr>
            </w:pPr>
          </w:p>
        </w:tc>
        <w:tc>
          <w:tcPr>
            <w:tcW w:w="6480" w:type="dxa"/>
          </w:tcPr>
          <w:p w14:paraId="0C8CF5C4" w14:textId="6658FDF7" w:rsidR="7ECC0FF1" w:rsidRDefault="7ECC0FF1" w:rsidP="6B4736CF">
            <w:pPr>
              <w:spacing w:beforeAutospacing="1" w:after="0"/>
              <w:rPr>
                <w:rFonts w:ascii="Times New Roman" w:eastAsia="Times New Roman" w:hAnsi="Times New Roman" w:cs="Times New Roman"/>
                <w:color w:val="000000" w:themeColor="text1"/>
                <w:sz w:val="24"/>
                <w:szCs w:val="24"/>
              </w:rPr>
            </w:pPr>
          </w:p>
          <w:p w14:paraId="6F8ACE38" w14:textId="66F49B09" w:rsidR="7ECC0FF1" w:rsidRDefault="7ECC0FF1" w:rsidP="003B2102">
            <w:pPr>
              <w:pStyle w:val="Loendilik"/>
              <w:numPr>
                <w:ilvl w:val="0"/>
                <w:numId w:val="14"/>
              </w:num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color w:val="000000" w:themeColor="text1"/>
                <w:sz w:val="24"/>
                <w:szCs w:val="24"/>
                <w:lang w:val="en-GB"/>
              </w:rPr>
              <w:t>tunne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protsend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mõistet</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lei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os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tervikust</w:t>
            </w:r>
            <w:proofErr w:type="spellEnd"/>
            <w:r w:rsidRPr="6B4736CF">
              <w:rPr>
                <w:rFonts w:ascii="Times New Roman" w:eastAsia="Times New Roman" w:hAnsi="Times New Roman" w:cs="Times New Roman"/>
                <w:color w:val="000000" w:themeColor="text1"/>
                <w:sz w:val="24"/>
                <w:szCs w:val="24"/>
                <w:lang w:val="en-GB"/>
              </w:rPr>
              <w:t>;</w:t>
            </w:r>
          </w:p>
          <w:p w14:paraId="03E2C2C0" w14:textId="53E88AB6" w:rsidR="7ECC0FF1" w:rsidRDefault="7ECC0FF1" w:rsidP="003B2102">
            <w:pPr>
              <w:pStyle w:val="Loendilik"/>
              <w:numPr>
                <w:ilvl w:val="0"/>
                <w:numId w:val="14"/>
              </w:num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color w:val="000000" w:themeColor="text1"/>
                <w:sz w:val="24"/>
                <w:szCs w:val="24"/>
                <w:lang w:val="en-GB"/>
              </w:rPr>
              <w:t>lahend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oost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mitmetehtelis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tekstülesandeid</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ing</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ontrolli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hind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tulemust</w:t>
            </w:r>
            <w:proofErr w:type="spellEnd"/>
            <w:r w:rsidRPr="6B4736CF">
              <w:rPr>
                <w:rFonts w:ascii="Times New Roman" w:eastAsia="Times New Roman" w:hAnsi="Times New Roman" w:cs="Times New Roman"/>
                <w:color w:val="000000" w:themeColor="text1"/>
                <w:sz w:val="24"/>
                <w:szCs w:val="24"/>
                <w:lang w:val="en-GB"/>
              </w:rPr>
              <w:t>; </w:t>
            </w:r>
          </w:p>
          <w:p w14:paraId="6E1C99EB" w14:textId="35333FD4" w:rsidR="7ECC0FF1" w:rsidRDefault="7ECC0FF1" w:rsidP="003B2102">
            <w:pPr>
              <w:pStyle w:val="Loendilik"/>
              <w:numPr>
                <w:ilvl w:val="0"/>
                <w:numId w:val="14"/>
              </w:num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color w:val="000000" w:themeColor="text1"/>
                <w:sz w:val="24"/>
                <w:szCs w:val="24"/>
                <w:lang w:val="en-GB"/>
              </w:rPr>
              <w:t>joonest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oordinaatteljestiku</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märgi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sinn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punkt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etteantud</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oordinaatid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ärg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loe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teljestikus</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asuv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punkt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oordinaate</w:t>
            </w:r>
            <w:proofErr w:type="spellEnd"/>
            <w:r w:rsidRPr="6B4736CF">
              <w:rPr>
                <w:rFonts w:ascii="Times New Roman" w:eastAsia="Times New Roman" w:hAnsi="Times New Roman" w:cs="Times New Roman"/>
                <w:color w:val="000000" w:themeColor="text1"/>
                <w:sz w:val="24"/>
                <w:szCs w:val="24"/>
                <w:lang w:val="en-GB"/>
              </w:rPr>
              <w:t>; </w:t>
            </w:r>
          </w:p>
          <w:p w14:paraId="49CB77B1" w14:textId="4C815723" w:rsidR="7ECC0FF1" w:rsidRDefault="7ECC0FF1" w:rsidP="003B2102">
            <w:pPr>
              <w:pStyle w:val="Loendilik"/>
              <w:numPr>
                <w:ilvl w:val="0"/>
                <w:numId w:val="14"/>
              </w:num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color w:val="000000" w:themeColor="text1"/>
                <w:sz w:val="24"/>
                <w:szCs w:val="24"/>
                <w:lang w:val="en-GB"/>
              </w:rPr>
              <w:t>loe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oonist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temperatuur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ing</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liikumis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graafikut</w:t>
            </w:r>
            <w:proofErr w:type="spellEnd"/>
            <w:r w:rsidRPr="6B4736CF">
              <w:rPr>
                <w:rFonts w:ascii="Times New Roman" w:eastAsia="Times New Roman" w:hAnsi="Times New Roman" w:cs="Times New Roman"/>
                <w:color w:val="000000" w:themeColor="text1"/>
                <w:sz w:val="24"/>
                <w:szCs w:val="24"/>
                <w:lang w:val="en-GB"/>
              </w:rPr>
              <w:t>; </w:t>
            </w:r>
          </w:p>
          <w:p w14:paraId="0315DDD2" w14:textId="210C3F30" w:rsidR="7ECC0FF1" w:rsidRDefault="7ECC0FF1" w:rsidP="003B2102">
            <w:pPr>
              <w:pStyle w:val="Loendilik"/>
              <w:numPr>
                <w:ilvl w:val="0"/>
                <w:numId w:val="14"/>
              </w:num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color w:val="000000" w:themeColor="text1"/>
                <w:sz w:val="24"/>
                <w:szCs w:val="24"/>
                <w:lang w:val="en-GB"/>
              </w:rPr>
              <w:t>lihtsust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üh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muutujag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avaldis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ing</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arvut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tähtavaldis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väärtuse</w:t>
            </w:r>
            <w:proofErr w:type="spellEnd"/>
            <w:r w:rsidRPr="6B4736CF">
              <w:rPr>
                <w:rFonts w:ascii="Times New Roman" w:eastAsia="Times New Roman" w:hAnsi="Times New Roman" w:cs="Times New Roman"/>
                <w:color w:val="000000" w:themeColor="text1"/>
                <w:sz w:val="24"/>
                <w:szCs w:val="24"/>
                <w:lang w:val="en-GB"/>
              </w:rPr>
              <w:t>; </w:t>
            </w:r>
          </w:p>
          <w:p w14:paraId="0DF317EC" w14:textId="6839D0A0" w:rsidR="7ECC0FF1" w:rsidRDefault="7ECC0FF1" w:rsidP="003B2102">
            <w:pPr>
              <w:pStyle w:val="Loendilik"/>
              <w:numPr>
                <w:ilvl w:val="0"/>
                <w:numId w:val="14"/>
              </w:num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color w:val="000000" w:themeColor="text1"/>
                <w:sz w:val="24"/>
                <w:szCs w:val="24"/>
                <w:lang w:val="en-GB"/>
              </w:rPr>
              <w:lastRenderedPageBreak/>
              <w:t>lei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antud</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arvud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seast</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võrrand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lahend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lahend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lihtsamaid</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võrrandeid</w:t>
            </w:r>
            <w:proofErr w:type="spellEnd"/>
            <w:r w:rsidRPr="6B4736CF">
              <w:rPr>
                <w:rFonts w:ascii="Times New Roman" w:eastAsia="Times New Roman" w:hAnsi="Times New Roman" w:cs="Times New Roman"/>
                <w:color w:val="000000" w:themeColor="text1"/>
                <w:sz w:val="24"/>
                <w:szCs w:val="24"/>
                <w:lang w:val="en-GB"/>
              </w:rPr>
              <w:t>; </w:t>
            </w:r>
          </w:p>
          <w:p w14:paraId="20997F5B" w14:textId="2A3E60AC" w:rsidR="7ECC0FF1" w:rsidRDefault="7ECC0FF1" w:rsidP="003B2102">
            <w:pPr>
              <w:pStyle w:val="Loendilik"/>
              <w:numPr>
                <w:ilvl w:val="0"/>
                <w:numId w:val="14"/>
              </w:numPr>
              <w:spacing w:beforeAutospacing="1" w:after="0"/>
              <w:rPr>
                <w:rFonts w:ascii="Times New Roman" w:eastAsia="Times New Roman" w:hAnsi="Times New Roman" w:cs="Times New Roman"/>
                <w:color w:val="000000" w:themeColor="text1"/>
                <w:sz w:val="24"/>
                <w:szCs w:val="24"/>
              </w:rPr>
            </w:pPr>
            <w:proofErr w:type="spellStart"/>
            <w:proofErr w:type="gramStart"/>
            <w:r w:rsidRPr="6B4736CF">
              <w:rPr>
                <w:rFonts w:ascii="Times New Roman" w:eastAsia="Times New Roman" w:hAnsi="Times New Roman" w:cs="Times New Roman"/>
                <w:color w:val="000000" w:themeColor="text1"/>
                <w:sz w:val="24"/>
                <w:szCs w:val="24"/>
                <w:lang w:val="en-GB"/>
              </w:rPr>
              <w:t>illustreerib</w:t>
            </w:r>
            <w:proofErr w:type="spellEnd"/>
            <w:proofErr w:type="gram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loe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andmeid</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sektordiagrammilt</w:t>
            </w:r>
            <w:proofErr w:type="spellEnd"/>
            <w:r w:rsidRPr="6B4736CF">
              <w:rPr>
                <w:rFonts w:ascii="Times New Roman" w:eastAsia="Times New Roman" w:hAnsi="Times New Roman" w:cs="Times New Roman"/>
                <w:color w:val="000000" w:themeColor="text1"/>
                <w:sz w:val="24"/>
                <w:szCs w:val="24"/>
                <w:lang w:val="en-GB"/>
              </w:rPr>
              <w:t xml:space="preserve">. </w:t>
            </w:r>
          </w:p>
          <w:p w14:paraId="6BEE3207" w14:textId="74F84ED5" w:rsidR="7ECC0FF1" w:rsidRDefault="7ECC0FF1" w:rsidP="6B4736CF">
            <w:pPr>
              <w:spacing w:after="0"/>
              <w:rPr>
                <w:rFonts w:ascii="Times New Roman" w:eastAsia="Times New Roman" w:hAnsi="Times New Roman" w:cs="Times New Roman"/>
                <w:sz w:val="24"/>
                <w:szCs w:val="24"/>
              </w:rPr>
            </w:pPr>
          </w:p>
        </w:tc>
      </w:tr>
      <w:tr w:rsidR="7ECC0FF1" w14:paraId="1FC2173D" w14:textId="77777777" w:rsidTr="6B4736CF">
        <w:tc>
          <w:tcPr>
            <w:tcW w:w="6480" w:type="dxa"/>
          </w:tcPr>
          <w:p w14:paraId="7EFF36EC" w14:textId="0A805D53" w:rsidR="7ECC0FF1" w:rsidRDefault="7ECC0FF1" w:rsidP="6B4736CF">
            <w:p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b/>
                <w:bCs/>
                <w:color w:val="000000" w:themeColor="text1"/>
                <w:sz w:val="24"/>
                <w:szCs w:val="24"/>
                <w:lang w:val="en-GB"/>
              </w:rPr>
              <w:lastRenderedPageBreak/>
              <w:t>Geomeetrilised</w:t>
            </w:r>
            <w:proofErr w:type="spellEnd"/>
            <w:r w:rsidRPr="6B4736CF">
              <w:rPr>
                <w:rFonts w:ascii="Times New Roman" w:eastAsia="Times New Roman" w:hAnsi="Times New Roman" w:cs="Times New Roman"/>
                <w:b/>
                <w:bCs/>
                <w:color w:val="000000" w:themeColor="text1"/>
                <w:sz w:val="24"/>
                <w:szCs w:val="24"/>
                <w:lang w:val="en-GB"/>
              </w:rPr>
              <w:t xml:space="preserve"> </w:t>
            </w:r>
            <w:proofErr w:type="spellStart"/>
            <w:r w:rsidRPr="6B4736CF">
              <w:rPr>
                <w:rFonts w:ascii="Times New Roman" w:eastAsia="Times New Roman" w:hAnsi="Times New Roman" w:cs="Times New Roman"/>
                <w:b/>
                <w:bCs/>
                <w:color w:val="000000" w:themeColor="text1"/>
                <w:sz w:val="24"/>
                <w:szCs w:val="24"/>
                <w:lang w:val="en-GB"/>
              </w:rPr>
              <w:t>kujundid</w:t>
            </w:r>
            <w:proofErr w:type="spellEnd"/>
            <w:r w:rsidRPr="6B4736CF">
              <w:rPr>
                <w:rFonts w:ascii="Times New Roman" w:eastAsia="Times New Roman" w:hAnsi="Times New Roman" w:cs="Times New Roman"/>
                <w:b/>
                <w:bCs/>
                <w:color w:val="000000" w:themeColor="text1"/>
                <w:sz w:val="24"/>
                <w:szCs w:val="24"/>
                <w:lang w:val="en-GB"/>
              </w:rPr>
              <w:t xml:space="preserve"> </w:t>
            </w:r>
            <w:proofErr w:type="spellStart"/>
            <w:r w:rsidRPr="6B4736CF">
              <w:rPr>
                <w:rFonts w:ascii="Times New Roman" w:eastAsia="Times New Roman" w:hAnsi="Times New Roman" w:cs="Times New Roman"/>
                <w:b/>
                <w:bCs/>
                <w:color w:val="000000" w:themeColor="text1"/>
                <w:sz w:val="24"/>
                <w:szCs w:val="24"/>
                <w:lang w:val="en-GB"/>
              </w:rPr>
              <w:t>ja</w:t>
            </w:r>
            <w:proofErr w:type="spellEnd"/>
            <w:r w:rsidRPr="6B4736CF">
              <w:rPr>
                <w:rFonts w:ascii="Times New Roman" w:eastAsia="Times New Roman" w:hAnsi="Times New Roman" w:cs="Times New Roman"/>
                <w:b/>
                <w:bCs/>
                <w:color w:val="000000" w:themeColor="text1"/>
                <w:sz w:val="24"/>
                <w:szCs w:val="24"/>
                <w:lang w:val="en-GB"/>
              </w:rPr>
              <w:t xml:space="preserve"> </w:t>
            </w:r>
            <w:proofErr w:type="spellStart"/>
            <w:r w:rsidRPr="6B4736CF">
              <w:rPr>
                <w:rFonts w:ascii="Times New Roman" w:eastAsia="Times New Roman" w:hAnsi="Times New Roman" w:cs="Times New Roman"/>
                <w:b/>
                <w:bCs/>
                <w:color w:val="000000" w:themeColor="text1"/>
                <w:sz w:val="24"/>
                <w:szCs w:val="24"/>
                <w:lang w:val="en-GB"/>
              </w:rPr>
              <w:t>mõõtmine</w:t>
            </w:r>
            <w:proofErr w:type="spellEnd"/>
            <w:r w:rsidRPr="6B4736CF">
              <w:rPr>
                <w:rFonts w:ascii="Times New Roman" w:eastAsia="Times New Roman" w:hAnsi="Times New Roman" w:cs="Times New Roman"/>
                <w:b/>
                <w:bCs/>
                <w:color w:val="000000" w:themeColor="text1"/>
                <w:sz w:val="24"/>
                <w:szCs w:val="24"/>
                <w:lang w:val="en-GB"/>
              </w:rPr>
              <w:t> </w:t>
            </w:r>
          </w:p>
          <w:p w14:paraId="4334344D" w14:textId="7EB940DA" w:rsidR="7ECC0FF1" w:rsidRDefault="7ECC0FF1" w:rsidP="6B4736CF">
            <w:pPr>
              <w:spacing w:beforeAutospacing="1" w:after="0"/>
              <w:rPr>
                <w:rFonts w:ascii="Times New Roman" w:eastAsia="Times New Roman" w:hAnsi="Times New Roman" w:cs="Times New Roman"/>
                <w:color w:val="000000" w:themeColor="text1"/>
                <w:sz w:val="24"/>
                <w:szCs w:val="24"/>
                <w:lang w:val="en-GB"/>
              </w:rPr>
            </w:pPr>
            <w:proofErr w:type="spellStart"/>
            <w:r w:rsidRPr="6B4736CF">
              <w:rPr>
                <w:rFonts w:ascii="Times New Roman" w:eastAsia="Times New Roman" w:hAnsi="Times New Roman" w:cs="Times New Roman"/>
                <w:color w:val="000000" w:themeColor="text1"/>
                <w:sz w:val="24"/>
                <w:szCs w:val="24"/>
                <w:lang w:val="en-GB"/>
              </w:rPr>
              <w:t>Sümmeetri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sirg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suhtes</w:t>
            </w:r>
            <w:proofErr w:type="spellEnd"/>
            <w:r w:rsidRPr="6B4736CF">
              <w:rPr>
                <w:rFonts w:ascii="Times New Roman" w:eastAsia="Times New Roman" w:hAnsi="Times New Roman" w:cs="Times New Roman"/>
                <w:color w:val="000000" w:themeColor="text1"/>
                <w:sz w:val="24"/>
                <w:szCs w:val="24"/>
                <w:lang w:val="en-GB"/>
              </w:rPr>
              <w:t xml:space="preserve">. </w:t>
            </w:r>
          </w:p>
          <w:p w14:paraId="499F20AE" w14:textId="22CD0686" w:rsidR="7ECC0FF1" w:rsidRDefault="7ECC0FF1" w:rsidP="6B4736CF">
            <w:pPr>
              <w:spacing w:beforeAutospacing="1" w:after="0"/>
              <w:rPr>
                <w:rFonts w:ascii="Times New Roman" w:eastAsia="Times New Roman" w:hAnsi="Times New Roman" w:cs="Times New Roman"/>
                <w:color w:val="000000" w:themeColor="text1"/>
                <w:sz w:val="24"/>
                <w:szCs w:val="24"/>
                <w:lang w:val="en-GB"/>
              </w:rPr>
            </w:pPr>
            <w:proofErr w:type="spellStart"/>
            <w:r w:rsidRPr="6B4736CF">
              <w:rPr>
                <w:rFonts w:ascii="Times New Roman" w:eastAsia="Times New Roman" w:hAnsi="Times New Roman" w:cs="Times New Roman"/>
                <w:color w:val="000000" w:themeColor="text1"/>
                <w:sz w:val="24"/>
                <w:szCs w:val="24"/>
                <w:lang w:val="en-GB"/>
              </w:rPr>
              <w:t>Lõigu</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eskristsirg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urgapoolitaja</w:t>
            </w:r>
            <w:proofErr w:type="spellEnd"/>
            <w:r w:rsidRPr="6B4736CF">
              <w:rPr>
                <w:rFonts w:ascii="Times New Roman" w:eastAsia="Times New Roman" w:hAnsi="Times New Roman" w:cs="Times New Roman"/>
                <w:color w:val="000000" w:themeColor="text1"/>
                <w:sz w:val="24"/>
                <w:szCs w:val="24"/>
                <w:lang w:val="en-GB"/>
              </w:rPr>
              <w:t xml:space="preserve">. </w:t>
            </w:r>
          </w:p>
          <w:p w14:paraId="5AC15A28" w14:textId="1B06BB07" w:rsidR="7ECC0FF1" w:rsidRDefault="7ECC0FF1" w:rsidP="6B4736CF">
            <w:pPr>
              <w:spacing w:beforeAutospacing="1" w:after="0"/>
              <w:rPr>
                <w:rFonts w:ascii="Times New Roman" w:eastAsia="Times New Roman" w:hAnsi="Times New Roman" w:cs="Times New Roman"/>
                <w:color w:val="000000" w:themeColor="text1"/>
                <w:sz w:val="24"/>
                <w:szCs w:val="24"/>
                <w:lang w:val="en-GB"/>
              </w:rPr>
            </w:pPr>
            <w:proofErr w:type="spellStart"/>
            <w:r w:rsidRPr="6B4736CF">
              <w:rPr>
                <w:rFonts w:ascii="Times New Roman" w:eastAsia="Times New Roman" w:hAnsi="Times New Roman" w:cs="Times New Roman"/>
                <w:color w:val="000000" w:themeColor="text1"/>
                <w:sz w:val="24"/>
                <w:szCs w:val="24"/>
                <w:lang w:val="en-GB"/>
              </w:rPr>
              <w:t>Kolmnurk</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sell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elemendid</w:t>
            </w:r>
            <w:proofErr w:type="spellEnd"/>
            <w:r w:rsidRPr="6B4736CF">
              <w:rPr>
                <w:rFonts w:ascii="Times New Roman" w:eastAsia="Times New Roman" w:hAnsi="Times New Roman" w:cs="Times New Roman"/>
                <w:color w:val="000000" w:themeColor="text1"/>
                <w:sz w:val="24"/>
                <w:szCs w:val="24"/>
                <w:lang w:val="en-GB"/>
              </w:rPr>
              <w:t xml:space="preserve">. </w:t>
            </w:r>
          </w:p>
          <w:p w14:paraId="6F1BABED" w14:textId="34526EF1" w:rsidR="7ECC0FF1" w:rsidRDefault="7ECC0FF1" w:rsidP="6B4736CF">
            <w:pPr>
              <w:spacing w:beforeAutospacing="1" w:after="0"/>
              <w:rPr>
                <w:rFonts w:ascii="Times New Roman" w:eastAsia="Times New Roman" w:hAnsi="Times New Roman" w:cs="Times New Roman"/>
                <w:color w:val="000000" w:themeColor="text1"/>
                <w:sz w:val="24"/>
                <w:szCs w:val="24"/>
                <w:lang w:val="en-GB"/>
              </w:rPr>
            </w:pPr>
            <w:proofErr w:type="spellStart"/>
            <w:r w:rsidRPr="6B4736CF">
              <w:rPr>
                <w:rFonts w:ascii="Times New Roman" w:eastAsia="Times New Roman" w:hAnsi="Times New Roman" w:cs="Times New Roman"/>
                <w:color w:val="000000" w:themeColor="text1"/>
                <w:sz w:val="24"/>
                <w:szCs w:val="24"/>
                <w:lang w:val="en-GB"/>
              </w:rPr>
              <w:t>Kolmnurkad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liigitamin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oonestamin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võrdsus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tunnused</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olmnurg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pindal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leidmin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alus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õrgus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abil</w:t>
            </w:r>
            <w:proofErr w:type="spellEnd"/>
            <w:r w:rsidRPr="6B4736CF">
              <w:rPr>
                <w:rFonts w:ascii="Times New Roman" w:eastAsia="Times New Roman" w:hAnsi="Times New Roman" w:cs="Times New Roman"/>
                <w:color w:val="000000" w:themeColor="text1"/>
                <w:sz w:val="24"/>
                <w:szCs w:val="24"/>
                <w:lang w:val="en-GB"/>
              </w:rPr>
              <w:t xml:space="preserve">. </w:t>
            </w:r>
          </w:p>
          <w:p w14:paraId="4F766627" w14:textId="73B72381" w:rsidR="7ECC0FF1" w:rsidRDefault="7ECC0FF1" w:rsidP="6B4736CF">
            <w:pPr>
              <w:spacing w:beforeAutospacing="1" w:after="0"/>
              <w:rPr>
                <w:rFonts w:ascii="Times New Roman" w:eastAsia="Times New Roman" w:hAnsi="Times New Roman" w:cs="Times New Roman"/>
                <w:color w:val="000000" w:themeColor="text1"/>
                <w:sz w:val="24"/>
                <w:szCs w:val="24"/>
                <w:lang w:val="en-GB"/>
              </w:rPr>
            </w:pPr>
            <w:proofErr w:type="spellStart"/>
            <w:r w:rsidRPr="6B4736CF">
              <w:rPr>
                <w:rFonts w:ascii="Times New Roman" w:eastAsia="Times New Roman" w:hAnsi="Times New Roman" w:cs="Times New Roman"/>
                <w:color w:val="000000" w:themeColor="text1"/>
                <w:sz w:val="24"/>
                <w:szCs w:val="24"/>
                <w:lang w:val="en-GB"/>
              </w:rPr>
              <w:t>Ringjoon</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sell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pikkus</w:t>
            </w:r>
            <w:proofErr w:type="spellEnd"/>
            <w:r w:rsidRPr="6B4736CF">
              <w:rPr>
                <w:rFonts w:ascii="Times New Roman" w:eastAsia="Times New Roman" w:hAnsi="Times New Roman" w:cs="Times New Roman"/>
                <w:color w:val="000000" w:themeColor="text1"/>
                <w:sz w:val="24"/>
                <w:szCs w:val="24"/>
                <w:lang w:val="en-GB"/>
              </w:rPr>
              <w:t xml:space="preserve">. </w:t>
            </w:r>
          </w:p>
          <w:p w14:paraId="41990ACB" w14:textId="7C6FAF05" w:rsidR="7ECC0FF1" w:rsidRDefault="7ECC0FF1" w:rsidP="6B4736CF">
            <w:pPr>
              <w:spacing w:beforeAutospacing="1"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lang w:val="en-GB"/>
              </w:rPr>
              <w:t xml:space="preserve">Ring, </w:t>
            </w:r>
            <w:proofErr w:type="spellStart"/>
            <w:r w:rsidRPr="6B4736CF">
              <w:rPr>
                <w:rFonts w:ascii="Times New Roman" w:eastAsia="Times New Roman" w:hAnsi="Times New Roman" w:cs="Times New Roman"/>
                <w:color w:val="000000" w:themeColor="text1"/>
                <w:sz w:val="24"/>
                <w:szCs w:val="24"/>
                <w:lang w:val="en-GB"/>
              </w:rPr>
              <w:t>sell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pindala</w:t>
            </w:r>
            <w:proofErr w:type="spellEnd"/>
            <w:r w:rsidRPr="6B4736CF">
              <w:rPr>
                <w:rFonts w:ascii="Times New Roman" w:eastAsia="Times New Roman" w:hAnsi="Times New Roman" w:cs="Times New Roman"/>
                <w:color w:val="000000" w:themeColor="text1"/>
                <w:sz w:val="24"/>
                <w:szCs w:val="24"/>
                <w:lang w:val="en-GB"/>
              </w:rPr>
              <w:t>.</w:t>
            </w:r>
          </w:p>
          <w:p w14:paraId="313AF607" w14:textId="188DF5D6" w:rsidR="7ECC0FF1" w:rsidRDefault="7ECC0FF1" w:rsidP="6B4736CF">
            <w:pPr>
              <w:spacing w:after="0"/>
              <w:rPr>
                <w:rFonts w:ascii="Times New Roman" w:eastAsia="Times New Roman" w:hAnsi="Times New Roman" w:cs="Times New Roman"/>
                <w:sz w:val="24"/>
                <w:szCs w:val="24"/>
              </w:rPr>
            </w:pPr>
          </w:p>
        </w:tc>
        <w:tc>
          <w:tcPr>
            <w:tcW w:w="6480" w:type="dxa"/>
          </w:tcPr>
          <w:p w14:paraId="2217D8F8" w14:textId="22FD9342" w:rsidR="7ECC0FF1" w:rsidRDefault="7ECC0FF1" w:rsidP="6B4736CF">
            <w:pPr>
              <w:spacing w:beforeAutospacing="1" w:after="0"/>
              <w:rPr>
                <w:rFonts w:ascii="Times New Roman" w:eastAsia="Times New Roman" w:hAnsi="Times New Roman" w:cs="Times New Roman"/>
                <w:color w:val="000000" w:themeColor="text1"/>
                <w:sz w:val="24"/>
                <w:szCs w:val="24"/>
              </w:rPr>
            </w:pPr>
          </w:p>
          <w:p w14:paraId="0220A493" w14:textId="28ABD67C" w:rsidR="7ECC0FF1" w:rsidRDefault="6395EB18" w:rsidP="003B2102">
            <w:pPr>
              <w:pStyle w:val="Loendilik"/>
              <w:numPr>
                <w:ilvl w:val="0"/>
                <w:numId w:val="13"/>
              </w:num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color w:val="000000" w:themeColor="text1"/>
                <w:sz w:val="24"/>
                <w:szCs w:val="24"/>
                <w:lang w:val="en-GB"/>
              </w:rPr>
              <w:t>t</w:t>
            </w:r>
            <w:r w:rsidR="7ECC0FF1" w:rsidRPr="6B4736CF">
              <w:rPr>
                <w:rFonts w:ascii="Times New Roman" w:eastAsia="Times New Roman" w:hAnsi="Times New Roman" w:cs="Times New Roman"/>
                <w:color w:val="000000" w:themeColor="text1"/>
                <w:sz w:val="24"/>
                <w:szCs w:val="24"/>
                <w:lang w:val="en-GB"/>
              </w:rPr>
              <w:t>eab</w:t>
            </w:r>
            <w:proofErr w:type="spellEnd"/>
            <w:r w:rsidR="7ECC0FF1" w:rsidRPr="6B4736CF">
              <w:rPr>
                <w:rFonts w:ascii="Times New Roman" w:eastAsia="Times New Roman" w:hAnsi="Times New Roman" w:cs="Times New Roman"/>
                <w:color w:val="000000" w:themeColor="text1"/>
                <w:sz w:val="24"/>
                <w:szCs w:val="24"/>
                <w:lang w:val="en-GB"/>
              </w:rPr>
              <w:t xml:space="preserve"> </w:t>
            </w:r>
            <w:proofErr w:type="spellStart"/>
            <w:r w:rsidR="7ECC0FF1" w:rsidRPr="6B4736CF">
              <w:rPr>
                <w:rFonts w:ascii="Times New Roman" w:eastAsia="Times New Roman" w:hAnsi="Times New Roman" w:cs="Times New Roman"/>
                <w:color w:val="000000" w:themeColor="text1"/>
                <w:sz w:val="24"/>
                <w:szCs w:val="24"/>
                <w:lang w:val="en-GB"/>
              </w:rPr>
              <w:t>ning</w:t>
            </w:r>
            <w:proofErr w:type="spellEnd"/>
            <w:r w:rsidR="7ECC0FF1" w:rsidRPr="6B4736CF">
              <w:rPr>
                <w:rFonts w:ascii="Times New Roman" w:eastAsia="Times New Roman" w:hAnsi="Times New Roman" w:cs="Times New Roman"/>
                <w:color w:val="000000" w:themeColor="text1"/>
                <w:sz w:val="24"/>
                <w:szCs w:val="24"/>
                <w:lang w:val="en-GB"/>
              </w:rPr>
              <w:t xml:space="preserve"> </w:t>
            </w:r>
            <w:proofErr w:type="spellStart"/>
            <w:r w:rsidR="7ECC0FF1" w:rsidRPr="6B4736CF">
              <w:rPr>
                <w:rFonts w:ascii="Times New Roman" w:eastAsia="Times New Roman" w:hAnsi="Times New Roman" w:cs="Times New Roman"/>
                <w:color w:val="000000" w:themeColor="text1"/>
                <w:sz w:val="24"/>
                <w:szCs w:val="24"/>
                <w:lang w:val="en-GB"/>
              </w:rPr>
              <w:t>teisendab</w:t>
            </w:r>
            <w:proofErr w:type="spellEnd"/>
            <w:r w:rsidR="7ECC0FF1" w:rsidRPr="6B4736CF">
              <w:rPr>
                <w:rFonts w:ascii="Times New Roman" w:eastAsia="Times New Roman" w:hAnsi="Times New Roman" w:cs="Times New Roman"/>
                <w:color w:val="000000" w:themeColor="text1"/>
                <w:sz w:val="24"/>
                <w:szCs w:val="24"/>
                <w:lang w:val="en-GB"/>
              </w:rPr>
              <w:t xml:space="preserve"> </w:t>
            </w:r>
            <w:proofErr w:type="spellStart"/>
            <w:r w:rsidR="7ECC0FF1" w:rsidRPr="6B4736CF">
              <w:rPr>
                <w:rFonts w:ascii="Times New Roman" w:eastAsia="Times New Roman" w:hAnsi="Times New Roman" w:cs="Times New Roman"/>
                <w:color w:val="000000" w:themeColor="text1"/>
                <w:sz w:val="24"/>
                <w:szCs w:val="24"/>
                <w:lang w:val="en-GB"/>
              </w:rPr>
              <w:t>pikkus</w:t>
            </w:r>
            <w:proofErr w:type="spellEnd"/>
            <w:r w:rsidR="7ECC0FF1" w:rsidRPr="6B4736CF">
              <w:rPr>
                <w:rFonts w:ascii="Times New Roman" w:eastAsia="Times New Roman" w:hAnsi="Times New Roman" w:cs="Times New Roman"/>
                <w:color w:val="000000" w:themeColor="text1"/>
                <w:sz w:val="24"/>
                <w:szCs w:val="24"/>
                <w:lang w:val="en-GB"/>
              </w:rPr>
              <w:t xml:space="preserve">-, </w:t>
            </w:r>
            <w:proofErr w:type="spellStart"/>
            <w:r w:rsidR="7ECC0FF1" w:rsidRPr="6B4736CF">
              <w:rPr>
                <w:rFonts w:ascii="Times New Roman" w:eastAsia="Times New Roman" w:hAnsi="Times New Roman" w:cs="Times New Roman"/>
                <w:color w:val="000000" w:themeColor="text1"/>
                <w:sz w:val="24"/>
                <w:szCs w:val="24"/>
                <w:lang w:val="en-GB"/>
              </w:rPr>
              <w:t>pindala</w:t>
            </w:r>
            <w:proofErr w:type="spellEnd"/>
            <w:r w:rsidR="7ECC0FF1" w:rsidRPr="6B4736CF">
              <w:rPr>
                <w:rFonts w:ascii="Times New Roman" w:eastAsia="Times New Roman" w:hAnsi="Times New Roman" w:cs="Times New Roman"/>
                <w:color w:val="000000" w:themeColor="text1"/>
                <w:sz w:val="24"/>
                <w:szCs w:val="24"/>
                <w:lang w:val="en-GB"/>
              </w:rPr>
              <w:t xml:space="preserve">-, </w:t>
            </w:r>
            <w:proofErr w:type="spellStart"/>
            <w:r w:rsidR="7ECC0FF1" w:rsidRPr="6B4736CF">
              <w:rPr>
                <w:rFonts w:ascii="Times New Roman" w:eastAsia="Times New Roman" w:hAnsi="Times New Roman" w:cs="Times New Roman"/>
                <w:color w:val="000000" w:themeColor="text1"/>
                <w:sz w:val="24"/>
                <w:szCs w:val="24"/>
                <w:lang w:val="en-GB"/>
              </w:rPr>
              <w:t>ruumala</w:t>
            </w:r>
            <w:proofErr w:type="spellEnd"/>
            <w:r w:rsidR="7ECC0FF1" w:rsidRPr="6B4736CF">
              <w:rPr>
                <w:rFonts w:ascii="Times New Roman" w:eastAsia="Times New Roman" w:hAnsi="Times New Roman" w:cs="Times New Roman"/>
                <w:color w:val="000000" w:themeColor="text1"/>
                <w:sz w:val="24"/>
                <w:szCs w:val="24"/>
                <w:lang w:val="en-GB"/>
              </w:rPr>
              <w:t xml:space="preserve">- </w:t>
            </w:r>
            <w:proofErr w:type="spellStart"/>
            <w:r w:rsidR="7ECC0FF1" w:rsidRPr="6B4736CF">
              <w:rPr>
                <w:rFonts w:ascii="Times New Roman" w:eastAsia="Times New Roman" w:hAnsi="Times New Roman" w:cs="Times New Roman"/>
                <w:color w:val="000000" w:themeColor="text1"/>
                <w:sz w:val="24"/>
                <w:szCs w:val="24"/>
                <w:lang w:val="en-GB"/>
              </w:rPr>
              <w:t>ja</w:t>
            </w:r>
            <w:proofErr w:type="spellEnd"/>
            <w:r w:rsidR="7ECC0FF1" w:rsidRPr="6B4736CF">
              <w:rPr>
                <w:rFonts w:ascii="Times New Roman" w:eastAsia="Times New Roman" w:hAnsi="Times New Roman" w:cs="Times New Roman"/>
                <w:color w:val="000000" w:themeColor="text1"/>
                <w:sz w:val="24"/>
                <w:szCs w:val="24"/>
                <w:lang w:val="en-GB"/>
              </w:rPr>
              <w:t xml:space="preserve"> </w:t>
            </w:r>
            <w:proofErr w:type="spellStart"/>
            <w:r w:rsidR="7ECC0FF1" w:rsidRPr="6B4736CF">
              <w:rPr>
                <w:rFonts w:ascii="Times New Roman" w:eastAsia="Times New Roman" w:hAnsi="Times New Roman" w:cs="Times New Roman"/>
                <w:color w:val="000000" w:themeColor="text1"/>
                <w:sz w:val="24"/>
                <w:szCs w:val="24"/>
                <w:lang w:val="en-GB"/>
              </w:rPr>
              <w:t>ajaühikuid</w:t>
            </w:r>
            <w:proofErr w:type="spellEnd"/>
            <w:r w:rsidR="7ECC0FF1" w:rsidRPr="6B4736CF">
              <w:rPr>
                <w:rFonts w:ascii="Times New Roman" w:eastAsia="Times New Roman" w:hAnsi="Times New Roman" w:cs="Times New Roman"/>
                <w:color w:val="000000" w:themeColor="text1"/>
                <w:sz w:val="24"/>
                <w:szCs w:val="24"/>
                <w:lang w:val="en-GB"/>
              </w:rPr>
              <w:t>; </w:t>
            </w:r>
          </w:p>
          <w:p w14:paraId="59ED4304" w14:textId="62BDC255" w:rsidR="7ECC0FF1" w:rsidRDefault="7ECC0FF1" w:rsidP="003B2102">
            <w:pPr>
              <w:pStyle w:val="Loendilik"/>
              <w:numPr>
                <w:ilvl w:val="0"/>
                <w:numId w:val="13"/>
              </w:num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color w:val="000000" w:themeColor="text1"/>
                <w:sz w:val="24"/>
                <w:szCs w:val="24"/>
                <w:lang w:val="en-GB"/>
              </w:rPr>
              <w:t>joonest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ing</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tähist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olmnurg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ringi</w:t>
            </w:r>
            <w:proofErr w:type="spellEnd"/>
            <w:r w:rsidRPr="6B4736CF">
              <w:rPr>
                <w:rFonts w:ascii="Times New Roman" w:eastAsia="Times New Roman" w:hAnsi="Times New Roman" w:cs="Times New Roman"/>
                <w:color w:val="000000" w:themeColor="text1"/>
                <w:sz w:val="24"/>
                <w:szCs w:val="24"/>
                <w:lang w:val="en-GB"/>
              </w:rPr>
              <w:t>; </w:t>
            </w:r>
          </w:p>
          <w:p w14:paraId="78417795" w14:textId="48DB52DF" w:rsidR="7ECC0FF1" w:rsidRDefault="7ECC0FF1" w:rsidP="003B2102">
            <w:pPr>
              <w:pStyle w:val="Loendilik"/>
              <w:numPr>
                <w:ilvl w:val="0"/>
                <w:numId w:val="13"/>
              </w:num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color w:val="000000" w:themeColor="text1"/>
                <w:sz w:val="24"/>
                <w:szCs w:val="24"/>
                <w:lang w:val="en-GB"/>
              </w:rPr>
              <w:t>konstrueeri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sirkl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oonlauag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lõigu</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eskristsirg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urgapoolita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ing</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sirg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suhtes</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sümmeetrilis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ujundeid</w:t>
            </w:r>
            <w:proofErr w:type="spellEnd"/>
            <w:r w:rsidRPr="6B4736CF">
              <w:rPr>
                <w:rFonts w:ascii="Times New Roman" w:eastAsia="Times New Roman" w:hAnsi="Times New Roman" w:cs="Times New Roman"/>
                <w:color w:val="000000" w:themeColor="text1"/>
                <w:sz w:val="24"/>
                <w:szCs w:val="24"/>
                <w:lang w:val="en-GB"/>
              </w:rPr>
              <w:t>;</w:t>
            </w:r>
          </w:p>
          <w:p w14:paraId="3B83BEEB" w14:textId="02DF30BD" w:rsidR="7ECC0FF1" w:rsidRDefault="7ECC0FF1" w:rsidP="003B2102">
            <w:pPr>
              <w:pStyle w:val="Loendilik"/>
              <w:numPr>
                <w:ilvl w:val="0"/>
                <w:numId w:val="13"/>
              </w:num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color w:val="000000" w:themeColor="text1"/>
                <w:sz w:val="24"/>
                <w:szCs w:val="24"/>
                <w:lang w:val="en-GB"/>
              </w:rPr>
              <w:t>too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äiteid</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õpitud</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geomeetrilist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ujundit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ing</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sümmeetri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oht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arhitektuurist</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ujutavas</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unstist</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asutades</w:t>
            </w:r>
            <w:proofErr w:type="spellEnd"/>
            <w:r w:rsidRPr="6B4736CF">
              <w:rPr>
                <w:rFonts w:ascii="Times New Roman" w:eastAsia="Times New Roman" w:hAnsi="Times New Roman" w:cs="Times New Roman"/>
                <w:color w:val="000000" w:themeColor="text1"/>
                <w:sz w:val="24"/>
                <w:szCs w:val="24"/>
                <w:lang w:val="en-GB"/>
              </w:rPr>
              <w:t xml:space="preserve"> IKT </w:t>
            </w:r>
            <w:proofErr w:type="spellStart"/>
            <w:r w:rsidRPr="6B4736CF">
              <w:rPr>
                <w:rFonts w:ascii="Times New Roman" w:eastAsia="Times New Roman" w:hAnsi="Times New Roman" w:cs="Times New Roman"/>
                <w:color w:val="000000" w:themeColor="text1"/>
                <w:sz w:val="24"/>
                <w:szCs w:val="24"/>
                <w:lang w:val="en-GB"/>
              </w:rPr>
              <w:t>võimalus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internetiotsing</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pildistamine</w:t>
            </w:r>
            <w:proofErr w:type="spellEnd"/>
            <w:r w:rsidRPr="6B4736CF">
              <w:rPr>
                <w:rFonts w:ascii="Times New Roman" w:eastAsia="Times New Roman" w:hAnsi="Times New Roman" w:cs="Times New Roman"/>
                <w:color w:val="000000" w:themeColor="text1"/>
                <w:sz w:val="24"/>
                <w:szCs w:val="24"/>
                <w:lang w:val="en-GB"/>
              </w:rPr>
              <w:t>); </w:t>
            </w:r>
          </w:p>
          <w:p w14:paraId="4850B598" w14:textId="73F5BB3D" w:rsidR="7ECC0FF1" w:rsidRDefault="7ECC0FF1" w:rsidP="003B2102">
            <w:pPr>
              <w:pStyle w:val="Loendilik"/>
              <w:numPr>
                <w:ilvl w:val="0"/>
                <w:numId w:val="13"/>
              </w:numPr>
              <w:spacing w:beforeAutospacing="1" w:after="0"/>
              <w:rPr>
                <w:rFonts w:ascii="Times New Roman" w:eastAsia="Times New Roman" w:hAnsi="Times New Roman" w:cs="Times New Roman"/>
                <w:color w:val="000000" w:themeColor="text1"/>
                <w:sz w:val="24"/>
                <w:szCs w:val="24"/>
                <w:lang w:val="en-GB"/>
              </w:rPr>
            </w:pPr>
            <w:proofErr w:type="spellStart"/>
            <w:r w:rsidRPr="6B4736CF">
              <w:rPr>
                <w:rFonts w:ascii="Times New Roman" w:eastAsia="Times New Roman" w:hAnsi="Times New Roman" w:cs="Times New Roman"/>
                <w:color w:val="000000" w:themeColor="text1"/>
                <w:sz w:val="24"/>
                <w:szCs w:val="24"/>
                <w:lang w:val="en-GB"/>
              </w:rPr>
              <w:t>rakend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ülesandeid</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lahendades</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olmnurg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sisenurkad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summat</w:t>
            </w:r>
            <w:proofErr w:type="spellEnd"/>
            <w:r w:rsidR="258A6EBA" w:rsidRPr="6B4736CF">
              <w:rPr>
                <w:rFonts w:ascii="Times New Roman" w:eastAsia="Times New Roman" w:hAnsi="Times New Roman" w:cs="Times New Roman"/>
                <w:color w:val="000000" w:themeColor="text1"/>
                <w:sz w:val="24"/>
                <w:szCs w:val="24"/>
                <w:lang w:val="en-GB"/>
              </w:rPr>
              <w:t>;</w:t>
            </w:r>
          </w:p>
          <w:p w14:paraId="212F9AB8" w14:textId="0E1443E0" w:rsidR="7ECC0FF1" w:rsidRDefault="7ECC0FF1" w:rsidP="003B2102">
            <w:pPr>
              <w:pStyle w:val="Loendilik"/>
              <w:numPr>
                <w:ilvl w:val="0"/>
                <w:numId w:val="13"/>
              </w:numPr>
              <w:spacing w:beforeAutospacing="1" w:after="0"/>
              <w:rPr>
                <w:rFonts w:ascii="Times New Roman" w:eastAsia="Times New Roman" w:hAnsi="Times New Roman" w:cs="Times New Roman"/>
                <w:color w:val="000000" w:themeColor="text1"/>
                <w:sz w:val="24"/>
                <w:szCs w:val="24"/>
              </w:rPr>
            </w:pPr>
            <w:proofErr w:type="spellStart"/>
            <w:r w:rsidRPr="6B4736CF">
              <w:rPr>
                <w:rFonts w:ascii="Times New Roman" w:eastAsia="Times New Roman" w:hAnsi="Times New Roman" w:cs="Times New Roman"/>
                <w:color w:val="000000" w:themeColor="text1"/>
                <w:sz w:val="24"/>
                <w:szCs w:val="24"/>
                <w:lang w:val="en-GB"/>
              </w:rPr>
              <w:t>liigit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olmnurk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ülged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urkad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ärg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oonest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olmnurg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õrgused</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ning</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arvutab</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kolmnurg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pindala</w:t>
            </w:r>
            <w:proofErr w:type="spellEnd"/>
            <w:r w:rsidRPr="6B4736CF">
              <w:rPr>
                <w:rFonts w:ascii="Times New Roman" w:eastAsia="Times New Roman" w:hAnsi="Times New Roman" w:cs="Times New Roman"/>
                <w:color w:val="000000" w:themeColor="text1"/>
                <w:sz w:val="24"/>
                <w:szCs w:val="24"/>
                <w:lang w:val="en-GB"/>
              </w:rPr>
              <w:t>;</w:t>
            </w:r>
          </w:p>
          <w:p w14:paraId="6360F5FD" w14:textId="68EA7932" w:rsidR="7ECC0FF1" w:rsidRDefault="7ECC0FF1" w:rsidP="003B2102">
            <w:pPr>
              <w:pStyle w:val="Loendilik"/>
              <w:numPr>
                <w:ilvl w:val="0"/>
                <w:numId w:val="13"/>
              </w:numPr>
              <w:spacing w:beforeAutospacing="1" w:after="0"/>
              <w:rPr>
                <w:rFonts w:ascii="Times New Roman" w:eastAsia="Times New Roman" w:hAnsi="Times New Roman" w:cs="Times New Roman"/>
                <w:color w:val="000000" w:themeColor="text1"/>
                <w:sz w:val="24"/>
                <w:szCs w:val="24"/>
                <w:lang w:val="en-GB"/>
              </w:rPr>
            </w:pPr>
            <w:proofErr w:type="spellStart"/>
            <w:proofErr w:type="gramStart"/>
            <w:r w:rsidRPr="6B4736CF">
              <w:rPr>
                <w:rFonts w:ascii="Times New Roman" w:eastAsia="Times New Roman" w:hAnsi="Times New Roman" w:cs="Times New Roman"/>
                <w:color w:val="000000" w:themeColor="text1"/>
                <w:sz w:val="24"/>
                <w:szCs w:val="24"/>
                <w:lang w:val="en-GB"/>
              </w:rPr>
              <w:t>arvutab</w:t>
            </w:r>
            <w:proofErr w:type="spellEnd"/>
            <w:proofErr w:type="gram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ringjoon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pikkuse</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ja</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ringi</w:t>
            </w:r>
            <w:proofErr w:type="spellEnd"/>
            <w:r w:rsidRPr="6B4736CF">
              <w:rPr>
                <w:rFonts w:ascii="Times New Roman" w:eastAsia="Times New Roman" w:hAnsi="Times New Roman" w:cs="Times New Roman"/>
                <w:color w:val="000000" w:themeColor="text1"/>
                <w:sz w:val="24"/>
                <w:szCs w:val="24"/>
                <w:lang w:val="en-GB"/>
              </w:rPr>
              <w:t xml:space="preserve"> </w:t>
            </w:r>
            <w:proofErr w:type="spellStart"/>
            <w:r w:rsidRPr="6B4736CF">
              <w:rPr>
                <w:rFonts w:ascii="Times New Roman" w:eastAsia="Times New Roman" w:hAnsi="Times New Roman" w:cs="Times New Roman"/>
                <w:color w:val="000000" w:themeColor="text1"/>
                <w:sz w:val="24"/>
                <w:szCs w:val="24"/>
                <w:lang w:val="en-GB"/>
              </w:rPr>
              <w:t>pindala</w:t>
            </w:r>
            <w:proofErr w:type="spellEnd"/>
            <w:r w:rsidR="14180CDE" w:rsidRPr="6B4736CF">
              <w:rPr>
                <w:rFonts w:ascii="Times New Roman" w:eastAsia="Times New Roman" w:hAnsi="Times New Roman" w:cs="Times New Roman"/>
                <w:color w:val="000000" w:themeColor="text1"/>
                <w:sz w:val="24"/>
                <w:szCs w:val="24"/>
                <w:lang w:val="en-GB"/>
              </w:rPr>
              <w:t>.</w:t>
            </w:r>
          </w:p>
          <w:p w14:paraId="2CE73B20" w14:textId="30F60E98" w:rsidR="7ECC0FF1" w:rsidRDefault="7ECC0FF1" w:rsidP="6B4736CF">
            <w:pPr>
              <w:spacing w:after="0"/>
              <w:rPr>
                <w:rFonts w:ascii="Times New Roman" w:eastAsia="Times New Roman" w:hAnsi="Times New Roman" w:cs="Times New Roman"/>
                <w:sz w:val="24"/>
                <w:szCs w:val="24"/>
              </w:rPr>
            </w:pPr>
          </w:p>
        </w:tc>
      </w:tr>
    </w:tbl>
    <w:p w14:paraId="181E9868" w14:textId="4738425D" w:rsidR="00C539F5" w:rsidRPr="007D22DC" w:rsidRDefault="00C539F5" w:rsidP="6B4736CF">
      <w:pPr>
        <w:spacing w:after="0"/>
        <w:rPr>
          <w:rFonts w:ascii="Times New Roman" w:eastAsia="Times New Roman" w:hAnsi="Times New Roman" w:cs="Times New Roman"/>
          <w:color w:val="000000" w:themeColor="text1"/>
          <w:sz w:val="24"/>
          <w:szCs w:val="24"/>
        </w:rPr>
      </w:pPr>
    </w:p>
    <w:p w14:paraId="1EF29E25" w14:textId="4E5AB5F5" w:rsidR="00C539F5" w:rsidRPr="007D22DC" w:rsidRDefault="28AEF7CE"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Hindamine</w:t>
      </w:r>
    </w:p>
    <w:p w14:paraId="76F31B29" w14:textId="508DC3B5" w:rsidR="00C539F5" w:rsidRPr="007D22DC" w:rsidRDefault="28AEF7CE"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w:t>
      </w:r>
      <w:r w:rsidR="2DF3EC5A" w:rsidRPr="6B4736CF">
        <w:rPr>
          <w:rFonts w:ascii="Times New Roman" w:eastAsia="Times New Roman" w:hAnsi="Times New Roman" w:cs="Times New Roman"/>
          <w:color w:val="000000" w:themeColor="text1"/>
          <w:sz w:val="24"/>
          <w:szCs w:val="24"/>
        </w:rPr>
        <w:t>Õpitulemuste hindamisel kasutatakse viiepallisüsteemi.</w:t>
      </w:r>
    </w:p>
    <w:p w14:paraId="005B66DC" w14:textId="69165AD4" w:rsidR="00C539F5" w:rsidRPr="007D22DC" w:rsidRDefault="00C539F5" w:rsidP="6B4736CF">
      <w:pPr>
        <w:spacing w:after="0"/>
        <w:rPr>
          <w:rFonts w:ascii="Times New Roman" w:eastAsia="Times New Roman" w:hAnsi="Times New Roman" w:cs="Times New Roman"/>
          <w:color w:val="000000" w:themeColor="text1"/>
          <w:sz w:val="24"/>
          <w:szCs w:val="24"/>
        </w:rPr>
      </w:pPr>
    </w:p>
    <w:p w14:paraId="5CBB3E5E" w14:textId="7D000254" w:rsidR="00C539F5" w:rsidRPr="007D22DC" w:rsidRDefault="4DE68F53" w:rsidP="6B4736CF">
      <w:pPr>
        <w:spacing w:after="0"/>
        <w:rPr>
          <w:rFonts w:ascii="Times New Roman" w:eastAsia="Times New Roman" w:hAnsi="Times New Roman" w:cs="Times New Roman"/>
          <w:color w:val="373737"/>
          <w:sz w:val="24"/>
          <w:szCs w:val="24"/>
        </w:rPr>
      </w:pPr>
      <w:r w:rsidRPr="6B4736CF">
        <w:rPr>
          <w:rFonts w:ascii="Times New Roman" w:eastAsia="Times New Roman" w:hAnsi="Times New Roman" w:cs="Times New Roman"/>
          <w:b/>
          <w:bCs/>
          <w:color w:val="373737"/>
          <w:sz w:val="24"/>
          <w:szCs w:val="24"/>
        </w:rPr>
        <w:t>7. klass</w:t>
      </w:r>
    </w:p>
    <w:tbl>
      <w:tblPr>
        <w:tblStyle w:val="Kontuurtabel"/>
        <w:tblW w:w="0" w:type="auto"/>
        <w:tblLayout w:type="fixed"/>
        <w:tblLook w:val="04A0" w:firstRow="1" w:lastRow="0" w:firstColumn="1" w:lastColumn="0" w:noHBand="0" w:noVBand="1"/>
      </w:tblPr>
      <w:tblGrid>
        <w:gridCol w:w="5921"/>
        <w:gridCol w:w="7039"/>
      </w:tblGrid>
      <w:tr w:rsidR="7ECC0FF1" w14:paraId="5AA299C9" w14:textId="77777777" w:rsidTr="6B4736CF">
        <w:tc>
          <w:tcPr>
            <w:tcW w:w="5921" w:type="dxa"/>
          </w:tcPr>
          <w:p w14:paraId="355779B1" w14:textId="6188A0E7" w:rsidR="7ECC0FF1" w:rsidRDefault="7ECC0FF1" w:rsidP="6B4736CF">
            <w:pPr>
              <w:spacing w:after="0"/>
              <w:rPr>
                <w:rFonts w:ascii="Times New Roman" w:eastAsia="Times New Roman" w:hAnsi="Times New Roman" w:cs="Times New Roman"/>
                <w:color w:val="373737"/>
                <w:sz w:val="24"/>
                <w:szCs w:val="24"/>
              </w:rPr>
            </w:pPr>
            <w:r w:rsidRPr="6B4736CF">
              <w:rPr>
                <w:rFonts w:ascii="Times New Roman" w:eastAsia="Times New Roman" w:hAnsi="Times New Roman" w:cs="Times New Roman"/>
                <w:b/>
                <w:bCs/>
                <w:color w:val="373737"/>
                <w:sz w:val="24"/>
                <w:szCs w:val="24"/>
              </w:rPr>
              <w:t>Õppesisu</w:t>
            </w:r>
          </w:p>
        </w:tc>
        <w:tc>
          <w:tcPr>
            <w:tcW w:w="7039" w:type="dxa"/>
          </w:tcPr>
          <w:p w14:paraId="658A1694" w14:textId="23E7F6D4"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b/>
                <w:bCs/>
                <w:sz w:val="24"/>
                <w:szCs w:val="24"/>
              </w:rPr>
              <w:t>Õpitulemused</w:t>
            </w:r>
          </w:p>
        </w:tc>
      </w:tr>
      <w:tr w:rsidR="7ECC0FF1" w14:paraId="18A8F27E" w14:textId="77777777" w:rsidTr="6B4736CF">
        <w:tc>
          <w:tcPr>
            <w:tcW w:w="5921" w:type="dxa"/>
          </w:tcPr>
          <w:p w14:paraId="65C7ECAD" w14:textId="021CF7C2" w:rsidR="7ECC0FF1" w:rsidRDefault="7ECC0FF1" w:rsidP="6B4736CF">
            <w:pPr>
              <w:spacing w:after="0"/>
              <w:rPr>
                <w:rFonts w:ascii="Times New Roman" w:eastAsia="Times New Roman" w:hAnsi="Times New Roman" w:cs="Times New Roman"/>
                <w:color w:val="373737"/>
                <w:sz w:val="24"/>
                <w:szCs w:val="24"/>
              </w:rPr>
            </w:pPr>
            <w:r w:rsidRPr="6B4736CF">
              <w:rPr>
                <w:rFonts w:ascii="Times New Roman" w:eastAsia="Times New Roman" w:hAnsi="Times New Roman" w:cs="Times New Roman"/>
                <w:b/>
                <w:bCs/>
                <w:color w:val="373737"/>
                <w:sz w:val="24"/>
                <w:szCs w:val="24"/>
              </w:rPr>
              <w:t>Arvutamine ja andmed</w:t>
            </w:r>
          </w:p>
          <w:p w14:paraId="0D38C949" w14:textId="24CFECD0"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lastRenderedPageBreak/>
              <w:t>Arvutamine ratsionaalarvudega.</w:t>
            </w:r>
          </w:p>
          <w:p w14:paraId="0543DE81" w14:textId="103B060B"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rvu 10 astmed (ka negatiivne täisarvuline astendaja).</w:t>
            </w:r>
          </w:p>
          <w:p w14:paraId="4D65FF35" w14:textId="5F1E2247"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rvu standardkuju.</w:t>
            </w:r>
          </w:p>
          <w:p w14:paraId="0BA9AD74" w14:textId="68CF3DE8"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Naturaalarvulise astendajaga aste. Statistiline kogum ja selle karakteristikud (sagedus, suhteline sagedus, aritmeetiline keskmine).</w:t>
            </w:r>
          </w:p>
          <w:p w14:paraId="5B0A31CB" w14:textId="5BF041A3"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õenäosuse mõiste.</w:t>
            </w:r>
          </w:p>
        </w:tc>
        <w:tc>
          <w:tcPr>
            <w:tcW w:w="7039" w:type="dxa"/>
          </w:tcPr>
          <w:p w14:paraId="5FE8540C" w14:textId="6CBFCB7A" w:rsidR="7ECC0FF1" w:rsidRDefault="7ECC0FF1" w:rsidP="6B4736CF">
            <w:pPr>
              <w:spacing w:after="0"/>
              <w:rPr>
                <w:rFonts w:ascii="Times New Roman" w:eastAsia="Times New Roman" w:hAnsi="Times New Roman" w:cs="Times New Roman"/>
                <w:sz w:val="24"/>
                <w:szCs w:val="24"/>
              </w:rPr>
            </w:pPr>
          </w:p>
          <w:p w14:paraId="55BB9F09" w14:textId="29A23790" w:rsidR="7ECC0FF1" w:rsidRDefault="7ECC0FF1" w:rsidP="003B2102">
            <w:pPr>
              <w:pStyle w:val="Loendilik"/>
              <w:numPr>
                <w:ilvl w:val="0"/>
                <w:numId w:val="12"/>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lastRenderedPageBreak/>
              <w:t>liidab, lahutab, korrutab, jagab ja astendab naturaalarvulise astendajaga ratsionaalarve peast</w:t>
            </w:r>
            <w:r w:rsidR="6294B732" w:rsidRPr="6B4736CF">
              <w:rPr>
                <w:rFonts w:ascii="Times New Roman" w:eastAsia="Times New Roman" w:hAnsi="Times New Roman" w:cs="Times New Roman"/>
                <w:sz w:val="24"/>
                <w:szCs w:val="24"/>
              </w:rPr>
              <w:t xml:space="preserve"> </w:t>
            </w:r>
            <w:r w:rsidRPr="6B4736CF">
              <w:rPr>
                <w:rFonts w:ascii="Times New Roman" w:eastAsia="Times New Roman" w:hAnsi="Times New Roman" w:cs="Times New Roman"/>
                <w:sz w:val="24"/>
                <w:szCs w:val="24"/>
              </w:rPr>
              <w:t>ja kirjalikult;</w:t>
            </w:r>
          </w:p>
          <w:p w14:paraId="1187EA46" w14:textId="7D6822CA" w:rsidR="7ECC0FF1" w:rsidRDefault="7ECC0FF1" w:rsidP="003B2102">
            <w:pPr>
              <w:pStyle w:val="Loendilik"/>
              <w:numPr>
                <w:ilvl w:val="0"/>
                <w:numId w:val="12"/>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irjutab suuri ja väikseid arve standardkujul;</w:t>
            </w:r>
          </w:p>
          <w:p w14:paraId="48507909" w14:textId="5937C7D8" w:rsidR="7ECC0FF1" w:rsidRDefault="7ECC0FF1" w:rsidP="003B2102">
            <w:pPr>
              <w:pStyle w:val="Loendilik"/>
              <w:numPr>
                <w:ilvl w:val="0"/>
                <w:numId w:val="12"/>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ümardab arve etteantud täpsuseni;</w:t>
            </w:r>
          </w:p>
          <w:p w14:paraId="39F98BCC" w14:textId="1D427BA7" w:rsidR="7ECC0FF1" w:rsidRDefault="7ECC0FF1" w:rsidP="003B2102">
            <w:pPr>
              <w:pStyle w:val="Loendilik"/>
              <w:numPr>
                <w:ilvl w:val="0"/>
                <w:numId w:val="12"/>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selgitab naturaalarvulise astendajaga astendamise tähendust ning kasutab</w:t>
            </w:r>
            <w:r w:rsidR="188C5A1A" w:rsidRPr="6B4736CF">
              <w:rPr>
                <w:rFonts w:ascii="Times New Roman" w:eastAsia="Times New Roman" w:hAnsi="Times New Roman" w:cs="Times New Roman"/>
                <w:sz w:val="24"/>
                <w:szCs w:val="24"/>
              </w:rPr>
              <w:t xml:space="preserve"> </w:t>
            </w:r>
            <w:r w:rsidRPr="6B4736CF">
              <w:rPr>
                <w:rFonts w:ascii="Times New Roman" w:eastAsia="Times New Roman" w:hAnsi="Times New Roman" w:cs="Times New Roman"/>
                <w:sz w:val="24"/>
                <w:szCs w:val="24"/>
              </w:rPr>
              <w:t>astendamisreegleid;</w:t>
            </w:r>
          </w:p>
          <w:p w14:paraId="246E85F2" w14:textId="6BEF570C" w:rsidR="7ECC0FF1" w:rsidRDefault="7ECC0FF1" w:rsidP="003B2102">
            <w:pPr>
              <w:pStyle w:val="Loendilik"/>
              <w:numPr>
                <w:ilvl w:val="0"/>
                <w:numId w:val="12"/>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moodustab reaalsete andmete põhjal statistilise kogumi, korrastab seda, moodustab</w:t>
            </w:r>
            <w:r w:rsidR="20570ACD" w:rsidRPr="6B4736CF">
              <w:rPr>
                <w:rFonts w:ascii="Times New Roman" w:eastAsia="Times New Roman" w:hAnsi="Times New Roman" w:cs="Times New Roman"/>
                <w:sz w:val="24"/>
                <w:szCs w:val="24"/>
              </w:rPr>
              <w:t xml:space="preserve"> </w:t>
            </w:r>
            <w:r w:rsidRPr="6B4736CF">
              <w:rPr>
                <w:rFonts w:ascii="Times New Roman" w:eastAsia="Times New Roman" w:hAnsi="Times New Roman" w:cs="Times New Roman"/>
                <w:sz w:val="24"/>
                <w:szCs w:val="24"/>
              </w:rPr>
              <w:t>sageduste  ja suhteliste sageduste tabeli ning iseloomustab statistilist kogumit aritmeetilise</w:t>
            </w:r>
            <w:r w:rsidR="5A791F17" w:rsidRPr="6B4736CF">
              <w:rPr>
                <w:rFonts w:ascii="Times New Roman" w:eastAsia="Times New Roman" w:hAnsi="Times New Roman" w:cs="Times New Roman"/>
                <w:sz w:val="24"/>
                <w:szCs w:val="24"/>
              </w:rPr>
              <w:t xml:space="preserve"> </w:t>
            </w:r>
            <w:r w:rsidRPr="6B4736CF">
              <w:rPr>
                <w:rFonts w:ascii="Times New Roman" w:eastAsia="Times New Roman" w:hAnsi="Times New Roman" w:cs="Times New Roman"/>
                <w:sz w:val="24"/>
                <w:szCs w:val="24"/>
              </w:rPr>
              <w:t>keskmise järgi</w:t>
            </w:r>
            <w:r w:rsidR="063A6A85" w:rsidRPr="6B4736CF">
              <w:rPr>
                <w:rFonts w:ascii="Times New Roman" w:eastAsia="Times New Roman" w:hAnsi="Times New Roman" w:cs="Times New Roman"/>
                <w:sz w:val="24"/>
                <w:szCs w:val="24"/>
              </w:rPr>
              <w:t>;</w:t>
            </w:r>
          </w:p>
          <w:p w14:paraId="78AE7E8F" w14:textId="49E14B00" w:rsidR="7ECC0FF1" w:rsidRDefault="7ECC0FF1" w:rsidP="003B2102">
            <w:pPr>
              <w:pStyle w:val="Loendilik"/>
              <w:numPr>
                <w:ilvl w:val="0"/>
                <w:numId w:val="12"/>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selgitab tõenäosuse  tähendust ja arvutab lihtsamatel juhtudel sündmuse tõenäosuse.</w:t>
            </w:r>
          </w:p>
        </w:tc>
      </w:tr>
      <w:tr w:rsidR="7ECC0FF1" w14:paraId="37F645EC" w14:textId="77777777" w:rsidTr="6B4736CF">
        <w:tc>
          <w:tcPr>
            <w:tcW w:w="5921" w:type="dxa"/>
          </w:tcPr>
          <w:p w14:paraId="2D7C5D09" w14:textId="4A3DF9D8" w:rsidR="7ECC0FF1" w:rsidRDefault="7ECC0FF1" w:rsidP="6B4736CF">
            <w:pPr>
              <w:spacing w:after="0"/>
              <w:rPr>
                <w:rFonts w:ascii="Times New Roman" w:eastAsia="Times New Roman" w:hAnsi="Times New Roman" w:cs="Times New Roman"/>
                <w:color w:val="373737"/>
                <w:sz w:val="24"/>
                <w:szCs w:val="24"/>
              </w:rPr>
            </w:pPr>
            <w:r w:rsidRPr="6B4736CF">
              <w:rPr>
                <w:rFonts w:ascii="Times New Roman" w:eastAsia="Times New Roman" w:hAnsi="Times New Roman" w:cs="Times New Roman"/>
                <w:b/>
                <w:bCs/>
                <w:color w:val="373737"/>
                <w:sz w:val="24"/>
                <w:szCs w:val="24"/>
              </w:rPr>
              <w:lastRenderedPageBreak/>
              <w:t>Protsent</w:t>
            </w:r>
          </w:p>
          <w:p w14:paraId="1D2CDC15" w14:textId="66B59A39"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Protsendi mõiste ja osa leidmine tervikust . Promilli mõiste. </w:t>
            </w:r>
          </w:p>
          <w:p w14:paraId="66B7DA4B" w14:textId="47B08E76"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erviku leidmine protsendi järgi.</w:t>
            </w:r>
          </w:p>
          <w:p w14:paraId="5CDF0931" w14:textId="77EF16BD"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Jagatise väljendamine protsentides. Protsendipunkt. Kasvamise ja kahanemise väljendamine protsentides. Protsentides muutuse eristamine muutusest protsendipunktides.</w:t>
            </w:r>
          </w:p>
          <w:p w14:paraId="0DF5BCA1" w14:textId="6B7A64C3"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rvutiprogrammide kasutamine nõutavate oskuste harjutamiseks.</w:t>
            </w:r>
          </w:p>
          <w:p w14:paraId="64AC00BC" w14:textId="62430BB0" w:rsidR="7ECC0FF1" w:rsidRDefault="7ECC0FF1" w:rsidP="6B4736CF">
            <w:pPr>
              <w:spacing w:after="0"/>
              <w:rPr>
                <w:rFonts w:ascii="Times New Roman" w:eastAsia="Times New Roman" w:hAnsi="Times New Roman" w:cs="Times New Roman"/>
                <w:color w:val="373737"/>
                <w:sz w:val="24"/>
                <w:szCs w:val="24"/>
              </w:rPr>
            </w:pPr>
          </w:p>
        </w:tc>
        <w:tc>
          <w:tcPr>
            <w:tcW w:w="7039" w:type="dxa"/>
          </w:tcPr>
          <w:p w14:paraId="7E6D56CA" w14:textId="5A9086D1" w:rsidR="7ECC0FF1" w:rsidRDefault="7ECC0FF1" w:rsidP="6B4736CF">
            <w:pPr>
              <w:spacing w:after="0"/>
              <w:rPr>
                <w:rFonts w:ascii="Times New Roman" w:eastAsia="Times New Roman" w:hAnsi="Times New Roman" w:cs="Times New Roman"/>
                <w:sz w:val="24"/>
                <w:szCs w:val="24"/>
              </w:rPr>
            </w:pPr>
          </w:p>
          <w:p w14:paraId="3C90CBA8" w14:textId="46E086DF" w:rsidR="7ECC0FF1" w:rsidRDefault="7ECC0FF1" w:rsidP="003B2102">
            <w:pPr>
              <w:pStyle w:val="Loendilik"/>
              <w:numPr>
                <w:ilvl w:val="0"/>
                <w:numId w:val="1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eiab terviku protsentides antud osamäära järgi;</w:t>
            </w:r>
          </w:p>
          <w:p w14:paraId="0994670F" w14:textId="4CB242E1" w:rsidR="7ECC0FF1" w:rsidRDefault="7ECC0FF1" w:rsidP="003B2102">
            <w:pPr>
              <w:pStyle w:val="Loendilik"/>
              <w:numPr>
                <w:ilvl w:val="0"/>
                <w:numId w:val="1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väljendab murruna antud osa protsentides;</w:t>
            </w:r>
          </w:p>
          <w:p w14:paraId="3E8F5952" w14:textId="672781A6" w:rsidR="7ECC0FF1" w:rsidRDefault="7ECC0FF1" w:rsidP="003B2102">
            <w:pPr>
              <w:pStyle w:val="Loendilik"/>
              <w:numPr>
                <w:ilvl w:val="0"/>
                <w:numId w:val="1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eiab, mitu protsenti moodustab üks arv teisest;</w:t>
            </w:r>
          </w:p>
          <w:p w14:paraId="67327734" w14:textId="5052FFFD" w:rsidR="7ECC0FF1" w:rsidRDefault="7ECC0FF1" w:rsidP="003B2102">
            <w:pPr>
              <w:pStyle w:val="Loendilik"/>
              <w:numPr>
                <w:ilvl w:val="0"/>
                <w:numId w:val="1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määrab suuruse kasvamist ja kahanemist protsentides;</w:t>
            </w:r>
          </w:p>
          <w:p w14:paraId="02563FA1" w14:textId="1800DCEF" w:rsidR="7ECC0FF1" w:rsidRDefault="7ECC0FF1" w:rsidP="003B2102">
            <w:pPr>
              <w:pStyle w:val="Loendilik"/>
              <w:numPr>
                <w:ilvl w:val="0"/>
                <w:numId w:val="1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õlgendab igapäevaelus ja teistes õppeainetes ette tulevaid protsentides väljendatavaid suurusi, sealhulgas laenudega (ainult lihtintress) seotud kulutusi ja ohte;</w:t>
            </w:r>
          </w:p>
          <w:p w14:paraId="754690DB" w14:textId="6D0928BD" w:rsidR="7ECC0FF1" w:rsidRDefault="7ECC0FF1" w:rsidP="003B2102">
            <w:pPr>
              <w:pStyle w:val="Loendilik"/>
              <w:numPr>
                <w:ilvl w:val="0"/>
                <w:numId w:val="1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rutleb maksude olulisuse üle ühiskonnas.</w:t>
            </w:r>
          </w:p>
        </w:tc>
      </w:tr>
      <w:tr w:rsidR="7ECC0FF1" w14:paraId="3FDD1021" w14:textId="77777777" w:rsidTr="6B4736CF">
        <w:tc>
          <w:tcPr>
            <w:tcW w:w="5921" w:type="dxa"/>
          </w:tcPr>
          <w:p w14:paraId="226A47DA" w14:textId="3360D32E" w:rsidR="7ECC0FF1" w:rsidRDefault="7ECC0FF1" w:rsidP="6B4736CF">
            <w:pPr>
              <w:spacing w:after="0"/>
              <w:rPr>
                <w:rFonts w:ascii="Times New Roman" w:eastAsia="Times New Roman" w:hAnsi="Times New Roman" w:cs="Times New Roman"/>
                <w:color w:val="373737"/>
                <w:sz w:val="24"/>
                <w:szCs w:val="24"/>
              </w:rPr>
            </w:pPr>
            <w:r w:rsidRPr="6B4736CF">
              <w:rPr>
                <w:rFonts w:ascii="Times New Roman" w:eastAsia="Times New Roman" w:hAnsi="Times New Roman" w:cs="Times New Roman"/>
                <w:b/>
                <w:bCs/>
                <w:color w:val="373737"/>
                <w:sz w:val="24"/>
                <w:szCs w:val="24"/>
              </w:rPr>
              <w:t>Algebra</w:t>
            </w:r>
          </w:p>
          <w:p w14:paraId="45865E45" w14:textId="40EEB601"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Üksliige. Tehted üksliikmetega</w:t>
            </w:r>
          </w:p>
          <w:p w14:paraId="2DCC9F28" w14:textId="0887823B"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Võrrandi põhiomadused.</w:t>
            </w:r>
          </w:p>
          <w:p w14:paraId="059DF545" w14:textId="09A30CEF"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ineaarvõrrand. Võrdekujuline võrrand. Võrdeline jaotamine.</w:t>
            </w:r>
          </w:p>
          <w:p w14:paraId="71916E24" w14:textId="12370243"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rvutiprogrammide kasutamine võrrandite lahendamisel.</w:t>
            </w:r>
          </w:p>
          <w:p w14:paraId="7698C743" w14:textId="7506D82D"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lastRenderedPageBreak/>
              <w:t>Tekstülesannete lahendamine võrrandite abil.</w:t>
            </w:r>
          </w:p>
        </w:tc>
        <w:tc>
          <w:tcPr>
            <w:tcW w:w="7039" w:type="dxa"/>
          </w:tcPr>
          <w:p w14:paraId="7E3537AA" w14:textId="2C867F3F" w:rsidR="6B4736CF" w:rsidRDefault="6B4736CF" w:rsidP="6B4736CF">
            <w:pPr>
              <w:spacing w:after="0"/>
              <w:rPr>
                <w:rFonts w:ascii="Times New Roman" w:eastAsia="Times New Roman" w:hAnsi="Times New Roman" w:cs="Times New Roman"/>
                <w:sz w:val="24"/>
                <w:szCs w:val="24"/>
              </w:rPr>
            </w:pPr>
          </w:p>
          <w:p w14:paraId="09601801" w14:textId="68F4E100" w:rsidR="7ECC0FF1" w:rsidRDefault="7ECC0FF1" w:rsidP="003B2102">
            <w:pPr>
              <w:pStyle w:val="Loendilik"/>
              <w:numPr>
                <w:ilvl w:val="0"/>
                <w:numId w:val="10"/>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orrastab üksliikmeid, liidab, lahutab ning korrutab üksliikmeid ning jagab üksliikmeid;</w:t>
            </w:r>
          </w:p>
          <w:p w14:paraId="391D1D24" w14:textId="73A1CD1A" w:rsidR="7ECC0FF1" w:rsidRDefault="7ECC0FF1" w:rsidP="003B2102">
            <w:pPr>
              <w:pStyle w:val="Loendilik"/>
              <w:numPr>
                <w:ilvl w:val="0"/>
                <w:numId w:val="10"/>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ahendab võrrandi põhiomadusi kasutades lineaar- ja võrdekujulisi võrrandeid;</w:t>
            </w:r>
          </w:p>
          <w:p w14:paraId="21444EBB" w14:textId="564D62C1" w:rsidR="7ECC0FF1" w:rsidRDefault="7ECC0FF1" w:rsidP="003B2102">
            <w:pPr>
              <w:pStyle w:val="Loendilik"/>
              <w:numPr>
                <w:ilvl w:val="0"/>
                <w:numId w:val="10"/>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ahendab tekstülesandeid võrrandite abil</w:t>
            </w:r>
            <w:r w:rsidR="60DFB57B" w:rsidRPr="6B4736CF">
              <w:rPr>
                <w:rFonts w:ascii="Times New Roman" w:eastAsia="Times New Roman" w:hAnsi="Times New Roman" w:cs="Times New Roman"/>
                <w:sz w:val="24"/>
                <w:szCs w:val="24"/>
              </w:rPr>
              <w:t>.</w:t>
            </w:r>
          </w:p>
        </w:tc>
      </w:tr>
      <w:tr w:rsidR="7ECC0FF1" w14:paraId="52B8F8B5" w14:textId="77777777" w:rsidTr="6B4736CF">
        <w:tc>
          <w:tcPr>
            <w:tcW w:w="5921" w:type="dxa"/>
          </w:tcPr>
          <w:p w14:paraId="1850D397" w14:textId="6DB50774" w:rsidR="7ECC0FF1" w:rsidRDefault="7ECC0FF1" w:rsidP="6B4736CF">
            <w:pPr>
              <w:spacing w:after="0"/>
              <w:rPr>
                <w:rFonts w:ascii="Times New Roman" w:eastAsia="Times New Roman" w:hAnsi="Times New Roman" w:cs="Times New Roman"/>
                <w:color w:val="373737"/>
                <w:sz w:val="24"/>
                <w:szCs w:val="24"/>
              </w:rPr>
            </w:pPr>
            <w:r w:rsidRPr="6B4736CF">
              <w:rPr>
                <w:rFonts w:ascii="Times New Roman" w:eastAsia="Times New Roman" w:hAnsi="Times New Roman" w:cs="Times New Roman"/>
                <w:b/>
                <w:bCs/>
                <w:color w:val="373737"/>
                <w:sz w:val="24"/>
                <w:szCs w:val="24"/>
              </w:rPr>
              <w:t>Funktsioonid</w:t>
            </w:r>
          </w:p>
          <w:p w14:paraId="7ACB5CD4" w14:textId="45F09A46"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Muutuv suurus, funktsioon.</w:t>
            </w:r>
          </w:p>
          <w:p w14:paraId="54F630C6" w14:textId="7ECA1FA7"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Võrdeline ja pöördvõrdeline sõltuvus. Praktiline töö: võrdelise ja</w:t>
            </w:r>
          </w:p>
          <w:p w14:paraId="33496710" w14:textId="4EA7FDF8"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pöördvõrdelise seose määramine (nt liikumisel teepikkus, ajavahemik, kiirus).</w:t>
            </w:r>
          </w:p>
          <w:p w14:paraId="4EB54E9F" w14:textId="75E40DD2"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ineaarfunktsioon.</w:t>
            </w:r>
          </w:p>
        </w:tc>
        <w:tc>
          <w:tcPr>
            <w:tcW w:w="7039" w:type="dxa"/>
          </w:tcPr>
          <w:p w14:paraId="6725EEB9" w14:textId="4F0E7F58" w:rsidR="7ECC0FF1" w:rsidRDefault="7ECC0FF1" w:rsidP="6B4736CF">
            <w:pPr>
              <w:spacing w:after="0"/>
              <w:rPr>
                <w:rFonts w:ascii="Times New Roman" w:eastAsia="Times New Roman" w:hAnsi="Times New Roman" w:cs="Times New Roman"/>
                <w:sz w:val="24"/>
                <w:szCs w:val="24"/>
              </w:rPr>
            </w:pPr>
          </w:p>
          <w:p w14:paraId="76F11A01" w14:textId="429B4B22" w:rsidR="7ECC0FF1" w:rsidRDefault="7ECC0FF1" w:rsidP="003B2102">
            <w:pPr>
              <w:pStyle w:val="Loendilik"/>
              <w:numPr>
                <w:ilvl w:val="0"/>
                <w:numId w:val="9"/>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selgitab eluliste näidete põhjal võrdelise sõltuvuse tähendust;</w:t>
            </w:r>
          </w:p>
          <w:p w14:paraId="1CE90A7E" w14:textId="0AF6AECE" w:rsidR="7ECC0FF1" w:rsidRDefault="7ECC0FF1" w:rsidP="003B2102">
            <w:pPr>
              <w:pStyle w:val="Loendilik"/>
              <w:numPr>
                <w:ilvl w:val="0"/>
                <w:numId w:val="9"/>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joonestab valemi järgi funktsiooni graafiku (nii käsitsi kui ka arvutiprogrammiga) ning loeb graafikult funktsiooni ja argumendi väärtusi;</w:t>
            </w:r>
          </w:p>
          <w:p w14:paraId="4471857C" w14:textId="11CA00BE" w:rsidR="7ECC0FF1" w:rsidRDefault="7ECC0FF1" w:rsidP="003B2102">
            <w:pPr>
              <w:pStyle w:val="Loendilik"/>
              <w:numPr>
                <w:ilvl w:val="0"/>
                <w:numId w:val="9"/>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selgitab (arvutiga tehtud dünaamilisi jooniseid kasutades) funktsiooni graafiku asendi ja kuj</w:t>
            </w:r>
            <w:r w:rsidR="3136477B" w:rsidRPr="6B4736CF">
              <w:rPr>
                <w:rFonts w:ascii="Times New Roman" w:eastAsia="Times New Roman" w:hAnsi="Times New Roman" w:cs="Times New Roman"/>
                <w:sz w:val="24"/>
                <w:szCs w:val="24"/>
              </w:rPr>
              <w:t xml:space="preserve">u </w:t>
            </w:r>
            <w:r w:rsidRPr="6B4736CF">
              <w:rPr>
                <w:rFonts w:ascii="Times New Roman" w:eastAsia="Times New Roman" w:hAnsi="Times New Roman" w:cs="Times New Roman"/>
                <w:sz w:val="24"/>
                <w:szCs w:val="24"/>
              </w:rPr>
              <w:t>sõltuvust funktsiooni avaldises olevatest kordajatest.</w:t>
            </w:r>
          </w:p>
        </w:tc>
      </w:tr>
      <w:tr w:rsidR="7ECC0FF1" w14:paraId="0AC554D0" w14:textId="77777777" w:rsidTr="6B4736CF">
        <w:tc>
          <w:tcPr>
            <w:tcW w:w="5921" w:type="dxa"/>
          </w:tcPr>
          <w:p w14:paraId="45499801" w14:textId="60C22453" w:rsidR="7ECC0FF1" w:rsidRDefault="7ECC0FF1" w:rsidP="6B4736CF">
            <w:pPr>
              <w:spacing w:after="0"/>
              <w:rPr>
                <w:rFonts w:ascii="Times New Roman" w:eastAsia="Times New Roman" w:hAnsi="Times New Roman" w:cs="Times New Roman"/>
                <w:color w:val="373737"/>
                <w:sz w:val="24"/>
                <w:szCs w:val="24"/>
              </w:rPr>
            </w:pPr>
            <w:r w:rsidRPr="6B4736CF">
              <w:rPr>
                <w:rFonts w:ascii="Times New Roman" w:eastAsia="Times New Roman" w:hAnsi="Times New Roman" w:cs="Times New Roman"/>
                <w:b/>
                <w:bCs/>
                <w:color w:val="373737"/>
                <w:sz w:val="24"/>
                <w:szCs w:val="24"/>
              </w:rPr>
              <w:t>Geomeetria</w:t>
            </w:r>
          </w:p>
          <w:p w14:paraId="077397D5" w14:textId="02875F75"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Hulknurgad (kolmnurk, rööpkülik), nende ümbermõõt ja pindala.</w:t>
            </w:r>
          </w:p>
          <w:p w14:paraId="0F17C84A" w14:textId="722B6B40"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Ring ja ringjoon.</w:t>
            </w:r>
          </w:p>
          <w:p w14:paraId="624CACDD" w14:textId="3654485A" w:rsidR="7ECC0FF1" w:rsidRDefault="7ECC0FF1" w:rsidP="6B4736CF">
            <w:pPr>
              <w:spacing w:after="0"/>
              <w:rPr>
                <w:rFonts w:ascii="Times New Roman" w:eastAsia="Times New Roman" w:hAnsi="Times New Roman" w:cs="Times New Roman"/>
                <w:sz w:val="24"/>
                <w:szCs w:val="24"/>
              </w:rPr>
            </w:pPr>
            <w:proofErr w:type="spellStart"/>
            <w:r w:rsidRPr="6B4736CF">
              <w:rPr>
                <w:rFonts w:ascii="Times New Roman" w:eastAsia="Times New Roman" w:hAnsi="Times New Roman" w:cs="Times New Roman"/>
                <w:sz w:val="24"/>
                <w:szCs w:val="24"/>
              </w:rPr>
              <w:t>Ruumilised</w:t>
            </w:r>
            <w:proofErr w:type="spellEnd"/>
            <w:r w:rsidRPr="6B4736CF">
              <w:rPr>
                <w:rFonts w:ascii="Times New Roman" w:eastAsia="Times New Roman" w:hAnsi="Times New Roman" w:cs="Times New Roman"/>
                <w:sz w:val="24"/>
                <w:szCs w:val="24"/>
              </w:rPr>
              <w:t xml:space="preserve"> kujundid (</w:t>
            </w:r>
            <w:proofErr w:type="spellStart"/>
            <w:r w:rsidRPr="6B4736CF">
              <w:rPr>
                <w:rFonts w:ascii="Times New Roman" w:eastAsia="Times New Roman" w:hAnsi="Times New Roman" w:cs="Times New Roman"/>
                <w:sz w:val="24"/>
                <w:szCs w:val="24"/>
              </w:rPr>
              <w:t>püströöptahukas</w:t>
            </w:r>
            <w:proofErr w:type="spellEnd"/>
            <w:r w:rsidRPr="6B4736CF">
              <w:rPr>
                <w:rFonts w:ascii="Times New Roman" w:eastAsia="Times New Roman" w:hAnsi="Times New Roman" w:cs="Times New Roman"/>
                <w:sz w:val="24"/>
                <w:szCs w:val="24"/>
              </w:rPr>
              <w:t xml:space="preserve">, </w:t>
            </w:r>
            <w:proofErr w:type="spellStart"/>
            <w:r w:rsidRPr="6B4736CF">
              <w:rPr>
                <w:rFonts w:ascii="Times New Roman" w:eastAsia="Times New Roman" w:hAnsi="Times New Roman" w:cs="Times New Roman"/>
                <w:sz w:val="24"/>
                <w:szCs w:val="24"/>
              </w:rPr>
              <w:t>püstprisma</w:t>
            </w:r>
            <w:proofErr w:type="spellEnd"/>
            <w:r w:rsidRPr="6B4736CF">
              <w:rPr>
                <w:rFonts w:ascii="Times New Roman" w:eastAsia="Times New Roman" w:hAnsi="Times New Roman" w:cs="Times New Roman"/>
                <w:sz w:val="24"/>
                <w:szCs w:val="24"/>
              </w:rPr>
              <w:t>), nende pindala ja ruumala.</w:t>
            </w:r>
          </w:p>
        </w:tc>
        <w:tc>
          <w:tcPr>
            <w:tcW w:w="7039" w:type="dxa"/>
          </w:tcPr>
          <w:p w14:paraId="01505D29" w14:textId="52552115" w:rsidR="7ECC0FF1" w:rsidRDefault="7ECC0FF1" w:rsidP="6B4736CF">
            <w:pPr>
              <w:spacing w:after="0"/>
              <w:rPr>
                <w:rFonts w:ascii="Times New Roman" w:eastAsia="Times New Roman" w:hAnsi="Times New Roman" w:cs="Times New Roman"/>
                <w:sz w:val="24"/>
                <w:szCs w:val="24"/>
              </w:rPr>
            </w:pPr>
          </w:p>
          <w:p w14:paraId="353ADAE1" w14:textId="6C2690FF" w:rsidR="7ECC0FF1" w:rsidRDefault="7ECC0FF1" w:rsidP="003B2102">
            <w:pPr>
              <w:pStyle w:val="Loendilik"/>
              <w:numPr>
                <w:ilvl w:val="0"/>
                <w:numId w:val="8"/>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joonestab ja konstrueerib (käsitsi ja arvutiga) </w:t>
            </w:r>
            <w:proofErr w:type="spellStart"/>
            <w:r w:rsidRPr="6B4736CF">
              <w:rPr>
                <w:rFonts w:ascii="Times New Roman" w:eastAsia="Times New Roman" w:hAnsi="Times New Roman" w:cs="Times New Roman"/>
                <w:sz w:val="24"/>
                <w:szCs w:val="24"/>
              </w:rPr>
              <w:t>tasandilisi</w:t>
            </w:r>
            <w:proofErr w:type="spellEnd"/>
            <w:r w:rsidRPr="6B4736CF">
              <w:rPr>
                <w:rFonts w:ascii="Times New Roman" w:eastAsia="Times New Roman" w:hAnsi="Times New Roman" w:cs="Times New Roman"/>
                <w:sz w:val="24"/>
                <w:szCs w:val="24"/>
              </w:rPr>
              <w:t xml:space="preserve"> kujundeid etteantud elementide järgi;</w:t>
            </w:r>
          </w:p>
          <w:p w14:paraId="797F2FD0" w14:textId="13FC49EE" w:rsidR="7ECC0FF1" w:rsidRDefault="008C0EFD" w:rsidP="003B2102">
            <w:pPr>
              <w:pStyle w:val="Loendilik"/>
              <w:numPr>
                <w:ilvl w:val="0"/>
                <w:numId w:val="8"/>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w:t>
            </w:r>
            <w:r w:rsidR="7ECC0FF1" w:rsidRPr="6B4736CF">
              <w:rPr>
                <w:rFonts w:ascii="Times New Roman" w:eastAsia="Times New Roman" w:hAnsi="Times New Roman" w:cs="Times New Roman"/>
                <w:sz w:val="24"/>
                <w:szCs w:val="24"/>
              </w:rPr>
              <w:t>rvutab kujundite joonelemendid, ümbermõõdu, pindala ja ruumala;</w:t>
            </w:r>
          </w:p>
          <w:p w14:paraId="2F0AA795" w14:textId="332C645E" w:rsidR="7ECC0FF1" w:rsidRDefault="7ECC0FF1" w:rsidP="003B2102">
            <w:pPr>
              <w:pStyle w:val="Loendilik"/>
              <w:numPr>
                <w:ilvl w:val="0"/>
                <w:numId w:val="8"/>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eab kujundeid;</w:t>
            </w:r>
          </w:p>
          <w:p w14:paraId="49AF8185" w14:textId="308907E5" w:rsidR="7ECC0FF1" w:rsidRDefault="7ECC0FF1" w:rsidP="003B2102">
            <w:pPr>
              <w:pStyle w:val="Loendilik"/>
              <w:numPr>
                <w:ilvl w:val="0"/>
                <w:numId w:val="8"/>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irjeldab kujundite omadusi ning klassifitseerib kujundeid ühiste omaduste põhjal</w:t>
            </w:r>
            <w:r w:rsidR="6014FD00" w:rsidRPr="6B4736CF">
              <w:rPr>
                <w:rFonts w:ascii="Times New Roman" w:eastAsia="Times New Roman" w:hAnsi="Times New Roman" w:cs="Times New Roman"/>
                <w:sz w:val="24"/>
                <w:szCs w:val="24"/>
              </w:rPr>
              <w:t>.</w:t>
            </w:r>
          </w:p>
        </w:tc>
      </w:tr>
    </w:tbl>
    <w:p w14:paraId="78E533C9" w14:textId="38642E1B" w:rsidR="00C539F5" w:rsidRPr="007D22DC" w:rsidRDefault="00C539F5" w:rsidP="6B4736CF">
      <w:pPr>
        <w:spacing w:after="0"/>
        <w:rPr>
          <w:rFonts w:ascii="Times New Roman" w:eastAsia="Times New Roman" w:hAnsi="Times New Roman" w:cs="Times New Roman"/>
          <w:color w:val="373737"/>
          <w:sz w:val="24"/>
          <w:szCs w:val="24"/>
        </w:rPr>
      </w:pPr>
    </w:p>
    <w:p w14:paraId="1DF43822" w14:textId="4E5AB5F5" w:rsidR="00C539F5" w:rsidRPr="007D22DC" w:rsidRDefault="5B30121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Hindamine</w:t>
      </w:r>
    </w:p>
    <w:p w14:paraId="7EEB7E8E" w14:textId="3299DBE6" w:rsidR="00C539F5" w:rsidRPr="007D22DC" w:rsidRDefault="5B30121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w:t>
      </w:r>
      <w:r w:rsidR="62F1CF8C" w:rsidRPr="6B4736CF">
        <w:rPr>
          <w:rFonts w:ascii="Times New Roman" w:eastAsia="Times New Roman" w:hAnsi="Times New Roman" w:cs="Times New Roman"/>
          <w:color w:val="000000" w:themeColor="text1"/>
          <w:sz w:val="24"/>
          <w:szCs w:val="24"/>
        </w:rPr>
        <w:t>Õpitulemuste hindamisel kasutatakse viiepallisüsteemi.</w:t>
      </w:r>
    </w:p>
    <w:p w14:paraId="4C6D4D08" w14:textId="6E029BDF" w:rsidR="00C539F5" w:rsidRPr="007D22DC" w:rsidRDefault="00C539F5" w:rsidP="6B4736CF">
      <w:pPr>
        <w:spacing w:after="0"/>
        <w:rPr>
          <w:rFonts w:ascii="Times New Roman" w:eastAsia="Times New Roman" w:hAnsi="Times New Roman" w:cs="Times New Roman"/>
          <w:color w:val="000000" w:themeColor="text1"/>
          <w:sz w:val="24"/>
          <w:szCs w:val="24"/>
        </w:rPr>
      </w:pPr>
    </w:p>
    <w:p w14:paraId="2FA6609E" w14:textId="3C995202" w:rsidR="00C539F5" w:rsidRPr="007D22DC" w:rsidRDefault="6BE8FF78"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8.klass</w:t>
      </w:r>
    </w:p>
    <w:tbl>
      <w:tblPr>
        <w:tblW w:w="0" w:type="auto"/>
        <w:tblLayout w:type="fixed"/>
        <w:tblLook w:val="06A0" w:firstRow="1" w:lastRow="0" w:firstColumn="1" w:lastColumn="0" w:noHBand="1" w:noVBand="1"/>
      </w:tblPr>
      <w:tblGrid>
        <w:gridCol w:w="6480"/>
        <w:gridCol w:w="6480"/>
      </w:tblGrid>
      <w:tr w:rsidR="7ECC0FF1" w14:paraId="2715A703" w14:textId="77777777" w:rsidTr="6B4736CF">
        <w:tc>
          <w:tcPr>
            <w:tcW w:w="6480" w:type="dxa"/>
            <w:tcBorders>
              <w:top w:val="single" w:sz="6" w:space="0" w:color="000000" w:themeColor="text1"/>
              <w:left w:val="single" w:sz="6" w:space="0" w:color="000000" w:themeColor="text1"/>
              <w:bottom w:val="single" w:sz="6" w:space="0" w:color="000000" w:themeColor="text1"/>
            </w:tcBorders>
          </w:tcPr>
          <w:p w14:paraId="2A8BF7DB" w14:textId="75D9754F"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Õppesisu</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BB2CA5" w14:textId="460A28BF"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Õpitulemused</w:t>
            </w:r>
          </w:p>
        </w:tc>
      </w:tr>
      <w:tr w:rsidR="7ECC0FF1" w14:paraId="00275E38" w14:textId="77777777" w:rsidTr="6B4736CF">
        <w:tc>
          <w:tcPr>
            <w:tcW w:w="6480" w:type="dxa"/>
            <w:tcBorders>
              <w:left w:val="single" w:sz="6" w:space="0" w:color="000000" w:themeColor="text1"/>
              <w:bottom w:val="single" w:sz="6" w:space="0" w:color="000000" w:themeColor="text1"/>
            </w:tcBorders>
          </w:tcPr>
          <w:p w14:paraId="6B50E65B" w14:textId="0A345EB0"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Algebra</w:t>
            </w:r>
          </w:p>
          <w:p w14:paraId="2352C489" w14:textId="41DC5C68"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Üksliige ja hulkliige. </w:t>
            </w:r>
          </w:p>
          <w:p w14:paraId="5FE7784F" w14:textId="56BD7269"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ehted üksliikmete ja hulkliikmetega.</w:t>
            </w:r>
          </w:p>
          <w:p w14:paraId="75F3B1AB" w14:textId="5E2778F8"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Ruutude vahe, summaruudu ja vaheruudu valemid. </w:t>
            </w:r>
          </w:p>
          <w:p w14:paraId="5842E4C6" w14:textId="5A2DA0CE" w:rsidR="7ECC0FF1" w:rsidRDefault="7ECC0FF1" w:rsidP="6B4736CF">
            <w:pPr>
              <w:spacing w:after="0"/>
              <w:rPr>
                <w:rFonts w:ascii="Times New Roman" w:eastAsia="Times New Roman" w:hAnsi="Times New Roman" w:cs="Times New Roman"/>
                <w:sz w:val="24"/>
                <w:szCs w:val="24"/>
              </w:rPr>
            </w:pPr>
            <w:proofErr w:type="spellStart"/>
            <w:r w:rsidRPr="6B4736CF">
              <w:rPr>
                <w:rFonts w:ascii="Times New Roman" w:eastAsia="Times New Roman" w:hAnsi="Times New Roman" w:cs="Times New Roman"/>
                <w:sz w:val="24"/>
                <w:szCs w:val="24"/>
              </w:rPr>
              <w:lastRenderedPageBreak/>
              <w:t>Lineaarvõrrandisüsteem</w:t>
            </w:r>
            <w:proofErr w:type="spellEnd"/>
            <w:r w:rsidRPr="6B4736CF">
              <w:rPr>
                <w:rFonts w:ascii="Times New Roman" w:eastAsia="Times New Roman" w:hAnsi="Times New Roman" w:cs="Times New Roman"/>
                <w:sz w:val="24"/>
                <w:szCs w:val="24"/>
              </w:rPr>
              <w:t xml:space="preserve">. </w:t>
            </w:r>
          </w:p>
          <w:p w14:paraId="53B8B270" w14:textId="65704048"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Arvutiprogrammide kasutamine </w:t>
            </w:r>
            <w:proofErr w:type="spellStart"/>
            <w:r w:rsidRPr="6B4736CF">
              <w:rPr>
                <w:rFonts w:ascii="Times New Roman" w:eastAsia="Times New Roman" w:hAnsi="Times New Roman" w:cs="Times New Roman"/>
                <w:sz w:val="24"/>
                <w:szCs w:val="24"/>
              </w:rPr>
              <w:t>lineaarvõrrandisüsteemide</w:t>
            </w:r>
            <w:proofErr w:type="spellEnd"/>
            <w:r w:rsidRPr="6B4736CF">
              <w:rPr>
                <w:rFonts w:ascii="Times New Roman" w:eastAsia="Times New Roman" w:hAnsi="Times New Roman" w:cs="Times New Roman"/>
                <w:sz w:val="24"/>
                <w:szCs w:val="24"/>
              </w:rPr>
              <w:t xml:space="preserve"> lahendamisel.</w:t>
            </w:r>
          </w:p>
          <w:p w14:paraId="374679BF" w14:textId="38A1A6D8"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ekstülesannete lahendamine võrrandisüsteemide abil.</w:t>
            </w:r>
          </w:p>
        </w:tc>
        <w:tc>
          <w:tcPr>
            <w:tcW w:w="6480" w:type="dxa"/>
            <w:tcBorders>
              <w:left w:val="single" w:sz="6" w:space="0" w:color="000000" w:themeColor="text1"/>
              <w:bottom w:val="single" w:sz="6" w:space="0" w:color="000000" w:themeColor="text1"/>
              <w:right w:val="single" w:sz="6" w:space="0" w:color="000000" w:themeColor="text1"/>
            </w:tcBorders>
          </w:tcPr>
          <w:p w14:paraId="6338CAC3" w14:textId="4C5038CD" w:rsidR="7ECC0FF1" w:rsidRDefault="7ECC0FF1" w:rsidP="6B4736CF">
            <w:pPr>
              <w:spacing w:after="0"/>
              <w:ind w:left="720"/>
              <w:rPr>
                <w:rFonts w:ascii="Times New Roman" w:eastAsia="Times New Roman" w:hAnsi="Times New Roman" w:cs="Times New Roman"/>
                <w:sz w:val="24"/>
                <w:szCs w:val="24"/>
              </w:rPr>
            </w:pPr>
          </w:p>
          <w:p w14:paraId="713D21E0" w14:textId="0C7261B9" w:rsidR="7ECC0FF1" w:rsidRDefault="69EE4862" w:rsidP="003B2102">
            <w:pPr>
              <w:pStyle w:val="Loendilik"/>
              <w:numPr>
                <w:ilvl w:val="0"/>
                <w:numId w:val="7"/>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w:t>
            </w:r>
            <w:r w:rsidR="7ECC0FF1" w:rsidRPr="6B4736CF">
              <w:rPr>
                <w:rFonts w:ascii="Times New Roman" w:eastAsia="Times New Roman" w:hAnsi="Times New Roman" w:cs="Times New Roman"/>
                <w:sz w:val="24"/>
                <w:szCs w:val="24"/>
              </w:rPr>
              <w:t>orrastab üks- ja hulkliikmeid. Liidab, lahutab ning korrutab üks- ja hulkliikmeid. Jagab üksliikmeid ja hulkliiget üksliikmega</w:t>
            </w:r>
            <w:r w:rsidR="107540CE" w:rsidRPr="6B4736CF">
              <w:rPr>
                <w:rFonts w:ascii="Times New Roman" w:eastAsia="Times New Roman" w:hAnsi="Times New Roman" w:cs="Times New Roman"/>
                <w:sz w:val="24"/>
                <w:szCs w:val="24"/>
              </w:rPr>
              <w:t>;</w:t>
            </w:r>
          </w:p>
          <w:p w14:paraId="24C2CB17" w14:textId="01DC6F89" w:rsidR="7ECC0FF1" w:rsidRDefault="107540CE" w:rsidP="003B2102">
            <w:pPr>
              <w:pStyle w:val="Loendilik"/>
              <w:numPr>
                <w:ilvl w:val="0"/>
                <w:numId w:val="7"/>
              </w:numPr>
              <w:spacing w:after="0"/>
              <w:rPr>
                <w:rFonts w:ascii="Times New Roman" w:eastAsia="Times New Roman" w:hAnsi="Times New Roman" w:cs="Times New Roman"/>
                <w:sz w:val="24"/>
                <w:szCs w:val="24"/>
              </w:rPr>
            </w:pPr>
            <w:proofErr w:type="spellStart"/>
            <w:r w:rsidRPr="6B4736CF">
              <w:rPr>
                <w:rFonts w:ascii="Times New Roman" w:eastAsia="Times New Roman" w:hAnsi="Times New Roman" w:cs="Times New Roman"/>
                <w:sz w:val="24"/>
                <w:szCs w:val="24"/>
              </w:rPr>
              <w:lastRenderedPageBreak/>
              <w:t>t</w:t>
            </w:r>
            <w:r w:rsidR="7ECC0FF1" w:rsidRPr="6B4736CF">
              <w:rPr>
                <w:rFonts w:ascii="Times New Roman" w:eastAsia="Times New Roman" w:hAnsi="Times New Roman" w:cs="Times New Roman"/>
                <w:sz w:val="24"/>
                <w:szCs w:val="24"/>
              </w:rPr>
              <w:t>egurdab</w:t>
            </w:r>
            <w:proofErr w:type="spellEnd"/>
            <w:r w:rsidR="7ECC0FF1" w:rsidRPr="6B4736CF">
              <w:rPr>
                <w:rFonts w:ascii="Times New Roman" w:eastAsia="Times New Roman" w:hAnsi="Times New Roman" w:cs="Times New Roman"/>
                <w:sz w:val="24"/>
                <w:szCs w:val="24"/>
              </w:rPr>
              <w:t xml:space="preserve"> hulkliikmeid (toob sulgude ette, kasutab abivalemeid, </w:t>
            </w:r>
            <w:proofErr w:type="spellStart"/>
            <w:r w:rsidR="7ECC0FF1" w:rsidRPr="6B4736CF">
              <w:rPr>
                <w:rFonts w:ascii="Times New Roman" w:eastAsia="Times New Roman" w:hAnsi="Times New Roman" w:cs="Times New Roman"/>
                <w:sz w:val="24"/>
                <w:szCs w:val="24"/>
              </w:rPr>
              <w:t>tegurdab</w:t>
            </w:r>
            <w:proofErr w:type="spellEnd"/>
            <w:r w:rsidR="7ECC0FF1" w:rsidRPr="6B4736CF">
              <w:rPr>
                <w:rFonts w:ascii="Times New Roman" w:eastAsia="Times New Roman" w:hAnsi="Times New Roman" w:cs="Times New Roman"/>
                <w:sz w:val="24"/>
                <w:szCs w:val="24"/>
              </w:rPr>
              <w:t xml:space="preserve"> ruutkolmliiget)</w:t>
            </w:r>
            <w:r w:rsidR="0074A9B6" w:rsidRPr="6B4736CF">
              <w:rPr>
                <w:rFonts w:ascii="Times New Roman" w:eastAsia="Times New Roman" w:hAnsi="Times New Roman" w:cs="Times New Roman"/>
                <w:sz w:val="24"/>
                <w:szCs w:val="24"/>
              </w:rPr>
              <w:t>;</w:t>
            </w:r>
          </w:p>
          <w:p w14:paraId="604CF648" w14:textId="1C36A8D8" w:rsidR="7ECC0FF1" w:rsidRDefault="0074A9B6" w:rsidP="003B2102">
            <w:pPr>
              <w:pStyle w:val="Loendilik"/>
              <w:numPr>
                <w:ilvl w:val="0"/>
                <w:numId w:val="7"/>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w:t>
            </w:r>
            <w:r w:rsidR="7ECC0FF1" w:rsidRPr="6B4736CF">
              <w:rPr>
                <w:rFonts w:ascii="Times New Roman" w:eastAsia="Times New Roman" w:hAnsi="Times New Roman" w:cs="Times New Roman"/>
                <w:sz w:val="24"/>
                <w:szCs w:val="24"/>
              </w:rPr>
              <w:t xml:space="preserve">ihtsustab </w:t>
            </w:r>
            <w:proofErr w:type="spellStart"/>
            <w:r w:rsidR="7ECC0FF1" w:rsidRPr="6B4736CF">
              <w:rPr>
                <w:rFonts w:ascii="Times New Roman" w:eastAsia="Times New Roman" w:hAnsi="Times New Roman" w:cs="Times New Roman"/>
                <w:sz w:val="24"/>
                <w:szCs w:val="24"/>
              </w:rPr>
              <w:t>kahetehtelisi</w:t>
            </w:r>
            <w:proofErr w:type="spellEnd"/>
            <w:r w:rsidR="7ECC0FF1" w:rsidRPr="6B4736CF">
              <w:rPr>
                <w:rFonts w:ascii="Times New Roman" w:eastAsia="Times New Roman" w:hAnsi="Times New Roman" w:cs="Times New Roman"/>
                <w:sz w:val="24"/>
                <w:szCs w:val="24"/>
              </w:rPr>
              <w:t xml:space="preserve"> ratsionaalavaldisi;</w:t>
            </w:r>
          </w:p>
          <w:p w14:paraId="6567F947" w14:textId="069BDAE6" w:rsidR="7ECC0FF1" w:rsidRDefault="3D3EDBAD" w:rsidP="003B2102">
            <w:pPr>
              <w:pStyle w:val="Loendilik"/>
              <w:numPr>
                <w:ilvl w:val="0"/>
                <w:numId w:val="7"/>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w:t>
            </w:r>
            <w:r w:rsidR="7ECC0FF1" w:rsidRPr="6B4736CF">
              <w:rPr>
                <w:rFonts w:ascii="Times New Roman" w:eastAsia="Times New Roman" w:hAnsi="Times New Roman" w:cs="Times New Roman"/>
                <w:sz w:val="24"/>
                <w:szCs w:val="24"/>
              </w:rPr>
              <w:t xml:space="preserve">ahendab </w:t>
            </w:r>
            <w:proofErr w:type="spellStart"/>
            <w:r w:rsidR="7ECC0FF1" w:rsidRPr="6B4736CF">
              <w:rPr>
                <w:rFonts w:ascii="Times New Roman" w:eastAsia="Times New Roman" w:hAnsi="Times New Roman" w:cs="Times New Roman"/>
                <w:sz w:val="24"/>
                <w:szCs w:val="24"/>
              </w:rPr>
              <w:t>lineaarvõrrandisüsteeme</w:t>
            </w:r>
            <w:proofErr w:type="spellEnd"/>
            <w:r w:rsidR="7ECC0FF1" w:rsidRPr="6B4736CF">
              <w:rPr>
                <w:rFonts w:ascii="Times New Roman" w:eastAsia="Times New Roman" w:hAnsi="Times New Roman" w:cs="Times New Roman"/>
                <w:sz w:val="24"/>
                <w:szCs w:val="24"/>
              </w:rPr>
              <w:t>;</w:t>
            </w:r>
          </w:p>
          <w:p w14:paraId="3285E0DE" w14:textId="28D90A93" w:rsidR="7ECC0FF1" w:rsidRDefault="728E129F" w:rsidP="003B2102">
            <w:pPr>
              <w:pStyle w:val="Loendilik"/>
              <w:numPr>
                <w:ilvl w:val="0"/>
                <w:numId w:val="7"/>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w:t>
            </w:r>
            <w:r w:rsidR="7ECC0FF1" w:rsidRPr="6B4736CF">
              <w:rPr>
                <w:rFonts w:ascii="Times New Roman" w:eastAsia="Times New Roman" w:hAnsi="Times New Roman" w:cs="Times New Roman"/>
                <w:sz w:val="24"/>
                <w:szCs w:val="24"/>
              </w:rPr>
              <w:t>ahendab tekstülesandeid võrrandisüsteemide abil.</w:t>
            </w:r>
          </w:p>
        </w:tc>
      </w:tr>
      <w:tr w:rsidR="7ECC0FF1" w14:paraId="4132C4CC" w14:textId="77777777" w:rsidTr="6B4736CF">
        <w:tc>
          <w:tcPr>
            <w:tcW w:w="6480" w:type="dxa"/>
            <w:tcBorders>
              <w:left w:val="single" w:sz="6" w:space="0" w:color="000000" w:themeColor="text1"/>
              <w:bottom w:val="single" w:sz="6" w:space="0" w:color="000000" w:themeColor="text1"/>
            </w:tcBorders>
          </w:tcPr>
          <w:p w14:paraId="16683092" w14:textId="71568C4F"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b/>
                <w:bCs/>
                <w:sz w:val="24"/>
                <w:szCs w:val="24"/>
              </w:rPr>
              <w:lastRenderedPageBreak/>
              <w:t>Funktsioonid</w:t>
            </w:r>
          </w:p>
          <w:p w14:paraId="1E5BE4FD" w14:textId="19B7F1AC"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Muutuv suurus, funktsioon. </w:t>
            </w:r>
          </w:p>
          <w:p w14:paraId="0DFF330D" w14:textId="0086FD48"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Lineaarfunktsioon. </w:t>
            </w:r>
          </w:p>
          <w:p w14:paraId="6C247B5C" w14:textId="4B168D65" w:rsidR="7ECC0FF1" w:rsidRDefault="7ECC0FF1" w:rsidP="6B4736CF">
            <w:pPr>
              <w:spacing w:after="0"/>
              <w:rPr>
                <w:rFonts w:ascii="Times New Roman" w:eastAsia="Times New Roman" w:hAnsi="Times New Roman" w:cs="Times New Roman"/>
                <w:sz w:val="24"/>
                <w:szCs w:val="24"/>
              </w:rPr>
            </w:pPr>
          </w:p>
        </w:tc>
        <w:tc>
          <w:tcPr>
            <w:tcW w:w="6480" w:type="dxa"/>
            <w:tcBorders>
              <w:left w:val="single" w:sz="6" w:space="0" w:color="000000" w:themeColor="text1"/>
              <w:bottom w:val="single" w:sz="6" w:space="0" w:color="000000" w:themeColor="text1"/>
              <w:right w:val="single" w:sz="6" w:space="0" w:color="000000" w:themeColor="text1"/>
            </w:tcBorders>
          </w:tcPr>
          <w:p w14:paraId="27C36E9A" w14:textId="4FA746DA" w:rsidR="7ECC0FF1" w:rsidRDefault="7ECC0FF1" w:rsidP="6B4736CF">
            <w:pPr>
              <w:spacing w:after="0"/>
              <w:ind w:left="720"/>
              <w:rPr>
                <w:rFonts w:ascii="Times New Roman" w:eastAsia="Times New Roman" w:hAnsi="Times New Roman" w:cs="Times New Roman"/>
                <w:sz w:val="24"/>
                <w:szCs w:val="24"/>
              </w:rPr>
            </w:pPr>
          </w:p>
          <w:p w14:paraId="75F42DA6" w14:textId="5C20DC04" w:rsidR="7ECC0FF1" w:rsidRDefault="232952AB" w:rsidP="003B2102">
            <w:pPr>
              <w:pStyle w:val="Loendilik"/>
              <w:numPr>
                <w:ilvl w:val="0"/>
                <w:numId w:val="6"/>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j</w:t>
            </w:r>
            <w:r w:rsidR="7ECC0FF1" w:rsidRPr="6B4736CF">
              <w:rPr>
                <w:rFonts w:ascii="Times New Roman" w:eastAsia="Times New Roman" w:hAnsi="Times New Roman" w:cs="Times New Roman"/>
                <w:sz w:val="24"/>
                <w:szCs w:val="24"/>
              </w:rPr>
              <w:t xml:space="preserve">oonestab valemi järgi funktsiooni graafiku (nii käsitsi kui ka arvutiprogrammiga) ning loeb graafikult funktsiooni ja argumendi väärtusi; </w:t>
            </w:r>
          </w:p>
          <w:p w14:paraId="25B52385" w14:textId="08B18D13" w:rsidR="7ECC0FF1" w:rsidRDefault="052C656E" w:rsidP="003B2102">
            <w:pPr>
              <w:pStyle w:val="Loendilik"/>
              <w:numPr>
                <w:ilvl w:val="0"/>
                <w:numId w:val="6"/>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s</w:t>
            </w:r>
            <w:r w:rsidR="7ECC0FF1" w:rsidRPr="6B4736CF">
              <w:rPr>
                <w:rFonts w:ascii="Times New Roman" w:eastAsia="Times New Roman" w:hAnsi="Times New Roman" w:cs="Times New Roman"/>
                <w:sz w:val="24"/>
                <w:szCs w:val="24"/>
              </w:rPr>
              <w:t>elgitab (arvutiga tehtud dünaamilisi jooniseid kasutades) funktsiooni graafiku asendi ja kuju sõltuvust funktsiooni avaldises olevatest kordajatest (ruutfunktsiooni korral ainult ruutliikme kordajast ja vabaliikmest)</w:t>
            </w:r>
            <w:r w:rsidR="3C7617E9" w:rsidRPr="6B4736CF">
              <w:rPr>
                <w:rFonts w:ascii="Times New Roman" w:eastAsia="Times New Roman" w:hAnsi="Times New Roman" w:cs="Times New Roman"/>
                <w:sz w:val="24"/>
                <w:szCs w:val="24"/>
              </w:rPr>
              <w:t>.</w:t>
            </w:r>
          </w:p>
        </w:tc>
      </w:tr>
      <w:tr w:rsidR="7ECC0FF1" w14:paraId="49B17211" w14:textId="77777777" w:rsidTr="6B4736CF">
        <w:tc>
          <w:tcPr>
            <w:tcW w:w="6480" w:type="dxa"/>
            <w:tcBorders>
              <w:left w:val="single" w:sz="6" w:space="0" w:color="000000" w:themeColor="text1"/>
              <w:bottom w:val="single" w:sz="6" w:space="0" w:color="000000" w:themeColor="text1"/>
            </w:tcBorders>
          </w:tcPr>
          <w:p w14:paraId="6D4FDADF" w14:textId="4FB773FF"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Geomeetria</w:t>
            </w:r>
          </w:p>
          <w:p w14:paraId="4F493358" w14:textId="2C6E1924"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Definitsioon, teoreem, eeldus, väide, tõestus.</w:t>
            </w:r>
          </w:p>
          <w:p w14:paraId="70A1B6E7" w14:textId="40E43F04"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Hulknurgad (trapets, korrapärane hulknurk), nende ümbermõõt ja pindala.</w:t>
            </w:r>
          </w:p>
          <w:p w14:paraId="5F183A82" w14:textId="389DB9D6"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Ring ja ringjoon. </w:t>
            </w:r>
            <w:proofErr w:type="spellStart"/>
            <w:r w:rsidRPr="6B4736CF">
              <w:rPr>
                <w:rFonts w:ascii="Times New Roman" w:eastAsia="Times New Roman" w:hAnsi="Times New Roman" w:cs="Times New Roman"/>
                <w:sz w:val="24"/>
                <w:szCs w:val="24"/>
              </w:rPr>
              <w:t>Kesknurk</w:t>
            </w:r>
            <w:proofErr w:type="spellEnd"/>
            <w:r w:rsidRPr="6B4736CF">
              <w:rPr>
                <w:rFonts w:ascii="Times New Roman" w:eastAsia="Times New Roman" w:hAnsi="Times New Roman" w:cs="Times New Roman"/>
                <w:sz w:val="24"/>
                <w:szCs w:val="24"/>
              </w:rPr>
              <w:t xml:space="preserve">. Piirdenurk, </w:t>
            </w:r>
            <w:proofErr w:type="spellStart"/>
            <w:r w:rsidRPr="6B4736CF">
              <w:rPr>
                <w:rFonts w:ascii="Times New Roman" w:eastAsia="Times New Roman" w:hAnsi="Times New Roman" w:cs="Times New Roman"/>
                <w:sz w:val="24"/>
                <w:szCs w:val="24"/>
              </w:rPr>
              <w:t>Thalese</w:t>
            </w:r>
            <w:proofErr w:type="spellEnd"/>
            <w:r w:rsidRPr="6B4736CF">
              <w:rPr>
                <w:rFonts w:ascii="Times New Roman" w:eastAsia="Times New Roman" w:hAnsi="Times New Roman" w:cs="Times New Roman"/>
                <w:sz w:val="24"/>
                <w:szCs w:val="24"/>
              </w:rPr>
              <w:t xml:space="preserve"> teoreem. Ringjoone puutuja. </w:t>
            </w:r>
          </w:p>
          <w:p w14:paraId="5699BACE" w14:textId="10ACA641"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Kolmnurga ja trapetsi </w:t>
            </w:r>
            <w:proofErr w:type="spellStart"/>
            <w:r w:rsidRPr="6B4736CF">
              <w:rPr>
                <w:rFonts w:ascii="Times New Roman" w:eastAsia="Times New Roman" w:hAnsi="Times New Roman" w:cs="Times New Roman"/>
                <w:sz w:val="24"/>
                <w:szCs w:val="24"/>
              </w:rPr>
              <w:t>kesklõik</w:t>
            </w:r>
            <w:proofErr w:type="spellEnd"/>
            <w:r w:rsidRPr="6B4736CF">
              <w:rPr>
                <w:rFonts w:ascii="Times New Roman" w:eastAsia="Times New Roman" w:hAnsi="Times New Roman" w:cs="Times New Roman"/>
                <w:sz w:val="24"/>
                <w:szCs w:val="24"/>
              </w:rPr>
              <w:t>. Kolmnurga mediaan ja raskuskese. Kolmnurkade sarnasuse tunnused.</w:t>
            </w:r>
          </w:p>
          <w:p w14:paraId="7BEB8E5A" w14:textId="3D11E557"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Hulknurkade sarnasus. </w:t>
            </w:r>
          </w:p>
          <w:p w14:paraId="2CA84394" w14:textId="7A9B57AB"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Maa-alade plaanistamine.</w:t>
            </w:r>
          </w:p>
        </w:tc>
        <w:tc>
          <w:tcPr>
            <w:tcW w:w="6480" w:type="dxa"/>
            <w:tcBorders>
              <w:left w:val="single" w:sz="6" w:space="0" w:color="000000" w:themeColor="text1"/>
              <w:bottom w:val="single" w:sz="6" w:space="0" w:color="000000" w:themeColor="text1"/>
              <w:right w:val="single" w:sz="6" w:space="0" w:color="000000" w:themeColor="text1"/>
            </w:tcBorders>
          </w:tcPr>
          <w:p w14:paraId="557A73B0" w14:textId="5EF14093" w:rsidR="7ECC0FF1" w:rsidRDefault="7ECC0FF1" w:rsidP="6B4736CF">
            <w:pPr>
              <w:spacing w:after="0"/>
              <w:ind w:left="720"/>
              <w:rPr>
                <w:rFonts w:ascii="Times New Roman" w:eastAsia="Times New Roman" w:hAnsi="Times New Roman" w:cs="Times New Roman"/>
                <w:sz w:val="24"/>
                <w:szCs w:val="24"/>
              </w:rPr>
            </w:pPr>
          </w:p>
          <w:p w14:paraId="789A8845" w14:textId="2F118678" w:rsidR="7ECC0FF1" w:rsidRDefault="10013848" w:rsidP="003B2102">
            <w:pPr>
              <w:pStyle w:val="Loendilik"/>
              <w:numPr>
                <w:ilvl w:val="0"/>
                <w:numId w:val="5"/>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j</w:t>
            </w:r>
            <w:r w:rsidR="7ECC0FF1" w:rsidRPr="6B4736CF">
              <w:rPr>
                <w:rFonts w:ascii="Times New Roman" w:eastAsia="Times New Roman" w:hAnsi="Times New Roman" w:cs="Times New Roman"/>
                <w:sz w:val="24"/>
                <w:szCs w:val="24"/>
              </w:rPr>
              <w:t xml:space="preserve">oonestab ja konstrueerib (käsitsi ja arvutiga) </w:t>
            </w:r>
            <w:proofErr w:type="spellStart"/>
            <w:r w:rsidR="7ECC0FF1" w:rsidRPr="6B4736CF">
              <w:rPr>
                <w:rFonts w:ascii="Times New Roman" w:eastAsia="Times New Roman" w:hAnsi="Times New Roman" w:cs="Times New Roman"/>
                <w:sz w:val="24"/>
                <w:szCs w:val="24"/>
              </w:rPr>
              <w:t>tasandilisi</w:t>
            </w:r>
            <w:proofErr w:type="spellEnd"/>
            <w:r w:rsidR="7ECC0FF1" w:rsidRPr="6B4736CF">
              <w:rPr>
                <w:rFonts w:ascii="Times New Roman" w:eastAsia="Times New Roman" w:hAnsi="Times New Roman" w:cs="Times New Roman"/>
                <w:sz w:val="24"/>
                <w:szCs w:val="24"/>
              </w:rPr>
              <w:t xml:space="preserve"> kujundeid etteantud elementide järgi;</w:t>
            </w:r>
          </w:p>
          <w:p w14:paraId="36255555" w14:textId="2996DF10" w:rsidR="7ECC0FF1" w:rsidRDefault="6A4FD34F" w:rsidP="003B2102">
            <w:pPr>
              <w:pStyle w:val="Loendilik"/>
              <w:numPr>
                <w:ilvl w:val="0"/>
                <w:numId w:val="5"/>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w:t>
            </w:r>
            <w:r w:rsidR="7ECC0FF1" w:rsidRPr="6B4736CF">
              <w:rPr>
                <w:rFonts w:ascii="Times New Roman" w:eastAsia="Times New Roman" w:hAnsi="Times New Roman" w:cs="Times New Roman"/>
                <w:sz w:val="24"/>
                <w:szCs w:val="24"/>
              </w:rPr>
              <w:t>rvutab kujundite joonelemendid, ümbermõõdu ja pindala;</w:t>
            </w:r>
          </w:p>
          <w:p w14:paraId="67C28864" w14:textId="4A95D6B6" w:rsidR="7ECC0FF1" w:rsidRDefault="1A2E8B42" w:rsidP="003B2102">
            <w:pPr>
              <w:pStyle w:val="Loendilik"/>
              <w:numPr>
                <w:ilvl w:val="0"/>
                <w:numId w:val="5"/>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w:t>
            </w:r>
            <w:r w:rsidR="7ECC0FF1" w:rsidRPr="6B4736CF">
              <w:rPr>
                <w:rFonts w:ascii="Times New Roman" w:eastAsia="Times New Roman" w:hAnsi="Times New Roman" w:cs="Times New Roman"/>
                <w:sz w:val="24"/>
                <w:szCs w:val="24"/>
              </w:rPr>
              <w:t xml:space="preserve">eab kujundeid, kolmnurga ja trapetsi </w:t>
            </w:r>
            <w:proofErr w:type="spellStart"/>
            <w:r w:rsidR="7ECC0FF1" w:rsidRPr="6B4736CF">
              <w:rPr>
                <w:rFonts w:ascii="Times New Roman" w:eastAsia="Times New Roman" w:hAnsi="Times New Roman" w:cs="Times New Roman"/>
                <w:sz w:val="24"/>
                <w:szCs w:val="24"/>
              </w:rPr>
              <w:t>kesklõiku</w:t>
            </w:r>
            <w:proofErr w:type="spellEnd"/>
            <w:r w:rsidR="7ECC0FF1" w:rsidRPr="6B4736CF">
              <w:rPr>
                <w:rFonts w:ascii="Times New Roman" w:eastAsia="Times New Roman" w:hAnsi="Times New Roman" w:cs="Times New Roman"/>
                <w:sz w:val="24"/>
                <w:szCs w:val="24"/>
              </w:rPr>
              <w:t xml:space="preserve">, kolmnurga mediaani, kolmnurga ümber- ja </w:t>
            </w:r>
            <w:proofErr w:type="spellStart"/>
            <w:r w:rsidR="7ECC0FF1" w:rsidRPr="6B4736CF">
              <w:rPr>
                <w:rFonts w:ascii="Times New Roman" w:eastAsia="Times New Roman" w:hAnsi="Times New Roman" w:cs="Times New Roman"/>
                <w:sz w:val="24"/>
                <w:szCs w:val="24"/>
              </w:rPr>
              <w:t>siseringjoont</w:t>
            </w:r>
            <w:proofErr w:type="spellEnd"/>
            <w:r w:rsidR="7ECC0FF1" w:rsidRPr="6B4736CF">
              <w:rPr>
                <w:rFonts w:ascii="Times New Roman" w:eastAsia="Times New Roman" w:hAnsi="Times New Roman" w:cs="Times New Roman"/>
                <w:sz w:val="24"/>
                <w:szCs w:val="24"/>
              </w:rPr>
              <w:t xml:space="preserve"> ning kesk- ja piirdenurka;</w:t>
            </w:r>
          </w:p>
          <w:p w14:paraId="78B3BFE8" w14:textId="5E89CE1E" w:rsidR="7ECC0FF1" w:rsidRDefault="2C3ADB2E" w:rsidP="003B2102">
            <w:pPr>
              <w:pStyle w:val="Loendilik"/>
              <w:numPr>
                <w:ilvl w:val="0"/>
                <w:numId w:val="5"/>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w:t>
            </w:r>
            <w:r w:rsidR="7ECC0FF1" w:rsidRPr="6B4736CF">
              <w:rPr>
                <w:rFonts w:ascii="Times New Roman" w:eastAsia="Times New Roman" w:hAnsi="Times New Roman" w:cs="Times New Roman"/>
                <w:sz w:val="24"/>
                <w:szCs w:val="24"/>
              </w:rPr>
              <w:t xml:space="preserve">irjeldab kujundite omadusi ning </w:t>
            </w:r>
            <w:proofErr w:type="spellStart"/>
            <w:r w:rsidR="7ECC0FF1" w:rsidRPr="6B4736CF">
              <w:rPr>
                <w:rFonts w:ascii="Times New Roman" w:eastAsia="Times New Roman" w:hAnsi="Times New Roman" w:cs="Times New Roman"/>
                <w:sz w:val="24"/>
                <w:szCs w:val="24"/>
              </w:rPr>
              <w:t>klassigitseerib</w:t>
            </w:r>
            <w:proofErr w:type="spellEnd"/>
            <w:r w:rsidR="7ECC0FF1" w:rsidRPr="6B4736CF">
              <w:rPr>
                <w:rFonts w:ascii="Times New Roman" w:eastAsia="Times New Roman" w:hAnsi="Times New Roman" w:cs="Times New Roman"/>
                <w:sz w:val="24"/>
                <w:szCs w:val="24"/>
              </w:rPr>
              <w:t xml:space="preserve"> kujundeid ühiste omaduste põhjal;</w:t>
            </w:r>
          </w:p>
          <w:p w14:paraId="6F61ED3E" w14:textId="662241BE" w:rsidR="7ECC0FF1" w:rsidRDefault="1E3C4FBC" w:rsidP="003B2102">
            <w:pPr>
              <w:pStyle w:val="Loendilik"/>
              <w:numPr>
                <w:ilvl w:val="0"/>
                <w:numId w:val="5"/>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e</w:t>
            </w:r>
            <w:r w:rsidR="7ECC0FF1" w:rsidRPr="6B4736CF">
              <w:rPr>
                <w:rFonts w:ascii="Times New Roman" w:eastAsia="Times New Roman" w:hAnsi="Times New Roman" w:cs="Times New Roman"/>
                <w:sz w:val="24"/>
                <w:szCs w:val="24"/>
              </w:rPr>
              <w:t>ristab teoreemi, eeldust, väidet ja tõestust, selgitab mõne teoreemi tõestuskäiku;</w:t>
            </w:r>
          </w:p>
          <w:p w14:paraId="48208CAB" w14:textId="336F3D92" w:rsidR="7ECC0FF1" w:rsidRDefault="75E49145" w:rsidP="003B2102">
            <w:pPr>
              <w:pStyle w:val="Loendilik"/>
              <w:numPr>
                <w:ilvl w:val="0"/>
                <w:numId w:val="5"/>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w:t>
            </w:r>
            <w:r w:rsidR="7ECC0FF1" w:rsidRPr="6B4736CF">
              <w:rPr>
                <w:rFonts w:ascii="Times New Roman" w:eastAsia="Times New Roman" w:hAnsi="Times New Roman" w:cs="Times New Roman"/>
                <w:sz w:val="24"/>
                <w:szCs w:val="24"/>
              </w:rPr>
              <w:t>asutab probleemülesandeid lahendades kolmnurkade ja hulknurkade sarnasust.</w:t>
            </w:r>
          </w:p>
          <w:p w14:paraId="2F5E24B7" w14:textId="2667C743" w:rsidR="7ECC0FF1" w:rsidRDefault="7ECC0FF1" w:rsidP="6B4736CF">
            <w:pPr>
              <w:spacing w:after="0"/>
              <w:rPr>
                <w:rFonts w:ascii="Times New Roman" w:eastAsia="Times New Roman" w:hAnsi="Times New Roman" w:cs="Times New Roman"/>
                <w:sz w:val="24"/>
                <w:szCs w:val="24"/>
              </w:rPr>
            </w:pPr>
          </w:p>
          <w:p w14:paraId="623445B7" w14:textId="25AB0C9E" w:rsidR="7ECC0FF1" w:rsidRDefault="7ECC0FF1" w:rsidP="6B4736CF">
            <w:pPr>
              <w:spacing w:after="0"/>
              <w:ind w:left="720"/>
              <w:rPr>
                <w:rFonts w:ascii="Times New Roman" w:eastAsia="Times New Roman" w:hAnsi="Times New Roman" w:cs="Times New Roman"/>
                <w:sz w:val="24"/>
                <w:szCs w:val="24"/>
              </w:rPr>
            </w:pPr>
          </w:p>
        </w:tc>
      </w:tr>
    </w:tbl>
    <w:p w14:paraId="3E60BF8F" w14:textId="5C91DB18" w:rsidR="00C539F5" w:rsidRPr="007D22DC" w:rsidRDefault="00C539F5" w:rsidP="6B4736CF">
      <w:pPr>
        <w:spacing w:after="0"/>
        <w:rPr>
          <w:rFonts w:ascii="Times New Roman" w:eastAsia="Times New Roman" w:hAnsi="Times New Roman" w:cs="Times New Roman"/>
          <w:color w:val="000000" w:themeColor="text1"/>
          <w:sz w:val="24"/>
          <w:szCs w:val="24"/>
        </w:rPr>
      </w:pPr>
    </w:p>
    <w:p w14:paraId="2EB4AA86" w14:textId="4E5AB5F5" w:rsidR="00C539F5" w:rsidRPr="007D22DC" w:rsidRDefault="669E95AF"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Hindamine</w:t>
      </w:r>
    </w:p>
    <w:p w14:paraId="47BBB66E" w14:textId="4B220EBA" w:rsidR="00C539F5" w:rsidRPr="007D22DC" w:rsidRDefault="669E95AF"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w:t>
      </w:r>
      <w:r w:rsidR="0D71F60C" w:rsidRPr="6B4736CF">
        <w:rPr>
          <w:rFonts w:ascii="Times New Roman" w:eastAsia="Times New Roman" w:hAnsi="Times New Roman" w:cs="Times New Roman"/>
          <w:color w:val="000000" w:themeColor="text1"/>
          <w:sz w:val="24"/>
          <w:szCs w:val="24"/>
        </w:rPr>
        <w:t xml:space="preserve"> Õpitulemuste hindamisel kasutatakse viiepallisüsteemi.</w:t>
      </w:r>
    </w:p>
    <w:p w14:paraId="36B76028" w14:textId="606BCC24" w:rsidR="00C539F5" w:rsidRPr="007D22DC" w:rsidRDefault="00C539F5" w:rsidP="6B4736CF">
      <w:pPr>
        <w:spacing w:after="0"/>
        <w:rPr>
          <w:rFonts w:ascii="Times New Roman" w:eastAsia="Times New Roman" w:hAnsi="Times New Roman" w:cs="Times New Roman"/>
          <w:color w:val="000000" w:themeColor="text1"/>
          <w:sz w:val="24"/>
          <w:szCs w:val="24"/>
        </w:rPr>
      </w:pPr>
    </w:p>
    <w:p w14:paraId="3098FA1D" w14:textId="2449C872" w:rsidR="00C539F5" w:rsidRPr="007D22DC" w:rsidRDefault="6BE8FF78"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9.klass</w:t>
      </w:r>
    </w:p>
    <w:tbl>
      <w:tblPr>
        <w:tblW w:w="0" w:type="auto"/>
        <w:tblLayout w:type="fixed"/>
        <w:tblLook w:val="06A0" w:firstRow="1" w:lastRow="0" w:firstColumn="1" w:lastColumn="0" w:noHBand="1" w:noVBand="1"/>
      </w:tblPr>
      <w:tblGrid>
        <w:gridCol w:w="6480"/>
        <w:gridCol w:w="6480"/>
      </w:tblGrid>
      <w:tr w:rsidR="7ECC0FF1" w14:paraId="28240288" w14:textId="77777777" w:rsidTr="6B4736CF">
        <w:tc>
          <w:tcPr>
            <w:tcW w:w="6480" w:type="dxa"/>
            <w:tcBorders>
              <w:top w:val="single" w:sz="6" w:space="0" w:color="000000" w:themeColor="text1"/>
              <w:left w:val="single" w:sz="6" w:space="0" w:color="000000" w:themeColor="text1"/>
              <w:bottom w:val="single" w:sz="6" w:space="0" w:color="000000" w:themeColor="text1"/>
            </w:tcBorders>
          </w:tcPr>
          <w:p w14:paraId="10342DA1" w14:textId="3785C884"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Õppesisu</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E4A39" w14:textId="3B8958EC"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Õpitulemused</w:t>
            </w:r>
          </w:p>
        </w:tc>
      </w:tr>
      <w:tr w:rsidR="7ECC0FF1" w14:paraId="4A6C7C8C" w14:textId="77777777" w:rsidTr="6B4736CF">
        <w:tc>
          <w:tcPr>
            <w:tcW w:w="6480" w:type="dxa"/>
            <w:tcBorders>
              <w:left w:val="single" w:sz="6" w:space="0" w:color="000000" w:themeColor="text1"/>
              <w:bottom w:val="single" w:sz="6" w:space="0" w:color="000000" w:themeColor="text1"/>
            </w:tcBorders>
          </w:tcPr>
          <w:p w14:paraId="1B8B22E0" w14:textId="106B2663"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b/>
                <w:bCs/>
                <w:sz w:val="24"/>
                <w:szCs w:val="24"/>
              </w:rPr>
              <w:t>Arvutamine ja andmed</w:t>
            </w:r>
          </w:p>
          <w:p w14:paraId="373D885C" w14:textId="4047B2D9"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rvutamine ratsionaalarvudega. Arvu ruutjuur.</w:t>
            </w:r>
          </w:p>
          <w:p w14:paraId="553F6046" w14:textId="49D4EA2A"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Statistiline kogum ja selle karakteristikud (sagedus, suhteline sagedus, aritmeetiline keskmine).</w:t>
            </w:r>
          </w:p>
          <w:p w14:paraId="3CA4F30F" w14:textId="4C7E5192"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õenäosuse mõiste.</w:t>
            </w:r>
          </w:p>
          <w:p w14:paraId="38D9A459" w14:textId="2AED761E"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rvutiprogrammide kasutamine nõutavate oskuste harjutamiseks.</w:t>
            </w:r>
          </w:p>
          <w:p w14:paraId="6F803D13" w14:textId="0C11C4A6" w:rsidR="7ECC0FF1" w:rsidRDefault="7ECC0FF1" w:rsidP="6B4736CF">
            <w:pPr>
              <w:spacing w:after="0"/>
              <w:rPr>
                <w:rFonts w:ascii="Times New Roman" w:eastAsia="Times New Roman" w:hAnsi="Times New Roman" w:cs="Times New Roman"/>
                <w:sz w:val="24"/>
                <w:szCs w:val="24"/>
              </w:rPr>
            </w:pPr>
          </w:p>
        </w:tc>
        <w:tc>
          <w:tcPr>
            <w:tcW w:w="6480" w:type="dxa"/>
            <w:tcBorders>
              <w:left w:val="single" w:sz="6" w:space="0" w:color="000000" w:themeColor="text1"/>
              <w:bottom w:val="single" w:sz="6" w:space="0" w:color="000000" w:themeColor="text1"/>
              <w:right w:val="single" w:sz="6" w:space="0" w:color="000000" w:themeColor="text1"/>
            </w:tcBorders>
          </w:tcPr>
          <w:p w14:paraId="1237BFC8" w14:textId="5376A64E" w:rsidR="7ECC0FF1" w:rsidRDefault="7ECC0FF1" w:rsidP="6B4736CF">
            <w:pPr>
              <w:spacing w:after="0"/>
              <w:ind w:left="720"/>
              <w:rPr>
                <w:rFonts w:ascii="Times New Roman" w:eastAsia="Times New Roman" w:hAnsi="Times New Roman" w:cs="Times New Roman"/>
                <w:sz w:val="24"/>
                <w:szCs w:val="24"/>
              </w:rPr>
            </w:pPr>
          </w:p>
          <w:p w14:paraId="74FB6803" w14:textId="7EB6BF58" w:rsidR="7ECC0FF1" w:rsidRDefault="548881BB" w:rsidP="003B2102">
            <w:pPr>
              <w:pStyle w:val="Loendilik"/>
              <w:numPr>
                <w:ilvl w:val="0"/>
                <w:numId w:val="4"/>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w:t>
            </w:r>
            <w:r w:rsidR="7ECC0FF1" w:rsidRPr="6B4736CF">
              <w:rPr>
                <w:rFonts w:ascii="Times New Roman" w:eastAsia="Times New Roman" w:hAnsi="Times New Roman" w:cs="Times New Roman"/>
                <w:sz w:val="24"/>
                <w:szCs w:val="24"/>
              </w:rPr>
              <w:t>iidab, lahutab, korrutab, jagab ja astendab naturaalarvulise astendajaga ratsionaalarve peast, kirjalikult ja taskuarvutiga ning rakendab tehete järjekorda;</w:t>
            </w:r>
          </w:p>
          <w:p w14:paraId="17686C7B" w14:textId="24CA33BB" w:rsidR="7ECC0FF1" w:rsidRDefault="19EF4FF9" w:rsidP="003B2102">
            <w:pPr>
              <w:pStyle w:val="Loendilik"/>
              <w:numPr>
                <w:ilvl w:val="0"/>
                <w:numId w:val="4"/>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ü</w:t>
            </w:r>
            <w:r w:rsidR="7ECC0FF1" w:rsidRPr="6B4736CF">
              <w:rPr>
                <w:rFonts w:ascii="Times New Roman" w:eastAsia="Times New Roman" w:hAnsi="Times New Roman" w:cs="Times New Roman"/>
                <w:sz w:val="24"/>
                <w:szCs w:val="24"/>
              </w:rPr>
              <w:t>mardab arve etteantud täpsuseni;</w:t>
            </w:r>
          </w:p>
          <w:p w14:paraId="35F86A6D" w14:textId="38ABC9B4" w:rsidR="7ECC0FF1" w:rsidRDefault="7A0F1FE2" w:rsidP="003B2102">
            <w:pPr>
              <w:pStyle w:val="Loendilik"/>
              <w:numPr>
                <w:ilvl w:val="0"/>
                <w:numId w:val="4"/>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s</w:t>
            </w:r>
            <w:r w:rsidR="7ECC0FF1" w:rsidRPr="6B4736CF">
              <w:rPr>
                <w:rFonts w:ascii="Times New Roman" w:eastAsia="Times New Roman" w:hAnsi="Times New Roman" w:cs="Times New Roman"/>
                <w:sz w:val="24"/>
                <w:szCs w:val="24"/>
              </w:rPr>
              <w:t>elgitab arvu ruutjuure tähendust ja leiab peast või taskuarvutil ruutjuure;</w:t>
            </w:r>
          </w:p>
          <w:p w14:paraId="365A026E" w14:textId="1F7E676D" w:rsidR="7ECC0FF1" w:rsidRDefault="7F5B103B" w:rsidP="003B2102">
            <w:pPr>
              <w:pStyle w:val="Loendilik"/>
              <w:numPr>
                <w:ilvl w:val="0"/>
                <w:numId w:val="4"/>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m</w:t>
            </w:r>
            <w:r w:rsidR="7ECC0FF1" w:rsidRPr="6B4736CF">
              <w:rPr>
                <w:rFonts w:ascii="Times New Roman" w:eastAsia="Times New Roman" w:hAnsi="Times New Roman" w:cs="Times New Roman"/>
                <w:sz w:val="24"/>
                <w:szCs w:val="24"/>
              </w:rPr>
              <w:t>oodustab reaalsete andmete põhjal statistilise kogumi, korrastab seda, moodustab sageduste ja suhteliste sageduste tabeli ning iseloomustab statistilist kogumit aritmeetilise keskmise järgi</w:t>
            </w:r>
            <w:r w:rsidR="1C6000C0" w:rsidRPr="6B4736CF">
              <w:rPr>
                <w:rFonts w:ascii="Times New Roman" w:eastAsia="Times New Roman" w:hAnsi="Times New Roman" w:cs="Times New Roman"/>
                <w:sz w:val="24"/>
                <w:szCs w:val="24"/>
              </w:rPr>
              <w:t>;</w:t>
            </w:r>
          </w:p>
          <w:p w14:paraId="57BC8F2D" w14:textId="641C7D85" w:rsidR="7ECC0FF1" w:rsidRDefault="1C6000C0" w:rsidP="003B2102">
            <w:pPr>
              <w:pStyle w:val="Loendilik"/>
              <w:numPr>
                <w:ilvl w:val="0"/>
                <w:numId w:val="4"/>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w:t>
            </w:r>
            <w:r w:rsidR="7ECC0FF1" w:rsidRPr="6B4736CF">
              <w:rPr>
                <w:rFonts w:ascii="Times New Roman" w:eastAsia="Times New Roman" w:hAnsi="Times New Roman" w:cs="Times New Roman"/>
                <w:sz w:val="24"/>
                <w:szCs w:val="24"/>
              </w:rPr>
              <w:t xml:space="preserve">asutab astendamise reegleid. </w:t>
            </w:r>
          </w:p>
        </w:tc>
      </w:tr>
      <w:tr w:rsidR="7ECC0FF1" w14:paraId="0A00ECD1" w14:textId="77777777" w:rsidTr="6B4736CF">
        <w:tc>
          <w:tcPr>
            <w:tcW w:w="6480" w:type="dxa"/>
            <w:tcBorders>
              <w:left w:val="single" w:sz="6" w:space="0" w:color="000000" w:themeColor="text1"/>
              <w:bottom w:val="single" w:sz="6" w:space="0" w:color="000000" w:themeColor="text1"/>
            </w:tcBorders>
          </w:tcPr>
          <w:p w14:paraId="17362457" w14:textId="75194421"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Algebra</w:t>
            </w:r>
          </w:p>
          <w:p w14:paraId="3EFD127C" w14:textId="782F1629"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Üksliige ja hulkliige. Tehted üksliikmete ja hulkliikmetega.</w:t>
            </w:r>
          </w:p>
          <w:p w14:paraId="4A2CA5CE" w14:textId="5213AFB4"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Ruutude vahe, summaruudu ja vaheruudu valemid.</w:t>
            </w:r>
          </w:p>
          <w:p w14:paraId="20A6C2ED" w14:textId="215369F7"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Täielik ja mittetäielik ruutvõrrand. </w:t>
            </w:r>
          </w:p>
          <w:p w14:paraId="6D415F3B" w14:textId="7AA83493"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Arvutiprogrammide kasutamine võrrandite ja </w:t>
            </w:r>
            <w:proofErr w:type="spellStart"/>
            <w:r w:rsidRPr="6B4736CF">
              <w:rPr>
                <w:rFonts w:ascii="Times New Roman" w:eastAsia="Times New Roman" w:hAnsi="Times New Roman" w:cs="Times New Roman"/>
                <w:sz w:val="24"/>
                <w:szCs w:val="24"/>
              </w:rPr>
              <w:t>lineaarvõrrandisüsteemide</w:t>
            </w:r>
            <w:proofErr w:type="spellEnd"/>
            <w:r w:rsidRPr="6B4736CF">
              <w:rPr>
                <w:rFonts w:ascii="Times New Roman" w:eastAsia="Times New Roman" w:hAnsi="Times New Roman" w:cs="Times New Roman"/>
                <w:sz w:val="24"/>
                <w:szCs w:val="24"/>
              </w:rPr>
              <w:t xml:space="preserve"> lahendamisel.</w:t>
            </w:r>
          </w:p>
          <w:p w14:paraId="2D4B5BF8" w14:textId="4EB319E4" w:rsidR="7ECC0FF1" w:rsidRDefault="7ECC0FF1" w:rsidP="6B4736CF">
            <w:pPr>
              <w:spacing w:after="0"/>
              <w:rPr>
                <w:rFonts w:ascii="Times New Roman" w:eastAsia="Times New Roman" w:hAnsi="Times New Roman" w:cs="Times New Roman"/>
                <w:sz w:val="24"/>
                <w:szCs w:val="24"/>
              </w:rPr>
            </w:pPr>
            <w:proofErr w:type="spellStart"/>
            <w:r w:rsidRPr="6B4736CF">
              <w:rPr>
                <w:rFonts w:ascii="Times New Roman" w:eastAsia="Times New Roman" w:hAnsi="Times New Roman" w:cs="Times New Roman"/>
                <w:sz w:val="24"/>
                <w:szCs w:val="24"/>
              </w:rPr>
              <w:t>Algebraline</w:t>
            </w:r>
            <w:proofErr w:type="spellEnd"/>
            <w:r w:rsidRPr="6B4736CF">
              <w:rPr>
                <w:rFonts w:ascii="Times New Roman" w:eastAsia="Times New Roman" w:hAnsi="Times New Roman" w:cs="Times New Roman"/>
                <w:sz w:val="24"/>
                <w:szCs w:val="24"/>
              </w:rPr>
              <w:t xml:space="preserve"> murd. Tehted algebraliste murdudega.</w:t>
            </w:r>
          </w:p>
          <w:p w14:paraId="58EA2949" w14:textId="166845BA"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lastRenderedPageBreak/>
              <w:t>Tekstülesannete lahendamine võrrandite ja võrrandisüsteemi abil.</w:t>
            </w:r>
          </w:p>
          <w:p w14:paraId="57508BE4" w14:textId="60B688B6" w:rsidR="7ECC0FF1" w:rsidRDefault="7ECC0FF1" w:rsidP="6B4736CF">
            <w:pPr>
              <w:spacing w:after="0"/>
              <w:rPr>
                <w:rFonts w:ascii="Times New Roman" w:eastAsia="Times New Roman" w:hAnsi="Times New Roman" w:cs="Times New Roman"/>
                <w:sz w:val="24"/>
                <w:szCs w:val="24"/>
              </w:rPr>
            </w:pPr>
          </w:p>
        </w:tc>
        <w:tc>
          <w:tcPr>
            <w:tcW w:w="6480" w:type="dxa"/>
            <w:tcBorders>
              <w:left w:val="single" w:sz="6" w:space="0" w:color="000000" w:themeColor="text1"/>
              <w:bottom w:val="single" w:sz="6" w:space="0" w:color="000000" w:themeColor="text1"/>
              <w:right w:val="single" w:sz="6" w:space="0" w:color="000000" w:themeColor="text1"/>
            </w:tcBorders>
          </w:tcPr>
          <w:p w14:paraId="0864FB5D" w14:textId="1261CB4F" w:rsidR="7ECC0FF1" w:rsidRDefault="7ECC0FF1" w:rsidP="6B4736CF">
            <w:pPr>
              <w:spacing w:after="0"/>
              <w:ind w:left="720"/>
              <w:rPr>
                <w:rFonts w:ascii="Times New Roman" w:eastAsia="Times New Roman" w:hAnsi="Times New Roman" w:cs="Times New Roman"/>
                <w:sz w:val="24"/>
                <w:szCs w:val="24"/>
              </w:rPr>
            </w:pPr>
          </w:p>
          <w:p w14:paraId="6AC27B16" w14:textId="17EB6EF9" w:rsidR="7ECC0FF1" w:rsidRDefault="5AEF181F" w:rsidP="003B2102">
            <w:pPr>
              <w:pStyle w:val="Loendilik"/>
              <w:numPr>
                <w:ilvl w:val="0"/>
                <w:numId w:val="3"/>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w:t>
            </w:r>
            <w:r w:rsidR="7ECC0FF1" w:rsidRPr="6B4736CF">
              <w:rPr>
                <w:rFonts w:ascii="Times New Roman" w:eastAsia="Times New Roman" w:hAnsi="Times New Roman" w:cs="Times New Roman"/>
                <w:sz w:val="24"/>
                <w:szCs w:val="24"/>
              </w:rPr>
              <w:t>orrastab üks- ja hulkliikmeid. Liidab, lahutab ning korrutab üks- ja hulkliikmeid. Jagab üksliikmeid ja hulkliiget üksliikmega;</w:t>
            </w:r>
          </w:p>
          <w:p w14:paraId="64E4E987" w14:textId="6588E8DA" w:rsidR="7ECC0FF1" w:rsidRDefault="44EB2CFB" w:rsidP="003B2102">
            <w:pPr>
              <w:pStyle w:val="Loendilik"/>
              <w:numPr>
                <w:ilvl w:val="0"/>
                <w:numId w:val="3"/>
              </w:numPr>
              <w:spacing w:after="0"/>
              <w:rPr>
                <w:rFonts w:ascii="Times New Roman" w:eastAsia="Times New Roman" w:hAnsi="Times New Roman" w:cs="Times New Roman"/>
                <w:sz w:val="24"/>
                <w:szCs w:val="24"/>
              </w:rPr>
            </w:pPr>
            <w:proofErr w:type="spellStart"/>
            <w:r w:rsidRPr="6B4736CF">
              <w:rPr>
                <w:rFonts w:ascii="Times New Roman" w:eastAsia="Times New Roman" w:hAnsi="Times New Roman" w:cs="Times New Roman"/>
                <w:sz w:val="24"/>
                <w:szCs w:val="24"/>
              </w:rPr>
              <w:t>t</w:t>
            </w:r>
            <w:r w:rsidR="7ECC0FF1" w:rsidRPr="6B4736CF">
              <w:rPr>
                <w:rFonts w:ascii="Times New Roman" w:eastAsia="Times New Roman" w:hAnsi="Times New Roman" w:cs="Times New Roman"/>
                <w:sz w:val="24"/>
                <w:szCs w:val="24"/>
              </w:rPr>
              <w:t>egurdab</w:t>
            </w:r>
            <w:proofErr w:type="spellEnd"/>
            <w:r w:rsidR="7ECC0FF1" w:rsidRPr="6B4736CF">
              <w:rPr>
                <w:rFonts w:ascii="Times New Roman" w:eastAsia="Times New Roman" w:hAnsi="Times New Roman" w:cs="Times New Roman"/>
                <w:sz w:val="24"/>
                <w:szCs w:val="24"/>
              </w:rPr>
              <w:t xml:space="preserve"> hulkliikmeid (toob sulgude ette, kasutab abivalemeid, </w:t>
            </w:r>
            <w:proofErr w:type="spellStart"/>
            <w:r w:rsidR="7ECC0FF1" w:rsidRPr="6B4736CF">
              <w:rPr>
                <w:rFonts w:ascii="Times New Roman" w:eastAsia="Times New Roman" w:hAnsi="Times New Roman" w:cs="Times New Roman"/>
                <w:sz w:val="24"/>
                <w:szCs w:val="24"/>
              </w:rPr>
              <w:t>tegurdab</w:t>
            </w:r>
            <w:proofErr w:type="spellEnd"/>
            <w:r w:rsidR="7ECC0FF1" w:rsidRPr="6B4736CF">
              <w:rPr>
                <w:rFonts w:ascii="Times New Roman" w:eastAsia="Times New Roman" w:hAnsi="Times New Roman" w:cs="Times New Roman"/>
                <w:sz w:val="24"/>
                <w:szCs w:val="24"/>
              </w:rPr>
              <w:t xml:space="preserve"> ruutkolmliiget);</w:t>
            </w:r>
          </w:p>
          <w:p w14:paraId="22D7DAF3" w14:textId="6DE82A41" w:rsidR="7ECC0FF1" w:rsidRDefault="20BB88C9" w:rsidP="003B2102">
            <w:pPr>
              <w:pStyle w:val="Loendilik"/>
              <w:numPr>
                <w:ilvl w:val="0"/>
                <w:numId w:val="3"/>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w:t>
            </w:r>
            <w:r w:rsidR="7ECC0FF1" w:rsidRPr="6B4736CF">
              <w:rPr>
                <w:rFonts w:ascii="Times New Roman" w:eastAsia="Times New Roman" w:hAnsi="Times New Roman" w:cs="Times New Roman"/>
                <w:sz w:val="24"/>
                <w:szCs w:val="24"/>
              </w:rPr>
              <w:t xml:space="preserve">aandab ja laiendab algebralist murdu ning liidab, lahutab, korrutab ja jagab </w:t>
            </w:r>
            <w:proofErr w:type="spellStart"/>
            <w:r w:rsidR="7ECC0FF1" w:rsidRPr="6B4736CF">
              <w:rPr>
                <w:rFonts w:ascii="Times New Roman" w:eastAsia="Times New Roman" w:hAnsi="Times New Roman" w:cs="Times New Roman"/>
                <w:sz w:val="24"/>
                <w:szCs w:val="24"/>
              </w:rPr>
              <w:t>algebralisi</w:t>
            </w:r>
            <w:proofErr w:type="spellEnd"/>
            <w:r w:rsidR="7ECC0FF1" w:rsidRPr="6B4736CF">
              <w:rPr>
                <w:rFonts w:ascii="Times New Roman" w:eastAsia="Times New Roman" w:hAnsi="Times New Roman" w:cs="Times New Roman"/>
                <w:sz w:val="24"/>
                <w:szCs w:val="24"/>
              </w:rPr>
              <w:t xml:space="preserve"> murde;</w:t>
            </w:r>
          </w:p>
          <w:p w14:paraId="40882AEE" w14:textId="6E19E408" w:rsidR="7ECC0FF1" w:rsidRDefault="48C3B937" w:rsidP="003B2102">
            <w:pPr>
              <w:pStyle w:val="Loendilik"/>
              <w:numPr>
                <w:ilvl w:val="0"/>
                <w:numId w:val="3"/>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lastRenderedPageBreak/>
              <w:t>l</w:t>
            </w:r>
            <w:r w:rsidR="7ECC0FF1" w:rsidRPr="6B4736CF">
              <w:rPr>
                <w:rFonts w:ascii="Times New Roman" w:eastAsia="Times New Roman" w:hAnsi="Times New Roman" w:cs="Times New Roman"/>
                <w:sz w:val="24"/>
                <w:szCs w:val="24"/>
              </w:rPr>
              <w:t xml:space="preserve">ahendab </w:t>
            </w:r>
            <w:proofErr w:type="spellStart"/>
            <w:r w:rsidR="7ECC0FF1" w:rsidRPr="6B4736CF">
              <w:rPr>
                <w:rFonts w:ascii="Times New Roman" w:eastAsia="Times New Roman" w:hAnsi="Times New Roman" w:cs="Times New Roman"/>
                <w:sz w:val="24"/>
                <w:szCs w:val="24"/>
              </w:rPr>
              <w:t>lineaarvõrrandisüsteeme</w:t>
            </w:r>
            <w:proofErr w:type="spellEnd"/>
            <w:r w:rsidR="7ECC0FF1" w:rsidRPr="6B4736CF">
              <w:rPr>
                <w:rFonts w:ascii="Times New Roman" w:eastAsia="Times New Roman" w:hAnsi="Times New Roman" w:cs="Times New Roman"/>
                <w:sz w:val="24"/>
                <w:szCs w:val="24"/>
              </w:rPr>
              <w:t>;</w:t>
            </w:r>
          </w:p>
          <w:p w14:paraId="1C7BC2BE" w14:textId="2FDEF6D1" w:rsidR="7ECC0FF1" w:rsidRDefault="44BBDA84" w:rsidP="003B2102">
            <w:pPr>
              <w:pStyle w:val="Loendilik"/>
              <w:numPr>
                <w:ilvl w:val="0"/>
                <w:numId w:val="3"/>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w:t>
            </w:r>
            <w:r w:rsidR="7ECC0FF1" w:rsidRPr="6B4736CF">
              <w:rPr>
                <w:rFonts w:ascii="Times New Roman" w:eastAsia="Times New Roman" w:hAnsi="Times New Roman" w:cs="Times New Roman"/>
                <w:sz w:val="24"/>
                <w:szCs w:val="24"/>
              </w:rPr>
              <w:t>ahendab täielikke ja mittetäielikke ruutvõrrandeid;</w:t>
            </w:r>
          </w:p>
          <w:p w14:paraId="36289359" w14:textId="3616C4AE" w:rsidR="7ECC0FF1" w:rsidRDefault="2985DF08" w:rsidP="003B2102">
            <w:pPr>
              <w:pStyle w:val="Loendilik"/>
              <w:numPr>
                <w:ilvl w:val="0"/>
                <w:numId w:val="3"/>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w:t>
            </w:r>
            <w:r w:rsidR="7ECC0FF1" w:rsidRPr="6B4736CF">
              <w:rPr>
                <w:rFonts w:ascii="Times New Roman" w:eastAsia="Times New Roman" w:hAnsi="Times New Roman" w:cs="Times New Roman"/>
                <w:sz w:val="24"/>
                <w:szCs w:val="24"/>
              </w:rPr>
              <w:t>ahendab tekstülesandeid võrrandite ja võrrandisüsteemide abil.</w:t>
            </w:r>
          </w:p>
        </w:tc>
      </w:tr>
      <w:tr w:rsidR="7ECC0FF1" w14:paraId="65A9844B" w14:textId="77777777" w:rsidTr="6B4736CF">
        <w:tc>
          <w:tcPr>
            <w:tcW w:w="6480" w:type="dxa"/>
            <w:tcBorders>
              <w:left w:val="single" w:sz="6" w:space="0" w:color="000000" w:themeColor="text1"/>
              <w:bottom w:val="single" w:sz="6" w:space="0" w:color="000000" w:themeColor="text1"/>
            </w:tcBorders>
          </w:tcPr>
          <w:p w14:paraId="451F13CA" w14:textId="6FF099C8"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lastRenderedPageBreak/>
              <w:t>Funktsioonid</w:t>
            </w:r>
          </w:p>
          <w:p w14:paraId="37B9B972" w14:textId="7F70C671"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Muutuv suurus, funktsioon.</w:t>
            </w:r>
          </w:p>
          <w:p w14:paraId="0FE847AA" w14:textId="52222A76"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Lineaarfunktsioon.</w:t>
            </w:r>
          </w:p>
          <w:p w14:paraId="3A7D5E42" w14:textId="72537E76"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 xml:space="preserve">Ruutfunktsioon. </w:t>
            </w:r>
          </w:p>
        </w:tc>
        <w:tc>
          <w:tcPr>
            <w:tcW w:w="6480" w:type="dxa"/>
            <w:tcBorders>
              <w:left w:val="single" w:sz="6" w:space="0" w:color="000000" w:themeColor="text1"/>
              <w:bottom w:val="single" w:sz="6" w:space="0" w:color="000000" w:themeColor="text1"/>
              <w:right w:val="single" w:sz="6" w:space="0" w:color="000000" w:themeColor="text1"/>
            </w:tcBorders>
          </w:tcPr>
          <w:p w14:paraId="35716A8C" w14:textId="7E77C809" w:rsidR="7ECC0FF1" w:rsidRDefault="7ECC0FF1" w:rsidP="6B4736CF">
            <w:pPr>
              <w:spacing w:after="0"/>
              <w:rPr>
                <w:rFonts w:ascii="Times New Roman" w:eastAsia="Times New Roman" w:hAnsi="Times New Roman" w:cs="Times New Roman"/>
                <w:sz w:val="24"/>
                <w:szCs w:val="24"/>
              </w:rPr>
            </w:pPr>
          </w:p>
          <w:p w14:paraId="6FD45773" w14:textId="5104B0EB" w:rsidR="7ECC0FF1" w:rsidRDefault="350DF34E" w:rsidP="003B2102">
            <w:pPr>
              <w:pStyle w:val="Loendilik"/>
              <w:numPr>
                <w:ilvl w:val="0"/>
                <w:numId w:val="2"/>
              </w:num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j</w:t>
            </w:r>
            <w:r w:rsidR="7ECC0FF1" w:rsidRPr="6B4736CF">
              <w:rPr>
                <w:rFonts w:ascii="Times New Roman" w:eastAsia="Times New Roman" w:hAnsi="Times New Roman" w:cs="Times New Roman"/>
                <w:color w:val="000000" w:themeColor="text1"/>
                <w:sz w:val="24"/>
                <w:szCs w:val="24"/>
              </w:rPr>
              <w:t>oonestab valemi järgi funktsiooni graafiku (käsitsi ja arvutiprogrammiga) ning loeb graafikult funktsiooni ja argumendi väärtusi;</w:t>
            </w:r>
          </w:p>
          <w:p w14:paraId="035FD792" w14:textId="667211FB" w:rsidR="7ECC0FF1" w:rsidRDefault="732D51E7" w:rsidP="003B2102">
            <w:pPr>
              <w:pStyle w:val="Loendilik"/>
              <w:numPr>
                <w:ilvl w:val="0"/>
                <w:numId w:val="2"/>
              </w:num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s</w:t>
            </w:r>
            <w:r w:rsidR="7ECC0FF1" w:rsidRPr="6B4736CF">
              <w:rPr>
                <w:rFonts w:ascii="Times New Roman" w:eastAsia="Times New Roman" w:hAnsi="Times New Roman" w:cs="Times New Roman"/>
                <w:color w:val="000000" w:themeColor="text1"/>
                <w:sz w:val="24"/>
                <w:szCs w:val="24"/>
              </w:rPr>
              <w:t>elgitab (arvutiga tehtud dünaamilisi jooniseid kasutades) funktsiooni graafiku asendi ja kuju sõltuvust funktsiooni avaldises olevatest kordajatest</w:t>
            </w:r>
            <w:r w:rsidR="55423AA6" w:rsidRPr="6B4736CF">
              <w:rPr>
                <w:rFonts w:ascii="Times New Roman" w:eastAsia="Times New Roman" w:hAnsi="Times New Roman" w:cs="Times New Roman"/>
                <w:color w:val="000000" w:themeColor="text1"/>
                <w:sz w:val="24"/>
                <w:szCs w:val="24"/>
              </w:rPr>
              <w:t>;</w:t>
            </w:r>
          </w:p>
          <w:p w14:paraId="170394F6" w14:textId="44AC5264" w:rsidR="7ECC0FF1" w:rsidRDefault="55423AA6" w:rsidP="003B2102">
            <w:pPr>
              <w:pStyle w:val="Loendilik"/>
              <w:numPr>
                <w:ilvl w:val="0"/>
                <w:numId w:val="2"/>
              </w:num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s</w:t>
            </w:r>
            <w:r w:rsidR="7ECC0FF1" w:rsidRPr="6B4736CF">
              <w:rPr>
                <w:rFonts w:ascii="Times New Roman" w:eastAsia="Times New Roman" w:hAnsi="Times New Roman" w:cs="Times New Roman"/>
                <w:color w:val="000000" w:themeColor="text1"/>
                <w:sz w:val="24"/>
                <w:szCs w:val="24"/>
              </w:rPr>
              <w:t>elgitab nullkohtade tähendust ning leiab nullkohad graafikult ja valemist</w:t>
            </w:r>
            <w:r w:rsidR="79D4734A" w:rsidRPr="6B4736CF">
              <w:rPr>
                <w:rFonts w:ascii="Times New Roman" w:eastAsia="Times New Roman" w:hAnsi="Times New Roman" w:cs="Times New Roman"/>
                <w:color w:val="000000" w:themeColor="text1"/>
                <w:sz w:val="24"/>
                <w:szCs w:val="24"/>
              </w:rPr>
              <w:t>;</w:t>
            </w:r>
          </w:p>
          <w:p w14:paraId="65E28456" w14:textId="4D17671F" w:rsidR="7ECC0FF1" w:rsidRDefault="5B734A41" w:rsidP="003B2102">
            <w:pPr>
              <w:pStyle w:val="Loendilik"/>
              <w:numPr>
                <w:ilvl w:val="0"/>
                <w:numId w:val="2"/>
              </w:num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l</w:t>
            </w:r>
            <w:r w:rsidR="7ECC0FF1" w:rsidRPr="6B4736CF">
              <w:rPr>
                <w:rFonts w:ascii="Times New Roman" w:eastAsia="Times New Roman" w:hAnsi="Times New Roman" w:cs="Times New Roman"/>
                <w:color w:val="000000" w:themeColor="text1"/>
                <w:sz w:val="24"/>
                <w:szCs w:val="24"/>
              </w:rPr>
              <w:t>oeb jooniselt parabooli haripunkti ja arvutab parabooli haripunkti koordinaadid</w:t>
            </w:r>
            <w:r w:rsidR="6A13C79A" w:rsidRPr="6B4736CF">
              <w:rPr>
                <w:rFonts w:ascii="Times New Roman" w:eastAsia="Times New Roman" w:hAnsi="Times New Roman" w:cs="Times New Roman"/>
                <w:color w:val="000000" w:themeColor="text1"/>
                <w:sz w:val="24"/>
                <w:szCs w:val="24"/>
              </w:rPr>
              <w:t>;</w:t>
            </w:r>
          </w:p>
          <w:p w14:paraId="51DE94A9" w14:textId="3DFCFDCE" w:rsidR="7ECC0FF1" w:rsidRDefault="454D4F37" w:rsidP="003B2102">
            <w:pPr>
              <w:pStyle w:val="Loendilik"/>
              <w:numPr>
                <w:ilvl w:val="0"/>
                <w:numId w:val="2"/>
              </w:num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m</w:t>
            </w:r>
            <w:r w:rsidR="7ECC0FF1" w:rsidRPr="6B4736CF">
              <w:rPr>
                <w:rFonts w:ascii="Times New Roman" w:eastAsia="Times New Roman" w:hAnsi="Times New Roman" w:cs="Times New Roman"/>
                <w:color w:val="000000" w:themeColor="text1"/>
                <w:sz w:val="24"/>
                <w:szCs w:val="24"/>
              </w:rPr>
              <w:t xml:space="preserve">äärab valemi või graafiku põhjal funktsiooni liigi. </w:t>
            </w:r>
          </w:p>
        </w:tc>
      </w:tr>
      <w:tr w:rsidR="7ECC0FF1" w14:paraId="3CFC4DA7" w14:textId="77777777" w:rsidTr="6B4736CF">
        <w:tc>
          <w:tcPr>
            <w:tcW w:w="6480" w:type="dxa"/>
            <w:tcBorders>
              <w:left w:val="single" w:sz="6" w:space="0" w:color="000000" w:themeColor="text1"/>
              <w:bottom w:val="single" w:sz="6" w:space="0" w:color="000000" w:themeColor="text1"/>
            </w:tcBorders>
          </w:tcPr>
          <w:p w14:paraId="38E53C58" w14:textId="21C082D8" w:rsidR="7ECC0FF1" w:rsidRDefault="7ECC0FF1"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Geomeetria</w:t>
            </w:r>
          </w:p>
          <w:p w14:paraId="02D8B6C0" w14:textId="4DFFE229"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Hulknurgad (kolmnurk, rööpkülik, trapets, korrapärane hulknurk), nende ümbermõõt ja pindala.</w:t>
            </w:r>
          </w:p>
          <w:p w14:paraId="0A5B2204" w14:textId="2D1E0406"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Ring ja ringjoon. </w:t>
            </w:r>
            <w:proofErr w:type="spellStart"/>
            <w:r w:rsidRPr="6B4736CF">
              <w:rPr>
                <w:rFonts w:ascii="Times New Roman" w:eastAsia="Times New Roman" w:hAnsi="Times New Roman" w:cs="Times New Roman"/>
                <w:sz w:val="24"/>
                <w:szCs w:val="24"/>
              </w:rPr>
              <w:t>Kesknurk</w:t>
            </w:r>
            <w:proofErr w:type="spellEnd"/>
            <w:r w:rsidRPr="6B4736CF">
              <w:rPr>
                <w:rFonts w:ascii="Times New Roman" w:eastAsia="Times New Roman" w:hAnsi="Times New Roman" w:cs="Times New Roman"/>
                <w:sz w:val="24"/>
                <w:szCs w:val="24"/>
              </w:rPr>
              <w:t xml:space="preserve">. Piirdenurk, </w:t>
            </w:r>
            <w:proofErr w:type="spellStart"/>
            <w:r w:rsidRPr="6B4736CF">
              <w:rPr>
                <w:rFonts w:ascii="Times New Roman" w:eastAsia="Times New Roman" w:hAnsi="Times New Roman" w:cs="Times New Roman"/>
                <w:sz w:val="24"/>
                <w:szCs w:val="24"/>
              </w:rPr>
              <w:t>Thalese</w:t>
            </w:r>
            <w:proofErr w:type="spellEnd"/>
            <w:r w:rsidRPr="6B4736CF">
              <w:rPr>
                <w:rFonts w:ascii="Times New Roman" w:eastAsia="Times New Roman" w:hAnsi="Times New Roman" w:cs="Times New Roman"/>
                <w:sz w:val="24"/>
                <w:szCs w:val="24"/>
              </w:rPr>
              <w:t xml:space="preserve"> teoreem. Ringjoone puutuja.</w:t>
            </w:r>
          </w:p>
          <w:p w14:paraId="36C9B92E" w14:textId="224F4C4E"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Kolmnurga ning korrapärase hulknurga </w:t>
            </w:r>
            <w:proofErr w:type="spellStart"/>
            <w:r w:rsidRPr="6B4736CF">
              <w:rPr>
                <w:rFonts w:ascii="Times New Roman" w:eastAsia="Times New Roman" w:hAnsi="Times New Roman" w:cs="Times New Roman"/>
                <w:sz w:val="24"/>
                <w:szCs w:val="24"/>
              </w:rPr>
              <w:t>sise</w:t>
            </w:r>
            <w:proofErr w:type="spellEnd"/>
            <w:r w:rsidRPr="6B4736CF">
              <w:rPr>
                <w:rFonts w:ascii="Times New Roman" w:eastAsia="Times New Roman" w:hAnsi="Times New Roman" w:cs="Times New Roman"/>
                <w:sz w:val="24"/>
                <w:szCs w:val="24"/>
              </w:rPr>
              <w:t xml:space="preserve">- ja ümberringjoon. Sirgete paralleelsuse tunnused. </w:t>
            </w:r>
          </w:p>
          <w:p w14:paraId="57D2283F" w14:textId="30668776"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Kolmnurga ja trapetsi </w:t>
            </w:r>
            <w:proofErr w:type="spellStart"/>
            <w:r w:rsidRPr="6B4736CF">
              <w:rPr>
                <w:rFonts w:ascii="Times New Roman" w:eastAsia="Times New Roman" w:hAnsi="Times New Roman" w:cs="Times New Roman"/>
                <w:sz w:val="24"/>
                <w:szCs w:val="24"/>
              </w:rPr>
              <w:t>kesklõik</w:t>
            </w:r>
            <w:proofErr w:type="spellEnd"/>
            <w:r w:rsidRPr="6B4736CF">
              <w:rPr>
                <w:rFonts w:ascii="Times New Roman" w:eastAsia="Times New Roman" w:hAnsi="Times New Roman" w:cs="Times New Roman"/>
                <w:sz w:val="24"/>
                <w:szCs w:val="24"/>
              </w:rPr>
              <w:t>. Kolmnurga mediaan ja raskuskese. Kolmnurkade sarnasuse tunnused. Hulknurkade sarnasus.</w:t>
            </w:r>
          </w:p>
          <w:p w14:paraId="199BE10B" w14:textId="41B8E1D2" w:rsidR="7ECC0FF1" w:rsidRDefault="7ECC0FF1" w:rsidP="6B4736CF">
            <w:p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 xml:space="preserve">Pythagorase teoreem. Teravnurga trigonomeetrilised funktsioonid. </w:t>
            </w:r>
          </w:p>
          <w:p w14:paraId="584156FD" w14:textId="39111E55" w:rsidR="7ECC0FF1" w:rsidRDefault="7ECC0FF1" w:rsidP="6B4736CF">
            <w:pPr>
              <w:spacing w:after="0"/>
              <w:rPr>
                <w:rFonts w:ascii="Times New Roman" w:eastAsia="Times New Roman" w:hAnsi="Times New Roman" w:cs="Times New Roman"/>
                <w:sz w:val="24"/>
                <w:szCs w:val="24"/>
              </w:rPr>
            </w:pPr>
            <w:proofErr w:type="spellStart"/>
            <w:r w:rsidRPr="6B4736CF">
              <w:rPr>
                <w:rFonts w:ascii="Times New Roman" w:eastAsia="Times New Roman" w:hAnsi="Times New Roman" w:cs="Times New Roman"/>
                <w:sz w:val="24"/>
                <w:szCs w:val="24"/>
              </w:rPr>
              <w:lastRenderedPageBreak/>
              <w:t>Ruumilised</w:t>
            </w:r>
            <w:proofErr w:type="spellEnd"/>
            <w:r w:rsidRPr="6B4736CF">
              <w:rPr>
                <w:rFonts w:ascii="Times New Roman" w:eastAsia="Times New Roman" w:hAnsi="Times New Roman" w:cs="Times New Roman"/>
                <w:sz w:val="24"/>
                <w:szCs w:val="24"/>
              </w:rPr>
              <w:t xml:space="preserve"> kujundid (</w:t>
            </w:r>
            <w:proofErr w:type="spellStart"/>
            <w:r w:rsidRPr="6B4736CF">
              <w:rPr>
                <w:rFonts w:ascii="Times New Roman" w:eastAsia="Times New Roman" w:hAnsi="Times New Roman" w:cs="Times New Roman"/>
                <w:sz w:val="24"/>
                <w:szCs w:val="24"/>
              </w:rPr>
              <w:t>püströöptahukas</w:t>
            </w:r>
            <w:proofErr w:type="spellEnd"/>
            <w:r w:rsidRPr="6B4736CF">
              <w:rPr>
                <w:rFonts w:ascii="Times New Roman" w:eastAsia="Times New Roman" w:hAnsi="Times New Roman" w:cs="Times New Roman"/>
                <w:sz w:val="24"/>
                <w:szCs w:val="24"/>
              </w:rPr>
              <w:t xml:space="preserve">, </w:t>
            </w:r>
            <w:proofErr w:type="spellStart"/>
            <w:r w:rsidRPr="6B4736CF">
              <w:rPr>
                <w:rFonts w:ascii="Times New Roman" w:eastAsia="Times New Roman" w:hAnsi="Times New Roman" w:cs="Times New Roman"/>
                <w:sz w:val="24"/>
                <w:szCs w:val="24"/>
              </w:rPr>
              <w:t>püstprisma</w:t>
            </w:r>
            <w:proofErr w:type="spellEnd"/>
            <w:r w:rsidRPr="6B4736CF">
              <w:rPr>
                <w:rFonts w:ascii="Times New Roman" w:eastAsia="Times New Roman" w:hAnsi="Times New Roman" w:cs="Times New Roman"/>
                <w:sz w:val="24"/>
                <w:szCs w:val="24"/>
              </w:rPr>
              <w:t>, püramiid, silinder, koonus, kera), nende pindala ja ruumala.</w:t>
            </w:r>
          </w:p>
        </w:tc>
        <w:tc>
          <w:tcPr>
            <w:tcW w:w="6480" w:type="dxa"/>
            <w:tcBorders>
              <w:left w:val="single" w:sz="6" w:space="0" w:color="000000" w:themeColor="text1"/>
              <w:bottom w:val="single" w:sz="6" w:space="0" w:color="000000" w:themeColor="text1"/>
              <w:right w:val="single" w:sz="6" w:space="0" w:color="000000" w:themeColor="text1"/>
            </w:tcBorders>
          </w:tcPr>
          <w:p w14:paraId="0C5CEF1D" w14:textId="3881AD92" w:rsidR="7ECC0FF1" w:rsidRDefault="7ECC0FF1" w:rsidP="6B4736CF">
            <w:pPr>
              <w:spacing w:after="0"/>
              <w:ind w:left="720"/>
              <w:rPr>
                <w:rFonts w:ascii="Times New Roman" w:eastAsia="Times New Roman" w:hAnsi="Times New Roman" w:cs="Times New Roman"/>
                <w:sz w:val="24"/>
                <w:szCs w:val="24"/>
              </w:rPr>
            </w:pPr>
          </w:p>
          <w:p w14:paraId="62D5112B" w14:textId="749F0350" w:rsidR="7ECC0FF1" w:rsidRDefault="1F235142" w:rsidP="6B4736CF">
            <w:pPr>
              <w:pStyle w:val="Loendilik"/>
              <w:numPr>
                <w:ilvl w:val="0"/>
                <w:numId w:val="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jo</w:t>
            </w:r>
            <w:r w:rsidR="7ECC0FF1" w:rsidRPr="6B4736CF">
              <w:rPr>
                <w:rFonts w:ascii="Times New Roman" w:eastAsia="Times New Roman" w:hAnsi="Times New Roman" w:cs="Times New Roman"/>
                <w:sz w:val="24"/>
                <w:szCs w:val="24"/>
              </w:rPr>
              <w:t xml:space="preserve">onestab ja konstrueerib (käsitsi ja arvutiga) </w:t>
            </w:r>
            <w:proofErr w:type="spellStart"/>
            <w:r w:rsidR="7ECC0FF1" w:rsidRPr="6B4736CF">
              <w:rPr>
                <w:rFonts w:ascii="Times New Roman" w:eastAsia="Times New Roman" w:hAnsi="Times New Roman" w:cs="Times New Roman"/>
                <w:sz w:val="24"/>
                <w:szCs w:val="24"/>
              </w:rPr>
              <w:t>tasandilisi</w:t>
            </w:r>
            <w:proofErr w:type="spellEnd"/>
            <w:r w:rsidR="7ECC0FF1" w:rsidRPr="6B4736CF">
              <w:rPr>
                <w:rFonts w:ascii="Times New Roman" w:eastAsia="Times New Roman" w:hAnsi="Times New Roman" w:cs="Times New Roman"/>
                <w:sz w:val="24"/>
                <w:szCs w:val="24"/>
              </w:rPr>
              <w:t xml:space="preserve"> kujundeid etteantud elementide järgi;</w:t>
            </w:r>
          </w:p>
          <w:p w14:paraId="31141CE3" w14:textId="350F50FD" w:rsidR="7ECC0FF1" w:rsidRDefault="4EE50BED" w:rsidP="6B4736CF">
            <w:pPr>
              <w:pStyle w:val="Loendilik"/>
              <w:numPr>
                <w:ilvl w:val="0"/>
                <w:numId w:val="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a</w:t>
            </w:r>
            <w:r w:rsidR="7ECC0FF1" w:rsidRPr="6B4736CF">
              <w:rPr>
                <w:rFonts w:ascii="Times New Roman" w:eastAsia="Times New Roman" w:hAnsi="Times New Roman" w:cs="Times New Roman"/>
                <w:sz w:val="24"/>
                <w:szCs w:val="24"/>
              </w:rPr>
              <w:t>rvutab kujundite joonelemendid, ümbermõõdu, pindala ja ruumala;</w:t>
            </w:r>
          </w:p>
          <w:p w14:paraId="724B3F3C" w14:textId="25716FBE" w:rsidR="7ECC0FF1" w:rsidRDefault="75D4BEAF" w:rsidP="6B4736CF">
            <w:pPr>
              <w:pStyle w:val="Loendilik"/>
              <w:numPr>
                <w:ilvl w:val="0"/>
                <w:numId w:val="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t</w:t>
            </w:r>
            <w:r w:rsidR="7ECC0FF1" w:rsidRPr="6B4736CF">
              <w:rPr>
                <w:rFonts w:ascii="Times New Roman" w:eastAsia="Times New Roman" w:hAnsi="Times New Roman" w:cs="Times New Roman"/>
                <w:sz w:val="24"/>
                <w:szCs w:val="24"/>
              </w:rPr>
              <w:t xml:space="preserve">eab </w:t>
            </w:r>
            <w:r w:rsidR="2E7CC234" w:rsidRPr="6B4736CF">
              <w:rPr>
                <w:rFonts w:ascii="Times New Roman" w:eastAsia="Times New Roman" w:hAnsi="Times New Roman" w:cs="Times New Roman"/>
                <w:sz w:val="24"/>
                <w:szCs w:val="24"/>
              </w:rPr>
              <w:t xml:space="preserve">õpitud </w:t>
            </w:r>
            <w:r w:rsidR="7ECC0FF1" w:rsidRPr="6B4736CF">
              <w:rPr>
                <w:rFonts w:ascii="Times New Roman" w:eastAsia="Times New Roman" w:hAnsi="Times New Roman" w:cs="Times New Roman"/>
                <w:sz w:val="24"/>
                <w:szCs w:val="24"/>
              </w:rPr>
              <w:t>kujundeid;</w:t>
            </w:r>
          </w:p>
          <w:p w14:paraId="3B4B0458" w14:textId="71411FFE" w:rsidR="7ECC0FF1" w:rsidRDefault="323A9878" w:rsidP="6B4736CF">
            <w:pPr>
              <w:pStyle w:val="Loendilik"/>
              <w:numPr>
                <w:ilvl w:val="0"/>
                <w:numId w:val="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w:t>
            </w:r>
            <w:r w:rsidR="7ECC0FF1" w:rsidRPr="6B4736CF">
              <w:rPr>
                <w:rFonts w:ascii="Times New Roman" w:eastAsia="Times New Roman" w:hAnsi="Times New Roman" w:cs="Times New Roman"/>
                <w:sz w:val="24"/>
                <w:szCs w:val="24"/>
              </w:rPr>
              <w:t>irjeldab kujundite omadusi ning klassifitseerib kujundeid ühiste omaduste põhjal;</w:t>
            </w:r>
          </w:p>
          <w:p w14:paraId="79B98CA1" w14:textId="795A511C" w:rsidR="7ECC0FF1" w:rsidRDefault="2C004208" w:rsidP="6B4736CF">
            <w:pPr>
              <w:pStyle w:val="Loendilik"/>
              <w:numPr>
                <w:ilvl w:val="0"/>
                <w:numId w:val="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w:t>
            </w:r>
            <w:r w:rsidR="7ECC0FF1" w:rsidRPr="6B4736CF">
              <w:rPr>
                <w:rFonts w:ascii="Times New Roman" w:eastAsia="Times New Roman" w:hAnsi="Times New Roman" w:cs="Times New Roman"/>
                <w:sz w:val="24"/>
                <w:szCs w:val="24"/>
              </w:rPr>
              <w:t>ahendab geomeetrilise sisuga probleemülesandeid;</w:t>
            </w:r>
          </w:p>
          <w:p w14:paraId="2E459B55" w14:textId="3213F28D" w:rsidR="7ECC0FF1" w:rsidRDefault="06630BAE" w:rsidP="6B4736CF">
            <w:pPr>
              <w:pStyle w:val="Loendilik"/>
              <w:numPr>
                <w:ilvl w:val="0"/>
                <w:numId w:val="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l</w:t>
            </w:r>
            <w:r w:rsidR="7ECC0FF1" w:rsidRPr="6B4736CF">
              <w:rPr>
                <w:rFonts w:ascii="Times New Roman" w:eastAsia="Times New Roman" w:hAnsi="Times New Roman" w:cs="Times New Roman"/>
                <w:sz w:val="24"/>
                <w:szCs w:val="24"/>
              </w:rPr>
              <w:t xml:space="preserve">eiab täisnurkse kolmnurga joonelemendid; </w:t>
            </w:r>
          </w:p>
          <w:p w14:paraId="4427ADB7" w14:textId="5191FFBE" w:rsidR="7ECC0FF1" w:rsidRDefault="5EF98961" w:rsidP="6B4736CF">
            <w:pPr>
              <w:pStyle w:val="Loendilik"/>
              <w:numPr>
                <w:ilvl w:val="0"/>
                <w:numId w:val="1"/>
              </w:numPr>
              <w:spacing w:after="0"/>
              <w:rPr>
                <w:rFonts w:ascii="Times New Roman" w:eastAsia="Times New Roman" w:hAnsi="Times New Roman" w:cs="Times New Roman"/>
                <w:sz w:val="24"/>
                <w:szCs w:val="24"/>
              </w:rPr>
            </w:pPr>
            <w:r w:rsidRPr="6B4736CF">
              <w:rPr>
                <w:rFonts w:ascii="Times New Roman" w:eastAsia="Times New Roman" w:hAnsi="Times New Roman" w:cs="Times New Roman"/>
                <w:sz w:val="24"/>
                <w:szCs w:val="24"/>
              </w:rPr>
              <w:t>k</w:t>
            </w:r>
            <w:r w:rsidR="7ECC0FF1" w:rsidRPr="6B4736CF">
              <w:rPr>
                <w:rFonts w:ascii="Times New Roman" w:eastAsia="Times New Roman" w:hAnsi="Times New Roman" w:cs="Times New Roman"/>
                <w:sz w:val="24"/>
                <w:szCs w:val="24"/>
              </w:rPr>
              <w:t>asutab seaduspärasusi avastades ja hüpoteese püstitades infotehnoloogilisi vahendeid.</w:t>
            </w:r>
          </w:p>
        </w:tc>
      </w:tr>
    </w:tbl>
    <w:p w14:paraId="67C1A736" w14:textId="1229577A" w:rsidR="00C539F5" w:rsidRPr="007D22DC" w:rsidRDefault="00C539F5" w:rsidP="6B4736CF">
      <w:pPr>
        <w:spacing w:after="0"/>
        <w:rPr>
          <w:rFonts w:ascii="Times New Roman" w:eastAsia="Times New Roman" w:hAnsi="Times New Roman" w:cs="Times New Roman"/>
          <w:color w:val="000000" w:themeColor="text1"/>
          <w:sz w:val="24"/>
          <w:szCs w:val="24"/>
        </w:rPr>
      </w:pPr>
    </w:p>
    <w:p w14:paraId="02BD4CBA" w14:textId="4E5AB5F5" w:rsidR="00C539F5" w:rsidRPr="007D22DC" w:rsidRDefault="33081DAE" w:rsidP="6B4736CF">
      <w:pPr>
        <w:spacing w:after="0"/>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b/>
          <w:bCs/>
          <w:color w:val="000000" w:themeColor="text1"/>
          <w:sz w:val="24"/>
          <w:szCs w:val="24"/>
        </w:rPr>
        <w:t>Hindamine</w:t>
      </w:r>
    </w:p>
    <w:p w14:paraId="438BACE1" w14:textId="3DF6C1E4" w:rsidR="00C539F5" w:rsidRPr="007D22DC" w:rsidRDefault="33081DAE" w:rsidP="6B4736CF">
      <w:pPr>
        <w:spacing w:after="0"/>
        <w:jc w:val="both"/>
        <w:rPr>
          <w:rFonts w:ascii="Times New Roman" w:eastAsia="Times New Roman" w:hAnsi="Times New Roman" w:cs="Times New Roman"/>
          <w:color w:val="000000" w:themeColor="text1"/>
          <w:sz w:val="24"/>
          <w:szCs w:val="24"/>
        </w:rPr>
      </w:pPr>
      <w:r w:rsidRPr="6B4736CF">
        <w:rPr>
          <w:rFonts w:ascii="Times New Roman" w:eastAsia="Times New Roman" w:hAnsi="Times New Roman" w:cs="Times New Roman"/>
          <w:color w:val="000000" w:themeColor="text1"/>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w:t>
      </w:r>
      <w:r w:rsidR="68D433CE" w:rsidRPr="6B4736CF">
        <w:rPr>
          <w:rFonts w:ascii="Times New Roman" w:eastAsia="Times New Roman" w:hAnsi="Times New Roman" w:cs="Times New Roman"/>
          <w:color w:val="000000" w:themeColor="text1"/>
          <w:sz w:val="24"/>
          <w:szCs w:val="24"/>
        </w:rPr>
        <w:t xml:space="preserve">te hindamisel kasutatakse viiepallisüsteemi. </w:t>
      </w:r>
    </w:p>
    <w:sectPr w:rsidR="00C539F5" w:rsidRPr="007D22DC" w:rsidSect="00AB42F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02A"/>
    <w:multiLevelType w:val="hybridMultilevel"/>
    <w:tmpl w:val="121067C8"/>
    <w:lvl w:ilvl="0" w:tplc="BB80B4B0">
      <w:start w:val="1"/>
      <w:numFmt w:val="decimal"/>
      <w:lvlText w:val="%1)"/>
      <w:lvlJc w:val="left"/>
      <w:pPr>
        <w:ind w:left="720" w:hanging="360"/>
      </w:pPr>
    </w:lvl>
    <w:lvl w:ilvl="1" w:tplc="3E0A599A">
      <w:start w:val="1"/>
      <w:numFmt w:val="lowerLetter"/>
      <w:lvlText w:val="%2."/>
      <w:lvlJc w:val="left"/>
      <w:pPr>
        <w:ind w:left="1440" w:hanging="360"/>
      </w:pPr>
    </w:lvl>
    <w:lvl w:ilvl="2" w:tplc="D8C83372">
      <w:start w:val="1"/>
      <w:numFmt w:val="lowerRoman"/>
      <w:lvlText w:val="%3."/>
      <w:lvlJc w:val="right"/>
      <w:pPr>
        <w:ind w:left="2160" w:hanging="180"/>
      </w:pPr>
    </w:lvl>
    <w:lvl w:ilvl="3" w:tplc="1CBE2584">
      <w:start w:val="1"/>
      <w:numFmt w:val="decimal"/>
      <w:lvlText w:val="%4."/>
      <w:lvlJc w:val="left"/>
      <w:pPr>
        <w:ind w:left="2880" w:hanging="360"/>
      </w:pPr>
    </w:lvl>
    <w:lvl w:ilvl="4" w:tplc="96048206">
      <w:start w:val="1"/>
      <w:numFmt w:val="lowerLetter"/>
      <w:lvlText w:val="%5."/>
      <w:lvlJc w:val="left"/>
      <w:pPr>
        <w:ind w:left="3600" w:hanging="360"/>
      </w:pPr>
    </w:lvl>
    <w:lvl w:ilvl="5" w:tplc="9ADA192A">
      <w:start w:val="1"/>
      <w:numFmt w:val="lowerRoman"/>
      <w:lvlText w:val="%6."/>
      <w:lvlJc w:val="right"/>
      <w:pPr>
        <w:ind w:left="4320" w:hanging="180"/>
      </w:pPr>
    </w:lvl>
    <w:lvl w:ilvl="6" w:tplc="CE60C750">
      <w:start w:val="1"/>
      <w:numFmt w:val="decimal"/>
      <w:lvlText w:val="%7."/>
      <w:lvlJc w:val="left"/>
      <w:pPr>
        <w:ind w:left="5040" w:hanging="360"/>
      </w:pPr>
    </w:lvl>
    <w:lvl w:ilvl="7" w:tplc="03960D34">
      <w:start w:val="1"/>
      <w:numFmt w:val="lowerLetter"/>
      <w:lvlText w:val="%8."/>
      <w:lvlJc w:val="left"/>
      <w:pPr>
        <w:ind w:left="5760" w:hanging="360"/>
      </w:pPr>
    </w:lvl>
    <w:lvl w:ilvl="8" w:tplc="F370BEC8">
      <w:start w:val="1"/>
      <w:numFmt w:val="lowerRoman"/>
      <w:lvlText w:val="%9."/>
      <w:lvlJc w:val="right"/>
      <w:pPr>
        <w:ind w:left="6480" w:hanging="180"/>
      </w:pPr>
    </w:lvl>
  </w:abstractNum>
  <w:abstractNum w:abstractNumId="1" w15:restartNumberingAfterBreak="0">
    <w:nsid w:val="067C0334"/>
    <w:multiLevelType w:val="hybridMultilevel"/>
    <w:tmpl w:val="0474475A"/>
    <w:lvl w:ilvl="0" w:tplc="B8366976">
      <w:start w:val="1"/>
      <w:numFmt w:val="decimal"/>
      <w:lvlText w:val="%1)"/>
      <w:lvlJc w:val="left"/>
      <w:pPr>
        <w:ind w:left="720" w:hanging="360"/>
      </w:pPr>
    </w:lvl>
    <w:lvl w:ilvl="1" w:tplc="44D2BD2E">
      <w:start w:val="1"/>
      <w:numFmt w:val="lowerLetter"/>
      <w:lvlText w:val="%2."/>
      <w:lvlJc w:val="left"/>
      <w:pPr>
        <w:ind w:left="1440" w:hanging="360"/>
      </w:pPr>
    </w:lvl>
    <w:lvl w:ilvl="2" w:tplc="257425FE">
      <w:start w:val="1"/>
      <w:numFmt w:val="lowerRoman"/>
      <w:lvlText w:val="%3."/>
      <w:lvlJc w:val="right"/>
      <w:pPr>
        <w:ind w:left="2160" w:hanging="180"/>
      </w:pPr>
    </w:lvl>
    <w:lvl w:ilvl="3" w:tplc="F8B492B4">
      <w:start w:val="1"/>
      <w:numFmt w:val="decimal"/>
      <w:lvlText w:val="%4."/>
      <w:lvlJc w:val="left"/>
      <w:pPr>
        <w:ind w:left="2880" w:hanging="360"/>
      </w:pPr>
    </w:lvl>
    <w:lvl w:ilvl="4" w:tplc="9B26AAB2">
      <w:start w:val="1"/>
      <w:numFmt w:val="lowerLetter"/>
      <w:lvlText w:val="%5."/>
      <w:lvlJc w:val="left"/>
      <w:pPr>
        <w:ind w:left="3600" w:hanging="360"/>
      </w:pPr>
    </w:lvl>
    <w:lvl w:ilvl="5" w:tplc="E368BDC8">
      <w:start w:val="1"/>
      <w:numFmt w:val="lowerRoman"/>
      <w:lvlText w:val="%6."/>
      <w:lvlJc w:val="right"/>
      <w:pPr>
        <w:ind w:left="4320" w:hanging="180"/>
      </w:pPr>
    </w:lvl>
    <w:lvl w:ilvl="6" w:tplc="3CD8A066">
      <w:start w:val="1"/>
      <w:numFmt w:val="decimal"/>
      <w:lvlText w:val="%7."/>
      <w:lvlJc w:val="left"/>
      <w:pPr>
        <w:ind w:left="5040" w:hanging="360"/>
      </w:pPr>
    </w:lvl>
    <w:lvl w:ilvl="7" w:tplc="140A0B22">
      <w:start w:val="1"/>
      <w:numFmt w:val="lowerLetter"/>
      <w:lvlText w:val="%8."/>
      <w:lvlJc w:val="left"/>
      <w:pPr>
        <w:ind w:left="5760" w:hanging="360"/>
      </w:pPr>
    </w:lvl>
    <w:lvl w:ilvl="8" w:tplc="68BA0A60">
      <w:start w:val="1"/>
      <w:numFmt w:val="lowerRoman"/>
      <w:lvlText w:val="%9."/>
      <w:lvlJc w:val="right"/>
      <w:pPr>
        <w:ind w:left="6480" w:hanging="180"/>
      </w:pPr>
    </w:lvl>
  </w:abstractNum>
  <w:abstractNum w:abstractNumId="2" w15:restartNumberingAfterBreak="0">
    <w:nsid w:val="067D0A7D"/>
    <w:multiLevelType w:val="hybridMultilevel"/>
    <w:tmpl w:val="1748849E"/>
    <w:lvl w:ilvl="0" w:tplc="0AEEBEE8">
      <w:start w:val="1"/>
      <w:numFmt w:val="decimal"/>
      <w:lvlText w:val="%1)"/>
      <w:lvlJc w:val="left"/>
      <w:pPr>
        <w:ind w:left="720" w:hanging="360"/>
      </w:pPr>
    </w:lvl>
    <w:lvl w:ilvl="1" w:tplc="6C06ACF0">
      <w:start w:val="1"/>
      <w:numFmt w:val="lowerLetter"/>
      <w:lvlText w:val="%2."/>
      <w:lvlJc w:val="left"/>
      <w:pPr>
        <w:ind w:left="1440" w:hanging="360"/>
      </w:pPr>
    </w:lvl>
    <w:lvl w:ilvl="2" w:tplc="FB5ED206">
      <w:start w:val="1"/>
      <w:numFmt w:val="lowerRoman"/>
      <w:lvlText w:val="%3."/>
      <w:lvlJc w:val="right"/>
      <w:pPr>
        <w:ind w:left="2160" w:hanging="180"/>
      </w:pPr>
    </w:lvl>
    <w:lvl w:ilvl="3" w:tplc="C4904090">
      <w:start w:val="1"/>
      <w:numFmt w:val="decimal"/>
      <w:lvlText w:val="%4."/>
      <w:lvlJc w:val="left"/>
      <w:pPr>
        <w:ind w:left="2880" w:hanging="360"/>
      </w:pPr>
    </w:lvl>
    <w:lvl w:ilvl="4" w:tplc="2274012E">
      <w:start w:val="1"/>
      <w:numFmt w:val="lowerLetter"/>
      <w:lvlText w:val="%5."/>
      <w:lvlJc w:val="left"/>
      <w:pPr>
        <w:ind w:left="3600" w:hanging="360"/>
      </w:pPr>
    </w:lvl>
    <w:lvl w:ilvl="5" w:tplc="A8D8FEE6">
      <w:start w:val="1"/>
      <w:numFmt w:val="lowerRoman"/>
      <w:lvlText w:val="%6."/>
      <w:lvlJc w:val="right"/>
      <w:pPr>
        <w:ind w:left="4320" w:hanging="180"/>
      </w:pPr>
    </w:lvl>
    <w:lvl w:ilvl="6" w:tplc="44889ED6">
      <w:start w:val="1"/>
      <w:numFmt w:val="decimal"/>
      <w:lvlText w:val="%7."/>
      <w:lvlJc w:val="left"/>
      <w:pPr>
        <w:ind w:left="5040" w:hanging="360"/>
      </w:pPr>
    </w:lvl>
    <w:lvl w:ilvl="7" w:tplc="EFD8C0B6">
      <w:start w:val="1"/>
      <w:numFmt w:val="lowerLetter"/>
      <w:lvlText w:val="%8."/>
      <w:lvlJc w:val="left"/>
      <w:pPr>
        <w:ind w:left="5760" w:hanging="360"/>
      </w:pPr>
    </w:lvl>
    <w:lvl w:ilvl="8" w:tplc="B122183A">
      <w:start w:val="1"/>
      <w:numFmt w:val="lowerRoman"/>
      <w:lvlText w:val="%9."/>
      <w:lvlJc w:val="right"/>
      <w:pPr>
        <w:ind w:left="6480" w:hanging="180"/>
      </w:pPr>
    </w:lvl>
  </w:abstractNum>
  <w:abstractNum w:abstractNumId="3" w15:restartNumberingAfterBreak="0">
    <w:nsid w:val="07BF69AE"/>
    <w:multiLevelType w:val="hybridMultilevel"/>
    <w:tmpl w:val="0AF00490"/>
    <w:lvl w:ilvl="0" w:tplc="60AC3532">
      <w:start w:val="1"/>
      <w:numFmt w:val="decimal"/>
      <w:lvlText w:val="%1)"/>
      <w:lvlJc w:val="left"/>
      <w:pPr>
        <w:ind w:left="720" w:hanging="360"/>
      </w:pPr>
    </w:lvl>
    <w:lvl w:ilvl="1" w:tplc="4BF45D1A">
      <w:start w:val="1"/>
      <w:numFmt w:val="lowerLetter"/>
      <w:lvlText w:val="%2."/>
      <w:lvlJc w:val="left"/>
      <w:pPr>
        <w:ind w:left="1440" w:hanging="360"/>
      </w:pPr>
    </w:lvl>
    <w:lvl w:ilvl="2" w:tplc="01987774">
      <w:start w:val="1"/>
      <w:numFmt w:val="lowerRoman"/>
      <w:lvlText w:val="%3."/>
      <w:lvlJc w:val="right"/>
      <w:pPr>
        <w:ind w:left="2160" w:hanging="180"/>
      </w:pPr>
    </w:lvl>
    <w:lvl w:ilvl="3" w:tplc="13109188">
      <w:start w:val="1"/>
      <w:numFmt w:val="decimal"/>
      <w:lvlText w:val="%4."/>
      <w:lvlJc w:val="left"/>
      <w:pPr>
        <w:ind w:left="2880" w:hanging="360"/>
      </w:pPr>
    </w:lvl>
    <w:lvl w:ilvl="4" w:tplc="BB427A8E">
      <w:start w:val="1"/>
      <w:numFmt w:val="lowerLetter"/>
      <w:lvlText w:val="%5."/>
      <w:lvlJc w:val="left"/>
      <w:pPr>
        <w:ind w:left="3600" w:hanging="360"/>
      </w:pPr>
    </w:lvl>
    <w:lvl w:ilvl="5" w:tplc="1722D38A">
      <w:start w:val="1"/>
      <w:numFmt w:val="lowerRoman"/>
      <w:lvlText w:val="%6."/>
      <w:lvlJc w:val="right"/>
      <w:pPr>
        <w:ind w:left="4320" w:hanging="180"/>
      </w:pPr>
    </w:lvl>
    <w:lvl w:ilvl="6" w:tplc="E670D974">
      <w:start w:val="1"/>
      <w:numFmt w:val="decimal"/>
      <w:lvlText w:val="%7."/>
      <w:lvlJc w:val="left"/>
      <w:pPr>
        <w:ind w:left="5040" w:hanging="360"/>
      </w:pPr>
    </w:lvl>
    <w:lvl w:ilvl="7" w:tplc="C3123B94">
      <w:start w:val="1"/>
      <w:numFmt w:val="lowerLetter"/>
      <w:lvlText w:val="%8."/>
      <w:lvlJc w:val="left"/>
      <w:pPr>
        <w:ind w:left="5760" w:hanging="360"/>
      </w:pPr>
    </w:lvl>
    <w:lvl w:ilvl="8" w:tplc="22B0468A">
      <w:start w:val="1"/>
      <w:numFmt w:val="lowerRoman"/>
      <w:lvlText w:val="%9."/>
      <w:lvlJc w:val="right"/>
      <w:pPr>
        <w:ind w:left="6480" w:hanging="180"/>
      </w:pPr>
    </w:lvl>
  </w:abstractNum>
  <w:abstractNum w:abstractNumId="4" w15:restartNumberingAfterBreak="0">
    <w:nsid w:val="13240025"/>
    <w:multiLevelType w:val="hybridMultilevel"/>
    <w:tmpl w:val="5C00F87A"/>
    <w:lvl w:ilvl="0" w:tplc="0DDAADB8">
      <w:start w:val="1"/>
      <w:numFmt w:val="decimal"/>
      <w:lvlText w:val="%1)"/>
      <w:lvlJc w:val="left"/>
      <w:pPr>
        <w:ind w:left="720" w:hanging="360"/>
      </w:pPr>
    </w:lvl>
    <w:lvl w:ilvl="1" w:tplc="E5E418F2">
      <w:start w:val="1"/>
      <w:numFmt w:val="lowerLetter"/>
      <w:lvlText w:val="%2."/>
      <w:lvlJc w:val="left"/>
      <w:pPr>
        <w:ind w:left="1440" w:hanging="360"/>
      </w:pPr>
    </w:lvl>
    <w:lvl w:ilvl="2" w:tplc="693223BC">
      <w:start w:val="1"/>
      <w:numFmt w:val="lowerRoman"/>
      <w:lvlText w:val="%3."/>
      <w:lvlJc w:val="right"/>
      <w:pPr>
        <w:ind w:left="2160" w:hanging="180"/>
      </w:pPr>
    </w:lvl>
    <w:lvl w:ilvl="3" w:tplc="64C8D780">
      <w:start w:val="1"/>
      <w:numFmt w:val="decimal"/>
      <w:lvlText w:val="%4."/>
      <w:lvlJc w:val="left"/>
      <w:pPr>
        <w:ind w:left="2880" w:hanging="360"/>
      </w:pPr>
    </w:lvl>
    <w:lvl w:ilvl="4" w:tplc="D2464AC6">
      <w:start w:val="1"/>
      <w:numFmt w:val="lowerLetter"/>
      <w:lvlText w:val="%5."/>
      <w:lvlJc w:val="left"/>
      <w:pPr>
        <w:ind w:left="3600" w:hanging="360"/>
      </w:pPr>
    </w:lvl>
    <w:lvl w:ilvl="5" w:tplc="F55C6720">
      <w:start w:val="1"/>
      <w:numFmt w:val="lowerRoman"/>
      <w:lvlText w:val="%6."/>
      <w:lvlJc w:val="right"/>
      <w:pPr>
        <w:ind w:left="4320" w:hanging="180"/>
      </w:pPr>
    </w:lvl>
    <w:lvl w:ilvl="6" w:tplc="A5E604BA">
      <w:start w:val="1"/>
      <w:numFmt w:val="decimal"/>
      <w:lvlText w:val="%7."/>
      <w:lvlJc w:val="left"/>
      <w:pPr>
        <w:ind w:left="5040" w:hanging="360"/>
      </w:pPr>
    </w:lvl>
    <w:lvl w:ilvl="7" w:tplc="AEB860CE">
      <w:start w:val="1"/>
      <w:numFmt w:val="lowerLetter"/>
      <w:lvlText w:val="%8."/>
      <w:lvlJc w:val="left"/>
      <w:pPr>
        <w:ind w:left="5760" w:hanging="360"/>
      </w:pPr>
    </w:lvl>
    <w:lvl w:ilvl="8" w:tplc="1AA8F4B8">
      <w:start w:val="1"/>
      <w:numFmt w:val="lowerRoman"/>
      <w:lvlText w:val="%9."/>
      <w:lvlJc w:val="right"/>
      <w:pPr>
        <w:ind w:left="6480" w:hanging="180"/>
      </w:pPr>
    </w:lvl>
  </w:abstractNum>
  <w:abstractNum w:abstractNumId="5" w15:restartNumberingAfterBreak="0">
    <w:nsid w:val="1DA73B1E"/>
    <w:multiLevelType w:val="hybridMultilevel"/>
    <w:tmpl w:val="7BF24F4A"/>
    <w:lvl w:ilvl="0" w:tplc="36F23C7C">
      <w:start w:val="1"/>
      <w:numFmt w:val="decimal"/>
      <w:lvlText w:val="%1)"/>
      <w:lvlJc w:val="left"/>
      <w:pPr>
        <w:ind w:left="720" w:hanging="360"/>
      </w:pPr>
    </w:lvl>
    <w:lvl w:ilvl="1" w:tplc="D3C61356">
      <w:start w:val="1"/>
      <w:numFmt w:val="lowerLetter"/>
      <w:lvlText w:val="%2."/>
      <w:lvlJc w:val="left"/>
      <w:pPr>
        <w:ind w:left="1440" w:hanging="360"/>
      </w:pPr>
    </w:lvl>
    <w:lvl w:ilvl="2" w:tplc="459CF538">
      <w:start w:val="1"/>
      <w:numFmt w:val="lowerRoman"/>
      <w:lvlText w:val="%3."/>
      <w:lvlJc w:val="right"/>
      <w:pPr>
        <w:ind w:left="2160" w:hanging="180"/>
      </w:pPr>
    </w:lvl>
    <w:lvl w:ilvl="3" w:tplc="ED9E4720">
      <w:start w:val="1"/>
      <w:numFmt w:val="decimal"/>
      <w:lvlText w:val="%4."/>
      <w:lvlJc w:val="left"/>
      <w:pPr>
        <w:ind w:left="2880" w:hanging="360"/>
      </w:pPr>
    </w:lvl>
    <w:lvl w:ilvl="4" w:tplc="F6386966">
      <w:start w:val="1"/>
      <w:numFmt w:val="lowerLetter"/>
      <w:lvlText w:val="%5."/>
      <w:lvlJc w:val="left"/>
      <w:pPr>
        <w:ind w:left="3600" w:hanging="360"/>
      </w:pPr>
    </w:lvl>
    <w:lvl w:ilvl="5" w:tplc="08B68D58">
      <w:start w:val="1"/>
      <w:numFmt w:val="lowerRoman"/>
      <w:lvlText w:val="%6."/>
      <w:lvlJc w:val="right"/>
      <w:pPr>
        <w:ind w:left="4320" w:hanging="180"/>
      </w:pPr>
    </w:lvl>
    <w:lvl w:ilvl="6" w:tplc="E4426460">
      <w:start w:val="1"/>
      <w:numFmt w:val="decimal"/>
      <w:lvlText w:val="%7."/>
      <w:lvlJc w:val="left"/>
      <w:pPr>
        <w:ind w:left="5040" w:hanging="360"/>
      </w:pPr>
    </w:lvl>
    <w:lvl w:ilvl="7" w:tplc="295C398E">
      <w:start w:val="1"/>
      <w:numFmt w:val="lowerLetter"/>
      <w:lvlText w:val="%8."/>
      <w:lvlJc w:val="left"/>
      <w:pPr>
        <w:ind w:left="5760" w:hanging="360"/>
      </w:pPr>
    </w:lvl>
    <w:lvl w:ilvl="8" w:tplc="57AE17EA">
      <w:start w:val="1"/>
      <w:numFmt w:val="lowerRoman"/>
      <w:lvlText w:val="%9."/>
      <w:lvlJc w:val="right"/>
      <w:pPr>
        <w:ind w:left="6480" w:hanging="180"/>
      </w:pPr>
    </w:lvl>
  </w:abstractNum>
  <w:abstractNum w:abstractNumId="6" w15:restartNumberingAfterBreak="0">
    <w:nsid w:val="1F646F4E"/>
    <w:multiLevelType w:val="hybridMultilevel"/>
    <w:tmpl w:val="A254007C"/>
    <w:lvl w:ilvl="0" w:tplc="CB6EBC6C">
      <w:start w:val="1"/>
      <w:numFmt w:val="decimal"/>
      <w:lvlText w:val="%1)"/>
      <w:lvlJc w:val="left"/>
      <w:pPr>
        <w:ind w:left="720" w:hanging="360"/>
      </w:pPr>
    </w:lvl>
    <w:lvl w:ilvl="1" w:tplc="F6E42A9A">
      <w:start w:val="1"/>
      <w:numFmt w:val="lowerLetter"/>
      <w:lvlText w:val="%2."/>
      <w:lvlJc w:val="left"/>
      <w:pPr>
        <w:ind w:left="1440" w:hanging="360"/>
      </w:pPr>
    </w:lvl>
    <w:lvl w:ilvl="2" w:tplc="B4A81650">
      <w:start w:val="1"/>
      <w:numFmt w:val="lowerRoman"/>
      <w:lvlText w:val="%3."/>
      <w:lvlJc w:val="right"/>
      <w:pPr>
        <w:ind w:left="2160" w:hanging="180"/>
      </w:pPr>
    </w:lvl>
    <w:lvl w:ilvl="3" w:tplc="5FCECFA2">
      <w:start w:val="1"/>
      <w:numFmt w:val="decimal"/>
      <w:lvlText w:val="%4."/>
      <w:lvlJc w:val="left"/>
      <w:pPr>
        <w:ind w:left="2880" w:hanging="360"/>
      </w:pPr>
    </w:lvl>
    <w:lvl w:ilvl="4" w:tplc="1CBA61EA">
      <w:start w:val="1"/>
      <w:numFmt w:val="lowerLetter"/>
      <w:lvlText w:val="%5."/>
      <w:lvlJc w:val="left"/>
      <w:pPr>
        <w:ind w:left="3600" w:hanging="360"/>
      </w:pPr>
    </w:lvl>
    <w:lvl w:ilvl="5" w:tplc="C5AC06D2">
      <w:start w:val="1"/>
      <w:numFmt w:val="lowerRoman"/>
      <w:lvlText w:val="%6."/>
      <w:lvlJc w:val="right"/>
      <w:pPr>
        <w:ind w:left="4320" w:hanging="180"/>
      </w:pPr>
    </w:lvl>
    <w:lvl w:ilvl="6" w:tplc="E2BE5704">
      <w:start w:val="1"/>
      <w:numFmt w:val="decimal"/>
      <w:lvlText w:val="%7."/>
      <w:lvlJc w:val="left"/>
      <w:pPr>
        <w:ind w:left="5040" w:hanging="360"/>
      </w:pPr>
    </w:lvl>
    <w:lvl w:ilvl="7" w:tplc="9F3C45A4">
      <w:start w:val="1"/>
      <w:numFmt w:val="lowerLetter"/>
      <w:lvlText w:val="%8."/>
      <w:lvlJc w:val="left"/>
      <w:pPr>
        <w:ind w:left="5760" w:hanging="360"/>
      </w:pPr>
    </w:lvl>
    <w:lvl w:ilvl="8" w:tplc="FD96F17C">
      <w:start w:val="1"/>
      <w:numFmt w:val="lowerRoman"/>
      <w:lvlText w:val="%9."/>
      <w:lvlJc w:val="right"/>
      <w:pPr>
        <w:ind w:left="6480" w:hanging="180"/>
      </w:pPr>
    </w:lvl>
  </w:abstractNum>
  <w:abstractNum w:abstractNumId="7" w15:restartNumberingAfterBreak="0">
    <w:nsid w:val="2A617F08"/>
    <w:multiLevelType w:val="hybridMultilevel"/>
    <w:tmpl w:val="436ACCD4"/>
    <w:lvl w:ilvl="0" w:tplc="6178D756">
      <w:start w:val="1"/>
      <w:numFmt w:val="decimal"/>
      <w:lvlText w:val="%1)"/>
      <w:lvlJc w:val="left"/>
      <w:pPr>
        <w:ind w:left="720" w:hanging="360"/>
      </w:pPr>
    </w:lvl>
    <w:lvl w:ilvl="1" w:tplc="AE0A69D8">
      <w:start w:val="1"/>
      <w:numFmt w:val="lowerLetter"/>
      <w:lvlText w:val="%2."/>
      <w:lvlJc w:val="left"/>
      <w:pPr>
        <w:ind w:left="1440" w:hanging="360"/>
      </w:pPr>
    </w:lvl>
    <w:lvl w:ilvl="2" w:tplc="1EFAD176">
      <w:start w:val="1"/>
      <w:numFmt w:val="lowerRoman"/>
      <w:lvlText w:val="%3."/>
      <w:lvlJc w:val="right"/>
      <w:pPr>
        <w:ind w:left="2160" w:hanging="180"/>
      </w:pPr>
    </w:lvl>
    <w:lvl w:ilvl="3" w:tplc="17EAD790">
      <w:start w:val="1"/>
      <w:numFmt w:val="decimal"/>
      <w:lvlText w:val="%4."/>
      <w:lvlJc w:val="left"/>
      <w:pPr>
        <w:ind w:left="2880" w:hanging="360"/>
      </w:pPr>
    </w:lvl>
    <w:lvl w:ilvl="4" w:tplc="5498C2AA">
      <w:start w:val="1"/>
      <w:numFmt w:val="lowerLetter"/>
      <w:lvlText w:val="%5."/>
      <w:lvlJc w:val="left"/>
      <w:pPr>
        <w:ind w:left="3600" w:hanging="360"/>
      </w:pPr>
    </w:lvl>
    <w:lvl w:ilvl="5" w:tplc="807A467E">
      <w:start w:val="1"/>
      <w:numFmt w:val="lowerRoman"/>
      <w:lvlText w:val="%6."/>
      <w:lvlJc w:val="right"/>
      <w:pPr>
        <w:ind w:left="4320" w:hanging="180"/>
      </w:pPr>
    </w:lvl>
    <w:lvl w:ilvl="6" w:tplc="D31467EE">
      <w:start w:val="1"/>
      <w:numFmt w:val="decimal"/>
      <w:lvlText w:val="%7."/>
      <w:lvlJc w:val="left"/>
      <w:pPr>
        <w:ind w:left="5040" w:hanging="360"/>
      </w:pPr>
    </w:lvl>
    <w:lvl w:ilvl="7" w:tplc="9D126C4C">
      <w:start w:val="1"/>
      <w:numFmt w:val="lowerLetter"/>
      <w:lvlText w:val="%8."/>
      <w:lvlJc w:val="left"/>
      <w:pPr>
        <w:ind w:left="5760" w:hanging="360"/>
      </w:pPr>
    </w:lvl>
    <w:lvl w:ilvl="8" w:tplc="2F6ED5CA">
      <w:start w:val="1"/>
      <w:numFmt w:val="lowerRoman"/>
      <w:lvlText w:val="%9."/>
      <w:lvlJc w:val="right"/>
      <w:pPr>
        <w:ind w:left="6480" w:hanging="180"/>
      </w:pPr>
    </w:lvl>
  </w:abstractNum>
  <w:abstractNum w:abstractNumId="8" w15:restartNumberingAfterBreak="0">
    <w:nsid w:val="2F103D9A"/>
    <w:multiLevelType w:val="hybridMultilevel"/>
    <w:tmpl w:val="14D20C12"/>
    <w:lvl w:ilvl="0" w:tplc="551A4146">
      <w:start w:val="1"/>
      <w:numFmt w:val="decimal"/>
      <w:lvlText w:val="%1)"/>
      <w:lvlJc w:val="left"/>
      <w:pPr>
        <w:ind w:left="720" w:hanging="360"/>
      </w:pPr>
    </w:lvl>
    <w:lvl w:ilvl="1" w:tplc="9EC0B048">
      <w:start w:val="1"/>
      <w:numFmt w:val="lowerLetter"/>
      <w:lvlText w:val="%2."/>
      <w:lvlJc w:val="left"/>
      <w:pPr>
        <w:ind w:left="1440" w:hanging="360"/>
      </w:pPr>
    </w:lvl>
    <w:lvl w:ilvl="2" w:tplc="67CED8A8">
      <w:start w:val="1"/>
      <w:numFmt w:val="lowerRoman"/>
      <w:lvlText w:val="%3."/>
      <w:lvlJc w:val="right"/>
      <w:pPr>
        <w:ind w:left="2160" w:hanging="180"/>
      </w:pPr>
    </w:lvl>
    <w:lvl w:ilvl="3" w:tplc="52F031F8">
      <w:start w:val="1"/>
      <w:numFmt w:val="decimal"/>
      <w:lvlText w:val="%4."/>
      <w:lvlJc w:val="left"/>
      <w:pPr>
        <w:ind w:left="2880" w:hanging="360"/>
      </w:pPr>
    </w:lvl>
    <w:lvl w:ilvl="4" w:tplc="7C2E6AB8">
      <w:start w:val="1"/>
      <w:numFmt w:val="lowerLetter"/>
      <w:lvlText w:val="%5."/>
      <w:lvlJc w:val="left"/>
      <w:pPr>
        <w:ind w:left="3600" w:hanging="360"/>
      </w:pPr>
    </w:lvl>
    <w:lvl w:ilvl="5" w:tplc="8FCC2B6C">
      <w:start w:val="1"/>
      <w:numFmt w:val="lowerRoman"/>
      <w:lvlText w:val="%6."/>
      <w:lvlJc w:val="right"/>
      <w:pPr>
        <w:ind w:left="4320" w:hanging="180"/>
      </w:pPr>
    </w:lvl>
    <w:lvl w:ilvl="6" w:tplc="18D02796">
      <w:start w:val="1"/>
      <w:numFmt w:val="decimal"/>
      <w:lvlText w:val="%7."/>
      <w:lvlJc w:val="left"/>
      <w:pPr>
        <w:ind w:left="5040" w:hanging="360"/>
      </w:pPr>
    </w:lvl>
    <w:lvl w:ilvl="7" w:tplc="08EED1B6">
      <w:start w:val="1"/>
      <w:numFmt w:val="lowerLetter"/>
      <w:lvlText w:val="%8."/>
      <w:lvlJc w:val="left"/>
      <w:pPr>
        <w:ind w:left="5760" w:hanging="360"/>
      </w:pPr>
    </w:lvl>
    <w:lvl w:ilvl="8" w:tplc="CF56A67E">
      <w:start w:val="1"/>
      <w:numFmt w:val="lowerRoman"/>
      <w:lvlText w:val="%9."/>
      <w:lvlJc w:val="right"/>
      <w:pPr>
        <w:ind w:left="6480" w:hanging="180"/>
      </w:pPr>
    </w:lvl>
  </w:abstractNum>
  <w:abstractNum w:abstractNumId="9" w15:restartNumberingAfterBreak="0">
    <w:nsid w:val="30EE605A"/>
    <w:multiLevelType w:val="hybridMultilevel"/>
    <w:tmpl w:val="4086DB46"/>
    <w:lvl w:ilvl="0" w:tplc="C1648F0C">
      <w:start w:val="1"/>
      <w:numFmt w:val="decimal"/>
      <w:lvlText w:val="%1)"/>
      <w:lvlJc w:val="left"/>
      <w:pPr>
        <w:ind w:left="720" w:hanging="360"/>
      </w:pPr>
    </w:lvl>
    <w:lvl w:ilvl="1" w:tplc="497EBED4">
      <w:start w:val="1"/>
      <w:numFmt w:val="lowerLetter"/>
      <w:lvlText w:val="%2."/>
      <w:lvlJc w:val="left"/>
      <w:pPr>
        <w:ind w:left="1440" w:hanging="360"/>
      </w:pPr>
    </w:lvl>
    <w:lvl w:ilvl="2" w:tplc="5AC0E150">
      <w:start w:val="1"/>
      <w:numFmt w:val="lowerRoman"/>
      <w:lvlText w:val="%3."/>
      <w:lvlJc w:val="right"/>
      <w:pPr>
        <w:ind w:left="2160" w:hanging="180"/>
      </w:pPr>
    </w:lvl>
    <w:lvl w:ilvl="3" w:tplc="3BCC7312">
      <w:start w:val="1"/>
      <w:numFmt w:val="decimal"/>
      <w:lvlText w:val="%4."/>
      <w:lvlJc w:val="left"/>
      <w:pPr>
        <w:ind w:left="2880" w:hanging="360"/>
      </w:pPr>
    </w:lvl>
    <w:lvl w:ilvl="4" w:tplc="D862D9FE">
      <w:start w:val="1"/>
      <w:numFmt w:val="lowerLetter"/>
      <w:lvlText w:val="%5."/>
      <w:lvlJc w:val="left"/>
      <w:pPr>
        <w:ind w:left="3600" w:hanging="360"/>
      </w:pPr>
    </w:lvl>
    <w:lvl w:ilvl="5" w:tplc="5E9A95BC">
      <w:start w:val="1"/>
      <w:numFmt w:val="lowerRoman"/>
      <w:lvlText w:val="%6."/>
      <w:lvlJc w:val="right"/>
      <w:pPr>
        <w:ind w:left="4320" w:hanging="180"/>
      </w:pPr>
    </w:lvl>
    <w:lvl w:ilvl="6" w:tplc="E916907C">
      <w:start w:val="1"/>
      <w:numFmt w:val="decimal"/>
      <w:lvlText w:val="%7."/>
      <w:lvlJc w:val="left"/>
      <w:pPr>
        <w:ind w:left="5040" w:hanging="360"/>
      </w:pPr>
    </w:lvl>
    <w:lvl w:ilvl="7" w:tplc="92F8C962">
      <w:start w:val="1"/>
      <w:numFmt w:val="lowerLetter"/>
      <w:lvlText w:val="%8."/>
      <w:lvlJc w:val="left"/>
      <w:pPr>
        <w:ind w:left="5760" w:hanging="360"/>
      </w:pPr>
    </w:lvl>
    <w:lvl w:ilvl="8" w:tplc="54ACC008">
      <w:start w:val="1"/>
      <w:numFmt w:val="lowerRoman"/>
      <w:lvlText w:val="%9."/>
      <w:lvlJc w:val="right"/>
      <w:pPr>
        <w:ind w:left="6480" w:hanging="180"/>
      </w:pPr>
    </w:lvl>
  </w:abstractNum>
  <w:abstractNum w:abstractNumId="10" w15:restartNumberingAfterBreak="0">
    <w:nsid w:val="374D56C6"/>
    <w:multiLevelType w:val="hybridMultilevel"/>
    <w:tmpl w:val="7E04DE90"/>
    <w:lvl w:ilvl="0" w:tplc="DE805442">
      <w:start w:val="1"/>
      <w:numFmt w:val="decimal"/>
      <w:lvlText w:val="%1)"/>
      <w:lvlJc w:val="left"/>
      <w:pPr>
        <w:ind w:left="720" w:hanging="360"/>
      </w:pPr>
    </w:lvl>
    <w:lvl w:ilvl="1" w:tplc="DDD01D64">
      <w:start w:val="1"/>
      <w:numFmt w:val="lowerLetter"/>
      <w:lvlText w:val="%2."/>
      <w:lvlJc w:val="left"/>
      <w:pPr>
        <w:ind w:left="1440" w:hanging="360"/>
      </w:pPr>
    </w:lvl>
    <w:lvl w:ilvl="2" w:tplc="FD924D92">
      <w:start w:val="1"/>
      <w:numFmt w:val="lowerRoman"/>
      <w:lvlText w:val="%3."/>
      <w:lvlJc w:val="right"/>
      <w:pPr>
        <w:ind w:left="2160" w:hanging="180"/>
      </w:pPr>
    </w:lvl>
    <w:lvl w:ilvl="3" w:tplc="3DC2B484">
      <w:start w:val="1"/>
      <w:numFmt w:val="decimal"/>
      <w:lvlText w:val="%4."/>
      <w:lvlJc w:val="left"/>
      <w:pPr>
        <w:ind w:left="2880" w:hanging="360"/>
      </w:pPr>
    </w:lvl>
    <w:lvl w:ilvl="4" w:tplc="D6AE905A">
      <w:start w:val="1"/>
      <w:numFmt w:val="lowerLetter"/>
      <w:lvlText w:val="%5."/>
      <w:lvlJc w:val="left"/>
      <w:pPr>
        <w:ind w:left="3600" w:hanging="360"/>
      </w:pPr>
    </w:lvl>
    <w:lvl w:ilvl="5" w:tplc="58DEB552">
      <w:start w:val="1"/>
      <w:numFmt w:val="lowerRoman"/>
      <w:lvlText w:val="%6."/>
      <w:lvlJc w:val="right"/>
      <w:pPr>
        <w:ind w:left="4320" w:hanging="180"/>
      </w:pPr>
    </w:lvl>
    <w:lvl w:ilvl="6" w:tplc="802C7CBE">
      <w:start w:val="1"/>
      <w:numFmt w:val="decimal"/>
      <w:lvlText w:val="%7."/>
      <w:lvlJc w:val="left"/>
      <w:pPr>
        <w:ind w:left="5040" w:hanging="360"/>
      </w:pPr>
    </w:lvl>
    <w:lvl w:ilvl="7" w:tplc="F4C0F034">
      <w:start w:val="1"/>
      <w:numFmt w:val="lowerLetter"/>
      <w:lvlText w:val="%8."/>
      <w:lvlJc w:val="left"/>
      <w:pPr>
        <w:ind w:left="5760" w:hanging="360"/>
      </w:pPr>
    </w:lvl>
    <w:lvl w:ilvl="8" w:tplc="999CA09E">
      <w:start w:val="1"/>
      <w:numFmt w:val="lowerRoman"/>
      <w:lvlText w:val="%9."/>
      <w:lvlJc w:val="right"/>
      <w:pPr>
        <w:ind w:left="6480" w:hanging="180"/>
      </w:pPr>
    </w:lvl>
  </w:abstractNum>
  <w:abstractNum w:abstractNumId="11" w15:restartNumberingAfterBreak="0">
    <w:nsid w:val="379763B4"/>
    <w:multiLevelType w:val="hybridMultilevel"/>
    <w:tmpl w:val="9CA033AE"/>
    <w:lvl w:ilvl="0" w:tplc="E02A51B8">
      <w:start w:val="1"/>
      <w:numFmt w:val="decimal"/>
      <w:lvlText w:val="%1)"/>
      <w:lvlJc w:val="left"/>
      <w:pPr>
        <w:ind w:left="720" w:hanging="360"/>
      </w:pPr>
    </w:lvl>
    <w:lvl w:ilvl="1" w:tplc="69043D68">
      <w:start w:val="1"/>
      <w:numFmt w:val="lowerLetter"/>
      <w:lvlText w:val="%2."/>
      <w:lvlJc w:val="left"/>
      <w:pPr>
        <w:ind w:left="1440" w:hanging="360"/>
      </w:pPr>
    </w:lvl>
    <w:lvl w:ilvl="2" w:tplc="13006272">
      <w:start w:val="1"/>
      <w:numFmt w:val="lowerRoman"/>
      <w:lvlText w:val="%3."/>
      <w:lvlJc w:val="right"/>
      <w:pPr>
        <w:ind w:left="2160" w:hanging="180"/>
      </w:pPr>
    </w:lvl>
    <w:lvl w:ilvl="3" w:tplc="4C62CD98">
      <w:start w:val="1"/>
      <w:numFmt w:val="decimal"/>
      <w:lvlText w:val="%4."/>
      <w:lvlJc w:val="left"/>
      <w:pPr>
        <w:ind w:left="2880" w:hanging="360"/>
      </w:pPr>
    </w:lvl>
    <w:lvl w:ilvl="4" w:tplc="E77E5910">
      <w:start w:val="1"/>
      <w:numFmt w:val="lowerLetter"/>
      <w:lvlText w:val="%5."/>
      <w:lvlJc w:val="left"/>
      <w:pPr>
        <w:ind w:left="3600" w:hanging="360"/>
      </w:pPr>
    </w:lvl>
    <w:lvl w:ilvl="5" w:tplc="100C1442">
      <w:start w:val="1"/>
      <w:numFmt w:val="lowerRoman"/>
      <w:lvlText w:val="%6."/>
      <w:lvlJc w:val="right"/>
      <w:pPr>
        <w:ind w:left="4320" w:hanging="180"/>
      </w:pPr>
    </w:lvl>
    <w:lvl w:ilvl="6" w:tplc="ADF6417C">
      <w:start w:val="1"/>
      <w:numFmt w:val="decimal"/>
      <w:lvlText w:val="%7."/>
      <w:lvlJc w:val="left"/>
      <w:pPr>
        <w:ind w:left="5040" w:hanging="360"/>
      </w:pPr>
    </w:lvl>
    <w:lvl w:ilvl="7" w:tplc="C03A2B8A">
      <w:start w:val="1"/>
      <w:numFmt w:val="lowerLetter"/>
      <w:lvlText w:val="%8."/>
      <w:lvlJc w:val="left"/>
      <w:pPr>
        <w:ind w:left="5760" w:hanging="360"/>
      </w:pPr>
    </w:lvl>
    <w:lvl w:ilvl="8" w:tplc="977CDF30">
      <w:start w:val="1"/>
      <w:numFmt w:val="lowerRoman"/>
      <w:lvlText w:val="%9."/>
      <w:lvlJc w:val="right"/>
      <w:pPr>
        <w:ind w:left="6480" w:hanging="180"/>
      </w:pPr>
    </w:lvl>
  </w:abstractNum>
  <w:abstractNum w:abstractNumId="12" w15:restartNumberingAfterBreak="0">
    <w:nsid w:val="3C357A94"/>
    <w:multiLevelType w:val="hybridMultilevel"/>
    <w:tmpl w:val="868621D8"/>
    <w:lvl w:ilvl="0" w:tplc="B6B00FD4">
      <w:start w:val="1"/>
      <w:numFmt w:val="decimal"/>
      <w:lvlText w:val="%1)"/>
      <w:lvlJc w:val="left"/>
      <w:pPr>
        <w:ind w:left="720" w:hanging="360"/>
      </w:pPr>
    </w:lvl>
    <w:lvl w:ilvl="1" w:tplc="7EF01AD6">
      <w:start w:val="1"/>
      <w:numFmt w:val="lowerLetter"/>
      <w:lvlText w:val="%2."/>
      <w:lvlJc w:val="left"/>
      <w:pPr>
        <w:ind w:left="1440" w:hanging="360"/>
      </w:pPr>
    </w:lvl>
    <w:lvl w:ilvl="2" w:tplc="CF58DD68">
      <w:start w:val="1"/>
      <w:numFmt w:val="lowerRoman"/>
      <w:lvlText w:val="%3."/>
      <w:lvlJc w:val="right"/>
      <w:pPr>
        <w:ind w:left="2160" w:hanging="180"/>
      </w:pPr>
    </w:lvl>
    <w:lvl w:ilvl="3" w:tplc="88D4C0FA">
      <w:start w:val="1"/>
      <w:numFmt w:val="decimal"/>
      <w:lvlText w:val="%4."/>
      <w:lvlJc w:val="left"/>
      <w:pPr>
        <w:ind w:left="2880" w:hanging="360"/>
      </w:pPr>
    </w:lvl>
    <w:lvl w:ilvl="4" w:tplc="C3A417EA">
      <w:start w:val="1"/>
      <w:numFmt w:val="lowerLetter"/>
      <w:lvlText w:val="%5."/>
      <w:lvlJc w:val="left"/>
      <w:pPr>
        <w:ind w:left="3600" w:hanging="360"/>
      </w:pPr>
    </w:lvl>
    <w:lvl w:ilvl="5" w:tplc="EF66C3F8">
      <w:start w:val="1"/>
      <w:numFmt w:val="lowerRoman"/>
      <w:lvlText w:val="%6."/>
      <w:lvlJc w:val="right"/>
      <w:pPr>
        <w:ind w:left="4320" w:hanging="180"/>
      </w:pPr>
    </w:lvl>
    <w:lvl w:ilvl="6" w:tplc="8FDEAC8C">
      <w:start w:val="1"/>
      <w:numFmt w:val="decimal"/>
      <w:lvlText w:val="%7."/>
      <w:lvlJc w:val="left"/>
      <w:pPr>
        <w:ind w:left="5040" w:hanging="360"/>
      </w:pPr>
    </w:lvl>
    <w:lvl w:ilvl="7" w:tplc="05700546">
      <w:start w:val="1"/>
      <w:numFmt w:val="lowerLetter"/>
      <w:lvlText w:val="%8."/>
      <w:lvlJc w:val="left"/>
      <w:pPr>
        <w:ind w:left="5760" w:hanging="360"/>
      </w:pPr>
    </w:lvl>
    <w:lvl w:ilvl="8" w:tplc="98AEEA74">
      <w:start w:val="1"/>
      <w:numFmt w:val="lowerRoman"/>
      <w:lvlText w:val="%9."/>
      <w:lvlJc w:val="right"/>
      <w:pPr>
        <w:ind w:left="6480" w:hanging="180"/>
      </w:pPr>
    </w:lvl>
  </w:abstractNum>
  <w:abstractNum w:abstractNumId="13" w15:restartNumberingAfterBreak="0">
    <w:nsid w:val="427E24C5"/>
    <w:multiLevelType w:val="hybridMultilevel"/>
    <w:tmpl w:val="A4FE2FA6"/>
    <w:lvl w:ilvl="0" w:tplc="8408B042">
      <w:start w:val="1"/>
      <w:numFmt w:val="decimal"/>
      <w:lvlText w:val="%1)"/>
      <w:lvlJc w:val="left"/>
      <w:pPr>
        <w:ind w:left="720" w:hanging="360"/>
      </w:pPr>
    </w:lvl>
    <w:lvl w:ilvl="1" w:tplc="8278C7A2">
      <w:start w:val="1"/>
      <w:numFmt w:val="lowerLetter"/>
      <w:lvlText w:val="%2."/>
      <w:lvlJc w:val="left"/>
      <w:pPr>
        <w:ind w:left="1440" w:hanging="360"/>
      </w:pPr>
    </w:lvl>
    <w:lvl w:ilvl="2" w:tplc="1AF21112">
      <w:start w:val="1"/>
      <w:numFmt w:val="lowerRoman"/>
      <w:lvlText w:val="%3."/>
      <w:lvlJc w:val="right"/>
      <w:pPr>
        <w:ind w:left="2160" w:hanging="180"/>
      </w:pPr>
    </w:lvl>
    <w:lvl w:ilvl="3" w:tplc="34CA8718">
      <w:start w:val="1"/>
      <w:numFmt w:val="decimal"/>
      <w:lvlText w:val="%4."/>
      <w:lvlJc w:val="left"/>
      <w:pPr>
        <w:ind w:left="2880" w:hanging="360"/>
      </w:pPr>
    </w:lvl>
    <w:lvl w:ilvl="4" w:tplc="17764DC6">
      <w:start w:val="1"/>
      <w:numFmt w:val="lowerLetter"/>
      <w:lvlText w:val="%5."/>
      <w:lvlJc w:val="left"/>
      <w:pPr>
        <w:ind w:left="3600" w:hanging="360"/>
      </w:pPr>
    </w:lvl>
    <w:lvl w:ilvl="5" w:tplc="07162332">
      <w:start w:val="1"/>
      <w:numFmt w:val="lowerRoman"/>
      <w:lvlText w:val="%6."/>
      <w:lvlJc w:val="right"/>
      <w:pPr>
        <w:ind w:left="4320" w:hanging="180"/>
      </w:pPr>
    </w:lvl>
    <w:lvl w:ilvl="6" w:tplc="86588076">
      <w:start w:val="1"/>
      <w:numFmt w:val="decimal"/>
      <w:lvlText w:val="%7."/>
      <w:lvlJc w:val="left"/>
      <w:pPr>
        <w:ind w:left="5040" w:hanging="360"/>
      </w:pPr>
    </w:lvl>
    <w:lvl w:ilvl="7" w:tplc="9E7C731E">
      <w:start w:val="1"/>
      <w:numFmt w:val="lowerLetter"/>
      <w:lvlText w:val="%8."/>
      <w:lvlJc w:val="left"/>
      <w:pPr>
        <w:ind w:left="5760" w:hanging="360"/>
      </w:pPr>
    </w:lvl>
    <w:lvl w:ilvl="8" w:tplc="C6E4B84E">
      <w:start w:val="1"/>
      <w:numFmt w:val="lowerRoman"/>
      <w:lvlText w:val="%9."/>
      <w:lvlJc w:val="right"/>
      <w:pPr>
        <w:ind w:left="6480" w:hanging="180"/>
      </w:pPr>
    </w:lvl>
  </w:abstractNum>
  <w:abstractNum w:abstractNumId="14" w15:restartNumberingAfterBreak="0">
    <w:nsid w:val="44DB3F9C"/>
    <w:multiLevelType w:val="hybridMultilevel"/>
    <w:tmpl w:val="3028E0BC"/>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EC05776"/>
    <w:multiLevelType w:val="hybridMultilevel"/>
    <w:tmpl w:val="37AC253E"/>
    <w:lvl w:ilvl="0" w:tplc="39F00A24">
      <w:start w:val="1"/>
      <w:numFmt w:val="decimal"/>
      <w:lvlText w:val="%1)"/>
      <w:lvlJc w:val="left"/>
      <w:pPr>
        <w:ind w:left="720" w:hanging="360"/>
      </w:pPr>
    </w:lvl>
    <w:lvl w:ilvl="1" w:tplc="78EA294A">
      <w:start w:val="1"/>
      <w:numFmt w:val="lowerLetter"/>
      <w:lvlText w:val="%2."/>
      <w:lvlJc w:val="left"/>
      <w:pPr>
        <w:ind w:left="1440" w:hanging="360"/>
      </w:pPr>
    </w:lvl>
    <w:lvl w:ilvl="2" w:tplc="60B20E72">
      <w:start w:val="1"/>
      <w:numFmt w:val="lowerRoman"/>
      <w:lvlText w:val="%3."/>
      <w:lvlJc w:val="right"/>
      <w:pPr>
        <w:ind w:left="2160" w:hanging="180"/>
      </w:pPr>
    </w:lvl>
    <w:lvl w:ilvl="3" w:tplc="8C6CAF1C">
      <w:start w:val="1"/>
      <w:numFmt w:val="decimal"/>
      <w:lvlText w:val="%4."/>
      <w:lvlJc w:val="left"/>
      <w:pPr>
        <w:ind w:left="2880" w:hanging="360"/>
      </w:pPr>
    </w:lvl>
    <w:lvl w:ilvl="4" w:tplc="4FD2AE28">
      <w:start w:val="1"/>
      <w:numFmt w:val="lowerLetter"/>
      <w:lvlText w:val="%5."/>
      <w:lvlJc w:val="left"/>
      <w:pPr>
        <w:ind w:left="3600" w:hanging="360"/>
      </w:pPr>
    </w:lvl>
    <w:lvl w:ilvl="5" w:tplc="BA62D2E6">
      <w:start w:val="1"/>
      <w:numFmt w:val="lowerRoman"/>
      <w:lvlText w:val="%6."/>
      <w:lvlJc w:val="right"/>
      <w:pPr>
        <w:ind w:left="4320" w:hanging="180"/>
      </w:pPr>
    </w:lvl>
    <w:lvl w:ilvl="6" w:tplc="55B8DFE8">
      <w:start w:val="1"/>
      <w:numFmt w:val="decimal"/>
      <w:lvlText w:val="%7."/>
      <w:lvlJc w:val="left"/>
      <w:pPr>
        <w:ind w:left="5040" w:hanging="360"/>
      </w:pPr>
    </w:lvl>
    <w:lvl w:ilvl="7" w:tplc="86BAEFAA">
      <w:start w:val="1"/>
      <w:numFmt w:val="lowerLetter"/>
      <w:lvlText w:val="%8."/>
      <w:lvlJc w:val="left"/>
      <w:pPr>
        <w:ind w:left="5760" w:hanging="360"/>
      </w:pPr>
    </w:lvl>
    <w:lvl w:ilvl="8" w:tplc="0932207C">
      <w:start w:val="1"/>
      <w:numFmt w:val="lowerRoman"/>
      <w:lvlText w:val="%9."/>
      <w:lvlJc w:val="right"/>
      <w:pPr>
        <w:ind w:left="6480" w:hanging="180"/>
      </w:pPr>
    </w:lvl>
  </w:abstractNum>
  <w:abstractNum w:abstractNumId="16" w15:restartNumberingAfterBreak="0">
    <w:nsid w:val="4FD55EEC"/>
    <w:multiLevelType w:val="hybridMultilevel"/>
    <w:tmpl w:val="813C7DBE"/>
    <w:lvl w:ilvl="0" w:tplc="56F2F226">
      <w:start w:val="1"/>
      <w:numFmt w:val="decimal"/>
      <w:lvlText w:val="%1)"/>
      <w:lvlJc w:val="left"/>
      <w:pPr>
        <w:ind w:left="720" w:hanging="360"/>
      </w:pPr>
    </w:lvl>
    <w:lvl w:ilvl="1" w:tplc="5E0A3820">
      <w:start w:val="1"/>
      <w:numFmt w:val="lowerLetter"/>
      <w:lvlText w:val="%2."/>
      <w:lvlJc w:val="left"/>
      <w:pPr>
        <w:ind w:left="1440" w:hanging="360"/>
      </w:pPr>
    </w:lvl>
    <w:lvl w:ilvl="2" w:tplc="75189310">
      <w:start w:val="1"/>
      <w:numFmt w:val="lowerRoman"/>
      <w:lvlText w:val="%3."/>
      <w:lvlJc w:val="right"/>
      <w:pPr>
        <w:ind w:left="2160" w:hanging="180"/>
      </w:pPr>
    </w:lvl>
    <w:lvl w:ilvl="3" w:tplc="548252EA">
      <w:start w:val="1"/>
      <w:numFmt w:val="decimal"/>
      <w:lvlText w:val="%4."/>
      <w:lvlJc w:val="left"/>
      <w:pPr>
        <w:ind w:left="2880" w:hanging="360"/>
      </w:pPr>
    </w:lvl>
    <w:lvl w:ilvl="4" w:tplc="398E4E34">
      <w:start w:val="1"/>
      <w:numFmt w:val="lowerLetter"/>
      <w:lvlText w:val="%5."/>
      <w:lvlJc w:val="left"/>
      <w:pPr>
        <w:ind w:left="3600" w:hanging="360"/>
      </w:pPr>
    </w:lvl>
    <w:lvl w:ilvl="5" w:tplc="AE86EF1C">
      <w:start w:val="1"/>
      <w:numFmt w:val="lowerRoman"/>
      <w:lvlText w:val="%6."/>
      <w:lvlJc w:val="right"/>
      <w:pPr>
        <w:ind w:left="4320" w:hanging="180"/>
      </w:pPr>
    </w:lvl>
    <w:lvl w:ilvl="6" w:tplc="AAD8AABC">
      <w:start w:val="1"/>
      <w:numFmt w:val="decimal"/>
      <w:lvlText w:val="%7."/>
      <w:lvlJc w:val="left"/>
      <w:pPr>
        <w:ind w:left="5040" w:hanging="360"/>
      </w:pPr>
    </w:lvl>
    <w:lvl w:ilvl="7" w:tplc="69E617D8">
      <w:start w:val="1"/>
      <w:numFmt w:val="lowerLetter"/>
      <w:lvlText w:val="%8."/>
      <w:lvlJc w:val="left"/>
      <w:pPr>
        <w:ind w:left="5760" w:hanging="360"/>
      </w:pPr>
    </w:lvl>
    <w:lvl w:ilvl="8" w:tplc="00FE710E">
      <w:start w:val="1"/>
      <w:numFmt w:val="lowerRoman"/>
      <w:lvlText w:val="%9."/>
      <w:lvlJc w:val="right"/>
      <w:pPr>
        <w:ind w:left="6480" w:hanging="180"/>
      </w:pPr>
    </w:lvl>
  </w:abstractNum>
  <w:abstractNum w:abstractNumId="17" w15:restartNumberingAfterBreak="0">
    <w:nsid w:val="531B03D7"/>
    <w:multiLevelType w:val="hybridMultilevel"/>
    <w:tmpl w:val="21CCDF54"/>
    <w:lvl w:ilvl="0" w:tplc="2DE27F9C">
      <w:start w:val="1"/>
      <w:numFmt w:val="decimal"/>
      <w:lvlText w:val="%1)"/>
      <w:lvlJc w:val="left"/>
      <w:pPr>
        <w:ind w:left="720" w:hanging="360"/>
      </w:pPr>
    </w:lvl>
    <w:lvl w:ilvl="1" w:tplc="F0906886">
      <w:start w:val="1"/>
      <w:numFmt w:val="lowerLetter"/>
      <w:lvlText w:val="%2."/>
      <w:lvlJc w:val="left"/>
      <w:pPr>
        <w:ind w:left="1440" w:hanging="360"/>
      </w:pPr>
    </w:lvl>
    <w:lvl w:ilvl="2" w:tplc="546C460C">
      <w:start w:val="1"/>
      <w:numFmt w:val="lowerRoman"/>
      <w:lvlText w:val="%3."/>
      <w:lvlJc w:val="right"/>
      <w:pPr>
        <w:ind w:left="2160" w:hanging="180"/>
      </w:pPr>
    </w:lvl>
    <w:lvl w:ilvl="3" w:tplc="941A1CE4">
      <w:start w:val="1"/>
      <w:numFmt w:val="decimal"/>
      <w:lvlText w:val="%4."/>
      <w:lvlJc w:val="left"/>
      <w:pPr>
        <w:ind w:left="2880" w:hanging="360"/>
      </w:pPr>
    </w:lvl>
    <w:lvl w:ilvl="4" w:tplc="C5DE53FE">
      <w:start w:val="1"/>
      <w:numFmt w:val="lowerLetter"/>
      <w:lvlText w:val="%5."/>
      <w:lvlJc w:val="left"/>
      <w:pPr>
        <w:ind w:left="3600" w:hanging="360"/>
      </w:pPr>
    </w:lvl>
    <w:lvl w:ilvl="5" w:tplc="C8306902">
      <w:start w:val="1"/>
      <w:numFmt w:val="lowerRoman"/>
      <w:lvlText w:val="%6."/>
      <w:lvlJc w:val="right"/>
      <w:pPr>
        <w:ind w:left="4320" w:hanging="180"/>
      </w:pPr>
    </w:lvl>
    <w:lvl w:ilvl="6" w:tplc="D834C9A2">
      <w:start w:val="1"/>
      <w:numFmt w:val="decimal"/>
      <w:lvlText w:val="%7."/>
      <w:lvlJc w:val="left"/>
      <w:pPr>
        <w:ind w:left="5040" w:hanging="360"/>
      </w:pPr>
    </w:lvl>
    <w:lvl w:ilvl="7" w:tplc="DCEA908A">
      <w:start w:val="1"/>
      <w:numFmt w:val="lowerLetter"/>
      <w:lvlText w:val="%8."/>
      <w:lvlJc w:val="left"/>
      <w:pPr>
        <w:ind w:left="5760" w:hanging="360"/>
      </w:pPr>
    </w:lvl>
    <w:lvl w:ilvl="8" w:tplc="93F00044">
      <w:start w:val="1"/>
      <w:numFmt w:val="lowerRoman"/>
      <w:lvlText w:val="%9."/>
      <w:lvlJc w:val="right"/>
      <w:pPr>
        <w:ind w:left="6480" w:hanging="180"/>
      </w:pPr>
    </w:lvl>
  </w:abstractNum>
  <w:abstractNum w:abstractNumId="18" w15:restartNumberingAfterBreak="0">
    <w:nsid w:val="543F4529"/>
    <w:multiLevelType w:val="hybridMultilevel"/>
    <w:tmpl w:val="EAC4E168"/>
    <w:lvl w:ilvl="0" w:tplc="0425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52D5838"/>
    <w:multiLevelType w:val="hybridMultilevel"/>
    <w:tmpl w:val="36A47AB8"/>
    <w:lvl w:ilvl="0" w:tplc="81041186">
      <w:start w:val="1"/>
      <w:numFmt w:val="decimal"/>
      <w:lvlText w:val="%1."/>
      <w:lvlJc w:val="left"/>
      <w:pPr>
        <w:ind w:left="720" w:hanging="360"/>
      </w:pPr>
    </w:lvl>
    <w:lvl w:ilvl="1" w:tplc="7E82ACE0">
      <w:start w:val="1"/>
      <w:numFmt w:val="lowerLetter"/>
      <w:lvlText w:val="%2."/>
      <w:lvlJc w:val="left"/>
      <w:pPr>
        <w:ind w:left="1440" w:hanging="360"/>
      </w:pPr>
    </w:lvl>
    <w:lvl w:ilvl="2" w:tplc="8C74ADB8">
      <w:start w:val="1"/>
      <w:numFmt w:val="lowerRoman"/>
      <w:lvlText w:val="%3."/>
      <w:lvlJc w:val="right"/>
      <w:pPr>
        <w:ind w:left="2160" w:hanging="180"/>
      </w:pPr>
    </w:lvl>
    <w:lvl w:ilvl="3" w:tplc="FBE424E6">
      <w:start w:val="1"/>
      <w:numFmt w:val="decimal"/>
      <w:lvlText w:val="%4."/>
      <w:lvlJc w:val="left"/>
      <w:pPr>
        <w:ind w:left="2880" w:hanging="360"/>
      </w:pPr>
    </w:lvl>
    <w:lvl w:ilvl="4" w:tplc="0E926EAC">
      <w:start w:val="1"/>
      <w:numFmt w:val="lowerLetter"/>
      <w:lvlText w:val="%5."/>
      <w:lvlJc w:val="left"/>
      <w:pPr>
        <w:ind w:left="3600" w:hanging="360"/>
      </w:pPr>
    </w:lvl>
    <w:lvl w:ilvl="5" w:tplc="163EA7D2">
      <w:start w:val="1"/>
      <w:numFmt w:val="lowerRoman"/>
      <w:lvlText w:val="%6."/>
      <w:lvlJc w:val="right"/>
      <w:pPr>
        <w:ind w:left="4320" w:hanging="180"/>
      </w:pPr>
    </w:lvl>
    <w:lvl w:ilvl="6" w:tplc="926CD1A6">
      <w:start w:val="1"/>
      <w:numFmt w:val="decimal"/>
      <w:lvlText w:val="%7."/>
      <w:lvlJc w:val="left"/>
      <w:pPr>
        <w:ind w:left="5040" w:hanging="360"/>
      </w:pPr>
    </w:lvl>
    <w:lvl w:ilvl="7" w:tplc="4754E700">
      <w:start w:val="1"/>
      <w:numFmt w:val="lowerLetter"/>
      <w:lvlText w:val="%8."/>
      <w:lvlJc w:val="left"/>
      <w:pPr>
        <w:ind w:left="5760" w:hanging="360"/>
      </w:pPr>
    </w:lvl>
    <w:lvl w:ilvl="8" w:tplc="6FA44D36">
      <w:start w:val="1"/>
      <w:numFmt w:val="lowerRoman"/>
      <w:lvlText w:val="%9."/>
      <w:lvlJc w:val="right"/>
      <w:pPr>
        <w:ind w:left="6480" w:hanging="180"/>
      </w:pPr>
    </w:lvl>
  </w:abstractNum>
  <w:abstractNum w:abstractNumId="20" w15:restartNumberingAfterBreak="0">
    <w:nsid w:val="56AE194F"/>
    <w:multiLevelType w:val="hybridMultilevel"/>
    <w:tmpl w:val="407C2AD4"/>
    <w:lvl w:ilvl="0" w:tplc="547EEC7E">
      <w:start w:val="1"/>
      <w:numFmt w:val="decimal"/>
      <w:lvlText w:val="%1)"/>
      <w:lvlJc w:val="left"/>
      <w:pPr>
        <w:ind w:left="720" w:hanging="360"/>
      </w:pPr>
    </w:lvl>
    <w:lvl w:ilvl="1" w:tplc="504021F4">
      <w:start w:val="1"/>
      <w:numFmt w:val="lowerLetter"/>
      <w:lvlText w:val="%2."/>
      <w:lvlJc w:val="left"/>
      <w:pPr>
        <w:ind w:left="1440" w:hanging="360"/>
      </w:pPr>
    </w:lvl>
    <w:lvl w:ilvl="2" w:tplc="0E808B30">
      <w:start w:val="1"/>
      <w:numFmt w:val="lowerRoman"/>
      <w:lvlText w:val="%3."/>
      <w:lvlJc w:val="right"/>
      <w:pPr>
        <w:ind w:left="2160" w:hanging="180"/>
      </w:pPr>
    </w:lvl>
    <w:lvl w:ilvl="3" w:tplc="38487D88">
      <w:start w:val="1"/>
      <w:numFmt w:val="decimal"/>
      <w:lvlText w:val="%4."/>
      <w:lvlJc w:val="left"/>
      <w:pPr>
        <w:ind w:left="2880" w:hanging="360"/>
      </w:pPr>
    </w:lvl>
    <w:lvl w:ilvl="4" w:tplc="650636FE">
      <w:start w:val="1"/>
      <w:numFmt w:val="lowerLetter"/>
      <w:lvlText w:val="%5."/>
      <w:lvlJc w:val="left"/>
      <w:pPr>
        <w:ind w:left="3600" w:hanging="360"/>
      </w:pPr>
    </w:lvl>
    <w:lvl w:ilvl="5" w:tplc="2D9071F4">
      <w:start w:val="1"/>
      <w:numFmt w:val="lowerRoman"/>
      <w:lvlText w:val="%6."/>
      <w:lvlJc w:val="right"/>
      <w:pPr>
        <w:ind w:left="4320" w:hanging="180"/>
      </w:pPr>
    </w:lvl>
    <w:lvl w:ilvl="6" w:tplc="14B60AAA">
      <w:start w:val="1"/>
      <w:numFmt w:val="decimal"/>
      <w:lvlText w:val="%7."/>
      <w:lvlJc w:val="left"/>
      <w:pPr>
        <w:ind w:left="5040" w:hanging="360"/>
      </w:pPr>
    </w:lvl>
    <w:lvl w:ilvl="7" w:tplc="73503B70">
      <w:start w:val="1"/>
      <w:numFmt w:val="lowerLetter"/>
      <w:lvlText w:val="%8."/>
      <w:lvlJc w:val="left"/>
      <w:pPr>
        <w:ind w:left="5760" w:hanging="360"/>
      </w:pPr>
    </w:lvl>
    <w:lvl w:ilvl="8" w:tplc="BEEA8E16">
      <w:start w:val="1"/>
      <w:numFmt w:val="lowerRoman"/>
      <w:lvlText w:val="%9."/>
      <w:lvlJc w:val="right"/>
      <w:pPr>
        <w:ind w:left="6480" w:hanging="180"/>
      </w:pPr>
    </w:lvl>
  </w:abstractNum>
  <w:abstractNum w:abstractNumId="21" w15:restartNumberingAfterBreak="0">
    <w:nsid w:val="56D155F6"/>
    <w:multiLevelType w:val="hybridMultilevel"/>
    <w:tmpl w:val="2C562A9C"/>
    <w:lvl w:ilvl="0" w:tplc="F21A960E">
      <w:start w:val="1"/>
      <w:numFmt w:val="decimal"/>
      <w:lvlText w:val="%1)"/>
      <w:lvlJc w:val="left"/>
      <w:pPr>
        <w:ind w:left="720" w:hanging="360"/>
      </w:pPr>
    </w:lvl>
    <w:lvl w:ilvl="1" w:tplc="31B4189E">
      <w:start w:val="1"/>
      <w:numFmt w:val="lowerLetter"/>
      <w:lvlText w:val="%2."/>
      <w:lvlJc w:val="left"/>
      <w:pPr>
        <w:ind w:left="1440" w:hanging="360"/>
      </w:pPr>
    </w:lvl>
    <w:lvl w:ilvl="2" w:tplc="C7905B7E">
      <w:start w:val="1"/>
      <w:numFmt w:val="lowerRoman"/>
      <w:lvlText w:val="%3."/>
      <w:lvlJc w:val="right"/>
      <w:pPr>
        <w:ind w:left="2160" w:hanging="180"/>
      </w:pPr>
    </w:lvl>
    <w:lvl w:ilvl="3" w:tplc="4750177E">
      <w:start w:val="1"/>
      <w:numFmt w:val="decimal"/>
      <w:lvlText w:val="%4."/>
      <w:lvlJc w:val="left"/>
      <w:pPr>
        <w:ind w:left="2880" w:hanging="360"/>
      </w:pPr>
    </w:lvl>
    <w:lvl w:ilvl="4" w:tplc="9632A698">
      <w:start w:val="1"/>
      <w:numFmt w:val="lowerLetter"/>
      <w:lvlText w:val="%5."/>
      <w:lvlJc w:val="left"/>
      <w:pPr>
        <w:ind w:left="3600" w:hanging="360"/>
      </w:pPr>
    </w:lvl>
    <w:lvl w:ilvl="5" w:tplc="ACD4E832">
      <w:start w:val="1"/>
      <w:numFmt w:val="lowerRoman"/>
      <w:lvlText w:val="%6."/>
      <w:lvlJc w:val="right"/>
      <w:pPr>
        <w:ind w:left="4320" w:hanging="180"/>
      </w:pPr>
    </w:lvl>
    <w:lvl w:ilvl="6" w:tplc="5624F89E">
      <w:start w:val="1"/>
      <w:numFmt w:val="decimal"/>
      <w:lvlText w:val="%7."/>
      <w:lvlJc w:val="left"/>
      <w:pPr>
        <w:ind w:left="5040" w:hanging="360"/>
      </w:pPr>
    </w:lvl>
    <w:lvl w:ilvl="7" w:tplc="4C7EF7D0">
      <w:start w:val="1"/>
      <w:numFmt w:val="lowerLetter"/>
      <w:lvlText w:val="%8."/>
      <w:lvlJc w:val="left"/>
      <w:pPr>
        <w:ind w:left="5760" w:hanging="360"/>
      </w:pPr>
    </w:lvl>
    <w:lvl w:ilvl="8" w:tplc="A8068212">
      <w:start w:val="1"/>
      <w:numFmt w:val="lowerRoman"/>
      <w:lvlText w:val="%9."/>
      <w:lvlJc w:val="right"/>
      <w:pPr>
        <w:ind w:left="6480" w:hanging="180"/>
      </w:pPr>
    </w:lvl>
  </w:abstractNum>
  <w:abstractNum w:abstractNumId="22" w15:restartNumberingAfterBreak="0">
    <w:nsid w:val="5D04247B"/>
    <w:multiLevelType w:val="hybridMultilevel"/>
    <w:tmpl w:val="56B6FEC6"/>
    <w:lvl w:ilvl="0" w:tplc="9D042510">
      <w:start w:val="1"/>
      <w:numFmt w:val="decimal"/>
      <w:lvlText w:val="%1)"/>
      <w:lvlJc w:val="left"/>
      <w:pPr>
        <w:ind w:left="720" w:hanging="360"/>
      </w:pPr>
    </w:lvl>
    <w:lvl w:ilvl="1" w:tplc="3A08D534">
      <w:start w:val="1"/>
      <w:numFmt w:val="lowerLetter"/>
      <w:lvlText w:val="%2."/>
      <w:lvlJc w:val="left"/>
      <w:pPr>
        <w:ind w:left="1440" w:hanging="360"/>
      </w:pPr>
    </w:lvl>
    <w:lvl w:ilvl="2" w:tplc="A21CB986">
      <w:start w:val="1"/>
      <w:numFmt w:val="lowerRoman"/>
      <w:lvlText w:val="%3."/>
      <w:lvlJc w:val="right"/>
      <w:pPr>
        <w:ind w:left="2160" w:hanging="180"/>
      </w:pPr>
    </w:lvl>
    <w:lvl w:ilvl="3" w:tplc="E466C6C0">
      <w:start w:val="1"/>
      <w:numFmt w:val="decimal"/>
      <w:lvlText w:val="%4."/>
      <w:lvlJc w:val="left"/>
      <w:pPr>
        <w:ind w:left="2880" w:hanging="360"/>
      </w:pPr>
    </w:lvl>
    <w:lvl w:ilvl="4" w:tplc="4D1A6562">
      <w:start w:val="1"/>
      <w:numFmt w:val="lowerLetter"/>
      <w:lvlText w:val="%5."/>
      <w:lvlJc w:val="left"/>
      <w:pPr>
        <w:ind w:left="3600" w:hanging="360"/>
      </w:pPr>
    </w:lvl>
    <w:lvl w:ilvl="5" w:tplc="D03AC946">
      <w:start w:val="1"/>
      <w:numFmt w:val="lowerRoman"/>
      <w:lvlText w:val="%6."/>
      <w:lvlJc w:val="right"/>
      <w:pPr>
        <w:ind w:left="4320" w:hanging="180"/>
      </w:pPr>
    </w:lvl>
    <w:lvl w:ilvl="6" w:tplc="06321C42">
      <w:start w:val="1"/>
      <w:numFmt w:val="decimal"/>
      <w:lvlText w:val="%7."/>
      <w:lvlJc w:val="left"/>
      <w:pPr>
        <w:ind w:left="5040" w:hanging="360"/>
      </w:pPr>
    </w:lvl>
    <w:lvl w:ilvl="7" w:tplc="7AEC0B1C">
      <w:start w:val="1"/>
      <w:numFmt w:val="lowerLetter"/>
      <w:lvlText w:val="%8."/>
      <w:lvlJc w:val="left"/>
      <w:pPr>
        <w:ind w:left="5760" w:hanging="360"/>
      </w:pPr>
    </w:lvl>
    <w:lvl w:ilvl="8" w:tplc="8C3E8764">
      <w:start w:val="1"/>
      <w:numFmt w:val="lowerRoman"/>
      <w:lvlText w:val="%9."/>
      <w:lvlJc w:val="right"/>
      <w:pPr>
        <w:ind w:left="6480" w:hanging="180"/>
      </w:pPr>
    </w:lvl>
  </w:abstractNum>
  <w:abstractNum w:abstractNumId="23" w15:restartNumberingAfterBreak="0">
    <w:nsid w:val="602666AD"/>
    <w:multiLevelType w:val="hybridMultilevel"/>
    <w:tmpl w:val="92ECCCA6"/>
    <w:lvl w:ilvl="0" w:tplc="A90CB67A">
      <w:start w:val="1"/>
      <w:numFmt w:val="decimal"/>
      <w:lvlText w:val="%1."/>
      <w:lvlJc w:val="left"/>
      <w:pPr>
        <w:ind w:left="720" w:hanging="360"/>
      </w:pPr>
    </w:lvl>
    <w:lvl w:ilvl="1" w:tplc="D59A268C">
      <w:start w:val="1"/>
      <w:numFmt w:val="lowerLetter"/>
      <w:lvlText w:val="%2."/>
      <w:lvlJc w:val="left"/>
      <w:pPr>
        <w:ind w:left="1440" w:hanging="360"/>
      </w:pPr>
    </w:lvl>
    <w:lvl w:ilvl="2" w:tplc="4400FF46">
      <w:start w:val="1"/>
      <w:numFmt w:val="lowerRoman"/>
      <w:lvlText w:val="%3."/>
      <w:lvlJc w:val="right"/>
      <w:pPr>
        <w:ind w:left="2160" w:hanging="180"/>
      </w:pPr>
    </w:lvl>
    <w:lvl w:ilvl="3" w:tplc="DE002848">
      <w:start w:val="1"/>
      <w:numFmt w:val="decimal"/>
      <w:lvlText w:val="%4."/>
      <w:lvlJc w:val="left"/>
      <w:pPr>
        <w:ind w:left="2880" w:hanging="360"/>
      </w:pPr>
    </w:lvl>
    <w:lvl w:ilvl="4" w:tplc="DFC29590">
      <w:start w:val="1"/>
      <w:numFmt w:val="lowerLetter"/>
      <w:lvlText w:val="%5."/>
      <w:lvlJc w:val="left"/>
      <w:pPr>
        <w:ind w:left="3600" w:hanging="360"/>
      </w:pPr>
    </w:lvl>
    <w:lvl w:ilvl="5" w:tplc="28DCEA3A">
      <w:start w:val="1"/>
      <w:numFmt w:val="lowerRoman"/>
      <w:lvlText w:val="%6."/>
      <w:lvlJc w:val="right"/>
      <w:pPr>
        <w:ind w:left="4320" w:hanging="180"/>
      </w:pPr>
    </w:lvl>
    <w:lvl w:ilvl="6" w:tplc="34C27470">
      <w:start w:val="1"/>
      <w:numFmt w:val="decimal"/>
      <w:lvlText w:val="%7."/>
      <w:lvlJc w:val="left"/>
      <w:pPr>
        <w:ind w:left="5040" w:hanging="360"/>
      </w:pPr>
    </w:lvl>
    <w:lvl w:ilvl="7" w:tplc="8210FD64">
      <w:start w:val="1"/>
      <w:numFmt w:val="lowerLetter"/>
      <w:lvlText w:val="%8."/>
      <w:lvlJc w:val="left"/>
      <w:pPr>
        <w:ind w:left="5760" w:hanging="360"/>
      </w:pPr>
    </w:lvl>
    <w:lvl w:ilvl="8" w:tplc="952AE8EE">
      <w:start w:val="1"/>
      <w:numFmt w:val="lowerRoman"/>
      <w:lvlText w:val="%9."/>
      <w:lvlJc w:val="right"/>
      <w:pPr>
        <w:ind w:left="6480" w:hanging="180"/>
      </w:pPr>
    </w:lvl>
  </w:abstractNum>
  <w:abstractNum w:abstractNumId="24" w15:restartNumberingAfterBreak="0">
    <w:nsid w:val="689C060B"/>
    <w:multiLevelType w:val="hybridMultilevel"/>
    <w:tmpl w:val="FB08EF54"/>
    <w:lvl w:ilvl="0" w:tplc="2A9C1EB2">
      <w:start w:val="1"/>
      <w:numFmt w:val="decimal"/>
      <w:lvlText w:val="%1)"/>
      <w:lvlJc w:val="left"/>
      <w:pPr>
        <w:ind w:left="720" w:hanging="360"/>
      </w:pPr>
    </w:lvl>
    <w:lvl w:ilvl="1" w:tplc="0A8C1DC2">
      <w:start w:val="1"/>
      <w:numFmt w:val="lowerLetter"/>
      <w:lvlText w:val="%2."/>
      <w:lvlJc w:val="left"/>
      <w:pPr>
        <w:ind w:left="1440" w:hanging="360"/>
      </w:pPr>
    </w:lvl>
    <w:lvl w:ilvl="2" w:tplc="DEFA969A">
      <w:start w:val="1"/>
      <w:numFmt w:val="lowerRoman"/>
      <w:lvlText w:val="%3."/>
      <w:lvlJc w:val="right"/>
      <w:pPr>
        <w:ind w:left="2160" w:hanging="180"/>
      </w:pPr>
    </w:lvl>
    <w:lvl w:ilvl="3" w:tplc="0BD09D5C">
      <w:start w:val="1"/>
      <w:numFmt w:val="decimal"/>
      <w:lvlText w:val="%4."/>
      <w:lvlJc w:val="left"/>
      <w:pPr>
        <w:ind w:left="2880" w:hanging="360"/>
      </w:pPr>
    </w:lvl>
    <w:lvl w:ilvl="4" w:tplc="78D62902">
      <w:start w:val="1"/>
      <w:numFmt w:val="lowerLetter"/>
      <w:lvlText w:val="%5."/>
      <w:lvlJc w:val="left"/>
      <w:pPr>
        <w:ind w:left="3600" w:hanging="360"/>
      </w:pPr>
    </w:lvl>
    <w:lvl w:ilvl="5" w:tplc="7F7AEEE0">
      <w:start w:val="1"/>
      <w:numFmt w:val="lowerRoman"/>
      <w:lvlText w:val="%6."/>
      <w:lvlJc w:val="right"/>
      <w:pPr>
        <w:ind w:left="4320" w:hanging="180"/>
      </w:pPr>
    </w:lvl>
    <w:lvl w:ilvl="6" w:tplc="9FDEB158">
      <w:start w:val="1"/>
      <w:numFmt w:val="decimal"/>
      <w:lvlText w:val="%7."/>
      <w:lvlJc w:val="left"/>
      <w:pPr>
        <w:ind w:left="5040" w:hanging="360"/>
      </w:pPr>
    </w:lvl>
    <w:lvl w:ilvl="7" w:tplc="2C1C7C4E">
      <w:start w:val="1"/>
      <w:numFmt w:val="lowerLetter"/>
      <w:lvlText w:val="%8."/>
      <w:lvlJc w:val="left"/>
      <w:pPr>
        <w:ind w:left="5760" w:hanging="360"/>
      </w:pPr>
    </w:lvl>
    <w:lvl w:ilvl="8" w:tplc="46F6ABA6">
      <w:start w:val="1"/>
      <w:numFmt w:val="lowerRoman"/>
      <w:lvlText w:val="%9."/>
      <w:lvlJc w:val="right"/>
      <w:pPr>
        <w:ind w:left="6480" w:hanging="180"/>
      </w:pPr>
    </w:lvl>
  </w:abstractNum>
  <w:abstractNum w:abstractNumId="25" w15:restartNumberingAfterBreak="0">
    <w:nsid w:val="6AEC3C7D"/>
    <w:multiLevelType w:val="hybridMultilevel"/>
    <w:tmpl w:val="745C879E"/>
    <w:lvl w:ilvl="0" w:tplc="1DE2AE12">
      <w:start w:val="1"/>
      <w:numFmt w:val="decimal"/>
      <w:lvlText w:val="%1)"/>
      <w:lvlJc w:val="left"/>
      <w:pPr>
        <w:ind w:left="720" w:hanging="360"/>
      </w:pPr>
    </w:lvl>
    <w:lvl w:ilvl="1" w:tplc="840AE5CA">
      <w:start w:val="1"/>
      <w:numFmt w:val="lowerLetter"/>
      <w:lvlText w:val="%2."/>
      <w:lvlJc w:val="left"/>
      <w:pPr>
        <w:ind w:left="1440" w:hanging="360"/>
      </w:pPr>
    </w:lvl>
    <w:lvl w:ilvl="2" w:tplc="24D20022">
      <w:start w:val="1"/>
      <w:numFmt w:val="lowerRoman"/>
      <w:lvlText w:val="%3."/>
      <w:lvlJc w:val="right"/>
      <w:pPr>
        <w:ind w:left="2160" w:hanging="180"/>
      </w:pPr>
    </w:lvl>
    <w:lvl w:ilvl="3" w:tplc="7262771A">
      <w:start w:val="1"/>
      <w:numFmt w:val="decimal"/>
      <w:lvlText w:val="%4."/>
      <w:lvlJc w:val="left"/>
      <w:pPr>
        <w:ind w:left="2880" w:hanging="360"/>
      </w:pPr>
    </w:lvl>
    <w:lvl w:ilvl="4" w:tplc="90022D48">
      <w:start w:val="1"/>
      <w:numFmt w:val="lowerLetter"/>
      <w:lvlText w:val="%5."/>
      <w:lvlJc w:val="left"/>
      <w:pPr>
        <w:ind w:left="3600" w:hanging="360"/>
      </w:pPr>
    </w:lvl>
    <w:lvl w:ilvl="5" w:tplc="935EEB64">
      <w:start w:val="1"/>
      <w:numFmt w:val="lowerRoman"/>
      <w:lvlText w:val="%6."/>
      <w:lvlJc w:val="right"/>
      <w:pPr>
        <w:ind w:left="4320" w:hanging="180"/>
      </w:pPr>
    </w:lvl>
    <w:lvl w:ilvl="6" w:tplc="DFCE927A">
      <w:start w:val="1"/>
      <w:numFmt w:val="decimal"/>
      <w:lvlText w:val="%7."/>
      <w:lvlJc w:val="left"/>
      <w:pPr>
        <w:ind w:left="5040" w:hanging="360"/>
      </w:pPr>
    </w:lvl>
    <w:lvl w:ilvl="7" w:tplc="D8AE137C">
      <w:start w:val="1"/>
      <w:numFmt w:val="lowerLetter"/>
      <w:lvlText w:val="%8."/>
      <w:lvlJc w:val="left"/>
      <w:pPr>
        <w:ind w:left="5760" w:hanging="360"/>
      </w:pPr>
    </w:lvl>
    <w:lvl w:ilvl="8" w:tplc="E1481634">
      <w:start w:val="1"/>
      <w:numFmt w:val="lowerRoman"/>
      <w:lvlText w:val="%9."/>
      <w:lvlJc w:val="right"/>
      <w:pPr>
        <w:ind w:left="6480" w:hanging="180"/>
      </w:pPr>
    </w:lvl>
  </w:abstractNum>
  <w:abstractNum w:abstractNumId="26" w15:restartNumberingAfterBreak="0">
    <w:nsid w:val="7753792B"/>
    <w:multiLevelType w:val="hybridMultilevel"/>
    <w:tmpl w:val="64BCDBBA"/>
    <w:lvl w:ilvl="0" w:tplc="18F4B3C8">
      <w:start w:val="1"/>
      <w:numFmt w:val="decimal"/>
      <w:lvlText w:val="%1)"/>
      <w:lvlJc w:val="left"/>
      <w:pPr>
        <w:ind w:left="720" w:hanging="360"/>
      </w:pPr>
    </w:lvl>
    <w:lvl w:ilvl="1" w:tplc="758050C0">
      <w:start w:val="1"/>
      <w:numFmt w:val="lowerLetter"/>
      <w:lvlText w:val="%2."/>
      <w:lvlJc w:val="left"/>
      <w:pPr>
        <w:ind w:left="1440" w:hanging="360"/>
      </w:pPr>
    </w:lvl>
    <w:lvl w:ilvl="2" w:tplc="2CF8899C">
      <w:start w:val="1"/>
      <w:numFmt w:val="lowerRoman"/>
      <w:lvlText w:val="%3."/>
      <w:lvlJc w:val="right"/>
      <w:pPr>
        <w:ind w:left="2160" w:hanging="180"/>
      </w:pPr>
    </w:lvl>
    <w:lvl w:ilvl="3" w:tplc="CCB2673C">
      <w:start w:val="1"/>
      <w:numFmt w:val="decimal"/>
      <w:lvlText w:val="%4."/>
      <w:lvlJc w:val="left"/>
      <w:pPr>
        <w:ind w:left="2880" w:hanging="360"/>
      </w:pPr>
    </w:lvl>
    <w:lvl w:ilvl="4" w:tplc="E03617E8">
      <w:start w:val="1"/>
      <w:numFmt w:val="lowerLetter"/>
      <w:lvlText w:val="%5."/>
      <w:lvlJc w:val="left"/>
      <w:pPr>
        <w:ind w:left="3600" w:hanging="360"/>
      </w:pPr>
    </w:lvl>
    <w:lvl w:ilvl="5" w:tplc="911458A6">
      <w:start w:val="1"/>
      <w:numFmt w:val="lowerRoman"/>
      <w:lvlText w:val="%6."/>
      <w:lvlJc w:val="right"/>
      <w:pPr>
        <w:ind w:left="4320" w:hanging="180"/>
      </w:pPr>
    </w:lvl>
    <w:lvl w:ilvl="6" w:tplc="6476978C">
      <w:start w:val="1"/>
      <w:numFmt w:val="decimal"/>
      <w:lvlText w:val="%7."/>
      <w:lvlJc w:val="left"/>
      <w:pPr>
        <w:ind w:left="5040" w:hanging="360"/>
      </w:pPr>
    </w:lvl>
    <w:lvl w:ilvl="7" w:tplc="50C2A86E">
      <w:start w:val="1"/>
      <w:numFmt w:val="lowerLetter"/>
      <w:lvlText w:val="%8."/>
      <w:lvlJc w:val="left"/>
      <w:pPr>
        <w:ind w:left="5760" w:hanging="360"/>
      </w:pPr>
    </w:lvl>
    <w:lvl w:ilvl="8" w:tplc="EFE4B0E0">
      <w:start w:val="1"/>
      <w:numFmt w:val="lowerRoman"/>
      <w:lvlText w:val="%9."/>
      <w:lvlJc w:val="right"/>
      <w:pPr>
        <w:ind w:left="6480" w:hanging="180"/>
      </w:pPr>
    </w:lvl>
  </w:abstractNum>
  <w:abstractNum w:abstractNumId="27" w15:restartNumberingAfterBreak="0">
    <w:nsid w:val="78A761AE"/>
    <w:multiLevelType w:val="hybridMultilevel"/>
    <w:tmpl w:val="222E999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D3F87"/>
    <w:multiLevelType w:val="hybridMultilevel"/>
    <w:tmpl w:val="9D4A9E70"/>
    <w:lvl w:ilvl="0" w:tplc="97F064DA">
      <w:start w:val="1"/>
      <w:numFmt w:val="decimal"/>
      <w:lvlText w:val="%1)"/>
      <w:lvlJc w:val="left"/>
      <w:pPr>
        <w:ind w:left="720" w:hanging="360"/>
      </w:pPr>
    </w:lvl>
    <w:lvl w:ilvl="1" w:tplc="908601D2">
      <w:start w:val="1"/>
      <w:numFmt w:val="lowerLetter"/>
      <w:lvlText w:val="%2."/>
      <w:lvlJc w:val="left"/>
      <w:pPr>
        <w:ind w:left="1440" w:hanging="360"/>
      </w:pPr>
    </w:lvl>
    <w:lvl w:ilvl="2" w:tplc="260E68CE">
      <w:start w:val="1"/>
      <w:numFmt w:val="lowerRoman"/>
      <w:lvlText w:val="%3."/>
      <w:lvlJc w:val="right"/>
      <w:pPr>
        <w:ind w:left="2160" w:hanging="180"/>
      </w:pPr>
    </w:lvl>
    <w:lvl w:ilvl="3" w:tplc="43B837E0">
      <w:start w:val="1"/>
      <w:numFmt w:val="decimal"/>
      <w:lvlText w:val="%4."/>
      <w:lvlJc w:val="left"/>
      <w:pPr>
        <w:ind w:left="2880" w:hanging="360"/>
      </w:pPr>
    </w:lvl>
    <w:lvl w:ilvl="4" w:tplc="1DF810FA">
      <w:start w:val="1"/>
      <w:numFmt w:val="lowerLetter"/>
      <w:lvlText w:val="%5."/>
      <w:lvlJc w:val="left"/>
      <w:pPr>
        <w:ind w:left="3600" w:hanging="360"/>
      </w:pPr>
    </w:lvl>
    <w:lvl w:ilvl="5" w:tplc="885E2938">
      <w:start w:val="1"/>
      <w:numFmt w:val="lowerRoman"/>
      <w:lvlText w:val="%6."/>
      <w:lvlJc w:val="right"/>
      <w:pPr>
        <w:ind w:left="4320" w:hanging="180"/>
      </w:pPr>
    </w:lvl>
    <w:lvl w:ilvl="6" w:tplc="8FA0633A">
      <w:start w:val="1"/>
      <w:numFmt w:val="decimal"/>
      <w:lvlText w:val="%7."/>
      <w:lvlJc w:val="left"/>
      <w:pPr>
        <w:ind w:left="5040" w:hanging="360"/>
      </w:pPr>
    </w:lvl>
    <w:lvl w:ilvl="7" w:tplc="3EF82600">
      <w:start w:val="1"/>
      <w:numFmt w:val="lowerLetter"/>
      <w:lvlText w:val="%8."/>
      <w:lvlJc w:val="left"/>
      <w:pPr>
        <w:ind w:left="5760" w:hanging="360"/>
      </w:pPr>
    </w:lvl>
    <w:lvl w:ilvl="8" w:tplc="2832906E">
      <w:start w:val="1"/>
      <w:numFmt w:val="lowerRoman"/>
      <w:lvlText w:val="%9."/>
      <w:lvlJc w:val="right"/>
      <w:pPr>
        <w:ind w:left="6480" w:hanging="180"/>
      </w:pPr>
    </w:lvl>
  </w:abstractNum>
  <w:num w:numId="1">
    <w:abstractNumId w:val="3"/>
  </w:num>
  <w:num w:numId="2">
    <w:abstractNumId w:val="11"/>
  </w:num>
  <w:num w:numId="3">
    <w:abstractNumId w:val="28"/>
  </w:num>
  <w:num w:numId="4">
    <w:abstractNumId w:val="5"/>
  </w:num>
  <w:num w:numId="5">
    <w:abstractNumId w:val="24"/>
  </w:num>
  <w:num w:numId="6">
    <w:abstractNumId w:val="10"/>
  </w:num>
  <w:num w:numId="7">
    <w:abstractNumId w:val="8"/>
  </w:num>
  <w:num w:numId="8">
    <w:abstractNumId w:val="15"/>
  </w:num>
  <w:num w:numId="9">
    <w:abstractNumId w:val="21"/>
  </w:num>
  <w:num w:numId="10">
    <w:abstractNumId w:val="9"/>
  </w:num>
  <w:num w:numId="11">
    <w:abstractNumId w:val="12"/>
  </w:num>
  <w:num w:numId="12">
    <w:abstractNumId w:val="2"/>
  </w:num>
  <w:num w:numId="13">
    <w:abstractNumId w:val="26"/>
  </w:num>
  <w:num w:numId="14">
    <w:abstractNumId w:val="4"/>
  </w:num>
  <w:num w:numId="15">
    <w:abstractNumId w:val="0"/>
  </w:num>
  <w:num w:numId="16">
    <w:abstractNumId w:val="22"/>
  </w:num>
  <w:num w:numId="17">
    <w:abstractNumId w:val="17"/>
  </w:num>
  <w:num w:numId="18">
    <w:abstractNumId w:val="16"/>
  </w:num>
  <w:num w:numId="19">
    <w:abstractNumId w:val="20"/>
  </w:num>
  <w:num w:numId="20">
    <w:abstractNumId w:val="7"/>
  </w:num>
  <w:num w:numId="21">
    <w:abstractNumId w:val="6"/>
  </w:num>
  <w:num w:numId="22">
    <w:abstractNumId w:val="25"/>
  </w:num>
  <w:num w:numId="23">
    <w:abstractNumId w:val="1"/>
  </w:num>
  <w:num w:numId="24">
    <w:abstractNumId w:val="13"/>
  </w:num>
  <w:num w:numId="25">
    <w:abstractNumId w:val="23"/>
  </w:num>
  <w:num w:numId="26">
    <w:abstractNumId w:val="19"/>
  </w:num>
  <w:num w:numId="27">
    <w:abstractNumId w:val="18"/>
  </w:num>
  <w:num w:numId="28">
    <w:abstractNumId w:val="14"/>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FC"/>
    <w:rsid w:val="000924B6"/>
    <w:rsid w:val="001111A8"/>
    <w:rsid w:val="001631C0"/>
    <w:rsid w:val="001B5005"/>
    <w:rsid w:val="003B2102"/>
    <w:rsid w:val="0040630F"/>
    <w:rsid w:val="004A09E5"/>
    <w:rsid w:val="004F6932"/>
    <w:rsid w:val="0053F1B7"/>
    <w:rsid w:val="00635FC0"/>
    <w:rsid w:val="00670E23"/>
    <w:rsid w:val="0074A9B6"/>
    <w:rsid w:val="007D22DC"/>
    <w:rsid w:val="00821075"/>
    <w:rsid w:val="008C0EFD"/>
    <w:rsid w:val="00977ACA"/>
    <w:rsid w:val="009A2532"/>
    <w:rsid w:val="009CA467"/>
    <w:rsid w:val="009D5D2C"/>
    <w:rsid w:val="00AB42FC"/>
    <w:rsid w:val="00AB6210"/>
    <w:rsid w:val="00AF7297"/>
    <w:rsid w:val="00BC3CE3"/>
    <w:rsid w:val="00C1114A"/>
    <w:rsid w:val="00C539F5"/>
    <w:rsid w:val="00C9004E"/>
    <w:rsid w:val="00CE41D5"/>
    <w:rsid w:val="00CF699B"/>
    <w:rsid w:val="00D74F5A"/>
    <w:rsid w:val="00E037EE"/>
    <w:rsid w:val="00F17E8A"/>
    <w:rsid w:val="00FD6FBA"/>
    <w:rsid w:val="01053AC2"/>
    <w:rsid w:val="01579C37"/>
    <w:rsid w:val="015B61A7"/>
    <w:rsid w:val="01712490"/>
    <w:rsid w:val="0173747A"/>
    <w:rsid w:val="017A003F"/>
    <w:rsid w:val="0185FCA6"/>
    <w:rsid w:val="01DE48EE"/>
    <w:rsid w:val="01F49456"/>
    <w:rsid w:val="020B5C9B"/>
    <w:rsid w:val="020D0D8C"/>
    <w:rsid w:val="024AA6F4"/>
    <w:rsid w:val="0257CDC0"/>
    <w:rsid w:val="025D176D"/>
    <w:rsid w:val="026BDEC1"/>
    <w:rsid w:val="027C1EB3"/>
    <w:rsid w:val="02CCC43C"/>
    <w:rsid w:val="02D153BB"/>
    <w:rsid w:val="0315D0A0"/>
    <w:rsid w:val="03368BFF"/>
    <w:rsid w:val="033E9249"/>
    <w:rsid w:val="034FF9AA"/>
    <w:rsid w:val="03746F1D"/>
    <w:rsid w:val="037C0B40"/>
    <w:rsid w:val="0385DDB3"/>
    <w:rsid w:val="03A72CFC"/>
    <w:rsid w:val="03AC8647"/>
    <w:rsid w:val="03C78C2C"/>
    <w:rsid w:val="03E1E826"/>
    <w:rsid w:val="03E302D2"/>
    <w:rsid w:val="04607DE3"/>
    <w:rsid w:val="046F3E0D"/>
    <w:rsid w:val="0474654D"/>
    <w:rsid w:val="0479B7C5"/>
    <w:rsid w:val="04B1A101"/>
    <w:rsid w:val="04C28509"/>
    <w:rsid w:val="04FA8FDD"/>
    <w:rsid w:val="0525E695"/>
    <w:rsid w:val="052C656E"/>
    <w:rsid w:val="054EB603"/>
    <w:rsid w:val="0582812F"/>
    <w:rsid w:val="058AA022"/>
    <w:rsid w:val="05B5AEFF"/>
    <w:rsid w:val="05B80D21"/>
    <w:rsid w:val="05D73469"/>
    <w:rsid w:val="06113791"/>
    <w:rsid w:val="063A6A85"/>
    <w:rsid w:val="063C4407"/>
    <w:rsid w:val="064D7162"/>
    <w:rsid w:val="064EB08C"/>
    <w:rsid w:val="065C560F"/>
    <w:rsid w:val="06630BAE"/>
    <w:rsid w:val="068DABF5"/>
    <w:rsid w:val="06ABB382"/>
    <w:rsid w:val="06C32679"/>
    <w:rsid w:val="06D2EADB"/>
    <w:rsid w:val="070D4826"/>
    <w:rsid w:val="075DE5AE"/>
    <w:rsid w:val="0761C592"/>
    <w:rsid w:val="076788FD"/>
    <w:rsid w:val="078C54A7"/>
    <w:rsid w:val="0800CE1F"/>
    <w:rsid w:val="0809FD22"/>
    <w:rsid w:val="082B4541"/>
    <w:rsid w:val="0838DAC9"/>
    <w:rsid w:val="08445438"/>
    <w:rsid w:val="088AA8D8"/>
    <w:rsid w:val="088B36E6"/>
    <w:rsid w:val="089CE09D"/>
    <w:rsid w:val="08A70D0D"/>
    <w:rsid w:val="08C2C775"/>
    <w:rsid w:val="08E586DE"/>
    <w:rsid w:val="08F1C2AF"/>
    <w:rsid w:val="08FFD7A1"/>
    <w:rsid w:val="09123923"/>
    <w:rsid w:val="09B7085A"/>
    <w:rsid w:val="09DC0E33"/>
    <w:rsid w:val="09DC9558"/>
    <w:rsid w:val="09E92D5A"/>
    <w:rsid w:val="09FC3E96"/>
    <w:rsid w:val="09FF1153"/>
    <w:rsid w:val="0A13C5E5"/>
    <w:rsid w:val="0A27DB2D"/>
    <w:rsid w:val="0A55BCC8"/>
    <w:rsid w:val="0A5A9A61"/>
    <w:rsid w:val="0A5BBF1D"/>
    <w:rsid w:val="0A5FFC6D"/>
    <w:rsid w:val="0A62FFE1"/>
    <w:rsid w:val="0A80D019"/>
    <w:rsid w:val="0ACF67F7"/>
    <w:rsid w:val="0AE8A0D5"/>
    <w:rsid w:val="0AF5B14C"/>
    <w:rsid w:val="0B05CF53"/>
    <w:rsid w:val="0B2CDEEC"/>
    <w:rsid w:val="0B419DE4"/>
    <w:rsid w:val="0B56A753"/>
    <w:rsid w:val="0B68530A"/>
    <w:rsid w:val="0B8F078E"/>
    <w:rsid w:val="0BB24979"/>
    <w:rsid w:val="0BCEC154"/>
    <w:rsid w:val="0BEFDC76"/>
    <w:rsid w:val="0BF9E1A6"/>
    <w:rsid w:val="0C201F59"/>
    <w:rsid w:val="0C5104B2"/>
    <w:rsid w:val="0C576C78"/>
    <w:rsid w:val="0C5F109B"/>
    <w:rsid w:val="0C7F7732"/>
    <w:rsid w:val="0CB46E91"/>
    <w:rsid w:val="0CBE8B66"/>
    <w:rsid w:val="0CC1657B"/>
    <w:rsid w:val="0CC8AF4D"/>
    <w:rsid w:val="0CF7C20A"/>
    <w:rsid w:val="0D14C1CD"/>
    <w:rsid w:val="0D394BD2"/>
    <w:rsid w:val="0D4D32CE"/>
    <w:rsid w:val="0D71F60C"/>
    <w:rsid w:val="0DB870DB"/>
    <w:rsid w:val="0DDEA781"/>
    <w:rsid w:val="0DE26C0F"/>
    <w:rsid w:val="0DFB962B"/>
    <w:rsid w:val="0E0480DC"/>
    <w:rsid w:val="0E105D34"/>
    <w:rsid w:val="0E42B5F9"/>
    <w:rsid w:val="0E533EE2"/>
    <w:rsid w:val="0E6F4279"/>
    <w:rsid w:val="0E793EA6"/>
    <w:rsid w:val="0E7A5EC1"/>
    <w:rsid w:val="0E85492F"/>
    <w:rsid w:val="0E9F4D30"/>
    <w:rsid w:val="0F0339D6"/>
    <w:rsid w:val="0F154638"/>
    <w:rsid w:val="0F30B7A2"/>
    <w:rsid w:val="0F3DA8A4"/>
    <w:rsid w:val="0F4E2309"/>
    <w:rsid w:val="0FB273C9"/>
    <w:rsid w:val="0FC17E85"/>
    <w:rsid w:val="0FC46FA1"/>
    <w:rsid w:val="0FCEE926"/>
    <w:rsid w:val="0FE6DBF3"/>
    <w:rsid w:val="10013848"/>
    <w:rsid w:val="10083D95"/>
    <w:rsid w:val="1035C618"/>
    <w:rsid w:val="1042323A"/>
    <w:rsid w:val="1059BAB0"/>
    <w:rsid w:val="107540CE"/>
    <w:rsid w:val="107C79DE"/>
    <w:rsid w:val="10B30CFA"/>
    <w:rsid w:val="10C2337D"/>
    <w:rsid w:val="10E83500"/>
    <w:rsid w:val="10EB710A"/>
    <w:rsid w:val="10F41302"/>
    <w:rsid w:val="11151D9E"/>
    <w:rsid w:val="115D1FE5"/>
    <w:rsid w:val="118A5C8E"/>
    <w:rsid w:val="11A40DF6"/>
    <w:rsid w:val="123ADA98"/>
    <w:rsid w:val="1269232A"/>
    <w:rsid w:val="126C337E"/>
    <w:rsid w:val="12D5B80C"/>
    <w:rsid w:val="133BE179"/>
    <w:rsid w:val="133FDE57"/>
    <w:rsid w:val="136D56AB"/>
    <w:rsid w:val="1408FA41"/>
    <w:rsid w:val="141208E1"/>
    <w:rsid w:val="14180CDE"/>
    <w:rsid w:val="146AD7AF"/>
    <w:rsid w:val="152154FE"/>
    <w:rsid w:val="157BDC9C"/>
    <w:rsid w:val="158F8A9D"/>
    <w:rsid w:val="1591B53C"/>
    <w:rsid w:val="159F944A"/>
    <w:rsid w:val="15A125D9"/>
    <w:rsid w:val="15AA3EF6"/>
    <w:rsid w:val="16074ABF"/>
    <w:rsid w:val="1613C912"/>
    <w:rsid w:val="161705B5"/>
    <w:rsid w:val="162C0FD6"/>
    <w:rsid w:val="1630D7DF"/>
    <w:rsid w:val="16AE68D1"/>
    <w:rsid w:val="1705577E"/>
    <w:rsid w:val="170E0DF6"/>
    <w:rsid w:val="17652A49"/>
    <w:rsid w:val="17715587"/>
    <w:rsid w:val="17A3223D"/>
    <w:rsid w:val="17A3FE49"/>
    <w:rsid w:val="17A6F326"/>
    <w:rsid w:val="17BD1DB4"/>
    <w:rsid w:val="17EA2B5F"/>
    <w:rsid w:val="17EA705E"/>
    <w:rsid w:val="18321239"/>
    <w:rsid w:val="183E4EC3"/>
    <w:rsid w:val="18401F35"/>
    <w:rsid w:val="1847EAD9"/>
    <w:rsid w:val="1876CD8E"/>
    <w:rsid w:val="188C5A1A"/>
    <w:rsid w:val="1890F3BF"/>
    <w:rsid w:val="189228CF"/>
    <w:rsid w:val="18AA1C1C"/>
    <w:rsid w:val="18ABC040"/>
    <w:rsid w:val="18B97818"/>
    <w:rsid w:val="18CE6589"/>
    <w:rsid w:val="18ED3433"/>
    <w:rsid w:val="193E48D2"/>
    <w:rsid w:val="194B553E"/>
    <w:rsid w:val="19A617D1"/>
    <w:rsid w:val="19AB11BE"/>
    <w:rsid w:val="19AEC078"/>
    <w:rsid w:val="19C9DFAC"/>
    <w:rsid w:val="19EF4FF9"/>
    <w:rsid w:val="1A00E8DB"/>
    <w:rsid w:val="1A072788"/>
    <w:rsid w:val="1A113820"/>
    <w:rsid w:val="1A1BEDB1"/>
    <w:rsid w:val="1A1EB2D2"/>
    <w:rsid w:val="1A2E8B42"/>
    <w:rsid w:val="1A45AEB8"/>
    <w:rsid w:val="1A8ADA63"/>
    <w:rsid w:val="1A98EF75"/>
    <w:rsid w:val="1B42F229"/>
    <w:rsid w:val="1B5FAF34"/>
    <w:rsid w:val="1B74197E"/>
    <w:rsid w:val="1BC03DB1"/>
    <w:rsid w:val="1BCF263B"/>
    <w:rsid w:val="1BF3024D"/>
    <w:rsid w:val="1BF40B9D"/>
    <w:rsid w:val="1C1FC58A"/>
    <w:rsid w:val="1C2B9E4D"/>
    <w:rsid w:val="1C4EB91C"/>
    <w:rsid w:val="1C6000C0"/>
    <w:rsid w:val="1C75E994"/>
    <w:rsid w:val="1CD84752"/>
    <w:rsid w:val="1CED9FBA"/>
    <w:rsid w:val="1D0CBA6C"/>
    <w:rsid w:val="1D23893E"/>
    <w:rsid w:val="1D408FFF"/>
    <w:rsid w:val="1D55BF7C"/>
    <w:rsid w:val="1D57AB0A"/>
    <w:rsid w:val="1DA86A4A"/>
    <w:rsid w:val="1E168D6C"/>
    <w:rsid w:val="1E20D550"/>
    <w:rsid w:val="1E3958E3"/>
    <w:rsid w:val="1E3C4FBC"/>
    <w:rsid w:val="1E3ECDA2"/>
    <w:rsid w:val="1E4F6669"/>
    <w:rsid w:val="1E5C4CFF"/>
    <w:rsid w:val="1E6D480A"/>
    <w:rsid w:val="1E96C867"/>
    <w:rsid w:val="1EC68F30"/>
    <w:rsid w:val="1EDD2258"/>
    <w:rsid w:val="1F0C05F3"/>
    <w:rsid w:val="1F235142"/>
    <w:rsid w:val="1F443AAB"/>
    <w:rsid w:val="1F470BE5"/>
    <w:rsid w:val="1F47D904"/>
    <w:rsid w:val="1F800406"/>
    <w:rsid w:val="1F853053"/>
    <w:rsid w:val="1FBF3140"/>
    <w:rsid w:val="1FC0D0F1"/>
    <w:rsid w:val="1FF322B6"/>
    <w:rsid w:val="200B0770"/>
    <w:rsid w:val="200FE814"/>
    <w:rsid w:val="202C6260"/>
    <w:rsid w:val="20570ACD"/>
    <w:rsid w:val="20942474"/>
    <w:rsid w:val="20A7D654"/>
    <w:rsid w:val="20B2850C"/>
    <w:rsid w:val="20BB88C9"/>
    <w:rsid w:val="20BE7473"/>
    <w:rsid w:val="20BFDAF8"/>
    <w:rsid w:val="20E0E47F"/>
    <w:rsid w:val="20FCA243"/>
    <w:rsid w:val="210760B5"/>
    <w:rsid w:val="213B6C14"/>
    <w:rsid w:val="216AA956"/>
    <w:rsid w:val="218D1586"/>
    <w:rsid w:val="21BE1129"/>
    <w:rsid w:val="21C8BD8D"/>
    <w:rsid w:val="21CB7F7F"/>
    <w:rsid w:val="2226317A"/>
    <w:rsid w:val="2237D605"/>
    <w:rsid w:val="2243CE68"/>
    <w:rsid w:val="22698247"/>
    <w:rsid w:val="22825827"/>
    <w:rsid w:val="22862A78"/>
    <w:rsid w:val="22BE0B2E"/>
    <w:rsid w:val="232952AB"/>
    <w:rsid w:val="2338B9B2"/>
    <w:rsid w:val="2340B92D"/>
    <w:rsid w:val="234788D6"/>
    <w:rsid w:val="2359E18A"/>
    <w:rsid w:val="236BE655"/>
    <w:rsid w:val="23D55033"/>
    <w:rsid w:val="23DE7362"/>
    <w:rsid w:val="24120759"/>
    <w:rsid w:val="241E4B6C"/>
    <w:rsid w:val="249DA923"/>
    <w:rsid w:val="24B8541F"/>
    <w:rsid w:val="2502C741"/>
    <w:rsid w:val="250AE772"/>
    <w:rsid w:val="2529A681"/>
    <w:rsid w:val="258A6EBA"/>
    <w:rsid w:val="25A11E9A"/>
    <w:rsid w:val="25CF5A3D"/>
    <w:rsid w:val="25FB550D"/>
    <w:rsid w:val="2643E5DB"/>
    <w:rsid w:val="26542480"/>
    <w:rsid w:val="267859EF"/>
    <w:rsid w:val="2683FBCD"/>
    <w:rsid w:val="2691824C"/>
    <w:rsid w:val="2692BF74"/>
    <w:rsid w:val="269E97A2"/>
    <w:rsid w:val="26A6079E"/>
    <w:rsid w:val="26B32DFE"/>
    <w:rsid w:val="26E2F6EF"/>
    <w:rsid w:val="272B69FC"/>
    <w:rsid w:val="2738A7C8"/>
    <w:rsid w:val="276B7BEF"/>
    <w:rsid w:val="27A75FA5"/>
    <w:rsid w:val="282D52AD"/>
    <w:rsid w:val="283A6803"/>
    <w:rsid w:val="28678A09"/>
    <w:rsid w:val="2885174A"/>
    <w:rsid w:val="289ECDFC"/>
    <w:rsid w:val="28AEF7CE"/>
    <w:rsid w:val="28B08DB2"/>
    <w:rsid w:val="28B308D9"/>
    <w:rsid w:val="28F185AE"/>
    <w:rsid w:val="2908682E"/>
    <w:rsid w:val="292A07A9"/>
    <w:rsid w:val="293AF76D"/>
    <w:rsid w:val="2941B71C"/>
    <w:rsid w:val="2963021E"/>
    <w:rsid w:val="2972264D"/>
    <w:rsid w:val="2985DF08"/>
    <w:rsid w:val="2985E7BF"/>
    <w:rsid w:val="29D63864"/>
    <w:rsid w:val="2A1D508B"/>
    <w:rsid w:val="2A433D77"/>
    <w:rsid w:val="2A568430"/>
    <w:rsid w:val="2A65D1BB"/>
    <w:rsid w:val="2AADDF3C"/>
    <w:rsid w:val="2AB47311"/>
    <w:rsid w:val="2ABE2E81"/>
    <w:rsid w:val="2B0C0972"/>
    <w:rsid w:val="2B14C114"/>
    <w:rsid w:val="2B4BCB12"/>
    <w:rsid w:val="2B7208C5"/>
    <w:rsid w:val="2BA6F8C3"/>
    <w:rsid w:val="2BAED38A"/>
    <w:rsid w:val="2BED378B"/>
    <w:rsid w:val="2C004208"/>
    <w:rsid w:val="2C1937BB"/>
    <w:rsid w:val="2C292670"/>
    <w:rsid w:val="2C33180A"/>
    <w:rsid w:val="2C3ADB2E"/>
    <w:rsid w:val="2C54D6F9"/>
    <w:rsid w:val="2C5B3DE6"/>
    <w:rsid w:val="2C707011"/>
    <w:rsid w:val="2C7A92D9"/>
    <w:rsid w:val="2CB08F5A"/>
    <w:rsid w:val="2CB724A7"/>
    <w:rsid w:val="2CC4AAD2"/>
    <w:rsid w:val="2D022496"/>
    <w:rsid w:val="2D1362E5"/>
    <w:rsid w:val="2D280F6C"/>
    <w:rsid w:val="2D60FA90"/>
    <w:rsid w:val="2D7981F5"/>
    <w:rsid w:val="2DB6A301"/>
    <w:rsid w:val="2DD77EFD"/>
    <w:rsid w:val="2DDFAF64"/>
    <w:rsid w:val="2DED83FF"/>
    <w:rsid w:val="2DF3EC5A"/>
    <w:rsid w:val="2E2E726D"/>
    <w:rsid w:val="2E3A6F45"/>
    <w:rsid w:val="2E3D8BEC"/>
    <w:rsid w:val="2E454E8A"/>
    <w:rsid w:val="2E5A676C"/>
    <w:rsid w:val="2E655762"/>
    <w:rsid w:val="2E7CC234"/>
    <w:rsid w:val="2E8A49E3"/>
    <w:rsid w:val="2EB28CBC"/>
    <w:rsid w:val="2ECC89F5"/>
    <w:rsid w:val="2EE3AF23"/>
    <w:rsid w:val="2F01C961"/>
    <w:rsid w:val="2F155256"/>
    <w:rsid w:val="2F4024C9"/>
    <w:rsid w:val="2F412F01"/>
    <w:rsid w:val="2F4CDA97"/>
    <w:rsid w:val="2F542311"/>
    <w:rsid w:val="2F5DD2EB"/>
    <w:rsid w:val="2F6B514B"/>
    <w:rsid w:val="2FAC5CF3"/>
    <w:rsid w:val="2FD8AC3F"/>
    <w:rsid w:val="2FFD7B77"/>
    <w:rsid w:val="3039C558"/>
    <w:rsid w:val="304D3417"/>
    <w:rsid w:val="30551E4C"/>
    <w:rsid w:val="30858170"/>
    <w:rsid w:val="309ED2EC"/>
    <w:rsid w:val="30A064D2"/>
    <w:rsid w:val="30D03AFE"/>
    <w:rsid w:val="3105521C"/>
    <w:rsid w:val="310B6E0F"/>
    <w:rsid w:val="3128481C"/>
    <w:rsid w:val="3136477B"/>
    <w:rsid w:val="318FBE1A"/>
    <w:rsid w:val="31AEDBFB"/>
    <w:rsid w:val="31EB0A08"/>
    <w:rsid w:val="323A9878"/>
    <w:rsid w:val="324CF318"/>
    <w:rsid w:val="324D7A1C"/>
    <w:rsid w:val="327FCE1F"/>
    <w:rsid w:val="32A2B3C0"/>
    <w:rsid w:val="32B78088"/>
    <w:rsid w:val="32B8F121"/>
    <w:rsid w:val="32BDC491"/>
    <w:rsid w:val="3307AF22"/>
    <w:rsid w:val="33081DAE"/>
    <w:rsid w:val="33369B51"/>
    <w:rsid w:val="33434DDB"/>
    <w:rsid w:val="33659A26"/>
    <w:rsid w:val="33700554"/>
    <w:rsid w:val="337211B2"/>
    <w:rsid w:val="337DAA2B"/>
    <w:rsid w:val="3384D4D9"/>
    <w:rsid w:val="33AAB0AB"/>
    <w:rsid w:val="33BD182F"/>
    <w:rsid w:val="33BF51CC"/>
    <w:rsid w:val="33C4858E"/>
    <w:rsid w:val="33F30A17"/>
    <w:rsid w:val="3421883A"/>
    <w:rsid w:val="34309877"/>
    <w:rsid w:val="343AE27F"/>
    <w:rsid w:val="34420E72"/>
    <w:rsid w:val="3454C182"/>
    <w:rsid w:val="345F6C9C"/>
    <w:rsid w:val="34688A93"/>
    <w:rsid w:val="346C7C61"/>
    <w:rsid w:val="3474C143"/>
    <w:rsid w:val="34B9B2CE"/>
    <w:rsid w:val="34C742E8"/>
    <w:rsid w:val="34CDFEAF"/>
    <w:rsid w:val="34DD8D23"/>
    <w:rsid w:val="34FE92E6"/>
    <w:rsid w:val="350AF87A"/>
    <w:rsid w:val="350DF34E"/>
    <w:rsid w:val="355797BD"/>
    <w:rsid w:val="35587D68"/>
    <w:rsid w:val="358C5F1C"/>
    <w:rsid w:val="36966B3F"/>
    <w:rsid w:val="369F630B"/>
    <w:rsid w:val="37323D6F"/>
    <w:rsid w:val="3733EF0F"/>
    <w:rsid w:val="376D5DE0"/>
    <w:rsid w:val="37AA76EF"/>
    <w:rsid w:val="37C07C2C"/>
    <w:rsid w:val="37E9D2F9"/>
    <w:rsid w:val="3800A112"/>
    <w:rsid w:val="382FDB62"/>
    <w:rsid w:val="38305475"/>
    <w:rsid w:val="3838C129"/>
    <w:rsid w:val="383F68E0"/>
    <w:rsid w:val="3840735C"/>
    <w:rsid w:val="38721EE2"/>
    <w:rsid w:val="3884D334"/>
    <w:rsid w:val="388BC450"/>
    <w:rsid w:val="3899CADD"/>
    <w:rsid w:val="38A917FC"/>
    <w:rsid w:val="38BC349C"/>
    <w:rsid w:val="390F0A48"/>
    <w:rsid w:val="392CB196"/>
    <w:rsid w:val="396501FE"/>
    <w:rsid w:val="3996B91B"/>
    <w:rsid w:val="39CE0C01"/>
    <w:rsid w:val="39DA6FF3"/>
    <w:rsid w:val="39F1C655"/>
    <w:rsid w:val="3A021695"/>
    <w:rsid w:val="3A3A0B86"/>
    <w:rsid w:val="3A47E8EB"/>
    <w:rsid w:val="3AAADAA9"/>
    <w:rsid w:val="3AC40306"/>
    <w:rsid w:val="3AC881F7"/>
    <w:rsid w:val="3ACAC0FD"/>
    <w:rsid w:val="3ADCD508"/>
    <w:rsid w:val="3AFAF385"/>
    <w:rsid w:val="3B02325C"/>
    <w:rsid w:val="3B0AB62A"/>
    <w:rsid w:val="3B1ABF9E"/>
    <w:rsid w:val="3B9DE6F6"/>
    <w:rsid w:val="3BBD923A"/>
    <w:rsid w:val="3BE73EB6"/>
    <w:rsid w:val="3C750A4D"/>
    <w:rsid w:val="3C7617E9"/>
    <w:rsid w:val="3C84DD0C"/>
    <w:rsid w:val="3CA7FF36"/>
    <w:rsid w:val="3CB80692"/>
    <w:rsid w:val="3CCC02EA"/>
    <w:rsid w:val="3CDB185B"/>
    <w:rsid w:val="3CE835BE"/>
    <w:rsid w:val="3D235D65"/>
    <w:rsid w:val="3D2DA2B0"/>
    <w:rsid w:val="3D3EDBAD"/>
    <w:rsid w:val="3D4C4BA5"/>
    <w:rsid w:val="3D581775"/>
    <w:rsid w:val="3D723CE7"/>
    <w:rsid w:val="3D7CCBBE"/>
    <w:rsid w:val="3DA60E5E"/>
    <w:rsid w:val="3DAD2BC4"/>
    <w:rsid w:val="3DDB3900"/>
    <w:rsid w:val="3DE5C56B"/>
    <w:rsid w:val="3E57E580"/>
    <w:rsid w:val="3E7878F7"/>
    <w:rsid w:val="3E993456"/>
    <w:rsid w:val="3EA1DC90"/>
    <w:rsid w:val="3EDCD233"/>
    <w:rsid w:val="3EDE27C3"/>
    <w:rsid w:val="3F3F1754"/>
    <w:rsid w:val="3F8663A6"/>
    <w:rsid w:val="3F8E0C88"/>
    <w:rsid w:val="3F9E3220"/>
    <w:rsid w:val="3FA5F050"/>
    <w:rsid w:val="3FAFC15E"/>
    <w:rsid w:val="3FF26E51"/>
    <w:rsid w:val="401B2CF0"/>
    <w:rsid w:val="40621EF6"/>
    <w:rsid w:val="406A9CFB"/>
    <w:rsid w:val="407A5124"/>
    <w:rsid w:val="40D3685A"/>
    <w:rsid w:val="413A0281"/>
    <w:rsid w:val="4166A413"/>
    <w:rsid w:val="41714C8E"/>
    <w:rsid w:val="41AAD554"/>
    <w:rsid w:val="41BA29CC"/>
    <w:rsid w:val="420715C8"/>
    <w:rsid w:val="421472F5"/>
    <w:rsid w:val="421F8DF5"/>
    <w:rsid w:val="4232B1E5"/>
    <w:rsid w:val="4243F3FE"/>
    <w:rsid w:val="424CC584"/>
    <w:rsid w:val="42553573"/>
    <w:rsid w:val="426C0B1F"/>
    <w:rsid w:val="426E1987"/>
    <w:rsid w:val="4272C8BA"/>
    <w:rsid w:val="4288F5BE"/>
    <w:rsid w:val="429A0DEA"/>
    <w:rsid w:val="42BC73D9"/>
    <w:rsid w:val="42C7B701"/>
    <w:rsid w:val="42CCB08C"/>
    <w:rsid w:val="430D074E"/>
    <w:rsid w:val="43275FEC"/>
    <w:rsid w:val="43340019"/>
    <w:rsid w:val="435F904D"/>
    <w:rsid w:val="43CA469C"/>
    <w:rsid w:val="43FE1ADF"/>
    <w:rsid w:val="44256ACC"/>
    <w:rsid w:val="4429B79B"/>
    <w:rsid w:val="443A294B"/>
    <w:rsid w:val="443AF133"/>
    <w:rsid w:val="444B5888"/>
    <w:rsid w:val="447E4103"/>
    <w:rsid w:val="44997563"/>
    <w:rsid w:val="44A495B1"/>
    <w:rsid w:val="44BBDA84"/>
    <w:rsid w:val="44E65871"/>
    <w:rsid w:val="44E9EF0E"/>
    <w:rsid w:val="44EB2CFB"/>
    <w:rsid w:val="45145C06"/>
    <w:rsid w:val="45337D7C"/>
    <w:rsid w:val="453E72E6"/>
    <w:rsid w:val="45440BB0"/>
    <w:rsid w:val="454D4F37"/>
    <w:rsid w:val="457DFC2C"/>
    <w:rsid w:val="459F3A78"/>
    <w:rsid w:val="45C63C8F"/>
    <w:rsid w:val="45F10848"/>
    <w:rsid w:val="46334BB9"/>
    <w:rsid w:val="46361C86"/>
    <w:rsid w:val="463D4FCA"/>
    <w:rsid w:val="465604A0"/>
    <w:rsid w:val="4675EFA7"/>
    <w:rsid w:val="46A682EF"/>
    <w:rsid w:val="46AA1675"/>
    <w:rsid w:val="46BD30A9"/>
    <w:rsid w:val="470131DB"/>
    <w:rsid w:val="47324F37"/>
    <w:rsid w:val="473DC072"/>
    <w:rsid w:val="4761585D"/>
    <w:rsid w:val="47909491"/>
    <w:rsid w:val="47947480"/>
    <w:rsid w:val="47A68974"/>
    <w:rsid w:val="47E89C27"/>
    <w:rsid w:val="482A4AF8"/>
    <w:rsid w:val="48408AAB"/>
    <w:rsid w:val="487C9273"/>
    <w:rsid w:val="48953732"/>
    <w:rsid w:val="48C3B937"/>
    <w:rsid w:val="4930556E"/>
    <w:rsid w:val="4959877E"/>
    <w:rsid w:val="4980E86D"/>
    <w:rsid w:val="49900CB4"/>
    <w:rsid w:val="499059B1"/>
    <w:rsid w:val="499C076C"/>
    <w:rsid w:val="49A2B424"/>
    <w:rsid w:val="49AB3E1C"/>
    <w:rsid w:val="49ABFE81"/>
    <w:rsid w:val="49C1B7E9"/>
    <w:rsid w:val="49EC965E"/>
    <w:rsid w:val="4A01BEDB"/>
    <w:rsid w:val="4A023704"/>
    <w:rsid w:val="4A04A207"/>
    <w:rsid w:val="4A0CC9E6"/>
    <w:rsid w:val="4A1D5575"/>
    <w:rsid w:val="4A50C4AD"/>
    <w:rsid w:val="4A8D7F29"/>
    <w:rsid w:val="4AD00538"/>
    <w:rsid w:val="4AD165FE"/>
    <w:rsid w:val="4B3CE950"/>
    <w:rsid w:val="4B575964"/>
    <w:rsid w:val="4B758CEE"/>
    <w:rsid w:val="4B96D030"/>
    <w:rsid w:val="4BC1964B"/>
    <w:rsid w:val="4BE5E450"/>
    <w:rsid w:val="4C113195"/>
    <w:rsid w:val="4C1F46D6"/>
    <w:rsid w:val="4C2390C4"/>
    <w:rsid w:val="4C468EDB"/>
    <w:rsid w:val="4C6E6CDF"/>
    <w:rsid w:val="4CA92BA3"/>
    <w:rsid w:val="4CBC5FDB"/>
    <w:rsid w:val="4CC36DD8"/>
    <w:rsid w:val="4CDD957A"/>
    <w:rsid w:val="4CE493BE"/>
    <w:rsid w:val="4CEC5F00"/>
    <w:rsid w:val="4D4290C6"/>
    <w:rsid w:val="4D443261"/>
    <w:rsid w:val="4D5BB923"/>
    <w:rsid w:val="4D7A058F"/>
    <w:rsid w:val="4D8C08E5"/>
    <w:rsid w:val="4DE14AEE"/>
    <w:rsid w:val="4DE68F53"/>
    <w:rsid w:val="4E8D3CCB"/>
    <w:rsid w:val="4E9CB711"/>
    <w:rsid w:val="4EDFC548"/>
    <w:rsid w:val="4EE50BED"/>
    <w:rsid w:val="4F36AD6F"/>
    <w:rsid w:val="4F5CD1DF"/>
    <w:rsid w:val="4F5E3E31"/>
    <w:rsid w:val="4F6B7802"/>
    <w:rsid w:val="4FA04495"/>
    <w:rsid w:val="4FC06073"/>
    <w:rsid w:val="50012CE1"/>
    <w:rsid w:val="50349079"/>
    <w:rsid w:val="508639A6"/>
    <w:rsid w:val="50A0126E"/>
    <w:rsid w:val="50B95573"/>
    <w:rsid w:val="51171A11"/>
    <w:rsid w:val="5140A782"/>
    <w:rsid w:val="51BDEFC8"/>
    <w:rsid w:val="51FC20FD"/>
    <w:rsid w:val="52779AFC"/>
    <w:rsid w:val="52823981"/>
    <w:rsid w:val="5292D248"/>
    <w:rsid w:val="52ABF88A"/>
    <w:rsid w:val="52EFE6A2"/>
    <w:rsid w:val="531FA9B2"/>
    <w:rsid w:val="532FC06A"/>
    <w:rsid w:val="533A92E1"/>
    <w:rsid w:val="5348E8C7"/>
    <w:rsid w:val="5360A498"/>
    <w:rsid w:val="53C125F2"/>
    <w:rsid w:val="53D2FC28"/>
    <w:rsid w:val="53FDB3B0"/>
    <w:rsid w:val="5464F9A2"/>
    <w:rsid w:val="548881BB"/>
    <w:rsid w:val="54DB89CA"/>
    <w:rsid w:val="54DE25DE"/>
    <w:rsid w:val="54E7E56B"/>
    <w:rsid w:val="551360B7"/>
    <w:rsid w:val="553961EF"/>
    <w:rsid w:val="553C9F48"/>
    <w:rsid w:val="55423AA6"/>
    <w:rsid w:val="5560229D"/>
    <w:rsid w:val="55651C35"/>
    <w:rsid w:val="55998411"/>
    <w:rsid w:val="55CA730A"/>
    <w:rsid w:val="55D6451D"/>
    <w:rsid w:val="55F59F8C"/>
    <w:rsid w:val="560F8619"/>
    <w:rsid w:val="5652816F"/>
    <w:rsid w:val="56946A41"/>
    <w:rsid w:val="56D6F76A"/>
    <w:rsid w:val="56D86FA9"/>
    <w:rsid w:val="5729D2D5"/>
    <w:rsid w:val="57363D41"/>
    <w:rsid w:val="574F46D6"/>
    <w:rsid w:val="577E6FF1"/>
    <w:rsid w:val="57803FAE"/>
    <w:rsid w:val="57B0E86D"/>
    <w:rsid w:val="57CB454B"/>
    <w:rsid w:val="5803318D"/>
    <w:rsid w:val="5813B9E7"/>
    <w:rsid w:val="582D20CD"/>
    <w:rsid w:val="5855C731"/>
    <w:rsid w:val="5874400A"/>
    <w:rsid w:val="588428E9"/>
    <w:rsid w:val="58C2E9EC"/>
    <w:rsid w:val="58F17B05"/>
    <w:rsid w:val="58F8AC08"/>
    <w:rsid w:val="591FAC49"/>
    <w:rsid w:val="59475844"/>
    <w:rsid w:val="594DAFC6"/>
    <w:rsid w:val="596715AC"/>
    <w:rsid w:val="5992DC58"/>
    <w:rsid w:val="59DE1023"/>
    <w:rsid w:val="5A10106B"/>
    <w:rsid w:val="5A128F65"/>
    <w:rsid w:val="5A1418BB"/>
    <w:rsid w:val="5A329FDB"/>
    <w:rsid w:val="5A4320E4"/>
    <w:rsid w:val="5A5C735E"/>
    <w:rsid w:val="5A791F17"/>
    <w:rsid w:val="5A937284"/>
    <w:rsid w:val="5A9537F1"/>
    <w:rsid w:val="5AA2F208"/>
    <w:rsid w:val="5AB1A260"/>
    <w:rsid w:val="5AB70A6F"/>
    <w:rsid w:val="5AEF181F"/>
    <w:rsid w:val="5B301211"/>
    <w:rsid w:val="5B60D8DE"/>
    <w:rsid w:val="5B734A41"/>
    <w:rsid w:val="5B7B46B2"/>
    <w:rsid w:val="5BA386FB"/>
    <w:rsid w:val="5BABE0CC"/>
    <w:rsid w:val="5BB24989"/>
    <w:rsid w:val="5BCBB299"/>
    <w:rsid w:val="5BDE264A"/>
    <w:rsid w:val="5C2A6479"/>
    <w:rsid w:val="5C6208AB"/>
    <w:rsid w:val="5C84BBEA"/>
    <w:rsid w:val="5C8B47AF"/>
    <w:rsid w:val="5C9EB66E"/>
    <w:rsid w:val="5CE5FCCD"/>
    <w:rsid w:val="5D2C0560"/>
    <w:rsid w:val="5D69745F"/>
    <w:rsid w:val="5D771D1C"/>
    <w:rsid w:val="5D90366C"/>
    <w:rsid w:val="5DFA741B"/>
    <w:rsid w:val="5E030A87"/>
    <w:rsid w:val="5E154B9C"/>
    <w:rsid w:val="5E46F21E"/>
    <w:rsid w:val="5E51291F"/>
    <w:rsid w:val="5E70EAE7"/>
    <w:rsid w:val="5E8FC9F2"/>
    <w:rsid w:val="5EB2552C"/>
    <w:rsid w:val="5EF11B70"/>
    <w:rsid w:val="5EF98961"/>
    <w:rsid w:val="5F0943E9"/>
    <w:rsid w:val="5F226C46"/>
    <w:rsid w:val="5F24313A"/>
    <w:rsid w:val="5F66E3A7"/>
    <w:rsid w:val="5FCA90B9"/>
    <w:rsid w:val="5FE3B45D"/>
    <w:rsid w:val="5FF91D11"/>
    <w:rsid w:val="5FFBE77E"/>
    <w:rsid w:val="6014FD00"/>
    <w:rsid w:val="60254CA7"/>
    <w:rsid w:val="602B9A53"/>
    <w:rsid w:val="6034272C"/>
    <w:rsid w:val="60421112"/>
    <w:rsid w:val="6042D7CC"/>
    <w:rsid w:val="607F1A7B"/>
    <w:rsid w:val="609842D8"/>
    <w:rsid w:val="609E2714"/>
    <w:rsid w:val="60B1F11A"/>
    <w:rsid w:val="60DFB57B"/>
    <w:rsid w:val="60FFF684"/>
    <w:rsid w:val="610D2396"/>
    <w:rsid w:val="615EB8D2"/>
    <w:rsid w:val="61A9AD18"/>
    <w:rsid w:val="620BFA10"/>
    <w:rsid w:val="62252F40"/>
    <w:rsid w:val="6225830D"/>
    <w:rsid w:val="62530D21"/>
    <w:rsid w:val="6294B732"/>
    <w:rsid w:val="62A35443"/>
    <w:rsid w:val="62E00010"/>
    <w:rsid w:val="62F1CF8C"/>
    <w:rsid w:val="636BF163"/>
    <w:rsid w:val="6384E5F1"/>
    <w:rsid w:val="638977DC"/>
    <w:rsid w:val="638FCFB5"/>
    <w:rsid w:val="6395EB18"/>
    <w:rsid w:val="63B88CE0"/>
    <w:rsid w:val="63C8ABF0"/>
    <w:rsid w:val="63CFE39A"/>
    <w:rsid w:val="63E29013"/>
    <w:rsid w:val="6435B41F"/>
    <w:rsid w:val="6465BFA2"/>
    <w:rsid w:val="64840274"/>
    <w:rsid w:val="6493D480"/>
    <w:rsid w:val="64A37765"/>
    <w:rsid w:val="64A9C853"/>
    <w:rsid w:val="64D1A350"/>
    <w:rsid w:val="64E69A7A"/>
    <w:rsid w:val="64FADCF2"/>
    <w:rsid w:val="65215658"/>
    <w:rsid w:val="656C3707"/>
    <w:rsid w:val="65AE3DE0"/>
    <w:rsid w:val="65E95840"/>
    <w:rsid w:val="660C5237"/>
    <w:rsid w:val="6631271D"/>
    <w:rsid w:val="66496758"/>
    <w:rsid w:val="66608F5D"/>
    <w:rsid w:val="66858736"/>
    <w:rsid w:val="669E95AF"/>
    <w:rsid w:val="66A45DE6"/>
    <w:rsid w:val="66DBFB48"/>
    <w:rsid w:val="66E553F5"/>
    <w:rsid w:val="66FD0C3A"/>
    <w:rsid w:val="67031AF7"/>
    <w:rsid w:val="6704C224"/>
    <w:rsid w:val="6727B5F1"/>
    <w:rsid w:val="674A0A1D"/>
    <w:rsid w:val="674A3AF5"/>
    <w:rsid w:val="6752D283"/>
    <w:rsid w:val="67B9BA92"/>
    <w:rsid w:val="67C00325"/>
    <w:rsid w:val="68038130"/>
    <w:rsid w:val="682A614E"/>
    <w:rsid w:val="683BB54F"/>
    <w:rsid w:val="683F6DF0"/>
    <w:rsid w:val="68466904"/>
    <w:rsid w:val="686D26AD"/>
    <w:rsid w:val="687202A8"/>
    <w:rsid w:val="6875EAAF"/>
    <w:rsid w:val="6884E913"/>
    <w:rsid w:val="6894DB72"/>
    <w:rsid w:val="689EEB58"/>
    <w:rsid w:val="68B0262F"/>
    <w:rsid w:val="68D433CE"/>
    <w:rsid w:val="690EFCCB"/>
    <w:rsid w:val="693BA67F"/>
    <w:rsid w:val="69661514"/>
    <w:rsid w:val="699BE8E4"/>
    <w:rsid w:val="69C246BA"/>
    <w:rsid w:val="69E23965"/>
    <w:rsid w:val="69EE4862"/>
    <w:rsid w:val="69F2D22C"/>
    <w:rsid w:val="6A13C79A"/>
    <w:rsid w:val="6A1986DF"/>
    <w:rsid w:val="6A1DFEAE"/>
    <w:rsid w:val="6A4FD34F"/>
    <w:rsid w:val="6AE1028D"/>
    <w:rsid w:val="6AE783EC"/>
    <w:rsid w:val="6B00CECB"/>
    <w:rsid w:val="6B2E548A"/>
    <w:rsid w:val="6B2EDDA1"/>
    <w:rsid w:val="6B33D559"/>
    <w:rsid w:val="6B35E1EF"/>
    <w:rsid w:val="6B3B8A2B"/>
    <w:rsid w:val="6B4736CF"/>
    <w:rsid w:val="6B742B40"/>
    <w:rsid w:val="6B973223"/>
    <w:rsid w:val="6BAFE8DD"/>
    <w:rsid w:val="6BB3743C"/>
    <w:rsid w:val="6BB84816"/>
    <w:rsid w:val="6BBAAAF4"/>
    <w:rsid w:val="6BD68C1A"/>
    <w:rsid w:val="6BDAF57F"/>
    <w:rsid w:val="6BE8FF78"/>
    <w:rsid w:val="6BEFB477"/>
    <w:rsid w:val="6C36BB5C"/>
    <w:rsid w:val="6C3739A3"/>
    <w:rsid w:val="6C559366"/>
    <w:rsid w:val="6C5899C4"/>
    <w:rsid w:val="6C646752"/>
    <w:rsid w:val="6C707699"/>
    <w:rsid w:val="6C9C9F2C"/>
    <w:rsid w:val="6CD11FEF"/>
    <w:rsid w:val="6CEE4E62"/>
    <w:rsid w:val="6D03584D"/>
    <w:rsid w:val="6D628524"/>
    <w:rsid w:val="6D89EDA7"/>
    <w:rsid w:val="6DEB5E36"/>
    <w:rsid w:val="6DF41659"/>
    <w:rsid w:val="6E0D9282"/>
    <w:rsid w:val="6E59A53F"/>
    <w:rsid w:val="6E613030"/>
    <w:rsid w:val="6ECF1484"/>
    <w:rsid w:val="6EFD4D4D"/>
    <w:rsid w:val="6F029844"/>
    <w:rsid w:val="6F076EE5"/>
    <w:rsid w:val="6F129641"/>
    <w:rsid w:val="6F236737"/>
    <w:rsid w:val="6F3157E1"/>
    <w:rsid w:val="6F326512"/>
    <w:rsid w:val="6F4F3E0E"/>
    <w:rsid w:val="6F4FC3BD"/>
    <w:rsid w:val="6F673ED9"/>
    <w:rsid w:val="6FA7B2F2"/>
    <w:rsid w:val="6FB54792"/>
    <w:rsid w:val="6FCFBE37"/>
    <w:rsid w:val="6FD98772"/>
    <w:rsid w:val="6FDA9A22"/>
    <w:rsid w:val="6FE3456B"/>
    <w:rsid w:val="701F480B"/>
    <w:rsid w:val="704A82E3"/>
    <w:rsid w:val="705F1AB0"/>
    <w:rsid w:val="706AE4E5"/>
    <w:rsid w:val="70A9FD3D"/>
    <w:rsid w:val="70C3259A"/>
    <w:rsid w:val="70E766C9"/>
    <w:rsid w:val="71182A2F"/>
    <w:rsid w:val="7133F86D"/>
    <w:rsid w:val="71C4F79F"/>
    <w:rsid w:val="721BD568"/>
    <w:rsid w:val="7229CEC3"/>
    <w:rsid w:val="72570875"/>
    <w:rsid w:val="72604294"/>
    <w:rsid w:val="728E129F"/>
    <w:rsid w:val="72C771FE"/>
    <w:rsid w:val="72C7DB48"/>
    <w:rsid w:val="72D4EBF1"/>
    <w:rsid w:val="72D57DA8"/>
    <w:rsid w:val="7327A35E"/>
    <w:rsid w:val="732D51E7"/>
    <w:rsid w:val="7339666F"/>
    <w:rsid w:val="733E3852"/>
    <w:rsid w:val="736BC277"/>
    <w:rsid w:val="73873DF8"/>
    <w:rsid w:val="73ADD73A"/>
    <w:rsid w:val="73D3E031"/>
    <w:rsid w:val="73D4CC8D"/>
    <w:rsid w:val="73E60764"/>
    <w:rsid w:val="73EF50A6"/>
    <w:rsid w:val="740B0193"/>
    <w:rsid w:val="7450E1F5"/>
    <w:rsid w:val="74F7D85F"/>
    <w:rsid w:val="75273D17"/>
    <w:rsid w:val="75616F85"/>
    <w:rsid w:val="758AFE9F"/>
    <w:rsid w:val="759696BD"/>
    <w:rsid w:val="75D4BEAF"/>
    <w:rsid w:val="75E49145"/>
    <w:rsid w:val="75FF7C0A"/>
    <w:rsid w:val="7653D203"/>
    <w:rsid w:val="766943CD"/>
    <w:rsid w:val="76A46931"/>
    <w:rsid w:val="76C6E38B"/>
    <w:rsid w:val="76F342CA"/>
    <w:rsid w:val="76FD3FE6"/>
    <w:rsid w:val="7721878F"/>
    <w:rsid w:val="77401ED2"/>
    <w:rsid w:val="775F04FB"/>
    <w:rsid w:val="779A45B4"/>
    <w:rsid w:val="77BEE38D"/>
    <w:rsid w:val="77D0E762"/>
    <w:rsid w:val="7815EF43"/>
    <w:rsid w:val="782DAE56"/>
    <w:rsid w:val="783825FC"/>
    <w:rsid w:val="783F3162"/>
    <w:rsid w:val="7850B42E"/>
    <w:rsid w:val="7859E667"/>
    <w:rsid w:val="786D237A"/>
    <w:rsid w:val="78991047"/>
    <w:rsid w:val="78A15284"/>
    <w:rsid w:val="78B7E1EA"/>
    <w:rsid w:val="78DC098E"/>
    <w:rsid w:val="78F40A36"/>
    <w:rsid w:val="792B299A"/>
    <w:rsid w:val="792EE98D"/>
    <w:rsid w:val="7947BFA2"/>
    <w:rsid w:val="7968FAE2"/>
    <w:rsid w:val="79BD0149"/>
    <w:rsid w:val="79D4734A"/>
    <w:rsid w:val="7A0F1FE2"/>
    <w:rsid w:val="7A3ABA6E"/>
    <w:rsid w:val="7A3B0607"/>
    <w:rsid w:val="7A495E2E"/>
    <w:rsid w:val="7A6955DE"/>
    <w:rsid w:val="7A6A07E0"/>
    <w:rsid w:val="7A86B9C1"/>
    <w:rsid w:val="7ACBF0C1"/>
    <w:rsid w:val="7AFCB8E9"/>
    <w:rsid w:val="7B134D07"/>
    <w:rsid w:val="7B24BC22"/>
    <w:rsid w:val="7B55DD4D"/>
    <w:rsid w:val="7B99A70B"/>
    <w:rsid w:val="7BAA2B20"/>
    <w:rsid w:val="7BB4E326"/>
    <w:rsid w:val="7BD7F0EC"/>
    <w:rsid w:val="7BF65978"/>
    <w:rsid w:val="7C13AD71"/>
    <w:rsid w:val="7C32069A"/>
    <w:rsid w:val="7C446F5F"/>
    <w:rsid w:val="7CA00356"/>
    <w:rsid w:val="7CB208FC"/>
    <w:rsid w:val="7CBAB07C"/>
    <w:rsid w:val="7CBAFC27"/>
    <w:rsid w:val="7CBB38B1"/>
    <w:rsid w:val="7CD88551"/>
    <w:rsid w:val="7CF16FBF"/>
    <w:rsid w:val="7D0AD7CA"/>
    <w:rsid w:val="7D3146A3"/>
    <w:rsid w:val="7D320A7B"/>
    <w:rsid w:val="7D503E89"/>
    <w:rsid w:val="7D72A6C9"/>
    <w:rsid w:val="7D73C14D"/>
    <w:rsid w:val="7DE24EDF"/>
    <w:rsid w:val="7DF95318"/>
    <w:rsid w:val="7DFE9ABD"/>
    <w:rsid w:val="7E1FA7BA"/>
    <w:rsid w:val="7E2BD2C8"/>
    <w:rsid w:val="7E4A1919"/>
    <w:rsid w:val="7E63393C"/>
    <w:rsid w:val="7E6AB28A"/>
    <w:rsid w:val="7EAD58E9"/>
    <w:rsid w:val="7EBDD74F"/>
    <w:rsid w:val="7ECC0FF1"/>
    <w:rsid w:val="7EEACD3F"/>
    <w:rsid w:val="7F06D18C"/>
    <w:rsid w:val="7F0E772A"/>
    <w:rsid w:val="7F137117"/>
    <w:rsid w:val="7F5B103B"/>
    <w:rsid w:val="7F86348A"/>
    <w:rsid w:val="7F927D98"/>
    <w:rsid w:val="7F9A6B1E"/>
    <w:rsid w:val="7F9BB533"/>
    <w:rsid w:val="7FAE0E11"/>
    <w:rsid w:val="7FB701AF"/>
    <w:rsid w:val="7FBA1C86"/>
    <w:rsid w:val="7FC6C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CF8D"/>
  <w15:chartTrackingRefBased/>
  <w15:docId w15:val="{DAC6E217-0111-4402-AEA7-43493A9D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AB42FC"/>
    <w:pPr>
      <w:spacing w:after="200" w:line="276" w:lineRule="auto"/>
    </w:pPr>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AB4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670E23"/>
    <w:pPr>
      <w:ind w:left="720"/>
      <w:contextualSpacing/>
    </w:pPr>
  </w:style>
  <w:style w:type="character" w:styleId="Tugev">
    <w:name w:val="Strong"/>
    <w:basedOn w:val="Liguvaikefont"/>
    <w:uiPriority w:val="22"/>
    <w:qFormat/>
    <w:rPr>
      <w:b/>
      <w:bCs/>
    </w:rPr>
  </w:style>
  <w:style w:type="character" w:styleId="Rhutus">
    <w:name w:val="Emphasis"/>
    <w:basedOn w:val="Liguvaike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F15781B974B94A970CD4CD366DCD25" ma:contentTypeVersion="13" ma:contentTypeDescription="Loo uus dokument" ma:contentTypeScope="" ma:versionID="2411081c010b3d3e8c819f8ba36749e3">
  <xsd:schema xmlns:xsd="http://www.w3.org/2001/XMLSchema" xmlns:xs="http://www.w3.org/2001/XMLSchema" xmlns:p="http://schemas.microsoft.com/office/2006/metadata/properties" xmlns:ns3="a8e9c5ca-6e95-4cdc-9880-1b01f8e58b89" xmlns:ns4="aab1a227-0339-4575-9b6c-16124e37d1a9" targetNamespace="http://schemas.microsoft.com/office/2006/metadata/properties" ma:root="true" ma:fieldsID="732167b0158c952f676002108311b0f9" ns3:_="" ns4:_="">
    <xsd:import namespace="a8e9c5ca-6e95-4cdc-9880-1b01f8e58b89"/>
    <xsd:import namespace="aab1a227-0339-4575-9b6c-16124e37d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9c5ca-6e95-4cdc-9880-1b01f8e58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b1a227-0339-4575-9b6c-16124e37d1a9"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SharingHintHash" ma:index="20"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5681-32F6-4D14-B429-1DFBE32BF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9c5ca-6e95-4cdc-9880-1b01f8e58b89"/>
    <ds:schemaRef ds:uri="aab1a227-0339-4575-9b6c-16124e37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3A6BB-BD2C-466E-8CB2-35629DC1E01F}">
  <ds:schemaRefs>
    <ds:schemaRef ds:uri="a8e9c5ca-6e95-4cdc-9880-1b01f8e58b89"/>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ab1a227-0339-4575-9b6c-16124e37d1a9"/>
    <ds:schemaRef ds:uri="http://www.w3.org/XML/1998/namespace"/>
  </ds:schemaRefs>
</ds:datastoreItem>
</file>

<file path=customXml/itemProps3.xml><?xml version="1.0" encoding="utf-8"?>
<ds:datastoreItem xmlns:ds="http://schemas.openxmlformats.org/officeDocument/2006/customXml" ds:itemID="{BCAD976A-7A01-4654-BE24-C7534BBF768F}">
  <ds:schemaRefs>
    <ds:schemaRef ds:uri="http://schemas.microsoft.com/sharepoint/v3/contenttype/forms"/>
  </ds:schemaRefs>
</ds:datastoreItem>
</file>

<file path=customXml/itemProps4.xml><?xml version="1.0" encoding="utf-8"?>
<ds:datastoreItem xmlns:ds="http://schemas.openxmlformats.org/officeDocument/2006/customXml" ds:itemID="{0B40E6EF-3E26-44BE-A0FF-F217BDAC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6373</Words>
  <Characters>36968</Characters>
  <Application>Microsoft Office Word</Application>
  <DocSecurity>0</DocSecurity>
  <Lines>308</Lines>
  <Paragraphs>8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 Oliver Tammsaar</dc:creator>
  <cp:keywords/>
  <dc:description/>
  <cp:lastModifiedBy>Õpetaja</cp:lastModifiedBy>
  <cp:revision>4</cp:revision>
  <dcterms:created xsi:type="dcterms:W3CDTF">2021-05-03T16:11:00Z</dcterms:created>
  <dcterms:modified xsi:type="dcterms:W3CDTF">2021-08-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15781B974B94A970CD4CD366DCD25</vt:lpwstr>
  </property>
</Properties>
</file>